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8FF2" w14:textId="77777777" w:rsidR="002D67D7" w:rsidRPr="002D67D7" w:rsidRDefault="002D67D7" w:rsidP="002D67D7">
      <w:pPr>
        <w:spacing w:line="360" w:lineRule="auto"/>
        <w:rPr>
          <w:rFonts w:ascii="Arial" w:hAnsi="Arial" w:cs="Arial"/>
          <w:b/>
          <w:color w:val="00B0F0"/>
          <w:sz w:val="28"/>
          <w:szCs w:val="28"/>
          <w:lang w:val="en-GB"/>
        </w:rPr>
      </w:pPr>
      <w:r w:rsidRPr="002D67D7">
        <w:rPr>
          <w:rFonts w:ascii="Arial" w:hAnsi="Arial" w:cs="Arial"/>
          <w:noProof/>
          <w:color w:val="00B0F0"/>
          <w:lang w:val="en-GB" w:eastAsia="en-GB"/>
        </w:rPr>
        <w:drawing>
          <wp:anchor distT="0" distB="0" distL="114300" distR="114300" simplePos="0" relativeHeight="251663360" behindDoc="1" locked="0" layoutInCell="1" allowOverlap="1" wp14:anchorId="33A905FC" wp14:editId="7657701B">
            <wp:simplePos x="0" y="0"/>
            <wp:positionH relativeFrom="column">
              <wp:posOffset>4646839</wp:posOffset>
            </wp:positionH>
            <wp:positionV relativeFrom="paragraph">
              <wp:posOffset>-75747</wp:posOffset>
            </wp:positionV>
            <wp:extent cx="1290320" cy="1148715"/>
            <wp:effectExtent l="0" t="0" r="5080" b="0"/>
            <wp:wrapNone/>
            <wp:docPr id="3" name="Picture 3"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7D7">
        <w:rPr>
          <w:rFonts w:ascii="Arial" w:hAnsi="Arial" w:cs="Arial"/>
          <w:b/>
          <w:color w:val="00B0F0"/>
          <w:sz w:val="28"/>
          <w:szCs w:val="28"/>
          <w:lang w:val="en-GB"/>
        </w:rPr>
        <w:t xml:space="preserve">Application form </w:t>
      </w:r>
    </w:p>
    <w:p w14:paraId="00CE25D0" w14:textId="77777777" w:rsidR="002D67D7" w:rsidRPr="002D67D7" w:rsidRDefault="002D67D7" w:rsidP="002D67D7">
      <w:pPr>
        <w:spacing w:line="360" w:lineRule="auto"/>
        <w:rPr>
          <w:rFonts w:ascii="Arial" w:hAnsi="Arial" w:cs="Arial"/>
          <w:b/>
          <w:color w:val="00B0F0"/>
          <w:sz w:val="28"/>
          <w:szCs w:val="28"/>
          <w:lang w:val="en-GB"/>
        </w:rPr>
      </w:pPr>
      <w:r w:rsidRPr="002D67D7">
        <w:rPr>
          <w:rFonts w:ascii="Arial" w:hAnsi="Arial" w:cs="Arial"/>
          <w:b/>
          <w:color w:val="00B0F0"/>
          <w:sz w:val="28"/>
          <w:szCs w:val="28"/>
          <w:lang w:val="en-GB"/>
        </w:rPr>
        <w:t xml:space="preserve">Stage 2 assessment </w:t>
      </w:r>
    </w:p>
    <w:p w14:paraId="7F8D4971" w14:textId="60D42EA8" w:rsidR="002D67D7" w:rsidRPr="002D67D7" w:rsidRDefault="002D67D7" w:rsidP="002D67D7">
      <w:pPr>
        <w:spacing w:line="360" w:lineRule="auto"/>
        <w:jc w:val="both"/>
        <w:rPr>
          <w:rFonts w:ascii="Arial" w:hAnsi="Arial" w:cs="Arial"/>
          <w:b/>
          <w:color w:val="00B0F0"/>
          <w:sz w:val="28"/>
          <w:szCs w:val="28"/>
          <w:lang w:val="en-GB"/>
        </w:rPr>
      </w:pPr>
      <w:r w:rsidRPr="002D67D7">
        <w:rPr>
          <w:rFonts w:ascii="Arial" w:hAnsi="Arial" w:cs="Arial"/>
          <w:b/>
          <w:color w:val="00B0F0"/>
          <w:sz w:val="28"/>
          <w:szCs w:val="28"/>
          <w:lang w:val="en-GB"/>
        </w:rPr>
        <w:t>Children’s centres</w:t>
      </w:r>
      <w:r w:rsidR="00F927FC">
        <w:rPr>
          <w:rFonts w:ascii="Arial" w:hAnsi="Arial" w:cs="Arial"/>
          <w:b/>
          <w:color w:val="00B0F0"/>
          <w:sz w:val="28"/>
          <w:szCs w:val="28"/>
          <w:lang w:val="en-GB"/>
        </w:rPr>
        <w:t xml:space="preserve"> - remote</w:t>
      </w:r>
    </w:p>
    <w:p w14:paraId="6A476CAF" w14:textId="77777777" w:rsidR="002D67D7" w:rsidRPr="002D67D7" w:rsidRDefault="002D67D7" w:rsidP="002D67D7">
      <w:pPr>
        <w:spacing w:after="120" w:line="276" w:lineRule="auto"/>
        <w:jc w:val="both"/>
        <w:rPr>
          <w:rFonts w:ascii="Arial" w:hAnsi="Arial" w:cs="Arial"/>
          <w:i/>
          <w:color w:val="00B0F0"/>
          <w:sz w:val="20"/>
          <w:szCs w:val="20"/>
          <w:lang w:val="en-GB"/>
        </w:rPr>
      </w:pPr>
      <w:r w:rsidRPr="002D67D7">
        <w:rPr>
          <w:rFonts w:ascii="Arial" w:hAnsi="Arial" w:cs="Arial"/>
          <w:i/>
          <w:color w:val="00B0F0"/>
          <w:sz w:val="20"/>
          <w:szCs w:val="20"/>
          <w:lang w:val="en-GB"/>
        </w:rPr>
        <w:t>*or equivalent early years community set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564"/>
      </w:tblGrid>
      <w:tr w:rsidR="002D67D7" w:rsidRPr="002D67D7" w14:paraId="2338578E" w14:textId="77777777" w:rsidTr="00791805">
        <w:trPr>
          <w:trHeight w:val="527"/>
        </w:trPr>
        <w:tc>
          <w:tcPr>
            <w:tcW w:w="2807" w:type="dxa"/>
            <w:shd w:val="clear" w:color="auto" w:fill="E6E6E6"/>
            <w:vAlign w:val="center"/>
          </w:tcPr>
          <w:p w14:paraId="51216BE3" w14:textId="77777777" w:rsidR="002D67D7" w:rsidRPr="002D67D7" w:rsidRDefault="002D67D7" w:rsidP="00791805">
            <w:pPr>
              <w:spacing w:line="280" w:lineRule="atLeast"/>
              <w:rPr>
                <w:rFonts w:ascii="Arial" w:hAnsi="Arial" w:cs="Arial"/>
              </w:rPr>
            </w:pPr>
            <w:r w:rsidRPr="002D67D7">
              <w:rPr>
                <w:rFonts w:ascii="Arial" w:hAnsi="Arial" w:cs="Arial"/>
                <w:b/>
                <w:color w:val="000000"/>
              </w:rPr>
              <w:t>Children’s Centres group/service name:</w:t>
            </w:r>
          </w:p>
        </w:tc>
        <w:tc>
          <w:tcPr>
            <w:tcW w:w="4564" w:type="dxa"/>
            <w:shd w:val="clear" w:color="auto" w:fill="auto"/>
            <w:vAlign w:val="center"/>
          </w:tcPr>
          <w:p w14:paraId="0A34B60A" w14:textId="77777777" w:rsidR="002D67D7" w:rsidRPr="002D67D7" w:rsidRDefault="002D67D7" w:rsidP="00791805">
            <w:pPr>
              <w:spacing w:before="120"/>
              <w:rPr>
                <w:rFonts w:ascii="Arial" w:hAnsi="Arial" w:cs="Arial"/>
              </w:rPr>
            </w:pPr>
          </w:p>
        </w:tc>
      </w:tr>
      <w:tr w:rsidR="002D67D7" w:rsidRPr="002D67D7" w14:paraId="4B5BA296" w14:textId="77777777" w:rsidTr="00791805">
        <w:trPr>
          <w:trHeight w:val="952"/>
        </w:trPr>
        <w:tc>
          <w:tcPr>
            <w:tcW w:w="2807" w:type="dxa"/>
            <w:shd w:val="clear" w:color="auto" w:fill="E6E6E6"/>
            <w:vAlign w:val="center"/>
          </w:tcPr>
          <w:p w14:paraId="4383A5B9" w14:textId="77777777" w:rsidR="002D67D7" w:rsidRPr="002D67D7" w:rsidRDefault="002D67D7" w:rsidP="00791805">
            <w:pPr>
              <w:spacing w:line="280" w:lineRule="atLeast"/>
              <w:rPr>
                <w:rFonts w:ascii="Arial" w:hAnsi="Arial" w:cs="Arial"/>
              </w:rPr>
            </w:pPr>
            <w:r w:rsidRPr="002D67D7">
              <w:rPr>
                <w:rFonts w:ascii="Arial" w:hAnsi="Arial" w:cs="Arial"/>
                <w:b/>
              </w:rPr>
              <w:t xml:space="preserve">Contact name, email &amp; telephone: </w:t>
            </w:r>
          </w:p>
        </w:tc>
        <w:tc>
          <w:tcPr>
            <w:tcW w:w="4564" w:type="dxa"/>
            <w:shd w:val="clear" w:color="auto" w:fill="auto"/>
            <w:vAlign w:val="center"/>
          </w:tcPr>
          <w:p w14:paraId="2C797A75" w14:textId="77777777" w:rsidR="002D67D7" w:rsidRPr="002D67D7" w:rsidRDefault="002D67D7" w:rsidP="00791805">
            <w:pPr>
              <w:spacing w:before="120"/>
              <w:rPr>
                <w:rFonts w:ascii="Arial" w:hAnsi="Arial" w:cs="Arial"/>
              </w:rPr>
            </w:pPr>
          </w:p>
        </w:tc>
      </w:tr>
      <w:tr w:rsidR="002D67D7" w:rsidRPr="002D67D7" w14:paraId="2ABE4144" w14:textId="77777777" w:rsidTr="00791805">
        <w:trPr>
          <w:trHeight w:val="416"/>
        </w:trPr>
        <w:tc>
          <w:tcPr>
            <w:tcW w:w="2807" w:type="dxa"/>
            <w:shd w:val="clear" w:color="auto" w:fill="E6E6E6"/>
            <w:vAlign w:val="center"/>
          </w:tcPr>
          <w:p w14:paraId="1579244B" w14:textId="77777777" w:rsidR="002D67D7" w:rsidRPr="002D67D7" w:rsidRDefault="002D67D7" w:rsidP="00791805">
            <w:pPr>
              <w:spacing w:line="280" w:lineRule="atLeast"/>
              <w:rPr>
                <w:rFonts w:ascii="Arial" w:hAnsi="Arial" w:cs="Arial"/>
                <w:b/>
              </w:rPr>
            </w:pPr>
            <w:r w:rsidRPr="002D67D7">
              <w:rPr>
                <w:rFonts w:ascii="Arial" w:hAnsi="Arial" w:cs="Arial"/>
                <w:b/>
                <w:color w:val="000000"/>
              </w:rPr>
              <w:t>Assessment date(s):</w:t>
            </w:r>
          </w:p>
        </w:tc>
        <w:tc>
          <w:tcPr>
            <w:tcW w:w="4564" w:type="dxa"/>
            <w:shd w:val="clear" w:color="auto" w:fill="auto"/>
            <w:vAlign w:val="center"/>
          </w:tcPr>
          <w:p w14:paraId="637215E1" w14:textId="77777777" w:rsidR="002D67D7" w:rsidRPr="002D67D7" w:rsidRDefault="002D67D7" w:rsidP="00791805">
            <w:pPr>
              <w:spacing w:before="120"/>
              <w:rPr>
                <w:rFonts w:ascii="Arial" w:hAnsi="Arial" w:cs="Arial"/>
              </w:rPr>
            </w:pPr>
          </w:p>
        </w:tc>
      </w:tr>
    </w:tbl>
    <w:p w14:paraId="5FDA9017" w14:textId="77777777" w:rsidR="00590E20" w:rsidRPr="002D67D7" w:rsidRDefault="00590E20" w:rsidP="00937774">
      <w:pPr>
        <w:spacing w:before="240" w:line="276" w:lineRule="auto"/>
        <w:jc w:val="both"/>
        <w:rPr>
          <w:rFonts w:ascii="Arial" w:hAnsi="Arial" w:cs="Arial"/>
          <w:b/>
          <w:lang w:val="en-GB"/>
        </w:rPr>
      </w:pPr>
      <w:r w:rsidRPr="002D67D7">
        <w:rPr>
          <w:rFonts w:ascii="Arial" w:hAnsi="Arial" w:cs="Arial"/>
          <w:b/>
          <w:lang w:val="en-GB"/>
        </w:rPr>
        <w:t>Introduction</w:t>
      </w:r>
    </w:p>
    <w:p w14:paraId="5ED699A5" w14:textId="77777777" w:rsidR="0071046B" w:rsidRPr="002D67D7" w:rsidRDefault="00CF72CC" w:rsidP="00FD029F">
      <w:pPr>
        <w:spacing w:after="240" w:line="276" w:lineRule="auto"/>
        <w:jc w:val="both"/>
        <w:rPr>
          <w:rFonts w:ascii="Arial" w:hAnsi="Arial" w:cs="Arial"/>
          <w:lang w:val="en-GB"/>
        </w:rPr>
      </w:pPr>
      <w:r w:rsidRPr="002D67D7">
        <w:rPr>
          <w:rFonts w:ascii="Arial" w:hAnsi="Arial" w:cs="Arial"/>
          <w:lang w:val="en-GB"/>
        </w:rPr>
        <w:t xml:space="preserve">At a </w:t>
      </w:r>
      <w:r w:rsidR="00835253" w:rsidRPr="002D67D7">
        <w:rPr>
          <w:rFonts w:ascii="Arial" w:hAnsi="Arial" w:cs="Arial"/>
          <w:lang w:val="en-GB"/>
        </w:rPr>
        <w:t xml:space="preserve">Stage </w:t>
      </w:r>
      <w:r w:rsidR="00615D9F" w:rsidRPr="002D67D7">
        <w:rPr>
          <w:rFonts w:ascii="Arial" w:hAnsi="Arial" w:cs="Arial"/>
          <w:lang w:val="en-GB"/>
        </w:rPr>
        <w:t>2</w:t>
      </w:r>
      <w:r w:rsidR="00835253" w:rsidRPr="002D67D7">
        <w:rPr>
          <w:rFonts w:ascii="Arial" w:hAnsi="Arial" w:cs="Arial"/>
          <w:lang w:val="en-GB"/>
        </w:rPr>
        <w:t xml:space="preserve"> </w:t>
      </w:r>
      <w:r w:rsidRPr="002D67D7">
        <w:rPr>
          <w:rFonts w:ascii="Arial" w:hAnsi="Arial" w:cs="Arial"/>
          <w:lang w:val="en-GB"/>
        </w:rPr>
        <w:t xml:space="preserve">assessment we are looking for evidence of an effective </w:t>
      </w:r>
      <w:r w:rsidR="00615D9F" w:rsidRPr="002D67D7">
        <w:rPr>
          <w:rFonts w:ascii="Arial" w:hAnsi="Arial" w:cs="Arial"/>
          <w:lang w:val="en-GB"/>
        </w:rPr>
        <w:t>education programme</w:t>
      </w:r>
      <w:r w:rsidR="009A7300" w:rsidRPr="002D67D7">
        <w:rPr>
          <w:rFonts w:ascii="Arial" w:hAnsi="Arial" w:cs="Arial"/>
          <w:lang w:val="en-GB"/>
        </w:rPr>
        <w:t xml:space="preserve"> for children centre staff that is appropriate to their role and responsibility</w:t>
      </w:r>
      <w:r w:rsidR="006828A2" w:rsidRPr="002D67D7">
        <w:rPr>
          <w:rFonts w:ascii="Arial" w:hAnsi="Arial" w:cs="Arial"/>
          <w:lang w:val="en-GB"/>
        </w:rPr>
        <w:t xml:space="preserve">. </w:t>
      </w:r>
      <w:r w:rsidR="00E9419D" w:rsidRPr="002D67D7">
        <w:rPr>
          <w:rFonts w:ascii="Arial" w:hAnsi="Arial" w:cs="Arial"/>
          <w:lang w:val="en-GB"/>
        </w:rPr>
        <w:t>The assessment itself</w:t>
      </w:r>
      <w:r w:rsidR="006828A2" w:rsidRPr="002D67D7">
        <w:rPr>
          <w:rFonts w:ascii="Arial" w:hAnsi="Arial" w:cs="Arial"/>
          <w:lang w:val="en-GB"/>
        </w:rPr>
        <w:t xml:space="preserve"> takes place on </w:t>
      </w:r>
      <w:r w:rsidR="00DD7E01" w:rsidRPr="002D67D7">
        <w:rPr>
          <w:rFonts w:ascii="Arial" w:hAnsi="Arial" w:cs="Arial"/>
          <w:lang w:val="en-GB"/>
        </w:rPr>
        <w:t xml:space="preserve">a </w:t>
      </w:r>
      <w:r w:rsidR="006828A2" w:rsidRPr="002D67D7">
        <w:rPr>
          <w:rFonts w:ascii="Arial" w:hAnsi="Arial" w:cs="Arial"/>
          <w:lang w:val="en-GB"/>
        </w:rPr>
        <w:t xml:space="preserve">date agreed with the Baby Friendly Initiative office. </w:t>
      </w:r>
      <w:r w:rsidR="00E9419D" w:rsidRPr="002D67D7">
        <w:rPr>
          <w:rFonts w:ascii="Arial" w:hAnsi="Arial" w:cs="Arial"/>
          <w:lang w:val="en-GB"/>
        </w:rPr>
        <w:t xml:space="preserve">However, in order for this date to be </w:t>
      </w:r>
      <w:r w:rsidRPr="002D67D7">
        <w:rPr>
          <w:rFonts w:ascii="Arial" w:hAnsi="Arial" w:cs="Arial"/>
          <w:lang w:val="en-GB"/>
        </w:rPr>
        <w:t>confirmed</w:t>
      </w:r>
      <w:r w:rsidR="00E9419D" w:rsidRPr="002D67D7">
        <w:rPr>
          <w:rFonts w:ascii="Arial" w:hAnsi="Arial" w:cs="Arial"/>
          <w:lang w:val="en-GB"/>
        </w:rPr>
        <w:t xml:space="preserve">, written </w:t>
      </w:r>
      <w:r w:rsidR="0071046B" w:rsidRPr="002D67D7">
        <w:rPr>
          <w:rFonts w:ascii="Arial" w:hAnsi="Arial" w:cs="Arial"/>
          <w:lang w:val="en-GB"/>
        </w:rPr>
        <w:t>evidence</w:t>
      </w:r>
      <w:r w:rsidR="00E9419D" w:rsidRPr="002D67D7">
        <w:rPr>
          <w:rFonts w:ascii="Arial" w:hAnsi="Arial" w:cs="Arial"/>
          <w:lang w:val="en-GB"/>
        </w:rPr>
        <w:t xml:space="preserve"> must be submitted of the facility’s readiness for assessment</w:t>
      </w:r>
      <w:r w:rsidR="0071046B" w:rsidRPr="002D67D7">
        <w:rPr>
          <w:rFonts w:ascii="Arial" w:hAnsi="Arial" w:cs="Arial"/>
          <w:lang w:val="en-GB"/>
        </w:rPr>
        <w:t xml:space="preserve">. </w:t>
      </w:r>
      <w:r w:rsidR="00DD7E01" w:rsidRPr="002D67D7">
        <w:rPr>
          <w:rFonts w:ascii="Arial" w:hAnsi="Arial" w:cs="Arial"/>
          <w:lang w:val="en-GB"/>
        </w:rPr>
        <w:t>When completed, t</w:t>
      </w:r>
      <w:r w:rsidR="00B4233C" w:rsidRPr="002D67D7">
        <w:rPr>
          <w:rFonts w:ascii="Arial" w:hAnsi="Arial" w:cs="Arial"/>
          <w:lang w:val="en-GB"/>
        </w:rPr>
        <w:t>his form</w:t>
      </w:r>
      <w:r w:rsidR="00DD7E01" w:rsidRPr="002D67D7">
        <w:rPr>
          <w:rFonts w:ascii="Arial" w:hAnsi="Arial" w:cs="Arial"/>
          <w:lang w:val="en-GB"/>
        </w:rPr>
        <w:t xml:space="preserve"> provides much of that evidence.</w:t>
      </w:r>
      <w:r w:rsidR="009F58DD" w:rsidRPr="002D67D7">
        <w:rPr>
          <w:rFonts w:ascii="Arial" w:hAnsi="Arial" w:cs="Arial"/>
          <w:lang w:val="en-GB"/>
        </w:rPr>
        <w:t xml:space="preserve"> </w:t>
      </w:r>
      <w:r w:rsidR="009F58DD" w:rsidRPr="002D67D7">
        <w:rPr>
          <w:rFonts w:ascii="Arial" w:hAnsi="Arial" w:cs="Arial"/>
        </w:rPr>
        <w:t>Please provide information which is as full as possible in relation to each section.</w:t>
      </w:r>
    </w:p>
    <w:p w14:paraId="69D1403B" w14:textId="77777777" w:rsidR="009F58DD" w:rsidRPr="002D67D7" w:rsidRDefault="009F58DD" w:rsidP="00937774">
      <w:pPr>
        <w:tabs>
          <w:tab w:val="left" w:pos="5244"/>
        </w:tabs>
        <w:spacing w:line="276" w:lineRule="auto"/>
        <w:jc w:val="both"/>
        <w:rPr>
          <w:rFonts w:ascii="Arial" w:hAnsi="Arial" w:cs="Arial"/>
          <w:b/>
          <w:lang w:val="en-GB"/>
        </w:rPr>
      </w:pPr>
      <w:r w:rsidRPr="002D67D7">
        <w:rPr>
          <w:rFonts w:ascii="Arial" w:hAnsi="Arial" w:cs="Arial"/>
          <w:b/>
          <w:lang w:val="en-GB"/>
        </w:rPr>
        <w:t>Additional documents we will need</w:t>
      </w:r>
    </w:p>
    <w:p w14:paraId="1B9A09DA" w14:textId="5925E2AD" w:rsidR="009F58DD" w:rsidRPr="002D67D7" w:rsidRDefault="0077024C" w:rsidP="00FD029F">
      <w:pPr>
        <w:spacing w:after="240" w:line="276" w:lineRule="auto"/>
        <w:jc w:val="both"/>
        <w:rPr>
          <w:rFonts w:ascii="Arial" w:hAnsi="Arial" w:cs="Arial"/>
          <w:lang w:val="en-GB"/>
        </w:rPr>
      </w:pPr>
      <w:r w:rsidRPr="002D67D7">
        <w:rPr>
          <w:rFonts w:ascii="Arial" w:hAnsi="Arial" w:cs="Arial"/>
        </w:rPr>
        <w:t xml:space="preserve">When arranging an assessment date, we will also send you a booking form which needs to be completed for payment </w:t>
      </w:r>
      <w:r w:rsidR="00FD029F" w:rsidRPr="002D67D7">
        <w:rPr>
          <w:rFonts w:ascii="Arial" w:hAnsi="Arial" w:cs="Arial"/>
        </w:rPr>
        <w:t>of</w:t>
      </w:r>
      <w:r w:rsidRPr="002D67D7">
        <w:rPr>
          <w:rFonts w:ascii="Arial" w:hAnsi="Arial" w:cs="Arial"/>
        </w:rPr>
        <w:t xml:space="preserve"> this assessment, and we will request some further background information </w:t>
      </w:r>
      <w:r w:rsidR="008235DA" w:rsidRPr="002D67D7">
        <w:rPr>
          <w:rFonts w:ascii="Arial" w:hAnsi="Arial" w:cs="Arial"/>
        </w:rPr>
        <w:t>on</w:t>
      </w:r>
      <w:r w:rsidRPr="002D67D7">
        <w:rPr>
          <w:rFonts w:ascii="Arial" w:hAnsi="Arial" w:cs="Arial"/>
        </w:rPr>
        <w:t xml:space="preserve"> your</w:t>
      </w:r>
      <w:r w:rsidR="007224EB" w:rsidRPr="002D67D7">
        <w:rPr>
          <w:rFonts w:ascii="Arial" w:hAnsi="Arial" w:cs="Arial"/>
        </w:rPr>
        <w:t xml:space="preserve"> </w:t>
      </w:r>
      <w:r w:rsidR="008235DA" w:rsidRPr="002D67D7">
        <w:rPr>
          <w:rFonts w:ascii="Arial" w:hAnsi="Arial" w:cs="Arial"/>
        </w:rPr>
        <w:t>organisation via email</w:t>
      </w:r>
      <w:r w:rsidRPr="002D67D7">
        <w:rPr>
          <w:rFonts w:ascii="Arial" w:hAnsi="Arial" w:cs="Arial"/>
        </w:rPr>
        <w:t xml:space="preserve">. </w:t>
      </w:r>
      <w:r w:rsidR="009F58DD" w:rsidRPr="002D67D7">
        <w:rPr>
          <w:rFonts w:ascii="Arial" w:hAnsi="Arial" w:cs="Arial"/>
        </w:rPr>
        <w:t xml:space="preserve">Certain documents need to be </w:t>
      </w:r>
      <w:r w:rsidR="00F927FC">
        <w:rPr>
          <w:rFonts w:ascii="Arial" w:hAnsi="Arial" w:cs="Arial"/>
        </w:rPr>
        <w:t xml:space="preserve">submitted in advance of </w:t>
      </w:r>
      <w:r w:rsidR="009F58DD" w:rsidRPr="002D67D7">
        <w:rPr>
          <w:rFonts w:ascii="Arial" w:hAnsi="Arial" w:cs="Arial"/>
        </w:rPr>
        <w:t xml:space="preserve">the assessment. These are mentioned in the relevant section and included in a checklist at the end of the form. </w:t>
      </w:r>
    </w:p>
    <w:p w14:paraId="7F78B1AE" w14:textId="77777777" w:rsidR="005E43C2" w:rsidRPr="002D67D7" w:rsidRDefault="005E43C2" w:rsidP="00937774">
      <w:pPr>
        <w:spacing w:line="276" w:lineRule="auto"/>
        <w:jc w:val="both"/>
        <w:rPr>
          <w:rFonts w:ascii="Arial" w:hAnsi="Arial" w:cs="Arial"/>
          <w:b/>
        </w:rPr>
      </w:pPr>
      <w:r w:rsidRPr="002D67D7">
        <w:rPr>
          <w:rFonts w:ascii="Arial" w:hAnsi="Arial" w:cs="Arial"/>
          <w:b/>
        </w:rPr>
        <w:t xml:space="preserve">What do I do once I am ready to </w:t>
      </w:r>
      <w:r w:rsidR="009F58DD" w:rsidRPr="002D67D7">
        <w:rPr>
          <w:rFonts w:ascii="Arial" w:hAnsi="Arial" w:cs="Arial"/>
          <w:b/>
        </w:rPr>
        <w:t>apply</w:t>
      </w:r>
      <w:r w:rsidRPr="002D67D7">
        <w:rPr>
          <w:rFonts w:ascii="Arial" w:hAnsi="Arial" w:cs="Arial"/>
          <w:b/>
        </w:rPr>
        <w:t>?</w:t>
      </w:r>
    </w:p>
    <w:p w14:paraId="544556F9" w14:textId="77777777" w:rsidR="000D51DD" w:rsidRPr="002D67D7" w:rsidRDefault="000D51DD" w:rsidP="00FD029F">
      <w:pPr>
        <w:spacing w:after="240" w:line="276" w:lineRule="auto"/>
        <w:jc w:val="both"/>
        <w:rPr>
          <w:rFonts w:ascii="Arial" w:hAnsi="Arial" w:cs="Arial"/>
        </w:rPr>
      </w:pPr>
      <w:r w:rsidRPr="002D67D7">
        <w:rPr>
          <w:rFonts w:ascii="Arial" w:hAnsi="Arial" w:cs="Arial"/>
        </w:rPr>
        <w:t xml:space="preserve">Please contact the Baby Friendly office to arrange an assessment date, and we will confirm who your assessor will be. You will need to submit this form </w:t>
      </w:r>
      <w:r w:rsidRPr="002D67D7">
        <w:rPr>
          <w:rFonts w:ascii="Arial" w:hAnsi="Arial" w:cs="Arial"/>
          <w:b/>
          <w:i/>
        </w:rPr>
        <w:t xml:space="preserve">at least three months </w:t>
      </w:r>
      <w:r w:rsidRPr="002D67D7">
        <w:rPr>
          <w:rFonts w:ascii="Arial" w:hAnsi="Arial" w:cs="Arial"/>
        </w:rPr>
        <w:t>in advance of the planned date in order to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w:t>
      </w:r>
      <w:r w:rsidR="00C77265" w:rsidRPr="002D67D7">
        <w:rPr>
          <w:rFonts w:ascii="Arial" w:hAnsi="Arial" w:cs="Arial"/>
        </w:rPr>
        <w:t>ore the previously agreed date.</w:t>
      </w:r>
    </w:p>
    <w:p w14:paraId="0326648E" w14:textId="77777777" w:rsidR="000D51DD" w:rsidRPr="002D67D7" w:rsidRDefault="000D51DD" w:rsidP="00937774">
      <w:pPr>
        <w:spacing w:line="276" w:lineRule="auto"/>
        <w:jc w:val="both"/>
        <w:rPr>
          <w:rFonts w:ascii="Arial" w:hAnsi="Arial" w:cs="Arial"/>
        </w:rPr>
      </w:pPr>
      <w:r w:rsidRPr="002D67D7">
        <w:rPr>
          <w:rFonts w:ascii="Arial" w:hAnsi="Arial" w:cs="Arial"/>
          <w:b/>
        </w:rPr>
        <w:t>Declaration</w:t>
      </w:r>
    </w:p>
    <w:p w14:paraId="72EC43BF" w14:textId="77777777" w:rsidR="00512C60" w:rsidRPr="002D67D7" w:rsidRDefault="000D51DD" w:rsidP="00FD029F">
      <w:pPr>
        <w:spacing w:after="240" w:line="276" w:lineRule="auto"/>
        <w:jc w:val="both"/>
        <w:rPr>
          <w:rFonts w:ascii="Arial" w:hAnsi="Arial" w:cs="Arial"/>
        </w:rPr>
      </w:pPr>
      <w:r w:rsidRPr="002D67D7">
        <w:rPr>
          <w:rFonts w:ascii="Arial" w:hAnsi="Arial" w:cs="Arial"/>
        </w:rPr>
        <w:t xml:space="preserve">The application form should be signed by the </w:t>
      </w:r>
      <w:r w:rsidR="00FD029F" w:rsidRPr="002D67D7">
        <w:rPr>
          <w:rFonts w:ascii="Arial" w:hAnsi="Arial" w:cs="Arial"/>
        </w:rPr>
        <w:t xml:space="preserve">senior manager responsible for all the </w:t>
      </w:r>
      <w:r w:rsidR="00C77265" w:rsidRPr="002D67D7">
        <w:rPr>
          <w:rFonts w:ascii="Arial" w:hAnsi="Arial" w:cs="Arial"/>
        </w:rPr>
        <w:t>c</w:t>
      </w:r>
      <w:r w:rsidR="00C82FB1" w:rsidRPr="002D67D7">
        <w:rPr>
          <w:rFonts w:ascii="Arial" w:hAnsi="Arial" w:cs="Arial"/>
        </w:rPr>
        <w:t xml:space="preserve">hildren’s </w:t>
      </w:r>
      <w:r w:rsidR="00C77265" w:rsidRPr="002D67D7">
        <w:rPr>
          <w:rFonts w:ascii="Arial" w:hAnsi="Arial" w:cs="Arial"/>
        </w:rPr>
        <w:t>c</w:t>
      </w:r>
      <w:r w:rsidR="00C82FB1" w:rsidRPr="002D67D7">
        <w:rPr>
          <w:rFonts w:ascii="Arial" w:hAnsi="Arial" w:cs="Arial"/>
        </w:rPr>
        <w:t>entres</w:t>
      </w:r>
      <w:r w:rsidR="00C82FB1" w:rsidRPr="002D67D7" w:rsidDel="00C82FB1">
        <w:rPr>
          <w:rFonts w:ascii="Arial" w:hAnsi="Arial" w:cs="Arial"/>
        </w:rPr>
        <w:t xml:space="preserve"> </w:t>
      </w:r>
      <w:r w:rsidR="00FD029F" w:rsidRPr="002D67D7">
        <w:rPr>
          <w:rFonts w:ascii="Arial" w:hAnsi="Arial" w:cs="Arial"/>
        </w:rPr>
        <w:t xml:space="preserve">being assessed </w:t>
      </w:r>
      <w:r w:rsidRPr="002D67D7">
        <w:rPr>
          <w:rFonts w:ascii="Arial" w:hAnsi="Arial" w:cs="Arial"/>
        </w:rPr>
        <w:t>who will confirm agreement with the submission and the information provided.</w:t>
      </w:r>
    </w:p>
    <w:p w14:paraId="6CEFDE03" w14:textId="77777777" w:rsidR="0062306E" w:rsidRDefault="00203F28" w:rsidP="0062306E">
      <w:pPr>
        <w:spacing w:before="120"/>
        <w:jc w:val="both"/>
        <w:rPr>
          <w:rFonts w:ascii="Arial" w:hAnsi="Arial" w:cs="Arial"/>
        </w:rPr>
      </w:pPr>
      <w:r w:rsidRPr="002D67D7">
        <w:rPr>
          <w:rFonts w:ascii="Arial" w:hAnsi="Arial" w:cs="Arial"/>
          <w:sz w:val="28"/>
          <w:szCs w:val="28"/>
        </w:rPr>
        <w:sym w:font="Wingdings" w:char="F03A"/>
      </w:r>
      <w:r w:rsidRPr="002D67D7">
        <w:rPr>
          <w:rFonts w:ascii="Arial" w:hAnsi="Arial" w:cs="Arial"/>
        </w:rPr>
        <w:t xml:space="preserve"> </w:t>
      </w:r>
      <w:r w:rsidR="00671E13" w:rsidRPr="002D67D7">
        <w:rPr>
          <w:rFonts w:ascii="Arial" w:hAnsi="Arial" w:cs="Arial"/>
        </w:rPr>
        <w:t xml:space="preserve">To help you to complete this form, please refer to the </w:t>
      </w:r>
      <w:hyperlink r:id="rId9" w:history="1">
        <w:r w:rsidR="00671E13" w:rsidRPr="002D67D7">
          <w:rPr>
            <w:rStyle w:val="Hyperlink"/>
            <w:rFonts w:ascii="Arial" w:hAnsi="Arial" w:cs="Arial"/>
          </w:rPr>
          <w:t xml:space="preserve">Guidance for </w:t>
        </w:r>
        <w:r w:rsidR="007C16E4" w:rsidRPr="002D67D7">
          <w:rPr>
            <w:rStyle w:val="Hyperlink"/>
            <w:rFonts w:ascii="Arial" w:hAnsi="Arial" w:cs="Arial"/>
          </w:rPr>
          <w:t>c</w:t>
        </w:r>
        <w:r w:rsidR="00671E13" w:rsidRPr="002D67D7">
          <w:rPr>
            <w:rStyle w:val="Hyperlink"/>
            <w:rFonts w:ascii="Arial" w:hAnsi="Arial" w:cs="Arial"/>
          </w:rPr>
          <w:t xml:space="preserve">hildren’s </w:t>
        </w:r>
        <w:r w:rsidR="007C16E4" w:rsidRPr="002D67D7">
          <w:rPr>
            <w:rStyle w:val="Hyperlink"/>
            <w:rFonts w:ascii="Arial" w:hAnsi="Arial" w:cs="Arial"/>
          </w:rPr>
          <w:t>c</w:t>
        </w:r>
        <w:r w:rsidR="00671E13" w:rsidRPr="002D67D7">
          <w:rPr>
            <w:rStyle w:val="Hyperlink"/>
            <w:rFonts w:ascii="Arial" w:hAnsi="Arial" w:cs="Arial"/>
          </w:rPr>
          <w:t>entres on implementing the Baby Friendly Initiative standards</w:t>
        </w:r>
      </w:hyperlink>
      <w:r w:rsidR="00671E13" w:rsidRPr="002D67D7">
        <w:rPr>
          <w:rFonts w:ascii="Arial" w:hAnsi="Arial" w:cs="Arial"/>
        </w:rPr>
        <w:t>. This document also gives further information about working collaboratively with the health visiting ser</w:t>
      </w:r>
      <w:r w:rsidR="00671E13" w:rsidRPr="00A571C9">
        <w:rPr>
          <w:rFonts w:ascii="Arial" w:hAnsi="Arial" w:cs="Arial"/>
        </w:rPr>
        <w:t>vice and the options available for progressing with the assessment process.</w:t>
      </w:r>
      <w:r w:rsidR="001E1302" w:rsidRPr="00A571C9" w:rsidDel="001E1302">
        <w:rPr>
          <w:rFonts w:ascii="Arial" w:hAnsi="Arial" w:cs="Arial"/>
        </w:rPr>
        <w:t xml:space="preserve"> </w:t>
      </w:r>
    </w:p>
    <w:p w14:paraId="2E2E70AB" w14:textId="07DAEA1D" w:rsidR="00C972D8" w:rsidRPr="00937774" w:rsidRDefault="0062306E" w:rsidP="00937774">
      <w:pPr>
        <w:rPr>
          <w:rFonts w:ascii="Arial" w:hAnsi="Arial" w:cs="Arial"/>
        </w:rPr>
        <w:sectPr w:rsidR="00C972D8" w:rsidRPr="00937774" w:rsidSect="00FD029F">
          <w:footerReference w:type="even" r:id="rId10"/>
          <w:footerReference w:type="default" r:id="rId11"/>
          <w:headerReference w:type="first" r:id="rId12"/>
          <w:footerReference w:type="first" r:id="rId13"/>
          <w:pgSz w:w="12240" w:h="15840" w:code="1"/>
          <w:pgMar w:top="1080" w:right="1411" w:bottom="878" w:left="1411" w:header="706" w:footer="706" w:gutter="0"/>
          <w:cols w:space="708"/>
          <w:docGrid w:linePitch="360"/>
        </w:sectPr>
      </w:pPr>
      <w:r>
        <w:rPr>
          <w:rFonts w:ascii="Arial" w:hAnsi="Arial" w:cs="Arial"/>
          <w:sz w:val="20"/>
        </w:rPr>
        <w:t>We care about keeping your data safe; for more information about Unicef UK’s privacy policy please visit </w:t>
      </w:r>
      <w:hyperlink r:id="rId14" w:history="1">
        <w:r>
          <w:rPr>
            <w:rStyle w:val="Hyperlink"/>
            <w:rFonts w:ascii="Arial" w:hAnsi="Arial" w:cs="Arial"/>
            <w:sz w:val="20"/>
          </w:rPr>
          <w:t>unicef.org.uk/legal/cookies-and-privacy-policy/</w:t>
        </w:r>
      </w:hyperlink>
      <w:r>
        <w:rPr>
          <w:rFonts w:ascii="Arial" w:hAnsi="Arial" w:cs="Arial"/>
          <w:sz w:val="20"/>
        </w:rPr>
        <w:t xml:space="preserve">  </w:t>
      </w:r>
    </w:p>
    <w:p w14:paraId="46A51E59" w14:textId="77777777" w:rsidR="00383FD9" w:rsidRPr="002D67D7" w:rsidRDefault="00383FD9" w:rsidP="00383FD9">
      <w:pPr>
        <w:shd w:val="clear" w:color="auto" w:fill="FFC8FF"/>
        <w:spacing w:line="276" w:lineRule="auto"/>
        <w:jc w:val="both"/>
        <w:rPr>
          <w:rFonts w:ascii="Arial" w:hAnsi="Arial" w:cs="Arial"/>
          <w:b/>
        </w:rPr>
      </w:pPr>
      <w:r w:rsidRPr="002D67D7">
        <w:rPr>
          <w:rFonts w:ascii="Arial" w:hAnsi="Arial" w:cs="Arial"/>
          <w:b/>
        </w:rPr>
        <w:lastRenderedPageBreak/>
        <w:t>1.</w:t>
      </w:r>
      <w:r w:rsidRPr="002D67D7">
        <w:rPr>
          <w:rFonts w:ascii="Arial" w:hAnsi="Arial" w:cs="Arial"/>
          <w:b/>
        </w:rPr>
        <w:tab/>
        <w:t>Staff employed and training completed</w:t>
      </w:r>
    </w:p>
    <w:p w14:paraId="478A0816" w14:textId="77777777" w:rsidR="00383FD9" w:rsidRPr="002D67D7" w:rsidRDefault="00383FD9" w:rsidP="00BD430C">
      <w:pPr>
        <w:rPr>
          <w:rFonts w:ascii="Arial" w:hAnsi="Arial" w:cs="Arial"/>
          <w:sz w:val="28"/>
          <w:szCs w:val="28"/>
          <w:lang w:val="en-GB"/>
        </w:rPr>
      </w:pPr>
    </w:p>
    <w:p w14:paraId="1564FFF9" w14:textId="77777777" w:rsidR="002E4136" w:rsidRPr="002D67D7" w:rsidRDefault="002E4136" w:rsidP="00FD029F">
      <w:pPr>
        <w:spacing w:after="120" w:line="276" w:lineRule="auto"/>
        <w:jc w:val="both"/>
        <w:rPr>
          <w:rFonts w:ascii="Arial" w:hAnsi="Arial" w:cs="Arial"/>
        </w:rPr>
      </w:pPr>
      <w:r w:rsidRPr="002D67D7">
        <w:rPr>
          <w:rFonts w:ascii="Arial" w:hAnsi="Arial" w:cs="Arial"/>
          <w:i/>
        </w:rPr>
        <w:t xml:space="preserve">Please </w:t>
      </w:r>
      <w:r w:rsidR="001F158C" w:rsidRPr="002D67D7">
        <w:rPr>
          <w:rFonts w:ascii="Arial" w:hAnsi="Arial" w:cs="Arial"/>
          <w:i/>
        </w:rPr>
        <w:t xml:space="preserve">tell us about </w:t>
      </w:r>
      <w:r w:rsidRPr="002D67D7">
        <w:rPr>
          <w:rFonts w:ascii="Arial" w:hAnsi="Arial" w:cs="Arial"/>
          <w:i/>
        </w:rPr>
        <w:t>the numbers of staff employed.</w:t>
      </w:r>
      <w:r w:rsidR="00DD2418" w:rsidRPr="002D67D7">
        <w:rPr>
          <w:rFonts w:ascii="Arial" w:hAnsi="Arial" w:cs="Arial"/>
          <w:i/>
        </w:rPr>
        <w:t xml:space="preserve"> </w:t>
      </w:r>
      <w:r w:rsidR="00647889" w:rsidRPr="002D67D7">
        <w:rPr>
          <w:rFonts w:ascii="Arial" w:hAnsi="Arial" w:cs="Arial"/>
          <w:i/>
        </w:rPr>
        <w:t>Please confirm the percentage of staff who have received an introduction to the Baby Friendly standards to include an induction to the policy.</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4716"/>
        <w:gridCol w:w="1967"/>
        <w:gridCol w:w="2410"/>
      </w:tblGrid>
      <w:tr w:rsidR="00647889" w:rsidRPr="002D67D7" w14:paraId="1349A955" w14:textId="77777777" w:rsidTr="00BD430C">
        <w:trPr>
          <w:trHeight w:val="560"/>
        </w:trPr>
        <w:tc>
          <w:tcPr>
            <w:tcW w:w="4716" w:type="dxa"/>
            <w:tcBorders>
              <w:bottom w:val="single" w:sz="4" w:space="0" w:color="auto"/>
            </w:tcBorders>
            <w:shd w:val="clear" w:color="auto" w:fill="E6E6E6"/>
            <w:vAlign w:val="center"/>
          </w:tcPr>
          <w:p w14:paraId="5EBCADF9" w14:textId="77777777" w:rsidR="00647889" w:rsidRPr="002D67D7" w:rsidRDefault="00647889" w:rsidP="00FD029F">
            <w:pPr>
              <w:spacing w:line="276" w:lineRule="auto"/>
              <w:rPr>
                <w:rFonts w:ascii="Arial" w:hAnsi="Arial" w:cs="Arial"/>
                <w:b/>
                <w:lang w:val="en-GB"/>
              </w:rPr>
            </w:pPr>
            <w:r w:rsidRPr="002D67D7">
              <w:rPr>
                <w:rFonts w:ascii="Arial" w:hAnsi="Arial" w:cs="Arial"/>
                <w:b/>
                <w:lang w:val="en-GB"/>
              </w:rPr>
              <w:t>Level of staff for interview (see guidance)</w:t>
            </w:r>
          </w:p>
        </w:tc>
        <w:tc>
          <w:tcPr>
            <w:tcW w:w="1967" w:type="dxa"/>
            <w:shd w:val="clear" w:color="auto" w:fill="E6E6E6"/>
            <w:vAlign w:val="center"/>
          </w:tcPr>
          <w:p w14:paraId="076B2458" w14:textId="77777777" w:rsidR="00647889" w:rsidRPr="002D67D7" w:rsidRDefault="00647889" w:rsidP="00FD029F">
            <w:pPr>
              <w:spacing w:line="276" w:lineRule="auto"/>
              <w:rPr>
                <w:rFonts w:ascii="Arial" w:hAnsi="Arial" w:cs="Arial"/>
                <w:b/>
                <w:lang w:val="en-GB"/>
              </w:rPr>
            </w:pPr>
            <w:r w:rsidRPr="002D67D7">
              <w:rPr>
                <w:rFonts w:ascii="Arial" w:hAnsi="Arial" w:cs="Arial"/>
                <w:b/>
                <w:lang w:val="en-GB"/>
              </w:rPr>
              <w:t>Number employed</w:t>
            </w:r>
          </w:p>
        </w:tc>
        <w:tc>
          <w:tcPr>
            <w:tcW w:w="2410" w:type="dxa"/>
            <w:shd w:val="clear" w:color="auto" w:fill="E6E6E6"/>
          </w:tcPr>
          <w:p w14:paraId="345DF340" w14:textId="77777777" w:rsidR="00647889" w:rsidRPr="002D67D7" w:rsidRDefault="00647889" w:rsidP="00FD029F">
            <w:pPr>
              <w:spacing w:line="276" w:lineRule="auto"/>
              <w:rPr>
                <w:rFonts w:ascii="Arial" w:hAnsi="Arial" w:cs="Arial"/>
                <w:b/>
                <w:lang w:val="en-GB"/>
              </w:rPr>
            </w:pPr>
            <w:r w:rsidRPr="002D67D7">
              <w:rPr>
                <w:rFonts w:ascii="Arial" w:hAnsi="Arial" w:cs="Arial"/>
                <w:b/>
                <w:lang w:val="en-GB"/>
              </w:rPr>
              <w:t>Percentage inducted to the policy</w:t>
            </w:r>
          </w:p>
        </w:tc>
      </w:tr>
      <w:tr w:rsidR="00647889" w:rsidRPr="002D67D7" w14:paraId="252F1EC9" w14:textId="77777777" w:rsidTr="00BD430C">
        <w:trPr>
          <w:trHeight w:val="203"/>
        </w:trPr>
        <w:tc>
          <w:tcPr>
            <w:tcW w:w="4716" w:type="dxa"/>
            <w:shd w:val="clear" w:color="auto" w:fill="auto"/>
            <w:vAlign w:val="center"/>
          </w:tcPr>
          <w:p w14:paraId="0BF1D582" w14:textId="77777777" w:rsidR="00647889" w:rsidRPr="002D67D7" w:rsidRDefault="00647889" w:rsidP="00FD029F">
            <w:pPr>
              <w:spacing w:after="120" w:line="276" w:lineRule="auto"/>
              <w:rPr>
                <w:rFonts w:ascii="Arial" w:hAnsi="Arial" w:cs="Arial"/>
                <w:lang w:val="en-GB"/>
              </w:rPr>
            </w:pPr>
            <w:r w:rsidRPr="002D67D7">
              <w:rPr>
                <w:rFonts w:ascii="Arial" w:hAnsi="Arial" w:cs="Arial"/>
                <w:lang w:val="en-GB"/>
              </w:rPr>
              <w:t>Level 1</w:t>
            </w:r>
          </w:p>
        </w:tc>
        <w:tc>
          <w:tcPr>
            <w:tcW w:w="1967" w:type="dxa"/>
            <w:shd w:val="clear" w:color="auto" w:fill="auto"/>
            <w:vAlign w:val="center"/>
          </w:tcPr>
          <w:p w14:paraId="57989578" w14:textId="77777777" w:rsidR="00647889" w:rsidRPr="002D67D7" w:rsidRDefault="00647889" w:rsidP="00FD029F">
            <w:pPr>
              <w:spacing w:after="120" w:line="276" w:lineRule="auto"/>
              <w:jc w:val="center"/>
              <w:rPr>
                <w:rFonts w:ascii="Arial" w:hAnsi="Arial" w:cs="Arial"/>
                <w:lang w:val="en-GB"/>
              </w:rPr>
            </w:pPr>
          </w:p>
        </w:tc>
        <w:tc>
          <w:tcPr>
            <w:tcW w:w="2410" w:type="dxa"/>
          </w:tcPr>
          <w:p w14:paraId="13AB141B" w14:textId="77777777" w:rsidR="00647889" w:rsidRPr="002D67D7" w:rsidRDefault="00647889" w:rsidP="00FD029F">
            <w:pPr>
              <w:spacing w:after="120" w:line="276" w:lineRule="auto"/>
              <w:jc w:val="center"/>
              <w:rPr>
                <w:rFonts w:ascii="Arial" w:hAnsi="Arial" w:cs="Arial"/>
                <w:lang w:val="en-GB"/>
              </w:rPr>
            </w:pPr>
          </w:p>
        </w:tc>
      </w:tr>
      <w:tr w:rsidR="00647889" w:rsidRPr="002D67D7" w14:paraId="4C3D1CB7" w14:textId="77777777" w:rsidTr="00BD430C">
        <w:trPr>
          <w:trHeight w:val="203"/>
        </w:trPr>
        <w:tc>
          <w:tcPr>
            <w:tcW w:w="4716" w:type="dxa"/>
            <w:shd w:val="clear" w:color="auto" w:fill="auto"/>
            <w:vAlign w:val="center"/>
          </w:tcPr>
          <w:p w14:paraId="1BBCC9BB" w14:textId="77777777" w:rsidR="00647889" w:rsidRPr="002D67D7" w:rsidRDefault="00647889" w:rsidP="00FD029F">
            <w:pPr>
              <w:spacing w:after="120" w:line="276" w:lineRule="auto"/>
              <w:rPr>
                <w:rFonts w:ascii="Arial" w:hAnsi="Arial" w:cs="Arial"/>
                <w:lang w:val="en-GB"/>
              </w:rPr>
            </w:pPr>
            <w:r w:rsidRPr="002D67D7">
              <w:rPr>
                <w:rFonts w:ascii="Arial" w:hAnsi="Arial" w:cs="Arial"/>
                <w:lang w:val="en-GB"/>
              </w:rPr>
              <w:t>Level 2</w:t>
            </w:r>
          </w:p>
        </w:tc>
        <w:tc>
          <w:tcPr>
            <w:tcW w:w="1967" w:type="dxa"/>
            <w:shd w:val="clear" w:color="auto" w:fill="auto"/>
            <w:vAlign w:val="center"/>
          </w:tcPr>
          <w:p w14:paraId="3493D411" w14:textId="77777777" w:rsidR="00647889" w:rsidRPr="002D67D7" w:rsidRDefault="00647889" w:rsidP="00FD029F">
            <w:pPr>
              <w:spacing w:after="120" w:line="276" w:lineRule="auto"/>
              <w:jc w:val="center"/>
              <w:rPr>
                <w:rFonts w:ascii="Arial" w:hAnsi="Arial" w:cs="Arial"/>
                <w:lang w:val="en-GB"/>
              </w:rPr>
            </w:pPr>
          </w:p>
        </w:tc>
        <w:tc>
          <w:tcPr>
            <w:tcW w:w="2410" w:type="dxa"/>
          </w:tcPr>
          <w:p w14:paraId="263B4E71" w14:textId="77777777" w:rsidR="00647889" w:rsidRPr="002D67D7" w:rsidRDefault="00647889" w:rsidP="00FD029F">
            <w:pPr>
              <w:spacing w:after="120" w:line="276" w:lineRule="auto"/>
              <w:jc w:val="center"/>
              <w:rPr>
                <w:rFonts w:ascii="Arial" w:hAnsi="Arial" w:cs="Arial"/>
                <w:lang w:val="en-GB"/>
              </w:rPr>
            </w:pPr>
          </w:p>
        </w:tc>
      </w:tr>
      <w:tr w:rsidR="00647889" w:rsidRPr="002D67D7" w14:paraId="63EFDD23" w14:textId="77777777" w:rsidTr="00BD430C">
        <w:trPr>
          <w:trHeight w:val="203"/>
        </w:trPr>
        <w:tc>
          <w:tcPr>
            <w:tcW w:w="4716" w:type="dxa"/>
            <w:shd w:val="clear" w:color="auto" w:fill="auto"/>
            <w:vAlign w:val="center"/>
          </w:tcPr>
          <w:p w14:paraId="5F838640" w14:textId="77777777" w:rsidR="00647889" w:rsidRPr="002D67D7" w:rsidRDefault="00647889" w:rsidP="00BD430C">
            <w:pPr>
              <w:spacing w:after="120" w:line="276" w:lineRule="auto"/>
              <w:rPr>
                <w:rFonts w:ascii="Arial" w:hAnsi="Arial" w:cs="Arial"/>
                <w:lang w:val="en-GB"/>
              </w:rPr>
            </w:pPr>
            <w:r w:rsidRPr="002D67D7">
              <w:rPr>
                <w:rFonts w:ascii="Arial" w:hAnsi="Arial" w:cs="Arial"/>
                <w:lang w:val="en-GB"/>
              </w:rPr>
              <w:t>Level 3</w:t>
            </w:r>
          </w:p>
        </w:tc>
        <w:tc>
          <w:tcPr>
            <w:tcW w:w="1967" w:type="dxa"/>
            <w:shd w:val="clear" w:color="auto" w:fill="auto"/>
            <w:vAlign w:val="center"/>
          </w:tcPr>
          <w:p w14:paraId="53C2230F" w14:textId="77777777" w:rsidR="00647889" w:rsidRPr="002D67D7" w:rsidRDefault="00647889" w:rsidP="00FD029F">
            <w:pPr>
              <w:spacing w:after="120" w:line="276" w:lineRule="auto"/>
              <w:jc w:val="center"/>
              <w:rPr>
                <w:rFonts w:ascii="Arial" w:hAnsi="Arial" w:cs="Arial"/>
                <w:lang w:val="en-GB"/>
              </w:rPr>
            </w:pPr>
          </w:p>
        </w:tc>
        <w:tc>
          <w:tcPr>
            <w:tcW w:w="2410" w:type="dxa"/>
          </w:tcPr>
          <w:p w14:paraId="59C7E02C" w14:textId="77777777" w:rsidR="00647889" w:rsidRPr="002D67D7" w:rsidRDefault="00647889" w:rsidP="00FD029F">
            <w:pPr>
              <w:spacing w:after="120" w:line="276" w:lineRule="auto"/>
              <w:jc w:val="center"/>
              <w:rPr>
                <w:rFonts w:ascii="Arial" w:hAnsi="Arial" w:cs="Arial"/>
                <w:lang w:val="en-GB"/>
              </w:rPr>
            </w:pPr>
          </w:p>
        </w:tc>
      </w:tr>
    </w:tbl>
    <w:p w14:paraId="040369CD" w14:textId="77777777" w:rsidR="00BD430C" w:rsidRPr="002D67D7" w:rsidRDefault="00BD430C" w:rsidP="00BD430C">
      <w:pPr>
        <w:spacing w:after="120" w:line="276" w:lineRule="auto"/>
        <w:jc w:val="both"/>
        <w:rPr>
          <w:rFonts w:ascii="Arial" w:hAnsi="Arial" w:cs="Arial"/>
          <w:sz w:val="28"/>
          <w:szCs w:val="28"/>
        </w:rPr>
      </w:pPr>
    </w:p>
    <w:p w14:paraId="11FE8809" w14:textId="3EA8A4B5" w:rsidR="00BD430C" w:rsidRPr="00A571C9" w:rsidRDefault="00BD430C" w:rsidP="00BD430C">
      <w:pPr>
        <w:spacing w:after="120" w:line="276" w:lineRule="auto"/>
        <w:jc w:val="both"/>
        <w:rPr>
          <w:rFonts w:ascii="Arial" w:hAnsi="Arial" w:cs="Arial"/>
        </w:rPr>
      </w:pPr>
      <w:r w:rsidRPr="002D67D7">
        <w:rPr>
          <w:rFonts w:ascii="Arial" w:hAnsi="Arial" w:cs="Arial"/>
          <w:sz w:val="28"/>
          <w:szCs w:val="28"/>
        </w:rPr>
        <w:sym w:font="Wingdings" w:char="F034"/>
      </w:r>
      <w:r w:rsidRPr="002D67D7">
        <w:rPr>
          <w:rFonts w:ascii="Arial" w:hAnsi="Arial" w:cs="Arial"/>
        </w:rPr>
        <w:t xml:space="preserve"> </w:t>
      </w:r>
      <w:r w:rsidRPr="002D67D7">
        <w:rPr>
          <w:rFonts w:ascii="Arial" w:hAnsi="Arial" w:cs="Arial"/>
          <w:b/>
          <w:lang w:val="en-GB"/>
        </w:rPr>
        <w:t>Please obtain signed commitment to implement the policy from all relevant managers (see Signature Page 2)</w:t>
      </w:r>
      <w:r w:rsidRPr="002D67D7">
        <w:rPr>
          <w:rFonts w:ascii="Arial" w:hAnsi="Arial" w:cs="Arial"/>
          <w:b/>
        </w:rPr>
        <w:t xml:space="preserve"> and </w:t>
      </w:r>
      <w:r w:rsidR="00F927FC">
        <w:rPr>
          <w:rFonts w:ascii="Arial" w:hAnsi="Arial" w:cs="Arial"/>
          <w:b/>
        </w:rPr>
        <w:t xml:space="preserve">submit in advance of the assessment. </w:t>
      </w:r>
    </w:p>
    <w:p w14:paraId="6CB57B56" w14:textId="77777777" w:rsidR="00FB6BD8" w:rsidRPr="002D67D7" w:rsidRDefault="00FB6BD8" w:rsidP="00E13A49">
      <w:pPr>
        <w:spacing w:after="120" w:line="276" w:lineRule="auto"/>
        <w:jc w:val="both"/>
        <w:rPr>
          <w:rFonts w:ascii="Arial" w:hAnsi="Arial" w:cs="Arial"/>
          <w:i/>
        </w:rPr>
      </w:pPr>
    </w:p>
    <w:p w14:paraId="094989AE" w14:textId="77777777" w:rsidR="00E13A49" w:rsidRPr="002D67D7" w:rsidRDefault="00E13A49" w:rsidP="00E13A49">
      <w:pPr>
        <w:spacing w:after="120" w:line="276" w:lineRule="auto"/>
        <w:jc w:val="both"/>
        <w:rPr>
          <w:rFonts w:ascii="Arial" w:hAnsi="Arial" w:cs="Arial"/>
          <w:lang w:val="en-GB"/>
        </w:rPr>
      </w:pPr>
      <w:r w:rsidRPr="002D67D7">
        <w:rPr>
          <w:rFonts w:ascii="Arial" w:hAnsi="Arial" w:cs="Arial"/>
          <w:i/>
        </w:rPr>
        <w:t>Please use the records you have kept of how the staff have been trained to complete the table below</w:t>
      </w:r>
      <w:r w:rsidRPr="002D67D7">
        <w:rPr>
          <w:rFonts w:ascii="Arial" w:hAnsi="Arial" w:cs="Arial"/>
        </w:rPr>
        <w:t xml:space="preserve">.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4698"/>
        <w:gridCol w:w="4395"/>
      </w:tblGrid>
      <w:tr w:rsidR="00E13A49" w:rsidRPr="002D67D7" w14:paraId="65A853E2" w14:textId="77777777" w:rsidTr="00BD430C">
        <w:trPr>
          <w:trHeight w:val="560"/>
        </w:trPr>
        <w:tc>
          <w:tcPr>
            <w:tcW w:w="4698" w:type="dxa"/>
            <w:tcBorders>
              <w:bottom w:val="single" w:sz="4" w:space="0" w:color="auto"/>
            </w:tcBorders>
            <w:shd w:val="clear" w:color="auto" w:fill="E6E6E6"/>
            <w:vAlign w:val="center"/>
          </w:tcPr>
          <w:p w14:paraId="6533A05D" w14:textId="77777777" w:rsidR="00E13A49" w:rsidRPr="002D67D7" w:rsidRDefault="00A6176A" w:rsidP="00EA08FA">
            <w:pPr>
              <w:spacing w:line="276" w:lineRule="auto"/>
              <w:rPr>
                <w:rFonts w:ascii="Arial" w:hAnsi="Arial" w:cs="Arial"/>
                <w:b/>
                <w:lang w:val="en-GB"/>
              </w:rPr>
            </w:pPr>
            <w:r w:rsidRPr="002D67D7">
              <w:rPr>
                <w:rFonts w:ascii="Arial" w:hAnsi="Arial" w:cs="Arial"/>
                <w:b/>
                <w:lang w:val="en-GB"/>
              </w:rPr>
              <w:t xml:space="preserve">Total number of staff employed of each level </w:t>
            </w:r>
          </w:p>
        </w:tc>
        <w:tc>
          <w:tcPr>
            <w:tcW w:w="4395" w:type="dxa"/>
            <w:shd w:val="clear" w:color="auto" w:fill="E6E6E6"/>
            <w:vAlign w:val="center"/>
          </w:tcPr>
          <w:p w14:paraId="089C0CEB" w14:textId="77777777" w:rsidR="00E13A49" w:rsidRPr="002D67D7" w:rsidRDefault="00647889" w:rsidP="00EA08FA">
            <w:pPr>
              <w:spacing w:line="276" w:lineRule="auto"/>
              <w:rPr>
                <w:rFonts w:ascii="Arial" w:hAnsi="Arial" w:cs="Arial"/>
                <w:b/>
                <w:lang w:val="en-GB"/>
              </w:rPr>
            </w:pPr>
            <w:r w:rsidRPr="002D67D7">
              <w:rPr>
                <w:rFonts w:ascii="Arial" w:hAnsi="Arial" w:cs="Arial"/>
                <w:b/>
                <w:lang w:val="en-GB"/>
              </w:rPr>
              <w:t xml:space="preserve">Percentage </w:t>
            </w:r>
            <w:r w:rsidR="00A6176A" w:rsidRPr="002D67D7">
              <w:rPr>
                <w:rFonts w:ascii="Arial" w:hAnsi="Arial" w:cs="Arial"/>
                <w:b/>
                <w:lang w:val="en-GB"/>
              </w:rPr>
              <w:t xml:space="preserve">of staff </w:t>
            </w:r>
            <w:r w:rsidRPr="002D67D7">
              <w:rPr>
                <w:rFonts w:ascii="Arial" w:hAnsi="Arial" w:cs="Arial"/>
                <w:b/>
                <w:lang w:val="en-GB"/>
              </w:rPr>
              <w:t>who have completed training</w:t>
            </w:r>
          </w:p>
        </w:tc>
      </w:tr>
      <w:tr w:rsidR="00E13A49" w:rsidRPr="002D67D7" w14:paraId="1889A91F" w14:textId="77777777" w:rsidTr="00BD430C">
        <w:trPr>
          <w:trHeight w:val="203"/>
        </w:trPr>
        <w:tc>
          <w:tcPr>
            <w:tcW w:w="4698" w:type="dxa"/>
            <w:shd w:val="clear" w:color="auto" w:fill="auto"/>
            <w:vAlign w:val="center"/>
          </w:tcPr>
          <w:p w14:paraId="05A6EE01" w14:textId="77777777" w:rsidR="00E13A49" w:rsidRPr="002D67D7" w:rsidRDefault="00E13A49" w:rsidP="007829E2">
            <w:pPr>
              <w:spacing w:after="120" w:line="276" w:lineRule="auto"/>
              <w:rPr>
                <w:rFonts w:ascii="Arial" w:hAnsi="Arial" w:cs="Arial"/>
                <w:lang w:val="en-GB"/>
              </w:rPr>
            </w:pPr>
            <w:r w:rsidRPr="002D67D7">
              <w:rPr>
                <w:rFonts w:ascii="Arial" w:hAnsi="Arial" w:cs="Arial"/>
                <w:lang w:val="en-GB"/>
              </w:rPr>
              <w:t>Level 1</w:t>
            </w:r>
          </w:p>
        </w:tc>
        <w:tc>
          <w:tcPr>
            <w:tcW w:w="4395" w:type="dxa"/>
            <w:shd w:val="clear" w:color="auto" w:fill="auto"/>
            <w:vAlign w:val="center"/>
          </w:tcPr>
          <w:p w14:paraId="70055B3A" w14:textId="77777777" w:rsidR="00E13A49" w:rsidRPr="002D67D7" w:rsidRDefault="00E13A49" w:rsidP="007829E2">
            <w:pPr>
              <w:spacing w:after="120" w:line="276" w:lineRule="auto"/>
              <w:jc w:val="center"/>
              <w:rPr>
                <w:rFonts w:ascii="Arial" w:hAnsi="Arial" w:cs="Arial"/>
                <w:lang w:val="en-GB"/>
              </w:rPr>
            </w:pPr>
          </w:p>
        </w:tc>
      </w:tr>
      <w:tr w:rsidR="00E13A49" w:rsidRPr="002D67D7" w14:paraId="1236B23F" w14:textId="77777777" w:rsidTr="00BD430C">
        <w:trPr>
          <w:trHeight w:val="203"/>
        </w:trPr>
        <w:tc>
          <w:tcPr>
            <w:tcW w:w="4698" w:type="dxa"/>
            <w:shd w:val="clear" w:color="auto" w:fill="auto"/>
            <w:vAlign w:val="center"/>
          </w:tcPr>
          <w:p w14:paraId="7429D736" w14:textId="77777777" w:rsidR="00E13A49" w:rsidRPr="002D67D7" w:rsidRDefault="00E13A49" w:rsidP="007829E2">
            <w:pPr>
              <w:spacing w:after="120" w:line="276" w:lineRule="auto"/>
              <w:rPr>
                <w:rFonts w:ascii="Arial" w:hAnsi="Arial" w:cs="Arial"/>
                <w:lang w:val="en-GB"/>
              </w:rPr>
            </w:pPr>
            <w:r w:rsidRPr="002D67D7">
              <w:rPr>
                <w:rFonts w:ascii="Arial" w:hAnsi="Arial" w:cs="Arial"/>
                <w:lang w:val="en-GB"/>
              </w:rPr>
              <w:t>Level 2</w:t>
            </w:r>
          </w:p>
        </w:tc>
        <w:tc>
          <w:tcPr>
            <w:tcW w:w="4395" w:type="dxa"/>
            <w:shd w:val="clear" w:color="auto" w:fill="auto"/>
            <w:vAlign w:val="center"/>
          </w:tcPr>
          <w:p w14:paraId="0432215D" w14:textId="77777777" w:rsidR="00E13A49" w:rsidRPr="002D67D7" w:rsidRDefault="00E13A49" w:rsidP="007829E2">
            <w:pPr>
              <w:spacing w:after="120" w:line="276" w:lineRule="auto"/>
              <w:jc w:val="center"/>
              <w:rPr>
                <w:rFonts w:ascii="Arial" w:hAnsi="Arial" w:cs="Arial"/>
                <w:lang w:val="en-GB"/>
              </w:rPr>
            </w:pPr>
          </w:p>
        </w:tc>
      </w:tr>
      <w:tr w:rsidR="00E13A49" w:rsidRPr="002D67D7" w14:paraId="3136E593" w14:textId="77777777" w:rsidTr="00BD430C">
        <w:trPr>
          <w:trHeight w:val="203"/>
        </w:trPr>
        <w:tc>
          <w:tcPr>
            <w:tcW w:w="4698" w:type="dxa"/>
            <w:shd w:val="clear" w:color="auto" w:fill="auto"/>
            <w:vAlign w:val="center"/>
          </w:tcPr>
          <w:p w14:paraId="5760DCF9" w14:textId="77777777" w:rsidR="00E13A49" w:rsidRPr="002D67D7" w:rsidRDefault="00E13A49" w:rsidP="007829E2">
            <w:pPr>
              <w:spacing w:after="120" w:line="276" w:lineRule="auto"/>
              <w:rPr>
                <w:rFonts w:ascii="Arial" w:hAnsi="Arial" w:cs="Arial"/>
                <w:lang w:val="en-GB"/>
              </w:rPr>
            </w:pPr>
            <w:r w:rsidRPr="002D67D7">
              <w:rPr>
                <w:rFonts w:ascii="Arial" w:hAnsi="Arial" w:cs="Arial"/>
                <w:lang w:val="en-GB"/>
              </w:rPr>
              <w:t>Level 3</w:t>
            </w:r>
          </w:p>
        </w:tc>
        <w:tc>
          <w:tcPr>
            <w:tcW w:w="4395" w:type="dxa"/>
            <w:shd w:val="clear" w:color="auto" w:fill="auto"/>
            <w:vAlign w:val="center"/>
          </w:tcPr>
          <w:p w14:paraId="3A0A1E3D" w14:textId="77777777" w:rsidR="00E13A49" w:rsidRPr="002D67D7" w:rsidRDefault="00E13A49" w:rsidP="007829E2">
            <w:pPr>
              <w:spacing w:after="120" w:line="276" w:lineRule="auto"/>
              <w:jc w:val="center"/>
              <w:rPr>
                <w:rFonts w:ascii="Arial" w:hAnsi="Arial" w:cs="Arial"/>
                <w:lang w:val="en-GB"/>
              </w:rPr>
            </w:pPr>
          </w:p>
        </w:tc>
      </w:tr>
    </w:tbl>
    <w:p w14:paraId="221202F5" w14:textId="77777777" w:rsidR="00E13A49" w:rsidRPr="002D67D7" w:rsidRDefault="00E13A49" w:rsidP="00E13A49">
      <w:pPr>
        <w:spacing w:after="120" w:line="276" w:lineRule="auto"/>
        <w:jc w:val="both"/>
        <w:rPr>
          <w:rFonts w:ascii="Arial" w:hAnsi="Arial" w:cs="Arial"/>
        </w:rPr>
      </w:pPr>
    </w:p>
    <w:p w14:paraId="28084094" w14:textId="77777777" w:rsidR="001E1302" w:rsidRPr="002D67D7" w:rsidRDefault="00644221" w:rsidP="00383FD9">
      <w:pPr>
        <w:spacing w:before="120" w:after="120" w:line="276" w:lineRule="auto"/>
        <w:jc w:val="both"/>
        <w:rPr>
          <w:rFonts w:ascii="Arial" w:hAnsi="Arial" w:cs="Arial"/>
          <w:b/>
          <w:lang w:val="en-GB"/>
        </w:rPr>
      </w:pPr>
      <w:r w:rsidRPr="002D67D7">
        <w:rPr>
          <w:rFonts w:ascii="Arial" w:hAnsi="Arial" w:cs="Arial"/>
          <w:sz w:val="28"/>
          <w:szCs w:val="28"/>
        </w:rPr>
        <w:sym w:font="Wingdings" w:char="F034"/>
      </w:r>
      <w:r w:rsidRPr="002D67D7">
        <w:rPr>
          <w:rFonts w:ascii="Arial" w:hAnsi="Arial" w:cs="Arial"/>
        </w:rPr>
        <w:t xml:space="preserve"> </w:t>
      </w:r>
      <w:r w:rsidR="009E12B8" w:rsidRPr="002D67D7">
        <w:rPr>
          <w:rFonts w:ascii="Arial" w:hAnsi="Arial" w:cs="Arial"/>
          <w:b/>
          <w:lang w:val="en-GB"/>
        </w:rPr>
        <w:t>Please ensure that these records are available for the asse</w:t>
      </w:r>
      <w:r w:rsidR="00AD76D5" w:rsidRPr="002D67D7">
        <w:rPr>
          <w:rFonts w:ascii="Arial" w:hAnsi="Arial" w:cs="Arial"/>
          <w:b/>
          <w:lang w:val="en-GB"/>
        </w:rPr>
        <w:t xml:space="preserve">ssors to see on the day of the </w:t>
      </w:r>
      <w:r w:rsidR="009E12B8" w:rsidRPr="002D67D7">
        <w:rPr>
          <w:rFonts w:ascii="Arial" w:hAnsi="Arial" w:cs="Arial"/>
          <w:b/>
          <w:lang w:val="en-GB"/>
        </w:rPr>
        <w:t>assessment.</w:t>
      </w:r>
      <w:r w:rsidR="00383FD9" w:rsidRPr="002D67D7">
        <w:rPr>
          <w:rFonts w:ascii="Arial" w:hAnsi="Arial" w:cs="Arial"/>
          <w:b/>
          <w:lang w:val="en-GB"/>
        </w:rPr>
        <w:t xml:space="preserve"> </w:t>
      </w:r>
    </w:p>
    <w:p w14:paraId="5FA243DB" w14:textId="77777777" w:rsidR="001E1302" w:rsidRPr="002D67D7" w:rsidRDefault="001E1302">
      <w:pPr>
        <w:rPr>
          <w:rFonts w:ascii="Arial" w:hAnsi="Arial" w:cs="Arial"/>
          <w:b/>
          <w:lang w:val="en-GB"/>
        </w:rPr>
      </w:pPr>
      <w:r w:rsidRPr="002D67D7">
        <w:rPr>
          <w:rFonts w:ascii="Arial" w:hAnsi="Arial" w:cs="Arial"/>
          <w:b/>
          <w:lang w:val="en-GB"/>
        </w:rPr>
        <w:br w:type="page"/>
      </w:r>
    </w:p>
    <w:p w14:paraId="6F121D72" w14:textId="77777777" w:rsidR="00383FD9" w:rsidRPr="002D67D7" w:rsidRDefault="00383FD9" w:rsidP="00383FD9">
      <w:pPr>
        <w:shd w:val="clear" w:color="auto" w:fill="FFC8FF"/>
        <w:spacing w:after="120" w:line="276" w:lineRule="auto"/>
        <w:jc w:val="both"/>
        <w:rPr>
          <w:rFonts w:ascii="Arial" w:hAnsi="Arial" w:cs="Arial"/>
          <w:b/>
          <w:u w:val="single"/>
        </w:rPr>
      </w:pPr>
      <w:r w:rsidRPr="002D67D7">
        <w:rPr>
          <w:rFonts w:ascii="Arial" w:hAnsi="Arial" w:cs="Arial"/>
          <w:b/>
        </w:rPr>
        <w:lastRenderedPageBreak/>
        <w:t>2.</w:t>
      </w:r>
      <w:r w:rsidRPr="002D67D7">
        <w:rPr>
          <w:rFonts w:ascii="Arial" w:hAnsi="Arial" w:cs="Arial"/>
          <w:b/>
        </w:rPr>
        <w:tab/>
        <w:t>Training programmes</w:t>
      </w:r>
    </w:p>
    <w:p w14:paraId="2500860B" w14:textId="77777777" w:rsidR="00383FD9" w:rsidRPr="002D67D7" w:rsidRDefault="00383FD9" w:rsidP="00383FD9">
      <w:pPr>
        <w:spacing w:after="120" w:line="276" w:lineRule="auto"/>
        <w:jc w:val="both"/>
        <w:rPr>
          <w:rFonts w:ascii="Arial" w:hAnsi="Arial" w:cs="Arial"/>
          <w:lang w:val="en-GB"/>
        </w:rPr>
      </w:pPr>
      <w:r w:rsidRPr="002D67D7">
        <w:rPr>
          <w:rFonts w:ascii="Arial" w:hAnsi="Arial" w:cs="Arial"/>
          <w:i/>
          <w:lang w:val="en-GB"/>
        </w:rPr>
        <w:t>Assuming that the training provided is across all children’s centres, please tell us about the training provided for each group of staff, describing what form this education takes, i.e. how many hours are provided and how the training is delivered in relation to each group of staff. If the training differs in each children’s centre, please complete the table below for each cen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059"/>
        <w:gridCol w:w="5525"/>
      </w:tblGrid>
      <w:tr w:rsidR="00383FD9" w:rsidRPr="002D67D7" w14:paraId="0D9FBEF1" w14:textId="77777777" w:rsidTr="00C71723">
        <w:tc>
          <w:tcPr>
            <w:tcW w:w="1708" w:type="dxa"/>
            <w:tcBorders>
              <w:bottom w:val="single" w:sz="4" w:space="0" w:color="auto"/>
            </w:tcBorders>
            <w:shd w:val="clear" w:color="auto" w:fill="E6E6E6"/>
            <w:vAlign w:val="center"/>
          </w:tcPr>
          <w:p w14:paraId="20230F91" w14:textId="77777777" w:rsidR="00383FD9" w:rsidRPr="002D67D7" w:rsidRDefault="00383FD9" w:rsidP="00C71723">
            <w:pPr>
              <w:spacing w:line="276" w:lineRule="auto"/>
              <w:rPr>
                <w:rFonts w:ascii="Arial" w:hAnsi="Arial" w:cs="Arial"/>
                <w:b/>
                <w:lang w:val="en-GB"/>
              </w:rPr>
            </w:pPr>
            <w:r w:rsidRPr="002D67D7">
              <w:rPr>
                <w:rFonts w:ascii="Arial" w:hAnsi="Arial" w:cs="Arial"/>
                <w:b/>
                <w:lang w:val="en-GB"/>
              </w:rPr>
              <w:t>Training type</w:t>
            </w:r>
          </w:p>
        </w:tc>
        <w:tc>
          <w:tcPr>
            <w:tcW w:w="2072" w:type="dxa"/>
            <w:tcBorders>
              <w:bottom w:val="single" w:sz="4" w:space="0" w:color="auto"/>
            </w:tcBorders>
            <w:shd w:val="clear" w:color="auto" w:fill="E6E6E6"/>
            <w:vAlign w:val="center"/>
          </w:tcPr>
          <w:p w14:paraId="7C18F0A9" w14:textId="77777777" w:rsidR="00383FD9" w:rsidRPr="002D67D7" w:rsidRDefault="00383FD9" w:rsidP="00C71723">
            <w:pPr>
              <w:spacing w:line="276" w:lineRule="auto"/>
              <w:rPr>
                <w:rFonts w:ascii="Arial" w:hAnsi="Arial" w:cs="Arial"/>
                <w:b/>
                <w:lang w:val="en-GB"/>
              </w:rPr>
            </w:pPr>
            <w:r w:rsidRPr="002D67D7">
              <w:rPr>
                <w:rFonts w:ascii="Arial" w:hAnsi="Arial" w:cs="Arial"/>
                <w:b/>
                <w:lang w:val="en-GB"/>
              </w:rPr>
              <w:t>Carried out by</w:t>
            </w:r>
          </w:p>
        </w:tc>
        <w:tc>
          <w:tcPr>
            <w:tcW w:w="5580" w:type="dxa"/>
            <w:tcBorders>
              <w:bottom w:val="single" w:sz="4" w:space="0" w:color="auto"/>
            </w:tcBorders>
            <w:shd w:val="clear" w:color="auto" w:fill="E6E6E6"/>
            <w:vAlign w:val="center"/>
          </w:tcPr>
          <w:p w14:paraId="63D56C11" w14:textId="77777777" w:rsidR="00383FD9" w:rsidRPr="002D67D7" w:rsidRDefault="00383FD9" w:rsidP="00C71723">
            <w:pPr>
              <w:spacing w:line="276" w:lineRule="auto"/>
              <w:rPr>
                <w:rFonts w:ascii="Arial" w:hAnsi="Arial" w:cs="Arial"/>
                <w:b/>
                <w:lang w:val="en-GB"/>
              </w:rPr>
            </w:pPr>
            <w:r w:rsidRPr="002D67D7">
              <w:rPr>
                <w:rFonts w:ascii="Arial" w:hAnsi="Arial" w:cs="Arial"/>
                <w:b/>
                <w:lang w:val="en-GB"/>
              </w:rPr>
              <w:t>Training received</w:t>
            </w:r>
          </w:p>
        </w:tc>
      </w:tr>
      <w:tr w:rsidR="00383FD9" w:rsidRPr="002D67D7" w14:paraId="1ADBEC66" w14:textId="77777777" w:rsidTr="00C71723">
        <w:trPr>
          <w:trHeight w:val="1277"/>
        </w:trPr>
        <w:tc>
          <w:tcPr>
            <w:tcW w:w="1708" w:type="dxa"/>
            <w:shd w:val="clear" w:color="auto" w:fill="auto"/>
            <w:vAlign w:val="center"/>
          </w:tcPr>
          <w:p w14:paraId="446CD335" w14:textId="77777777" w:rsidR="00383FD9" w:rsidRPr="002D67D7" w:rsidRDefault="00383FD9" w:rsidP="00C71723">
            <w:pPr>
              <w:spacing w:after="120" w:line="276" w:lineRule="auto"/>
              <w:rPr>
                <w:rFonts w:ascii="Arial" w:hAnsi="Arial" w:cs="Arial"/>
                <w:lang w:val="en-GB"/>
              </w:rPr>
            </w:pPr>
            <w:r w:rsidRPr="002D67D7">
              <w:rPr>
                <w:rFonts w:ascii="Arial" w:hAnsi="Arial" w:cs="Arial"/>
                <w:lang w:val="en-GB"/>
              </w:rPr>
              <w:t>Classroom based training</w:t>
            </w:r>
          </w:p>
        </w:tc>
        <w:tc>
          <w:tcPr>
            <w:tcW w:w="2072" w:type="dxa"/>
            <w:shd w:val="clear" w:color="auto" w:fill="auto"/>
          </w:tcPr>
          <w:p w14:paraId="1DEF5FD0" w14:textId="77777777" w:rsidR="00383FD9" w:rsidRPr="002D67D7" w:rsidRDefault="00383FD9" w:rsidP="00C71723">
            <w:pPr>
              <w:spacing w:after="120" w:line="276" w:lineRule="auto"/>
              <w:rPr>
                <w:rFonts w:ascii="Arial" w:hAnsi="Arial" w:cs="Arial"/>
                <w:lang w:val="en-GB"/>
              </w:rPr>
            </w:pPr>
          </w:p>
        </w:tc>
        <w:tc>
          <w:tcPr>
            <w:tcW w:w="5580" w:type="dxa"/>
            <w:shd w:val="clear" w:color="auto" w:fill="auto"/>
          </w:tcPr>
          <w:p w14:paraId="033B73F3" w14:textId="77777777" w:rsidR="00383FD9" w:rsidRPr="002D67D7" w:rsidRDefault="00383FD9" w:rsidP="00C71723">
            <w:pPr>
              <w:spacing w:after="120" w:line="276" w:lineRule="auto"/>
              <w:rPr>
                <w:rFonts w:ascii="Arial" w:hAnsi="Arial" w:cs="Arial"/>
                <w:lang w:val="en-GB"/>
              </w:rPr>
            </w:pPr>
          </w:p>
        </w:tc>
      </w:tr>
      <w:tr w:rsidR="00383FD9" w:rsidRPr="002D67D7" w14:paraId="7A0A9A56" w14:textId="77777777" w:rsidTr="00C71723">
        <w:trPr>
          <w:trHeight w:val="1241"/>
        </w:trPr>
        <w:tc>
          <w:tcPr>
            <w:tcW w:w="1708" w:type="dxa"/>
            <w:shd w:val="clear" w:color="auto" w:fill="auto"/>
            <w:vAlign w:val="center"/>
          </w:tcPr>
          <w:p w14:paraId="0208C49A" w14:textId="77777777" w:rsidR="00383FD9" w:rsidRPr="002D67D7" w:rsidRDefault="00383FD9" w:rsidP="00C71723">
            <w:pPr>
              <w:spacing w:after="120" w:line="276" w:lineRule="auto"/>
              <w:rPr>
                <w:rFonts w:ascii="Arial" w:hAnsi="Arial" w:cs="Arial"/>
                <w:lang w:val="en-GB"/>
              </w:rPr>
            </w:pPr>
            <w:r w:rsidRPr="002D67D7">
              <w:rPr>
                <w:rFonts w:ascii="Arial" w:hAnsi="Arial" w:cs="Arial"/>
                <w:lang w:val="en-GB"/>
              </w:rPr>
              <w:t xml:space="preserve">Practical Skills Reviews </w:t>
            </w:r>
            <w:r w:rsidRPr="002D67D7">
              <w:rPr>
                <w:rFonts w:ascii="Arial" w:hAnsi="Arial" w:cs="Arial"/>
                <w:i/>
                <w:lang w:val="en-GB"/>
              </w:rPr>
              <w:t>(if relevant)</w:t>
            </w:r>
          </w:p>
        </w:tc>
        <w:tc>
          <w:tcPr>
            <w:tcW w:w="2072" w:type="dxa"/>
            <w:shd w:val="clear" w:color="auto" w:fill="auto"/>
          </w:tcPr>
          <w:p w14:paraId="256AED43" w14:textId="77777777" w:rsidR="00383FD9" w:rsidRPr="002D67D7" w:rsidRDefault="00383FD9" w:rsidP="00C71723">
            <w:pPr>
              <w:spacing w:after="120" w:line="276" w:lineRule="auto"/>
              <w:rPr>
                <w:rFonts w:ascii="Arial" w:hAnsi="Arial" w:cs="Arial"/>
                <w:lang w:val="en-GB"/>
              </w:rPr>
            </w:pPr>
          </w:p>
        </w:tc>
        <w:tc>
          <w:tcPr>
            <w:tcW w:w="5580" w:type="dxa"/>
            <w:shd w:val="clear" w:color="auto" w:fill="auto"/>
          </w:tcPr>
          <w:p w14:paraId="121CE85B" w14:textId="77777777" w:rsidR="00383FD9" w:rsidRPr="002D67D7" w:rsidRDefault="00383FD9" w:rsidP="00C71723">
            <w:pPr>
              <w:spacing w:after="120" w:line="276" w:lineRule="auto"/>
              <w:rPr>
                <w:rFonts w:ascii="Arial" w:hAnsi="Arial" w:cs="Arial"/>
                <w:lang w:val="en-GB"/>
              </w:rPr>
            </w:pPr>
          </w:p>
        </w:tc>
      </w:tr>
      <w:tr w:rsidR="00383FD9" w:rsidRPr="002D67D7" w14:paraId="5FC692A9" w14:textId="77777777" w:rsidTr="00C71723">
        <w:trPr>
          <w:trHeight w:val="1070"/>
        </w:trPr>
        <w:tc>
          <w:tcPr>
            <w:tcW w:w="1708" w:type="dxa"/>
            <w:shd w:val="clear" w:color="auto" w:fill="auto"/>
            <w:vAlign w:val="center"/>
          </w:tcPr>
          <w:p w14:paraId="03CFC6B0" w14:textId="77777777" w:rsidR="00383FD9" w:rsidRPr="002D67D7" w:rsidRDefault="00383FD9" w:rsidP="00C71723">
            <w:pPr>
              <w:spacing w:after="120" w:line="276" w:lineRule="auto"/>
              <w:rPr>
                <w:rFonts w:ascii="Arial" w:hAnsi="Arial" w:cs="Arial"/>
                <w:lang w:val="en-GB"/>
              </w:rPr>
            </w:pPr>
            <w:r w:rsidRPr="002D67D7">
              <w:rPr>
                <w:rFonts w:ascii="Arial" w:hAnsi="Arial" w:cs="Arial"/>
                <w:lang w:val="en-GB"/>
              </w:rPr>
              <w:t>Other (may include parenting courses etc)</w:t>
            </w:r>
          </w:p>
        </w:tc>
        <w:tc>
          <w:tcPr>
            <w:tcW w:w="2072" w:type="dxa"/>
            <w:shd w:val="clear" w:color="auto" w:fill="auto"/>
          </w:tcPr>
          <w:p w14:paraId="550601B6" w14:textId="77777777" w:rsidR="00383FD9" w:rsidRPr="002D67D7" w:rsidRDefault="00383FD9" w:rsidP="00C71723">
            <w:pPr>
              <w:spacing w:after="120" w:line="276" w:lineRule="auto"/>
              <w:rPr>
                <w:rFonts w:ascii="Arial" w:hAnsi="Arial" w:cs="Arial"/>
                <w:lang w:val="en-GB"/>
              </w:rPr>
            </w:pPr>
          </w:p>
        </w:tc>
        <w:tc>
          <w:tcPr>
            <w:tcW w:w="5580" w:type="dxa"/>
            <w:shd w:val="clear" w:color="auto" w:fill="auto"/>
          </w:tcPr>
          <w:p w14:paraId="627C90A9" w14:textId="77777777" w:rsidR="00383FD9" w:rsidRPr="002D67D7" w:rsidRDefault="00383FD9" w:rsidP="00C71723">
            <w:pPr>
              <w:spacing w:after="120" w:line="276" w:lineRule="auto"/>
              <w:rPr>
                <w:rFonts w:ascii="Arial" w:hAnsi="Arial" w:cs="Arial"/>
                <w:lang w:val="en-GB"/>
              </w:rPr>
            </w:pPr>
          </w:p>
        </w:tc>
      </w:tr>
      <w:tr w:rsidR="00383FD9" w:rsidRPr="002D67D7" w14:paraId="7AF44C36" w14:textId="77777777" w:rsidTr="00C71723">
        <w:trPr>
          <w:trHeight w:val="962"/>
        </w:trPr>
        <w:tc>
          <w:tcPr>
            <w:tcW w:w="1708" w:type="dxa"/>
            <w:shd w:val="clear" w:color="auto" w:fill="auto"/>
            <w:vAlign w:val="center"/>
          </w:tcPr>
          <w:p w14:paraId="5FF5537B" w14:textId="77777777" w:rsidR="00383FD9" w:rsidRPr="002D67D7" w:rsidRDefault="00383FD9" w:rsidP="00C71723">
            <w:pPr>
              <w:spacing w:after="120" w:line="276" w:lineRule="auto"/>
              <w:rPr>
                <w:rFonts w:ascii="Arial" w:hAnsi="Arial" w:cs="Arial"/>
                <w:lang w:val="en-GB"/>
              </w:rPr>
            </w:pPr>
            <w:r w:rsidRPr="002D67D7">
              <w:rPr>
                <w:rFonts w:ascii="Arial" w:hAnsi="Arial" w:cs="Arial"/>
                <w:lang w:val="en-GB"/>
              </w:rPr>
              <w:t>Updates</w:t>
            </w:r>
          </w:p>
        </w:tc>
        <w:tc>
          <w:tcPr>
            <w:tcW w:w="2072" w:type="dxa"/>
            <w:shd w:val="clear" w:color="auto" w:fill="auto"/>
          </w:tcPr>
          <w:p w14:paraId="619079B6" w14:textId="77777777" w:rsidR="00383FD9" w:rsidRPr="002D67D7" w:rsidRDefault="00383FD9" w:rsidP="00C71723">
            <w:pPr>
              <w:spacing w:after="120" w:line="276" w:lineRule="auto"/>
              <w:rPr>
                <w:rFonts w:ascii="Arial" w:hAnsi="Arial" w:cs="Arial"/>
                <w:lang w:val="en-GB"/>
              </w:rPr>
            </w:pPr>
          </w:p>
        </w:tc>
        <w:tc>
          <w:tcPr>
            <w:tcW w:w="5580" w:type="dxa"/>
            <w:shd w:val="clear" w:color="auto" w:fill="auto"/>
          </w:tcPr>
          <w:p w14:paraId="7E9A27C2" w14:textId="77777777" w:rsidR="00383FD9" w:rsidRPr="002D67D7" w:rsidRDefault="00383FD9" w:rsidP="00C71723">
            <w:pPr>
              <w:spacing w:after="120" w:line="276" w:lineRule="auto"/>
              <w:rPr>
                <w:rFonts w:ascii="Arial" w:hAnsi="Arial" w:cs="Arial"/>
                <w:lang w:val="en-GB"/>
              </w:rPr>
            </w:pPr>
          </w:p>
        </w:tc>
      </w:tr>
    </w:tbl>
    <w:p w14:paraId="091CB4DF" w14:textId="77777777" w:rsidR="00383FD9" w:rsidRPr="002D67D7" w:rsidRDefault="00383FD9" w:rsidP="00383FD9">
      <w:pPr>
        <w:spacing w:after="120" w:line="276" w:lineRule="auto"/>
        <w:jc w:val="both"/>
        <w:rPr>
          <w:rFonts w:ascii="Arial" w:hAnsi="Arial" w:cs="Arial"/>
          <w:i/>
          <w:lang w:val="en-GB"/>
        </w:rPr>
      </w:pPr>
    </w:p>
    <w:p w14:paraId="2D538F3A" w14:textId="77777777" w:rsidR="00383FD9" w:rsidRPr="002D67D7" w:rsidRDefault="00383FD9" w:rsidP="00383FD9">
      <w:pPr>
        <w:spacing w:after="120" w:line="276" w:lineRule="auto"/>
        <w:jc w:val="both"/>
        <w:rPr>
          <w:rFonts w:ascii="Arial" w:hAnsi="Arial" w:cs="Arial"/>
          <w:i/>
          <w:lang w:val="en-GB"/>
        </w:rPr>
      </w:pPr>
      <w:r w:rsidRPr="002D67D7">
        <w:rPr>
          <w:rFonts w:ascii="Arial" w:hAnsi="Arial" w:cs="Arial"/>
          <w:i/>
          <w:lang w:val="en-GB"/>
        </w:rPr>
        <w:t>Please tell us about how staff involved in the provision of the training programme are trained and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83FD9" w:rsidRPr="002D67D7" w14:paraId="1AC19B6F" w14:textId="77777777" w:rsidTr="00937774">
        <w:trPr>
          <w:trHeight w:val="2980"/>
        </w:trPr>
        <w:tc>
          <w:tcPr>
            <w:tcW w:w="9360" w:type="dxa"/>
            <w:shd w:val="clear" w:color="auto" w:fill="auto"/>
            <w:vAlign w:val="center"/>
          </w:tcPr>
          <w:p w14:paraId="79AA7118" w14:textId="77777777" w:rsidR="00383FD9" w:rsidRPr="002D67D7" w:rsidRDefault="00383FD9" w:rsidP="001E1302">
            <w:pPr>
              <w:spacing w:after="120" w:line="276" w:lineRule="auto"/>
              <w:rPr>
                <w:rFonts w:ascii="Arial" w:hAnsi="Arial" w:cs="Arial"/>
                <w:lang w:val="en-GB"/>
              </w:rPr>
            </w:pPr>
          </w:p>
        </w:tc>
      </w:tr>
    </w:tbl>
    <w:p w14:paraId="63326ECC" w14:textId="77777777" w:rsidR="00F927FC" w:rsidRDefault="00F927FC" w:rsidP="00FD029F">
      <w:pPr>
        <w:spacing w:after="120" w:line="276" w:lineRule="auto"/>
        <w:jc w:val="both"/>
        <w:rPr>
          <w:rFonts w:ascii="Arial" w:hAnsi="Arial" w:cs="Arial"/>
          <w:b/>
          <w:lang w:val="en-GB"/>
        </w:rPr>
      </w:pPr>
    </w:p>
    <w:p w14:paraId="20D17415" w14:textId="60B7AE5A" w:rsidR="00F927FC" w:rsidRPr="00FF3613" w:rsidRDefault="00F927FC" w:rsidP="00F927FC">
      <w:pPr>
        <w:shd w:val="clear" w:color="auto" w:fill="FFC8FF"/>
        <w:spacing w:before="120"/>
        <w:jc w:val="both"/>
        <w:rPr>
          <w:rFonts w:ascii="Arial" w:hAnsi="Arial" w:cs="Arial"/>
          <w:u w:val="single"/>
        </w:rPr>
      </w:pPr>
      <w:r w:rsidRPr="00FF3613">
        <w:rPr>
          <w:rFonts w:ascii="Arial" w:hAnsi="Arial" w:cs="Arial"/>
        </w:rPr>
        <w:t>2.</w:t>
      </w:r>
      <w:r>
        <w:rPr>
          <w:rFonts w:ascii="Arial" w:hAnsi="Arial" w:cs="Arial"/>
        </w:rPr>
        <w:t>1</w:t>
      </w:r>
      <w:r w:rsidRPr="00FF3613">
        <w:rPr>
          <w:rFonts w:ascii="Arial" w:hAnsi="Arial" w:cs="Arial"/>
        </w:rPr>
        <w:tab/>
      </w:r>
      <w:r w:rsidRPr="00C972D8">
        <w:rPr>
          <w:rFonts w:ascii="Arial" w:hAnsi="Arial" w:cs="Arial"/>
          <w:b/>
          <w:bCs/>
        </w:rPr>
        <w:t>Training curricula</w:t>
      </w:r>
    </w:p>
    <w:p w14:paraId="1E5F19A8" w14:textId="77777777" w:rsidR="00F927FC" w:rsidRPr="00FF3613" w:rsidRDefault="00F927FC" w:rsidP="00F927FC">
      <w:pPr>
        <w:jc w:val="both"/>
        <w:rPr>
          <w:rFonts w:ascii="Arial" w:hAnsi="Arial" w:cs="Arial"/>
          <w:lang w:val="en-GB"/>
        </w:rPr>
      </w:pPr>
    </w:p>
    <w:p w14:paraId="4167F535" w14:textId="0B361196" w:rsidR="00F927FC" w:rsidRPr="00FF3613" w:rsidRDefault="00F927FC" w:rsidP="00F927FC">
      <w:pPr>
        <w:jc w:val="both"/>
        <w:rPr>
          <w:rFonts w:ascii="Arial" w:hAnsi="Arial" w:cs="Arial"/>
          <w:b/>
          <w:lang w:val="en-GB"/>
        </w:rPr>
      </w:pPr>
      <w:r w:rsidRPr="00FF3613">
        <w:rPr>
          <w:rFonts w:ascii="Arial" w:hAnsi="Arial" w:cs="Arial"/>
          <w:sz w:val="28"/>
          <w:szCs w:val="28"/>
        </w:rPr>
        <w:sym w:font="Wingdings" w:char="F034"/>
      </w:r>
      <w:r w:rsidRPr="00FF3613">
        <w:rPr>
          <w:rFonts w:ascii="Arial" w:hAnsi="Arial" w:cs="Arial"/>
          <w:sz w:val="28"/>
          <w:szCs w:val="28"/>
        </w:rPr>
        <w:t xml:space="preserve"> </w:t>
      </w:r>
      <w:r w:rsidRPr="00FF3613">
        <w:rPr>
          <w:rFonts w:ascii="Arial" w:hAnsi="Arial" w:cs="Arial"/>
          <w:b/>
          <w:lang w:val="en-GB"/>
        </w:rPr>
        <w:t xml:space="preserve">Please </w:t>
      </w:r>
      <w:r>
        <w:rPr>
          <w:rFonts w:ascii="Arial" w:hAnsi="Arial" w:cs="Arial"/>
          <w:b/>
          <w:lang w:val="en-GB"/>
        </w:rPr>
        <w:t xml:space="preserve">submit a </w:t>
      </w:r>
      <w:r w:rsidRPr="00FF3613">
        <w:rPr>
          <w:rFonts w:ascii="Arial" w:hAnsi="Arial" w:cs="Arial"/>
          <w:b/>
          <w:lang w:val="en-GB"/>
        </w:rPr>
        <w:t>copy of the latest curriculum/a</w:t>
      </w:r>
      <w:r>
        <w:rPr>
          <w:rFonts w:ascii="Arial" w:hAnsi="Arial" w:cs="Arial"/>
          <w:b/>
          <w:lang w:val="en-GB"/>
        </w:rPr>
        <w:t xml:space="preserve">. </w:t>
      </w:r>
    </w:p>
    <w:p w14:paraId="1074B297" w14:textId="0E656723" w:rsidR="00FA6725" w:rsidRPr="002D67D7" w:rsidRDefault="000F4278" w:rsidP="00FD029F">
      <w:pPr>
        <w:spacing w:after="120" w:line="276" w:lineRule="auto"/>
        <w:jc w:val="both"/>
        <w:rPr>
          <w:rFonts w:ascii="Arial" w:hAnsi="Arial" w:cs="Arial"/>
          <w:i/>
        </w:rPr>
      </w:pPr>
      <w:r w:rsidRPr="002D67D7">
        <w:rPr>
          <w:rFonts w:ascii="Arial" w:hAnsi="Arial" w:cs="Arial"/>
          <w:b/>
          <w:lang w:val="en-GB"/>
        </w:rPr>
        <w:br w:type="page"/>
      </w:r>
    </w:p>
    <w:p w14:paraId="67F40659" w14:textId="77777777" w:rsidR="000A777E" w:rsidRPr="002D67D7" w:rsidRDefault="00BD430C" w:rsidP="00FD029F">
      <w:pPr>
        <w:shd w:val="clear" w:color="auto" w:fill="FFC8FF"/>
        <w:spacing w:line="276" w:lineRule="auto"/>
        <w:jc w:val="both"/>
        <w:rPr>
          <w:rFonts w:ascii="Arial" w:hAnsi="Arial" w:cs="Arial"/>
          <w:b/>
        </w:rPr>
      </w:pPr>
      <w:r w:rsidRPr="002D67D7">
        <w:rPr>
          <w:rFonts w:ascii="Arial" w:hAnsi="Arial" w:cs="Arial"/>
          <w:b/>
        </w:rPr>
        <w:lastRenderedPageBreak/>
        <w:t>3</w:t>
      </w:r>
      <w:r w:rsidR="00C82FB1" w:rsidRPr="002D67D7">
        <w:rPr>
          <w:rFonts w:ascii="Arial" w:hAnsi="Arial" w:cs="Arial"/>
          <w:b/>
        </w:rPr>
        <w:t>.</w:t>
      </w:r>
      <w:r w:rsidR="000A777E" w:rsidRPr="002D67D7">
        <w:rPr>
          <w:rFonts w:ascii="Arial" w:hAnsi="Arial" w:cs="Arial"/>
          <w:b/>
        </w:rPr>
        <w:tab/>
        <w:t xml:space="preserve">The role of the </w:t>
      </w:r>
      <w:r w:rsidR="00F95F78">
        <w:rPr>
          <w:rFonts w:ascii="Arial" w:hAnsi="Arial" w:cs="Arial"/>
          <w:b/>
        </w:rPr>
        <w:t>Baby Friendly</w:t>
      </w:r>
      <w:r w:rsidR="00F95F78" w:rsidRPr="002D67D7">
        <w:rPr>
          <w:rFonts w:ascii="Arial" w:hAnsi="Arial" w:cs="Arial"/>
          <w:b/>
        </w:rPr>
        <w:t xml:space="preserve"> </w:t>
      </w:r>
      <w:r w:rsidR="000A777E" w:rsidRPr="002D67D7">
        <w:rPr>
          <w:rFonts w:ascii="Arial" w:hAnsi="Arial" w:cs="Arial"/>
          <w:b/>
        </w:rPr>
        <w:t>lead</w:t>
      </w:r>
    </w:p>
    <w:p w14:paraId="17A466B7" w14:textId="77777777" w:rsidR="00BE1E97" w:rsidRPr="002D67D7" w:rsidRDefault="00BE1E97" w:rsidP="00FD029F">
      <w:pPr>
        <w:spacing w:after="120" w:line="276" w:lineRule="auto"/>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414"/>
      </w:tblGrid>
      <w:tr w:rsidR="00FA6725" w:rsidRPr="002D67D7" w14:paraId="5C352993" w14:textId="77777777" w:rsidTr="00FD029F">
        <w:trPr>
          <w:trHeight w:val="2014"/>
        </w:trPr>
        <w:tc>
          <w:tcPr>
            <w:tcW w:w="2907" w:type="dxa"/>
            <w:shd w:val="clear" w:color="auto" w:fill="E6E6E6"/>
            <w:vAlign w:val="center"/>
          </w:tcPr>
          <w:p w14:paraId="190540EA" w14:textId="77777777" w:rsidR="00FA6725" w:rsidRPr="002D67D7" w:rsidRDefault="00FA6725" w:rsidP="00FD029F">
            <w:pPr>
              <w:spacing w:line="276" w:lineRule="auto"/>
              <w:rPr>
                <w:rFonts w:ascii="Arial" w:hAnsi="Arial" w:cs="Arial"/>
                <w:lang w:val="en-GB"/>
              </w:rPr>
            </w:pPr>
            <w:r w:rsidRPr="002D67D7">
              <w:rPr>
                <w:rFonts w:ascii="Arial" w:hAnsi="Arial" w:cs="Arial"/>
                <w:lang w:val="en-GB"/>
              </w:rPr>
              <w:t>Summary of roles and responsibilities</w:t>
            </w:r>
          </w:p>
        </w:tc>
        <w:tc>
          <w:tcPr>
            <w:tcW w:w="6591" w:type="dxa"/>
            <w:shd w:val="clear" w:color="auto" w:fill="auto"/>
          </w:tcPr>
          <w:p w14:paraId="799820F4" w14:textId="77777777" w:rsidR="00FA6725" w:rsidRPr="002D67D7" w:rsidRDefault="00FA6725" w:rsidP="00FD029F">
            <w:pPr>
              <w:spacing w:after="120" w:line="276" w:lineRule="auto"/>
              <w:jc w:val="both"/>
              <w:rPr>
                <w:rFonts w:ascii="Arial" w:hAnsi="Arial" w:cs="Arial"/>
                <w:lang w:val="en-GB"/>
              </w:rPr>
            </w:pPr>
          </w:p>
        </w:tc>
      </w:tr>
      <w:tr w:rsidR="00FA6725" w:rsidRPr="002D67D7" w14:paraId="300A6015" w14:textId="77777777" w:rsidTr="00FD029F">
        <w:trPr>
          <w:trHeight w:val="563"/>
        </w:trPr>
        <w:tc>
          <w:tcPr>
            <w:tcW w:w="2907" w:type="dxa"/>
            <w:shd w:val="clear" w:color="auto" w:fill="E6E6E6"/>
            <w:vAlign w:val="center"/>
          </w:tcPr>
          <w:p w14:paraId="7E88CCD5" w14:textId="77777777" w:rsidR="00FA6725" w:rsidRPr="002D67D7" w:rsidRDefault="00FA6725" w:rsidP="00FD029F">
            <w:pPr>
              <w:spacing w:line="276" w:lineRule="auto"/>
              <w:rPr>
                <w:rFonts w:ascii="Arial" w:hAnsi="Arial" w:cs="Arial"/>
                <w:lang w:val="en-GB"/>
              </w:rPr>
            </w:pPr>
            <w:r w:rsidRPr="002D67D7">
              <w:rPr>
                <w:rFonts w:ascii="Arial" w:hAnsi="Arial" w:cs="Arial"/>
                <w:lang w:val="en-GB"/>
              </w:rPr>
              <w:t xml:space="preserve">Hours worked </w:t>
            </w:r>
          </w:p>
        </w:tc>
        <w:tc>
          <w:tcPr>
            <w:tcW w:w="6591" w:type="dxa"/>
            <w:shd w:val="clear" w:color="auto" w:fill="auto"/>
          </w:tcPr>
          <w:p w14:paraId="6126FED0" w14:textId="77777777" w:rsidR="00FA6725" w:rsidRPr="002D67D7" w:rsidRDefault="00FA6725" w:rsidP="00FD029F">
            <w:pPr>
              <w:spacing w:after="120" w:line="276" w:lineRule="auto"/>
              <w:jc w:val="both"/>
              <w:rPr>
                <w:rFonts w:ascii="Arial" w:hAnsi="Arial" w:cs="Arial"/>
                <w:lang w:val="en-GB"/>
              </w:rPr>
            </w:pPr>
          </w:p>
        </w:tc>
      </w:tr>
      <w:tr w:rsidR="00FA6725" w:rsidRPr="002D67D7" w14:paraId="5974A493" w14:textId="77777777" w:rsidTr="00FD029F">
        <w:trPr>
          <w:trHeight w:val="840"/>
        </w:trPr>
        <w:tc>
          <w:tcPr>
            <w:tcW w:w="2907" w:type="dxa"/>
            <w:shd w:val="clear" w:color="auto" w:fill="E6E6E6"/>
            <w:vAlign w:val="center"/>
          </w:tcPr>
          <w:p w14:paraId="1914DC66" w14:textId="77777777" w:rsidR="00FA6725" w:rsidRPr="002D67D7" w:rsidRDefault="00FA6725" w:rsidP="00F95F78">
            <w:pPr>
              <w:spacing w:line="276" w:lineRule="auto"/>
              <w:rPr>
                <w:rFonts w:ascii="Arial" w:hAnsi="Arial" w:cs="Arial"/>
                <w:lang w:val="en-GB"/>
              </w:rPr>
            </w:pPr>
            <w:r w:rsidRPr="002D67D7">
              <w:rPr>
                <w:rFonts w:ascii="Arial" w:hAnsi="Arial" w:cs="Arial"/>
                <w:lang w:val="en-GB"/>
              </w:rPr>
              <w:t>Support provided for the lead (by key workers for example)</w:t>
            </w:r>
          </w:p>
        </w:tc>
        <w:tc>
          <w:tcPr>
            <w:tcW w:w="6591" w:type="dxa"/>
            <w:shd w:val="clear" w:color="auto" w:fill="auto"/>
          </w:tcPr>
          <w:p w14:paraId="5057F591" w14:textId="77777777" w:rsidR="00FA6725" w:rsidRPr="002D67D7" w:rsidRDefault="00FA6725" w:rsidP="00FD029F">
            <w:pPr>
              <w:spacing w:after="120" w:line="276" w:lineRule="auto"/>
              <w:jc w:val="both"/>
              <w:rPr>
                <w:rFonts w:ascii="Arial" w:hAnsi="Arial" w:cs="Arial"/>
                <w:lang w:val="en-GB"/>
              </w:rPr>
            </w:pPr>
          </w:p>
        </w:tc>
      </w:tr>
      <w:tr w:rsidR="00FA6725" w:rsidRPr="002D67D7" w14:paraId="2CFA4016" w14:textId="77777777" w:rsidTr="00FD029F">
        <w:trPr>
          <w:trHeight w:val="611"/>
        </w:trPr>
        <w:tc>
          <w:tcPr>
            <w:tcW w:w="2907" w:type="dxa"/>
            <w:shd w:val="clear" w:color="auto" w:fill="E6E6E6"/>
            <w:vAlign w:val="center"/>
          </w:tcPr>
          <w:p w14:paraId="6ADA80A1" w14:textId="77777777" w:rsidR="00FA6725" w:rsidRPr="002D67D7" w:rsidRDefault="00BA7516" w:rsidP="00FD029F">
            <w:pPr>
              <w:spacing w:line="276" w:lineRule="auto"/>
              <w:rPr>
                <w:rFonts w:ascii="Arial" w:hAnsi="Arial" w:cs="Arial"/>
                <w:lang w:val="en-GB"/>
              </w:rPr>
            </w:pPr>
            <w:r w:rsidRPr="002D67D7">
              <w:rPr>
                <w:rFonts w:ascii="Arial" w:hAnsi="Arial" w:cs="Arial"/>
                <w:lang w:val="en-GB"/>
              </w:rPr>
              <w:t>Who do they report to?</w:t>
            </w:r>
          </w:p>
        </w:tc>
        <w:tc>
          <w:tcPr>
            <w:tcW w:w="6591" w:type="dxa"/>
            <w:shd w:val="clear" w:color="auto" w:fill="auto"/>
          </w:tcPr>
          <w:p w14:paraId="5B858989" w14:textId="77777777" w:rsidR="00FA6725" w:rsidRPr="002D67D7" w:rsidRDefault="00FA6725" w:rsidP="00FD029F">
            <w:pPr>
              <w:spacing w:after="120" w:line="276" w:lineRule="auto"/>
              <w:jc w:val="both"/>
              <w:rPr>
                <w:rFonts w:ascii="Arial" w:hAnsi="Arial" w:cs="Arial"/>
                <w:lang w:val="en-GB"/>
              </w:rPr>
            </w:pPr>
          </w:p>
        </w:tc>
      </w:tr>
      <w:tr w:rsidR="00A6176A" w:rsidRPr="002D67D7" w14:paraId="29286197" w14:textId="77777777" w:rsidTr="00FD029F">
        <w:trPr>
          <w:trHeight w:val="611"/>
        </w:trPr>
        <w:tc>
          <w:tcPr>
            <w:tcW w:w="2907" w:type="dxa"/>
            <w:shd w:val="clear" w:color="auto" w:fill="E6E6E6"/>
            <w:vAlign w:val="center"/>
          </w:tcPr>
          <w:p w14:paraId="17795460" w14:textId="77777777" w:rsidR="00A6176A" w:rsidRPr="002D67D7" w:rsidRDefault="00A6176A" w:rsidP="00FD029F">
            <w:pPr>
              <w:spacing w:line="276" w:lineRule="auto"/>
              <w:rPr>
                <w:rFonts w:ascii="Arial" w:hAnsi="Arial" w:cs="Arial"/>
                <w:lang w:val="en-GB"/>
              </w:rPr>
            </w:pPr>
            <w:r w:rsidRPr="002D67D7">
              <w:rPr>
                <w:rStyle w:val="tx2"/>
                <w:rFonts w:ascii="Arial" w:hAnsi="Arial" w:cs="Arial"/>
                <w:bdr w:val="none" w:sz="0" w:space="0" w:color="auto" w:frame="1"/>
              </w:rPr>
              <w:t>Please describe the management structure (or attach an organogram of the structure)</w:t>
            </w:r>
          </w:p>
        </w:tc>
        <w:tc>
          <w:tcPr>
            <w:tcW w:w="6591" w:type="dxa"/>
            <w:shd w:val="clear" w:color="auto" w:fill="auto"/>
          </w:tcPr>
          <w:p w14:paraId="24A6AC30" w14:textId="77777777" w:rsidR="00A6176A" w:rsidRPr="002D67D7" w:rsidRDefault="00A6176A" w:rsidP="00FD029F">
            <w:pPr>
              <w:spacing w:after="120" w:line="276" w:lineRule="auto"/>
              <w:jc w:val="both"/>
              <w:rPr>
                <w:rFonts w:ascii="Arial" w:hAnsi="Arial" w:cs="Arial"/>
                <w:lang w:val="en-GB"/>
              </w:rPr>
            </w:pPr>
          </w:p>
        </w:tc>
      </w:tr>
    </w:tbl>
    <w:p w14:paraId="0D34A185" w14:textId="77777777" w:rsidR="006B7F3F" w:rsidRPr="002D67D7" w:rsidRDefault="006B7F3F" w:rsidP="00FD029F">
      <w:pPr>
        <w:spacing w:after="120" w:line="276" w:lineRule="auto"/>
        <w:jc w:val="both"/>
        <w:rPr>
          <w:rFonts w:ascii="Arial" w:hAnsi="Arial" w:cs="Arial"/>
        </w:rPr>
      </w:pPr>
    </w:p>
    <w:p w14:paraId="37251F9E" w14:textId="77777777" w:rsidR="00BE1E97" w:rsidRPr="002D67D7" w:rsidRDefault="00BE1E97" w:rsidP="00FD029F">
      <w:pPr>
        <w:spacing w:after="120" w:line="276" w:lineRule="auto"/>
        <w:jc w:val="both"/>
        <w:rPr>
          <w:rFonts w:ascii="Arial" w:hAnsi="Arial" w:cs="Arial"/>
        </w:rPr>
      </w:pPr>
    </w:p>
    <w:p w14:paraId="263AC1FF" w14:textId="77777777" w:rsidR="00E572B5" w:rsidRPr="002D67D7" w:rsidRDefault="00BD430C" w:rsidP="00FD029F">
      <w:pPr>
        <w:shd w:val="clear" w:color="auto" w:fill="FFC8FF"/>
        <w:spacing w:after="120" w:line="276" w:lineRule="auto"/>
        <w:jc w:val="both"/>
        <w:rPr>
          <w:rFonts w:ascii="Arial" w:hAnsi="Arial" w:cs="Arial"/>
          <w:b/>
          <w:u w:val="single"/>
        </w:rPr>
      </w:pPr>
      <w:r w:rsidRPr="002D67D7">
        <w:rPr>
          <w:rFonts w:ascii="Arial" w:hAnsi="Arial" w:cs="Arial"/>
          <w:b/>
        </w:rPr>
        <w:t>4</w:t>
      </w:r>
      <w:r w:rsidR="00C82FB1" w:rsidRPr="002D67D7">
        <w:rPr>
          <w:rFonts w:ascii="Arial" w:hAnsi="Arial" w:cs="Arial"/>
          <w:b/>
        </w:rPr>
        <w:t>.</w:t>
      </w:r>
      <w:r w:rsidR="00E572B5" w:rsidRPr="002D67D7">
        <w:rPr>
          <w:rFonts w:ascii="Arial" w:hAnsi="Arial" w:cs="Arial"/>
          <w:b/>
        </w:rPr>
        <w:tab/>
        <w:t xml:space="preserve">Results of </w:t>
      </w:r>
      <w:r w:rsidR="00172E4E" w:rsidRPr="002D67D7">
        <w:rPr>
          <w:rFonts w:ascii="Arial" w:hAnsi="Arial" w:cs="Arial"/>
          <w:b/>
        </w:rPr>
        <w:t>your latest audit of staff</w:t>
      </w:r>
    </w:p>
    <w:p w14:paraId="3731260F" w14:textId="77777777" w:rsidR="001E1302" w:rsidRPr="002D67D7" w:rsidRDefault="001E1302" w:rsidP="001E1302">
      <w:pPr>
        <w:spacing w:after="120" w:line="276" w:lineRule="auto"/>
        <w:jc w:val="both"/>
        <w:rPr>
          <w:rFonts w:ascii="Arial" w:hAnsi="Arial" w:cs="Arial"/>
          <w:i/>
          <w:lang w:val="en-GB"/>
        </w:rPr>
      </w:pPr>
      <w:r w:rsidRPr="002D67D7">
        <w:rPr>
          <w:rFonts w:ascii="Arial" w:hAnsi="Arial" w:cs="Arial"/>
          <w:i/>
        </w:rPr>
        <w:t>Please tell us about how you audit and evaluate the service(s) you provide for families in your area</w:t>
      </w:r>
      <w:r w:rsidRPr="002D67D7">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694"/>
      </w:tblGrid>
      <w:tr w:rsidR="001E1302" w:rsidRPr="002D67D7" w14:paraId="24CF607D" w14:textId="77777777" w:rsidTr="00937774">
        <w:tc>
          <w:tcPr>
            <w:tcW w:w="9243" w:type="dxa"/>
            <w:gridSpan w:val="2"/>
            <w:tcBorders>
              <w:bottom w:val="single" w:sz="4" w:space="0" w:color="auto"/>
            </w:tcBorders>
            <w:shd w:val="clear" w:color="auto" w:fill="E6E6E6"/>
          </w:tcPr>
          <w:p w14:paraId="738DDFCB" w14:textId="77777777" w:rsidR="001E1302" w:rsidRPr="002D67D7" w:rsidRDefault="001E1302" w:rsidP="00AD4E12">
            <w:pPr>
              <w:spacing w:after="120" w:line="276" w:lineRule="auto"/>
              <w:jc w:val="both"/>
              <w:rPr>
                <w:rFonts w:ascii="Arial" w:hAnsi="Arial" w:cs="Arial"/>
                <w:lang w:val="en-GB"/>
              </w:rPr>
            </w:pPr>
          </w:p>
        </w:tc>
      </w:tr>
      <w:tr w:rsidR="001E1302" w:rsidRPr="002D67D7" w14:paraId="53359AFE" w14:textId="77777777" w:rsidTr="00937774">
        <w:trPr>
          <w:trHeight w:val="792"/>
        </w:trPr>
        <w:tc>
          <w:tcPr>
            <w:tcW w:w="2549" w:type="dxa"/>
            <w:tcBorders>
              <w:bottom w:val="single" w:sz="4" w:space="0" w:color="auto"/>
            </w:tcBorders>
            <w:shd w:val="clear" w:color="auto" w:fill="E6E6E6"/>
            <w:vAlign w:val="center"/>
          </w:tcPr>
          <w:p w14:paraId="42B56B0F" w14:textId="77777777" w:rsidR="001E1302" w:rsidRPr="002D67D7" w:rsidRDefault="001E1302" w:rsidP="00937774">
            <w:pPr>
              <w:rPr>
                <w:rFonts w:ascii="Arial" w:hAnsi="Arial" w:cs="Arial"/>
                <w:lang w:val="en-GB"/>
              </w:rPr>
            </w:pPr>
            <w:r w:rsidRPr="002D67D7">
              <w:rPr>
                <w:rFonts w:ascii="Arial" w:hAnsi="Arial" w:cs="Arial"/>
                <w:lang w:val="en-GB"/>
              </w:rPr>
              <w:t>Do you use the Unicef audit tool?</w:t>
            </w:r>
          </w:p>
        </w:tc>
        <w:tc>
          <w:tcPr>
            <w:tcW w:w="6694" w:type="dxa"/>
            <w:tcBorders>
              <w:right w:val="nil"/>
            </w:tcBorders>
            <w:shd w:val="clear" w:color="auto" w:fill="auto"/>
            <w:vAlign w:val="center"/>
          </w:tcPr>
          <w:p w14:paraId="44D8FB83" w14:textId="77777777" w:rsidR="001E1302" w:rsidRPr="002D67D7" w:rsidRDefault="001E1302" w:rsidP="00937774">
            <w:pPr>
              <w:spacing w:line="276" w:lineRule="auto"/>
              <w:rPr>
                <w:rFonts w:ascii="Arial" w:hAnsi="Arial" w:cs="Arial"/>
                <w:lang w:val="en-GB"/>
              </w:rPr>
            </w:pPr>
            <w:r w:rsidRPr="002D67D7">
              <w:rPr>
                <w:rFonts w:ascii="Arial" w:hAnsi="Arial" w:cs="Arial"/>
                <w:lang w:val="en-GB"/>
              </w:rPr>
              <w:t>Yes/No</w:t>
            </w:r>
          </w:p>
        </w:tc>
      </w:tr>
      <w:tr w:rsidR="001E1302" w:rsidRPr="002D67D7" w14:paraId="5CA0F5FA" w14:textId="77777777" w:rsidTr="00937774">
        <w:trPr>
          <w:trHeight w:val="1056"/>
        </w:trPr>
        <w:tc>
          <w:tcPr>
            <w:tcW w:w="2549" w:type="dxa"/>
            <w:tcBorders>
              <w:bottom w:val="single" w:sz="4" w:space="0" w:color="auto"/>
            </w:tcBorders>
            <w:shd w:val="clear" w:color="auto" w:fill="E6E6E6"/>
            <w:vAlign w:val="center"/>
          </w:tcPr>
          <w:p w14:paraId="4A87EA46" w14:textId="77777777" w:rsidR="001E1302" w:rsidRPr="002D67D7" w:rsidRDefault="001E1302" w:rsidP="00937774">
            <w:pPr>
              <w:rPr>
                <w:rFonts w:ascii="Arial" w:hAnsi="Arial" w:cs="Arial"/>
                <w:lang w:val="en-GB"/>
              </w:rPr>
            </w:pPr>
            <w:r w:rsidRPr="002D67D7">
              <w:rPr>
                <w:rFonts w:ascii="Arial" w:hAnsi="Arial" w:cs="Arial"/>
                <w:lang w:val="en-GB"/>
              </w:rPr>
              <w:t xml:space="preserve">Who carries out the audits? </w:t>
            </w:r>
          </w:p>
        </w:tc>
        <w:tc>
          <w:tcPr>
            <w:tcW w:w="6694" w:type="dxa"/>
            <w:tcBorders>
              <w:right w:val="nil"/>
            </w:tcBorders>
            <w:shd w:val="clear" w:color="auto" w:fill="auto"/>
            <w:vAlign w:val="center"/>
          </w:tcPr>
          <w:p w14:paraId="5B335DC3" w14:textId="77777777" w:rsidR="001E1302" w:rsidRPr="002D67D7" w:rsidRDefault="001E1302" w:rsidP="00937774">
            <w:pPr>
              <w:spacing w:line="276" w:lineRule="auto"/>
              <w:rPr>
                <w:rFonts w:ascii="Arial" w:hAnsi="Arial" w:cs="Arial"/>
                <w:lang w:val="en-GB"/>
              </w:rPr>
            </w:pPr>
          </w:p>
        </w:tc>
      </w:tr>
      <w:tr w:rsidR="001E1302" w:rsidRPr="002D67D7" w14:paraId="0EFD6D2C" w14:textId="77777777" w:rsidTr="00937774">
        <w:trPr>
          <w:trHeight w:val="1694"/>
        </w:trPr>
        <w:tc>
          <w:tcPr>
            <w:tcW w:w="2549" w:type="dxa"/>
            <w:tcBorders>
              <w:bottom w:val="single" w:sz="4" w:space="0" w:color="auto"/>
            </w:tcBorders>
            <w:shd w:val="clear" w:color="auto" w:fill="E6E6E6"/>
            <w:vAlign w:val="center"/>
          </w:tcPr>
          <w:p w14:paraId="2609667E" w14:textId="77777777" w:rsidR="001E1302" w:rsidRPr="002D67D7" w:rsidRDefault="001E1302" w:rsidP="00937774">
            <w:pPr>
              <w:rPr>
                <w:rFonts w:ascii="Arial" w:hAnsi="Arial" w:cs="Arial"/>
                <w:lang w:val="en-GB"/>
              </w:rPr>
            </w:pPr>
            <w:r w:rsidRPr="002D67D7">
              <w:rPr>
                <w:rFonts w:ascii="Arial" w:hAnsi="Arial" w:cs="Arial"/>
                <w:lang w:val="en-GB"/>
              </w:rPr>
              <w:t xml:space="preserve">What happens to the audit results? </w:t>
            </w:r>
          </w:p>
        </w:tc>
        <w:tc>
          <w:tcPr>
            <w:tcW w:w="6694" w:type="dxa"/>
            <w:tcBorders>
              <w:right w:val="nil"/>
            </w:tcBorders>
            <w:shd w:val="clear" w:color="auto" w:fill="auto"/>
            <w:vAlign w:val="center"/>
          </w:tcPr>
          <w:p w14:paraId="51ADAE1D" w14:textId="77777777" w:rsidR="001E1302" w:rsidRPr="002D67D7" w:rsidRDefault="001E1302" w:rsidP="00937774">
            <w:pPr>
              <w:spacing w:line="276" w:lineRule="auto"/>
              <w:rPr>
                <w:rFonts w:ascii="Arial" w:hAnsi="Arial" w:cs="Arial"/>
                <w:lang w:val="en-GB"/>
              </w:rPr>
            </w:pPr>
          </w:p>
        </w:tc>
      </w:tr>
    </w:tbl>
    <w:p w14:paraId="2B51F446" w14:textId="77777777" w:rsidR="001E1302" w:rsidRPr="002D67D7" w:rsidRDefault="001E1302" w:rsidP="001E1302">
      <w:pPr>
        <w:spacing w:after="120" w:line="276" w:lineRule="auto"/>
        <w:jc w:val="both"/>
        <w:rPr>
          <w:rFonts w:ascii="Arial" w:hAnsi="Arial" w:cs="Arial"/>
          <w:i/>
          <w:lang w:val="en-GB"/>
        </w:rPr>
      </w:pPr>
    </w:p>
    <w:p w14:paraId="0214D941" w14:textId="77777777" w:rsidR="00F72A41" w:rsidRPr="002D67D7" w:rsidRDefault="008D464A" w:rsidP="00FD029F">
      <w:pPr>
        <w:spacing w:after="120" w:line="276" w:lineRule="auto"/>
        <w:jc w:val="both"/>
        <w:rPr>
          <w:rFonts w:ascii="Arial" w:hAnsi="Arial" w:cs="Arial"/>
          <w:i/>
        </w:rPr>
      </w:pPr>
      <w:r w:rsidRPr="002D67D7">
        <w:rPr>
          <w:rFonts w:ascii="Arial" w:hAnsi="Arial" w:cs="Arial"/>
          <w:i/>
          <w:lang w:val="en-GB"/>
        </w:rPr>
        <w:t>Please use the results of your most recent audit</w:t>
      </w:r>
      <w:r w:rsidR="00F72A41" w:rsidRPr="002D67D7">
        <w:rPr>
          <w:rFonts w:ascii="Arial" w:hAnsi="Arial" w:cs="Arial"/>
          <w:i/>
          <w:lang w:val="en-GB"/>
        </w:rPr>
        <w:t xml:space="preserve"> to complete the table below. </w:t>
      </w:r>
    </w:p>
    <w:p w14:paraId="74DF5273" w14:textId="77777777" w:rsidR="00152F9C" w:rsidRPr="002D67D7" w:rsidRDefault="00F72A41" w:rsidP="00FD029F">
      <w:pPr>
        <w:spacing w:after="120" w:line="276" w:lineRule="auto"/>
        <w:jc w:val="both"/>
        <w:rPr>
          <w:rFonts w:ascii="Arial" w:hAnsi="Arial" w:cs="Arial"/>
          <w:lang w:val="en-GB"/>
        </w:rPr>
      </w:pPr>
      <w:r w:rsidRPr="002D67D7">
        <w:rPr>
          <w:rFonts w:ascii="Arial" w:hAnsi="Arial" w:cs="Arial"/>
        </w:rPr>
        <w:lastRenderedPageBreak/>
        <w:t xml:space="preserve">Please </w:t>
      </w:r>
      <w:r w:rsidR="006A1DB2" w:rsidRPr="002D67D7">
        <w:rPr>
          <w:rFonts w:ascii="Arial" w:hAnsi="Arial" w:cs="Arial"/>
        </w:rPr>
        <w:t xml:space="preserve">note that your audit should have been carried out on a random sample of staff </w:t>
      </w:r>
      <w:r w:rsidR="00BD430C" w:rsidRPr="002D67D7">
        <w:rPr>
          <w:rFonts w:ascii="Arial" w:hAnsi="Arial" w:cs="Arial"/>
        </w:rPr>
        <w:t xml:space="preserve">from across all of the children’s centres </w:t>
      </w:r>
      <w:r w:rsidR="006A1DB2" w:rsidRPr="002D67D7">
        <w:rPr>
          <w:rFonts w:ascii="Arial" w:hAnsi="Arial" w:cs="Arial"/>
        </w:rPr>
        <w:t>(or all staff), not just on those who have completed the training</w:t>
      </w:r>
      <w:r w:rsidR="00DD07FF" w:rsidRPr="002D67D7">
        <w:rPr>
          <w:rFonts w:ascii="Arial" w:hAnsi="Arial" w:cs="Arial"/>
        </w:rPr>
        <w:t>.</w:t>
      </w:r>
      <w:r w:rsidR="007C16E4" w:rsidRPr="002D67D7">
        <w:rPr>
          <w:rFonts w:ascii="Arial" w:hAnsi="Arial" w:cs="Arial"/>
        </w:rPr>
        <w:t xml:space="preserve"> </w:t>
      </w:r>
      <w:r w:rsidR="0011002D" w:rsidRPr="002D67D7">
        <w:rPr>
          <w:rFonts w:ascii="Arial" w:hAnsi="Arial" w:cs="Arial"/>
          <w:lang w:val="en-GB"/>
        </w:rPr>
        <w:t>The question number</w:t>
      </w:r>
      <w:r w:rsidR="00172E4E" w:rsidRPr="002D67D7">
        <w:rPr>
          <w:rFonts w:ascii="Arial" w:hAnsi="Arial" w:cs="Arial"/>
          <w:lang w:val="en-GB"/>
        </w:rPr>
        <w:t>s below</w:t>
      </w:r>
      <w:r w:rsidR="0011002D" w:rsidRPr="002D67D7">
        <w:rPr>
          <w:rFonts w:ascii="Arial" w:hAnsi="Arial" w:cs="Arial"/>
          <w:lang w:val="en-GB"/>
        </w:rPr>
        <w:t xml:space="preserve"> relates to the responses on the relevant page of the audit tool.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30"/>
        <w:gridCol w:w="968"/>
        <w:gridCol w:w="1207"/>
      </w:tblGrid>
      <w:tr w:rsidR="001E1302" w:rsidRPr="002D67D7" w14:paraId="5A4B94CB" w14:textId="77777777" w:rsidTr="00AD4E12">
        <w:trPr>
          <w:trHeight w:val="405"/>
        </w:trPr>
        <w:tc>
          <w:tcPr>
            <w:tcW w:w="7230" w:type="dxa"/>
            <w:vMerge w:val="restart"/>
            <w:shd w:val="clear" w:color="auto" w:fill="auto"/>
            <w:vAlign w:val="center"/>
          </w:tcPr>
          <w:p w14:paraId="366AFCB1" w14:textId="77777777" w:rsidR="001E1302" w:rsidRPr="002D67D7" w:rsidRDefault="001E1302" w:rsidP="00AD4E12">
            <w:pPr>
              <w:spacing w:line="276" w:lineRule="auto"/>
              <w:rPr>
                <w:rFonts w:ascii="Arial" w:hAnsi="Arial" w:cs="Arial"/>
                <w:lang w:val="en-GB"/>
              </w:rPr>
            </w:pPr>
            <w:r w:rsidRPr="002D67D7">
              <w:rPr>
                <w:rFonts w:ascii="Arial" w:hAnsi="Arial" w:cs="Arial"/>
                <w:b/>
                <w:lang w:val="en-GB"/>
              </w:rPr>
              <w:t>Number of staff interviewed who answered questions at each level</w:t>
            </w:r>
          </w:p>
        </w:tc>
        <w:tc>
          <w:tcPr>
            <w:tcW w:w="968" w:type="dxa"/>
            <w:shd w:val="clear" w:color="auto" w:fill="auto"/>
            <w:vAlign w:val="center"/>
          </w:tcPr>
          <w:p w14:paraId="416CE6E5" w14:textId="77777777" w:rsidR="001E1302" w:rsidRPr="002D67D7" w:rsidRDefault="001E1302" w:rsidP="00AD4E12">
            <w:pPr>
              <w:spacing w:line="276" w:lineRule="auto"/>
              <w:rPr>
                <w:rFonts w:ascii="Arial" w:hAnsi="Arial" w:cs="Arial"/>
                <w:lang w:val="en-GB"/>
              </w:rPr>
            </w:pPr>
            <w:r w:rsidRPr="002D67D7">
              <w:rPr>
                <w:rFonts w:ascii="Arial" w:hAnsi="Arial" w:cs="Arial"/>
                <w:lang w:val="en-GB"/>
              </w:rPr>
              <w:t>Only Level 1</w:t>
            </w:r>
          </w:p>
        </w:tc>
        <w:tc>
          <w:tcPr>
            <w:tcW w:w="1207" w:type="dxa"/>
            <w:shd w:val="clear" w:color="auto" w:fill="auto"/>
            <w:vAlign w:val="center"/>
          </w:tcPr>
          <w:p w14:paraId="09E2BBCE" w14:textId="77777777" w:rsidR="001E1302" w:rsidRPr="002D67D7" w:rsidRDefault="001E1302" w:rsidP="00AD4E12">
            <w:pPr>
              <w:spacing w:line="276" w:lineRule="auto"/>
              <w:jc w:val="center"/>
              <w:rPr>
                <w:rFonts w:ascii="Arial" w:hAnsi="Arial" w:cs="Arial"/>
                <w:lang w:val="en-GB"/>
              </w:rPr>
            </w:pPr>
          </w:p>
        </w:tc>
      </w:tr>
      <w:tr w:rsidR="001E1302" w:rsidRPr="002D67D7" w14:paraId="465ACCF3" w14:textId="77777777" w:rsidTr="00AD4E12">
        <w:trPr>
          <w:trHeight w:val="480"/>
        </w:trPr>
        <w:tc>
          <w:tcPr>
            <w:tcW w:w="7230" w:type="dxa"/>
            <w:vMerge/>
            <w:shd w:val="clear" w:color="auto" w:fill="auto"/>
            <w:vAlign w:val="center"/>
          </w:tcPr>
          <w:p w14:paraId="20980A1D" w14:textId="77777777" w:rsidR="001E1302" w:rsidRPr="002D67D7" w:rsidRDefault="001E1302" w:rsidP="00AD4E12">
            <w:pPr>
              <w:spacing w:line="276" w:lineRule="auto"/>
              <w:rPr>
                <w:rFonts w:ascii="Arial" w:hAnsi="Arial" w:cs="Arial"/>
                <w:b/>
                <w:lang w:val="en-GB"/>
              </w:rPr>
            </w:pPr>
          </w:p>
        </w:tc>
        <w:tc>
          <w:tcPr>
            <w:tcW w:w="968" w:type="dxa"/>
            <w:shd w:val="clear" w:color="auto" w:fill="auto"/>
            <w:vAlign w:val="center"/>
          </w:tcPr>
          <w:p w14:paraId="03C8B043" w14:textId="77777777" w:rsidR="001E1302" w:rsidRPr="002D67D7" w:rsidRDefault="001E1302" w:rsidP="00AD4E12">
            <w:pPr>
              <w:spacing w:line="276" w:lineRule="auto"/>
              <w:rPr>
                <w:rFonts w:ascii="Arial" w:hAnsi="Arial" w:cs="Arial"/>
                <w:lang w:val="en-GB"/>
              </w:rPr>
            </w:pPr>
            <w:r w:rsidRPr="002D67D7">
              <w:rPr>
                <w:rFonts w:ascii="Arial" w:hAnsi="Arial" w:cs="Arial"/>
                <w:lang w:val="en-GB"/>
              </w:rPr>
              <w:t>Level 1 and Level 2</w:t>
            </w:r>
          </w:p>
        </w:tc>
        <w:tc>
          <w:tcPr>
            <w:tcW w:w="1207" w:type="dxa"/>
            <w:shd w:val="clear" w:color="auto" w:fill="auto"/>
            <w:vAlign w:val="center"/>
          </w:tcPr>
          <w:p w14:paraId="451EB6E2" w14:textId="77777777" w:rsidR="001E1302" w:rsidRPr="002D67D7" w:rsidRDefault="001E1302" w:rsidP="00AD4E12">
            <w:pPr>
              <w:spacing w:line="276" w:lineRule="auto"/>
              <w:jc w:val="center"/>
              <w:rPr>
                <w:rFonts w:ascii="Arial" w:hAnsi="Arial" w:cs="Arial"/>
                <w:lang w:val="en-GB"/>
              </w:rPr>
            </w:pPr>
          </w:p>
        </w:tc>
      </w:tr>
      <w:tr w:rsidR="001E1302" w:rsidRPr="002D67D7" w14:paraId="4FCBFB2C" w14:textId="77777777" w:rsidTr="00AD4E12">
        <w:trPr>
          <w:trHeight w:val="420"/>
        </w:trPr>
        <w:tc>
          <w:tcPr>
            <w:tcW w:w="7230" w:type="dxa"/>
            <w:vMerge/>
            <w:tcBorders>
              <w:bottom w:val="single" w:sz="4" w:space="0" w:color="auto"/>
            </w:tcBorders>
            <w:shd w:val="clear" w:color="auto" w:fill="auto"/>
            <w:vAlign w:val="center"/>
          </w:tcPr>
          <w:p w14:paraId="24755FBE" w14:textId="77777777" w:rsidR="001E1302" w:rsidRPr="002D67D7" w:rsidRDefault="001E1302" w:rsidP="00AD4E12">
            <w:pPr>
              <w:spacing w:line="276" w:lineRule="auto"/>
              <w:rPr>
                <w:rFonts w:ascii="Arial" w:hAnsi="Arial" w:cs="Arial"/>
                <w:b/>
                <w:lang w:val="en-GB"/>
              </w:rPr>
            </w:pPr>
          </w:p>
        </w:tc>
        <w:tc>
          <w:tcPr>
            <w:tcW w:w="968" w:type="dxa"/>
            <w:shd w:val="clear" w:color="auto" w:fill="auto"/>
            <w:vAlign w:val="center"/>
          </w:tcPr>
          <w:p w14:paraId="45E6D138" w14:textId="77777777" w:rsidR="001E1302" w:rsidRPr="002D67D7" w:rsidRDefault="001E1302" w:rsidP="00AD4E12">
            <w:pPr>
              <w:spacing w:line="276" w:lineRule="auto"/>
              <w:rPr>
                <w:rFonts w:ascii="Arial" w:hAnsi="Arial" w:cs="Arial"/>
                <w:lang w:val="en-GB"/>
              </w:rPr>
            </w:pPr>
            <w:r w:rsidRPr="002D67D7">
              <w:rPr>
                <w:rFonts w:ascii="Arial" w:hAnsi="Arial" w:cs="Arial"/>
                <w:lang w:val="en-GB"/>
              </w:rPr>
              <w:t>Level 1,2,3</w:t>
            </w:r>
          </w:p>
        </w:tc>
        <w:tc>
          <w:tcPr>
            <w:tcW w:w="1207" w:type="dxa"/>
            <w:shd w:val="clear" w:color="auto" w:fill="auto"/>
            <w:vAlign w:val="center"/>
          </w:tcPr>
          <w:p w14:paraId="42F518FA" w14:textId="77777777" w:rsidR="001E1302" w:rsidRPr="002D67D7" w:rsidRDefault="001E1302" w:rsidP="00AD4E12">
            <w:pPr>
              <w:spacing w:line="276" w:lineRule="auto"/>
              <w:jc w:val="center"/>
              <w:rPr>
                <w:rFonts w:ascii="Arial" w:hAnsi="Arial" w:cs="Arial"/>
                <w:lang w:val="en-GB"/>
              </w:rPr>
            </w:pPr>
          </w:p>
        </w:tc>
      </w:tr>
    </w:tbl>
    <w:p w14:paraId="5F6FA458" w14:textId="77777777" w:rsidR="00AD6C5E" w:rsidRPr="002D67D7" w:rsidRDefault="00AD6C5E" w:rsidP="00FD029F">
      <w:pPr>
        <w:spacing w:after="120" w:line="276" w:lineRule="auto"/>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30"/>
        <w:gridCol w:w="2175"/>
      </w:tblGrid>
      <w:tr w:rsidR="00614374" w:rsidRPr="002D67D7" w14:paraId="75EBF140" w14:textId="77777777" w:rsidTr="00937774">
        <w:trPr>
          <w:trHeight w:val="676"/>
        </w:trPr>
        <w:tc>
          <w:tcPr>
            <w:tcW w:w="7230" w:type="dxa"/>
            <w:tcBorders>
              <w:bottom w:val="single" w:sz="4" w:space="0" w:color="auto"/>
            </w:tcBorders>
            <w:shd w:val="clear" w:color="auto" w:fill="FFC8FF"/>
            <w:vAlign w:val="center"/>
          </w:tcPr>
          <w:p w14:paraId="5900AA3F" w14:textId="77777777" w:rsidR="00614374" w:rsidRPr="002D67D7" w:rsidRDefault="00CC47F5" w:rsidP="00FD029F">
            <w:pPr>
              <w:spacing w:line="276" w:lineRule="auto"/>
              <w:rPr>
                <w:rFonts w:ascii="Arial" w:hAnsi="Arial" w:cs="Arial"/>
                <w:lang w:val="en-GB"/>
              </w:rPr>
            </w:pPr>
            <w:r w:rsidRPr="002D67D7">
              <w:rPr>
                <w:rFonts w:ascii="Arial" w:hAnsi="Arial" w:cs="Arial"/>
                <w:b/>
                <w:lang w:val="en-GB"/>
              </w:rPr>
              <w:t>Level</w:t>
            </w:r>
            <w:r w:rsidR="000F4278" w:rsidRPr="002D67D7">
              <w:rPr>
                <w:rFonts w:ascii="Arial" w:hAnsi="Arial" w:cs="Arial"/>
                <w:b/>
                <w:lang w:val="en-GB"/>
              </w:rPr>
              <w:t xml:space="preserve"> </w:t>
            </w:r>
            <w:r w:rsidR="00614374" w:rsidRPr="002D67D7">
              <w:rPr>
                <w:rFonts w:ascii="Arial" w:hAnsi="Arial" w:cs="Arial"/>
                <w:b/>
                <w:lang w:val="en-GB"/>
              </w:rPr>
              <w:t xml:space="preserve">1. </w:t>
            </w:r>
            <w:r w:rsidR="00240260" w:rsidRPr="002D67D7">
              <w:rPr>
                <w:rFonts w:ascii="Arial" w:hAnsi="Arial" w:cs="Arial"/>
                <w:b/>
                <w:lang w:val="en-GB"/>
              </w:rPr>
              <w:t>All staff</w:t>
            </w:r>
            <w:r w:rsidR="00614374" w:rsidRPr="002D67D7">
              <w:rPr>
                <w:rFonts w:ascii="Arial" w:hAnsi="Arial" w:cs="Arial"/>
                <w:b/>
                <w:lang w:val="en-GB"/>
              </w:rPr>
              <w:t xml:space="preserve"> understand…</w:t>
            </w:r>
          </w:p>
        </w:tc>
        <w:tc>
          <w:tcPr>
            <w:tcW w:w="2175" w:type="dxa"/>
            <w:tcBorders>
              <w:bottom w:val="single" w:sz="4" w:space="0" w:color="auto"/>
            </w:tcBorders>
            <w:shd w:val="clear" w:color="auto" w:fill="FFC8FF"/>
            <w:vAlign w:val="center"/>
          </w:tcPr>
          <w:p w14:paraId="09900A68" w14:textId="77777777" w:rsidR="00614374" w:rsidRPr="002D67D7" w:rsidRDefault="00614374" w:rsidP="00FD029F">
            <w:pPr>
              <w:spacing w:line="276" w:lineRule="auto"/>
              <w:rPr>
                <w:rFonts w:ascii="Arial" w:hAnsi="Arial" w:cs="Arial"/>
                <w:b/>
                <w:lang w:val="en-GB"/>
              </w:rPr>
            </w:pPr>
            <w:r w:rsidRPr="002D67D7">
              <w:rPr>
                <w:rFonts w:ascii="Arial" w:hAnsi="Arial" w:cs="Arial"/>
                <w:b/>
                <w:lang w:val="en-GB"/>
              </w:rPr>
              <w:t>% giving correct</w:t>
            </w:r>
            <w:r w:rsidR="00B1791A" w:rsidRPr="002D67D7">
              <w:rPr>
                <w:rFonts w:ascii="Arial" w:hAnsi="Arial" w:cs="Arial"/>
                <w:b/>
                <w:lang w:val="en-GB"/>
              </w:rPr>
              <w:t xml:space="preserve"> </w:t>
            </w:r>
            <w:r w:rsidRPr="002D67D7">
              <w:rPr>
                <w:rFonts w:ascii="Arial" w:hAnsi="Arial" w:cs="Arial"/>
                <w:b/>
                <w:lang w:val="en-GB"/>
              </w:rPr>
              <w:t>/</w:t>
            </w:r>
            <w:r w:rsidR="00B1791A" w:rsidRPr="002D67D7">
              <w:rPr>
                <w:rFonts w:ascii="Arial" w:hAnsi="Arial" w:cs="Arial"/>
                <w:b/>
                <w:lang w:val="en-GB"/>
              </w:rPr>
              <w:t xml:space="preserve"> </w:t>
            </w:r>
            <w:r w:rsidRPr="002D67D7">
              <w:rPr>
                <w:rFonts w:ascii="Arial" w:hAnsi="Arial" w:cs="Arial"/>
                <w:b/>
                <w:lang w:val="en-GB"/>
              </w:rPr>
              <w:t>adequate response</w:t>
            </w:r>
          </w:p>
        </w:tc>
      </w:tr>
      <w:tr w:rsidR="00614374" w:rsidRPr="002D67D7" w14:paraId="7AD933EC" w14:textId="77777777" w:rsidTr="00937774">
        <w:trPr>
          <w:trHeight w:val="666"/>
        </w:trPr>
        <w:tc>
          <w:tcPr>
            <w:tcW w:w="7230" w:type="dxa"/>
            <w:shd w:val="clear" w:color="auto" w:fill="auto"/>
            <w:vAlign w:val="center"/>
          </w:tcPr>
          <w:p w14:paraId="77930A4D" w14:textId="77777777" w:rsidR="00614374" w:rsidRPr="002D67D7" w:rsidRDefault="00614374" w:rsidP="00FD029F">
            <w:pPr>
              <w:spacing w:line="276" w:lineRule="auto"/>
              <w:rPr>
                <w:rFonts w:ascii="Arial" w:hAnsi="Arial" w:cs="Arial"/>
                <w:lang w:val="en-GB"/>
              </w:rPr>
            </w:pPr>
            <w:r w:rsidRPr="002D67D7">
              <w:rPr>
                <w:rFonts w:ascii="Arial" w:hAnsi="Arial" w:cs="Arial"/>
                <w:lang w:val="en-GB"/>
              </w:rPr>
              <w:t xml:space="preserve">1a. </w:t>
            </w:r>
            <w:r w:rsidR="00172E4E" w:rsidRPr="002D67D7">
              <w:rPr>
                <w:rFonts w:ascii="Arial" w:hAnsi="Arial" w:cs="Arial"/>
                <w:lang w:val="en-GB"/>
              </w:rPr>
              <w:t>How the centre creates a welcoming environment</w:t>
            </w:r>
          </w:p>
        </w:tc>
        <w:tc>
          <w:tcPr>
            <w:tcW w:w="2175" w:type="dxa"/>
            <w:shd w:val="clear" w:color="auto" w:fill="auto"/>
            <w:vAlign w:val="center"/>
          </w:tcPr>
          <w:p w14:paraId="5EFF1518" w14:textId="77777777" w:rsidR="00614374" w:rsidRPr="002D67D7" w:rsidRDefault="00614374" w:rsidP="00937774">
            <w:pPr>
              <w:spacing w:line="276" w:lineRule="auto"/>
              <w:jc w:val="center"/>
              <w:rPr>
                <w:rFonts w:ascii="Arial" w:hAnsi="Arial" w:cs="Arial"/>
                <w:lang w:val="en-GB"/>
              </w:rPr>
            </w:pPr>
          </w:p>
        </w:tc>
      </w:tr>
      <w:tr w:rsidR="00614374" w:rsidRPr="002D67D7" w14:paraId="375C6CCE" w14:textId="77777777" w:rsidTr="00937774">
        <w:trPr>
          <w:trHeight w:val="764"/>
        </w:trPr>
        <w:tc>
          <w:tcPr>
            <w:tcW w:w="7230" w:type="dxa"/>
            <w:shd w:val="clear" w:color="auto" w:fill="auto"/>
            <w:vAlign w:val="center"/>
          </w:tcPr>
          <w:p w14:paraId="79A9EEC0" w14:textId="77777777" w:rsidR="00614374" w:rsidRPr="002D67D7" w:rsidRDefault="00614374" w:rsidP="00FD029F">
            <w:pPr>
              <w:spacing w:line="276" w:lineRule="auto"/>
              <w:rPr>
                <w:rFonts w:ascii="Arial" w:hAnsi="Arial" w:cs="Arial"/>
                <w:lang w:val="en-GB"/>
              </w:rPr>
            </w:pPr>
            <w:r w:rsidRPr="002D67D7">
              <w:rPr>
                <w:rFonts w:ascii="Arial" w:hAnsi="Arial" w:cs="Arial"/>
                <w:lang w:val="en-GB"/>
              </w:rPr>
              <w:t xml:space="preserve">1b. </w:t>
            </w:r>
            <w:r w:rsidR="00172E4E" w:rsidRPr="002D67D7">
              <w:rPr>
                <w:rFonts w:ascii="Arial" w:hAnsi="Arial" w:cs="Arial"/>
                <w:lang w:val="en-GB"/>
              </w:rPr>
              <w:t>Why breastfeeding is important for mothers and babies</w:t>
            </w:r>
          </w:p>
        </w:tc>
        <w:tc>
          <w:tcPr>
            <w:tcW w:w="2175" w:type="dxa"/>
            <w:shd w:val="clear" w:color="auto" w:fill="auto"/>
            <w:vAlign w:val="center"/>
          </w:tcPr>
          <w:p w14:paraId="07392C12" w14:textId="77777777" w:rsidR="00614374" w:rsidRPr="002D67D7" w:rsidRDefault="00614374" w:rsidP="00937774">
            <w:pPr>
              <w:spacing w:line="276" w:lineRule="auto"/>
              <w:jc w:val="center"/>
              <w:rPr>
                <w:rFonts w:ascii="Arial" w:hAnsi="Arial" w:cs="Arial"/>
                <w:lang w:val="en-GB"/>
              </w:rPr>
            </w:pPr>
          </w:p>
        </w:tc>
      </w:tr>
      <w:tr w:rsidR="00614374" w:rsidRPr="002D67D7" w14:paraId="6BC762F3" w14:textId="77777777" w:rsidTr="00937774">
        <w:trPr>
          <w:trHeight w:val="764"/>
        </w:trPr>
        <w:tc>
          <w:tcPr>
            <w:tcW w:w="7230" w:type="dxa"/>
            <w:tcBorders>
              <w:bottom w:val="single" w:sz="4" w:space="0" w:color="auto"/>
            </w:tcBorders>
            <w:shd w:val="clear" w:color="auto" w:fill="auto"/>
            <w:vAlign w:val="center"/>
          </w:tcPr>
          <w:p w14:paraId="6FC6F280" w14:textId="77777777" w:rsidR="00614374" w:rsidRPr="002D67D7" w:rsidRDefault="00614374" w:rsidP="00FD029F">
            <w:pPr>
              <w:spacing w:line="276" w:lineRule="auto"/>
              <w:rPr>
                <w:rFonts w:ascii="Arial" w:hAnsi="Arial" w:cs="Arial"/>
                <w:lang w:val="en-GB"/>
              </w:rPr>
            </w:pPr>
            <w:r w:rsidRPr="002D67D7">
              <w:rPr>
                <w:rFonts w:ascii="Arial" w:hAnsi="Arial" w:cs="Arial"/>
                <w:lang w:val="en-GB"/>
              </w:rPr>
              <w:t xml:space="preserve">1c. </w:t>
            </w:r>
            <w:r w:rsidR="004D6768" w:rsidRPr="002D67D7">
              <w:rPr>
                <w:rFonts w:ascii="Arial" w:hAnsi="Arial" w:cs="Arial"/>
                <w:lang w:val="en-GB"/>
              </w:rPr>
              <w:t>Why it is important to restrict advertising of formula milk</w:t>
            </w:r>
          </w:p>
        </w:tc>
        <w:tc>
          <w:tcPr>
            <w:tcW w:w="2175" w:type="dxa"/>
            <w:tcBorders>
              <w:bottom w:val="single" w:sz="4" w:space="0" w:color="auto"/>
            </w:tcBorders>
            <w:shd w:val="clear" w:color="auto" w:fill="auto"/>
            <w:vAlign w:val="center"/>
          </w:tcPr>
          <w:p w14:paraId="3E520645" w14:textId="77777777" w:rsidR="00614374" w:rsidRPr="002D67D7" w:rsidRDefault="00614374" w:rsidP="00937774">
            <w:pPr>
              <w:spacing w:line="276" w:lineRule="auto"/>
              <w:jc w:val="center"/>
              <w:rPr>
                <w:rFonts w:ascii="Arial" w:hAnsi="Arial" w:cs="Arial"/>
                <w:lang w:val="en-GB"/>
              </w:rPr>
            </w:pPr>
          </w:p>
        </w:tc>
      </w:tr>
      <w:tr w:rsidR="00614374" w:rsidRPr="002D67D7" w14:paraId="7E884114" w14:textId="77777777" w:rsidTr="00937774">
        <w:trPr>
          <w:trHeight w:val="778"/>
        </w:trPr>
        <w:tc>
          <w:tcPr>
            <w:tcW w:w="7230" w:type="dxa"/>
            <w:tcBorders>
              <w:bottom w:val="single" w:sz="4" w:space="0" w:color="auto"/>
            </w:tcBorders>
            <w:shd w:val="clear" w:color="auto" w:fill="auto"/>
            <w:vAlign w:val="center"/>
          </w:tcPr>
          <w:p w14:paraId="5B2BF4F8" w14:textId="77777777" w:rsidR="00614374" w:rsidRPr="002D67D7" w:rsidRDefault="00614374" w:rsidP="00FD029F">
            <w:pPr>
              <w:spacing w:line="276" w:lineRule="auto"/>
              <w:rPr>
                <w:rFonts w:ascii="Arial" w:hAnsi="Arial" w:cs="Arial"/>
                <w:lang w:val="en-GB"/>
              </w:rPr>
            </w:pPr>
            <w:r w:rsidRPr="002D67D7">
              <w:rPr>
                <w:rFonts w:ascii="Arial" w:hAnsi="Arial" w:cs="Arial"/>
                <w:lang w:val="en-GB"/>
              </w:rPr>
              <w:t>1d</w:t>
            </w:r>
            <w:r w:rsidR="004D0FD5">
              <w:rPr>
                <w:rFonts w:ascii="Arial" w:hAnsi="Arial" w:cs="Arial"/>
                <w:lang w:val="en-GB"/>
              </w:rPr>
              <w:t>/2f</w:t>
            </w:r>
            <w:r w:rsidRPr="002D67D7">
              <w:rPr>
                <w:rFonts w:ascii="Arial" w:hAnsi="Arial" w:cs="Arial"/>
                <w:lang w:val="en-GB"/>
              </w:rPr>
              <w:t xml:space="preserve">. </w:t>
            </w:r>
            <w:r w:rsidR="00172E4E" w:rsidRPr="002D67D7">
              <w:rPr>
                <w:rFonts w:ascii="Arial" w:hAnsi="Arial" w:cs="Arial"/>
                <w:lang w:val="en-GB"/>
              </w:rPr>
              <w:t>Awareness of roles, responsibilities and appropriate signposting</w:t>
            </w:r>
          </w:p>
        </w:tc>
        <w:tc>
          <w:tcPr>
            <w:tcW w:w="2175" w:type="dxa"/>
            <w:tcBorders>
              <w:bottom w:val="single" w:sz="4" w:space="0" w:color="auto"/>
            </w:tcBorders>
            <w:shd w:val="clear" w:color="auto" w:fill="auto"/>
            <w:vAlign w:val="center"/>
          </w:tcPr>
          <w:p w14:paraId="4061AF20" w14:textId="77777777" w:rsidR="00614374" w:rsidRPr="002D67D7" w:rsidRDefault="00614374" w:rsidP="00937774">
            <w:pPr>
              <w:spacing w:line="276" w:lineRule="auto"/>
              <w:jc w:val="center"/>
              <w:rPr>
                <w:rFonts w:ascii="Arial" w:hAnsi="Arial" w:cs="Arial"/>
                <w:lang w:val="en-GB"/>
              </w:rPr>
            </w:pPr>
          </w:p>
        </w:tc>
      </w:tr>
      <w:tr w:rsidR="00614374" w:rsidRPr="002D67D7" w14:paraId="5453351D" w14:textId="77777777" w:rsidTr="00937774">
        <w:tblPrEx>
          <w:tblCellMar>
            <w:top w:w="85" w:type="dxa"/>
            <w:bottom w:w="85" w:type="dxa"/>
          </w:tblCellMar>
        </w:tblPrEx>
        <w:trPr>
          <w:trHeight w:val="667"/>
        </w:trPr>
        <w:tc>
          <w:tcPr>
            <w:tcW w:w="7230" w:type="dxa"/>
            <w:shd w:val="clear" w:color="auto" w:fill="FFC8FF"/>
            <w:vAlign w:val="center"/>
          </w:tcPr>
          <w:p w14:paraId="4C359008" w14:textId="77777777" w:rsidR="00614374" w:rsidRPr="002D67D7" w:rsidRDefault="00CC47F5" w:rsidP="00FD029F">
            <w:pPr>
              <w:spacing w:line="276" w:lineRule="auto"/>
              <w:rPr>
                <w:rFonts w:ascii="Arial" w:hAnsi="Arial" w:cs="Arial"/>
                <w:b/>
                <w:lang w:val="en-GB"/>
              </w:rPr>
            </w:pPr>
            <w:r w:rsidRPr="002D67D7">
              <w:rPr>
                <w:rFonts w:ascii="Arial" w:hAnsi="Arial" w:cs="Arial"/>
                <w:b/>
                <w:lang w:val="en-GB"/>
              </w:rPr>
              <w:t>Level</w:t>
            </w:r>
            <w:r w:rsidR="000F4278" w:rsidRPr="002D67D7">
              <w:rPr>
                <w:rFonts w:ascii="Arial" w:hAnsi="Arial" w:cs="Arial"/>
                <w:b/>
                <w:lang w:val="en-GB"/>
              </w:rPr>
              <w:t xml:space="preserve"> </w:t>
            </w:r>
            <w:r w:rsidR="00614374" w:rsidRPr="002D67D7">
              <w:rPr>
                <w:rFonts w:ascii="Arial" w:hAnsi="Arial" w:cs="Arial"/>
                <w:b/>
                <w:lang w:val="en-GB"/>
              </w:rPr>
              <w:t xml:space="preserve">2. </w:t>
            </w:r>
            <w:r w:rsidR="00240260" w:rsidRPr="002D67D7">
              <w:rPr>
                <w:rFonts w:ascii="Arial" w:hAnsi="Arial" w:cs="Arial"/>
                <w:b/>
                <w:lang w:val="en-GB"/>
              </w:rPr>
              <w:t xml:space="preserve">In addition to the above, </w:t>
            </w:r>
            <w:r w:rsidR="000F4278" w:rsidRPr="002D67D7">
              <w:rPr>
                <w:rFonts w:ascii="Arial" w:hAnsi="Arial" w:cs="Arial"/>
                <w:b/>
                <w:lang w:val="en-GB"/>
              </w:rPr>
              <w:t xml:space="preserve">staff </w:t>
            </w:r>
            <w:r w:rsidR="00172E4E" w:rsidRPr="002D67D7">
              <w:rPr>
                <w:rFonts w:ascii="Arial" w:hAnsi="Arial" w:cs="Arial"/>
                <w:b/>
                <w:lang w:val="en-GB"/>
              </w:rPr>
              <w:t>can describe</w:t>
            </w:r>
            <w:r w:rsidR="007C16E4" w:rsidRPr="002D67D7">
              <w:rPr>
                <w:rFonts w:ascii="Arial" w:hAnsi="Arial" w:cs="Arial"/>
                <w:b/>
                <w:lang w:val="en-GB"/>
              </w:rPr>
              <w:t xml:space="preserve"> </w:t>
            </w:r>
            <w:r w:rsidR="00172E4E" w:rsidRPr="002D67D7">
              <w:rPr>
                <w:rFonts w:ascii="Arial" w:hAnsi="Arial" w:cs="Arial"/>
                <w:b/>
                <w:lang w:val="en-GB"/>
              </w:rPr>
              <w:t>/</w:t>
            </w:r>
            <w:r w:rsidR="007C16E4" w:rsidRPr="002D67D7">
              <w:rPr>
                <w:rFonts w:ascii="Arial" w:hAnsi="Arial" w:cs="Arial"/>
                <w:b/>
                <w:lang w:val="en-GB"/>
              </w:rPr>
              <w:t xml:space="preserve"> </w:t>
            </w:r>
            <w:r w:rsidR="00172E4E" w:rsidRPr="002D67D7">
              <w:rPr>
                <w:rFonts w:ascii="Arial" w:hAnsi="Arial" w:cs="Arial"/>
                <w:b/>
                <w:lang w:val="en-GB"/>
              </w:rPr>
              <w:t>demonstrate…</w:t>
            </w:r>
          </w:p>
        </w:tc>
        <w:tc>
          <w:tcPr>
            <w:tcW w:w="2175" w:type="dxa"/>
            <w:shd w:val="clear" w:color="auto" w:fill="FFC8FF"/>
            <w:vAlign w:val="center"/>
          </w:tcPr>
          <w:p w14:paraId="3DE34ECF" w14:textId="77777777" w:rsidR="00614374" w:rsidRPr="002D67D7" w:rsidRDefault="00614374" w:rsidP="00FD029F">
            <w:pPr>
              <w:spacing w:line="276" w:lineRule="auto"/>
              <w:rPr>
                <w:rFonts w:ascii="Arial" w:hAnsi="Arial" w:cs="Arial"/>
                <w:lang w:val="en-GB"/>
              </w:rPr>
            </w:pPr>
            <w:r w:rsidRPr="002D67D7">
              <w:rPr>
                <w:rFonts w:ascii="Arial" w:hAnsi="Arial" w:cs="Arial"/>
                <w:b/>
                <w:lang w:val="en-GB"/>
              </w:rPr>
              <w:t>% giving correct</w:t>
            </w:r>
            <w:r w:rsidR="00B1791A" w:rsidRPr="002D67D7">
              <w:rPr>
                <w:rFonts w:ascii="Arial" w:hAnsi="Arial" w:cs="Arial"/>
                <w:b/>
                <w:lang w:val="en-GB"/>
              </w:rPr>
              <w:t xml:space="preserve"> </w:t>
            </w:r>
            <w:r w:rsidRPr="002D67D7">
              <w:rPr>
                <w:rFonts w:ascii="Arial" w:hAnsi="Arial" w:cs="Arial"/>
                <w:b/>
                <w:lang w:val="en-GB"/>
              </w:rPr>
              <w:t>/</w:t>
            </w:r>
            <w:r w:rsidR="00B1791A" w:rsidRPr="002D67D7">
              <w:rPr>
                <w:rFonts w:ascii="Arial" w:hAnsi="Arial" w:cs="Arial"/>
                <w:b/>
                <w:lang w:val="en-GB"/>
              </w:rPr>
              <w:t xml:space="preserve"> </w:t>
            </w:r>
            <w:r w:rsidRPr="002D67D7">
              <w:rPr>
                <w:rFonts w:ascii="Arial" w:hAnsi="Arial" w:cs="Arial"/>
                <w:b/>
                <w:lang w:val="en-GB"/>
              </w:rPr>
              <w:t>adequate response</w:t>
            </w:r>
          </w:p>
        </w:tc>
      </w:tr>
      <w:tr w:rsidR="00614374" w:rsidRPr="002D67D7" w14:paraId="2FC76500" w14:textId="77777777" w:rsidTr="00937774">
        <w:trPr>
          <w:trHeight w:val="708"/>
        </w:trPr>
        <w:tc>
          <w:tcPr>
            <w:tcW w:w="7230" w:type="dxa"/>
            <w:tcBorders>
              <w:bottom w:val="single" w:sz="4" w:space="0" w:color="auto"/>
            </w:tcBorders>
            <w:shd w:val="clear" w:color="auto" w:fill="auto"/>
            <w:vAlign w:val="center"/>
          </w:tcPr>
          <w:p w14:paraId="1729722E" w14:textId="77777777" w:rsidR="00767BDA" w:rsidRPr="002D67D7" w:rsidRDefault="004D7138" w:rsidP="00FD029F">
            <w:pPr>
              <w:spacing w:line="276" w:lineRule="auto"/>
              <w:rPr>
                <w:rFonts w:ascii="Arial" w:hAnsi="Arial" w:cs="Arial"/>
                <w:lang w:val="en-GB"/>
              </w:rPr>
            </w:pPr>
            <w:r w:rsidRPr="002D67D7">
              <w:rPr>
                <w:rFonts w:ascii="Arial" w:hAnsi="Arial" w:cs="Arial"/>
                <w:lang w:val="en-GB"/>
              </w:rPr>
              <w:t>2a.</w:t>
            </w:r>
            <w:r w:rsidR="00767BDA" w:rsidRPr="002D67D7">
              <w:rPr>
                <w:rFonts w:ascii="Arial" w:hAnsi="Arial" w:cs="Arial"/>
                <w:lang w:val="en-GB"/>
              </w:rPr>
              <w:t xml:space="preserve"> How they promote loving and responsive parenting</w:t>
            </w:r>
          </w:p>
        </w:tc>
        <w:tc>
          <w:tcPr>
            <w:tcW w:w="2175" w:type="dxa"/>
            <w:tcBorders>
              <w:bottom w:val="single" w:sz="4" w:space="0" w:color="auto"/>
            </w:tcBorders>
            <w:shd w:val="clear" w:color="auto" w:fill="auto"/>
            <w:vAlign w:val="center"/>
          </w:tcPr>
          <w:p w14:paraId="2C0DFD9E" w14:textId="77777777" w:rsidR="00614374" w:rsidRPr="002D67D7" w:rsidRDefault="00614374" w:rsidP="00937774">
            <w:pPr>
              <w:spacing w:line="276" w:lineRule="auto"/>
              <w:jc w:val="center"/>
              <w:rPr>
                <w:rFonts w:ascii="Arial" w:hAnsi="Arial" w:cs="Arial"/>
                <w:lang w:val="en-GB"/>
              </w:rPr>
            </w:pPr>
          </w:p>
        </w:tc>
      </w:tr>
      <w:tr w:rsidR="00614374" w:rsidRPr="002D67D7" w14:paraId="04521661" w14:textId="77777777" w:rsidTr="00937774">
        <w:trPr>
          <w:trHeight w:val="764"/>
        </w:trPr>
        <w:tc>
          <w:tcPr>
            <w:tcW w:w="7230" w:type="dxa"/>
            <w:tcBorders>
              <w:bottom w:val="single" w:sz="4" w:space="0" w:color="auto"/>
            </w:tcBorders>
            <w:shd w:val="clear" w:color="auto" w:fill="auto"/>
            <w:vAlign w:val="center"/>
          </w:tcPr>
          <w:p w14:paraId="0F7A793C" w14:textId="77777777" w:rsidR="00614374" w:rsidRPr="002D67D7" w:rsidRDefault="00767BDA" w:rsidP="00FD029F">
            <w:pPr>
              <w:spacing w:line="276" w:lineRule="auto"/>
              <w:rPr>
                <w:rFonts w:ascii="Arial" w:hAnsi="Arial" w:cs="Arial"/>
                <w:lang w:val="en-GB"/>
              </w:rPr>
            </w:pPr>
            <w:r w:rsidRPr="002D67D7">
              <w:rPr>
                <w:rFonts w:ascii="Arial" w:hAnsi="Arial" w:cs="Arial"/>
                <w:lang w:val="en-GB"/>
              </w:rPr>
              <w:t>2b. Why it’s important not to leave babies to cry</w:t>
            </w:r>
          </w:p>
        </w:tc>
        <w:tc>
          <w:tcPr>
            <w:tcW w:w="2175" w:type="dxa"/>
            <w:tcBorders>
              <w:bottom w:val="single" w:sz="4" w:space="0" w:color="auto"/>
            </w:tcBorders>
            <w:shd w:val="clear" w:color="auto" w:fill="auto"/>
            <w:vAlign w:val="center"/>
          </w:tcPr>
          <w:p w14:paraId="6889AA2B" w14:textId="77777777" w:rsidR="00614374" w:rsidRPr="002D67D7" w:rsidRDefault="00614374" w:rsidP="00937774">
            <w:pPr>
              <w:spacing w:line="276" w:lineRule="auto"/>
              <w:jc w:val="center"/>
              <w:rPr>
                <w:rFonts w:ascii="Arial" w:hAnsi="Arial" w:cs="Arial"/>
                <w:lang w:val="en-GB"/>
              </w:rPr>
            </w:pPr>
          </w:p>
        </w:tc>
      </w:tr>
      <w:tr w:rsidR="00767BDA" w:rsidRPr="002D67D7" w14:paraId="2F06F709" w14:textId="77777777" w:rsidTr="00937774">
        <w:trPr>
          <w:trHeight w:val="622"/>
        </w:trPr>
        <w:tc>
          <w:tcPr>
            <w:tcW w:w="7230" w:type="dxa"/>
            <w:tcBorders>
              <w:bottom w:val="single" w:sz="4" w:space="0" w:color="auto"/>
            </w:tcBorders>
            <w:shd w:val="clear" w:color="auto" w:fill="auto"/>
            <w:vAlign w:val="center"/>
          </w:tcPr>
          <w:p w14:paraId="5C314A26" w14:textId="77777777" w:rsidR="00767BDA" w:rsidRPr="002D67D7" w:rsidRDefault="00767BDA" w:rsidP="00FD029F">
            <w:pPr>
              <w:spacing w:line="276" w:lineRule="auto"/>
              <w:rPr>
                <w:rFonts w:ascii="Arial" w:hAnsi="Arial" w:cs="Arial"/>
                <w:lang w:val="en-GB"/>
              </w:rPr>
            </w:pPr>
            <w:r w:rsidRPr="002D67D7">
              <w:rPr>
                <w:rFonts w:ascii="Arial" w:hAnsi="Arial" w:cs="Arial"/>
                <w:lang w:val="en-GB"/>
              </w:rPr>
              <w:t>2c. How to explain responsive bottle feeding</w:t>
            </w:r>
          </w:p>
        </w:tc>
        <w:tc>
          <w:tcPr>
            <w:tcW w:w="2175" w:type="dxa"/>
            <w:tcBorders>
              <w:bottom w:val="single" w:sz="4" w:space="0" w:color="auto"/>
            </w:tcBorders>
            <w:shd w:val="clear" w:color="auto" w:fill="auto"/>
            <w:vAlign w:val="center"/>
          </w:tcPr>
          <w:p w14:paraId="69F67582" w14:textId="77777777" w:rsidR="00767BDA" w:rsidRPr="002D67D7" w:rsidRDefault="00767BDA" w:rsidP="00937774">
            <w:pPr>
              <w:spacing w:line="276" w:lineRule="auto"/>
              <w:jc w:val="center"/>
              <w:rPr>
                <w:rFonts w:ascii="Arial" w:hAnsi="Arial" w:cs="Arial"/>
                <w:lang w:val="en-GB"/>
              </w:rPr>
            </w:pPr>
          </w:p>
        </w:tc>
      </w:tr>
      <w:tr w:rsidR="00767BDA" w:rsidRPr="002D67D7" w14:paraId="7FB98B25" w14:textId="77777777" w:rsidTr="00937774">
        <w:trPr>
          <w:trHeight w:val="620"/>
        </w:trPr>
        <w:tc>
          <w:tcPr>
            <w:tcW w:w="7230" w:type="dxa"/>
            <w:tcBorders>
              <w:bottom w:val="single" w:sz="4" w:space="0" w:color="auto"/>
            </w:tcBorders>
            <w:shd w:val="clear" w:color="auto" w:fill="auto"/>
            <w:vAlign w:val="center"/>
          </w:tcPr>
          <w:p w14:paraId="393FE2F2" w14:textId="77777777" w:rsidR="00767BDA" w:rsidRPr="002D67D7" w:rsidRDefault="00767BDA" w:rsidP="00FD029F">
            <w:pPr>
              <w:spacing w:line="276" w:lineRule="auto"/>
              <w:rPr>
                <w:rFonts w:ascii="Arial" w:hAnsi="Arial" w:cs="Arial"/>
                <w:lang w:val="en-GB"/>
              </w:rPr>
            </w:pPr>
            <w:r w:rsidRPr="002D67D7">
              <w:rPr>
                <w:rFonts w:ascii="Arial" w:hAnsi="Arial" w:cs="Arial"/>
                <w:lang w:val="en-GB"/>
              </w:rPr>
              <w:lastRenderedPageBreak/>
              <w:t xml:space="preserve">2d. </w:t>
            </w:r>
            <w:r w:rsidR="007C16E4" w:rsidRPr="002D67D7">
              <w:rPr>
                <w:rFonts w:ascii="Arial" w:hAnsi="Arial" w:cs="Arial"/>
                <w:lang w:val="en-GB"/>
              </w:rPr>
              <w:t xml:space="preserve">What </w:t>
            </w:r>
            <w:r w:rsidRPr="002D67D7">
              <w:rPr>
                <w:rFonts w:ascii="Arial" w:hAnsi="Arial" w:cs="Arial"/>
                <w:lang w:val="en-GB"/>
              </w:rPr>
              <w:t>information a bottle feeding mother needs</w:t>
            </w:r>
          </w:p>
        </w:tc>
        <w:tc>
          <w:tcPr>
            <w:tcW w:w="2175" w:type="dxa"/>
            <w:tcBorders>
              <w:bottom w:val="single" w:sz="4" w:space="0" w:color="auto"/>
            </w:tcBorders>
            <w:shd w:val="clear" w:color="auto" w:fill="auto"/>
            <w:vAlign w:val="center"/>
          </w:tcPr>
          <w:p w14:paraId="62F22D1D" w14:textId="77777777" w:rsidR="00767BDA" w:rsidRPr="002D67D7" w:rsidRDefault="00767BDA" w:rsidP="00937774">
            <w:pPr>
              <w:spacing w:line="276" w:lineRule="auto"/>
              <w:jc w:val="center"/>
              <w:rPr>
                <w:rFonts w:ascii="Arial" w:hAnsi="Arial" w:cs="Arial"/>
                <w:lang w:val="en-GB"/>
              </w:rPr>
            </w:pPr>
          </w:p>
        </w:tc>
      </w:tr>
      <w:tr w:rsidR="00767BDA" w:rsidRPr="002D67D7" w14:paraId="1FEDE3BD" w14:textId="77777777" w:rsidTr="00937774">
        <w:trPr>
          <w:trHeight w:val="454"/>
        </w:trPr>
        <w:tc>
          <w:tcPr>
            <w:tcW w:w="7230" w:type="dxa"/>
            <w:tcBorders>
              <w:bottom w:val="single" w:sz="4" w:space="0" w:color="auto"/>
            </w:tcBorders>
            <w:shd w:val="clear" w:color="auto" w:fill="auto"/>
            <w:vAlign w:val="center"/>
          </w:tcPr>
          <w:p w14:paraId="0C1C13F0" w14:textId="77777777" w:rsidR="00767BDA" w:rsidRPr="002D67D7" w:rsidRDefault="00767BDA" w:rsidP="00FD029F">
            <w:pPr>
              <w:spacing w:line="276" w:lineRule="auto"/>
              <w:rPr>
                <w:rFonts w:ascii="Arial" w:hAnsi="Arial" w:cs="Arial"/>
                <w:lang w:val="en-GB"/>
              </w:rPr>
            </w:pPr>
            <w:r w:rsidRPr="002D67D7">
              <w:rPr>
                <w:rFonts w:ascii="Arial" w:hAnsi="Arial" w:cs="Arial"/>
                <w:lang w:val="en-GB"/>
              </w:rPr>
              <w:t>2e. Why waiting to start solids until around 6 months is important</w:t>
            </w:r>
          </w:p>
        </w:tc>
        <w:tc>
          <w:tcPr>
            <w:tcW w:w="2175" w:type="dxa"/>
            <w:tcBorders>
              <w:bottom w:val="single" w:sz="4" w:space="0" w:color="auto"/>
            </w:tcBorders>
            <w:shd w:val="clear" w:color="auto" w:fill="auto"/>
            <w:vAlign w:val="center"/>
          </w:tcPr>
          <w:p w14:paraId="2C359DA7" w14:textId="77777777" w:rsidR="00767BDA" w:rsidRPr="002D67D7" w:rsidRDefault="00767BDA" w:rsidP="00937774">
            <w:pPr>
              <w:spacing w:line="276" w:lineRule="auto"/>
              <w:jc w:val="center"/>
              <w:rPr>
                <w:rFonts w:ascii="Arial" w:hAnsi="Arial" w:cs="Arial"/>
                <w:lang w:val="en-GB"/>
              </w:rPr>
            </w:pPr>
          </w:p>
        </w:tc>
      </w:tr>
      <w:tr w:rsidR="00614374" w:rsidRPr="002D67D7" w14:paraId="64723B86" w14:textId="77777777" w:rsidTr="00937774">
        <w:trPr>
          <w:trHeight w:val="454"/>
        </w:trPr>
        <w:tc>
          <w:tcPr>
            <w:tcW w:w="7230" w:type="dxa"/>
            <w:shd w:val="clear" w:color="auto" w:fill="FFC8FF"/>
            <w:vAlign w:val="center"/>
          </w:tcPr>
          <w:p w14:paraId="04469BDC" w14:textId="77777777" w:rsidR="00614374" w:rsidRPr="002D67D7" w:rsidRDefault="00CC47F5" w:rsidP="00FD029F">
            <w:pPr>
              <w:spacing w:line="276" w:lineRule="auto"/>
              <w:rPr>
                <w:rFonts w:ascii="Arial" w:hAnsi="Arial" w:cs="Arial"/>
                <w:b/>
                <w:lang w:val="en-GB"/>
              </w:rPr>
            </w:pPr>
            <w:r w:rsidRPr="002D67D7">
              <w:rPr>
                <w:rFonts w:ascii="Arial" w:hAnsi="Arial" w:cs="Arial"/>
                <w:b/>
                <w:lang w:val="en-GB"/>
              </w:rPr>
              <w:t>Level</w:t>
            </w:r>
            <w:r w:rsidR="00614374" w:rsidRPr="002D67D7">
              <w:rPr>
                <w:rFonts w:ascii="Arial" w:hAnsi="Arial" w:cs="Arial"/>
                <w:b/>
                <w:lang w:val="en-GB"/>
              </w:rPr>
              <w:t xml:space="preserve"> 3. </w:t>
            </w:r>
            <w:r w:rsidR="00240260" w:rsidRPr="002D67D7">
              <w:rPr>
                <w:rFonts w:ascii="Arial" w:hAnsi="Arial" w:cs="Arial"/>
                <w:b/>
                <w:lang w:val="en-GB"/>
              </w:rPr>
              <w:t>In addition to the above,</w:t>
            </w:r>
            <w:r w:rsidR="000F4278" w:rsidRPr="002D67D7">
              <w:rPr>
                <w:rFonts w:ascii="Arial" w:hAnsi="Arial" w:cs="Arial"/>
                <w:b/>
                <w:lang w:val="en-GB"/>
              </w:rPr>
              <w:t xml:space="preserve"> staff </w:t>
            </w:r>
            <w:r w:rsidR="00614374" w:rsidRPr="002D67D7">
              <w:rPr>
                <w:rFonts w:ascii="Arial" w:hAnsi="Arial" w:cs="Arial"/>
                <w:b/>
                <w:lang w:val="en-GB"/>
              </w:rPr>
              <w:t xml:space="preserve">can </w:t>
            </w:r>
            <w:r w:rsidR="00172E4E" w:rsidRPr="002D67D7">
              <w:rPr>
                <w:rFonts w:ascii="Arial" w:hAnsi="Arial" w:cs="Arial"/>
                <w:b/>
                <w:lang w:val="en-GB"/>
              </w:rPr>
              <w:t>describe</w:t>
            </w:r>
            <w:r w:rsidR="007C16E4" w:rsidRPr="002D67D7">
              <w:rPr>
                <w:rFonts w:ascii="Arial" w:hAnsi="Arial" w:cs="Arial"/>
                <w:b/>
                <w:lang w:val="en-GB"/>
              </w:rPr>
              <w:t xml:space="preserve"> </w:t>
            </w:r>
            <w:r w:rsidR="00172E4E" w:rsidRPr="002D67D7">
              <w:rPr>
                <w:rFonts w:ascii="Arial" w:hAnsi="Arial" w:cs="Arial"/>
                <w:b/>
                <w:lang w:val="en-GB"/>
              </w:rPr>
              <w:t>/</w:t>
            </w:r>
            <w:r w:rsidR="007C16E4" w:rsidRPr="002D67D7">
              <w:rPr>
                <w:rFonts w:ascii="Arial" w:hAnsi="Arial" w:cs="Arial"/>
                <w:b/>
                <w:lang w:val="en-GB"/>
              </w:rPr>
              <w:t xml:space="preserve"> </w:t>
            </w:r>
            <w:r w:rsidR="00172E4E" w:rsidRPr="002D67D7">
              <w:rPr>
                <w:rFonts w:ascii="Arial" w:hAnsi="Arial" w:cs="Arial"/>
                <w:b/>
                <w:lang w:val="en-GB"/>
              </w:rPr>
              <w:t>demonstrate…</w:t>
            </w:r>
          </w:p>
        </w:tc>
        <w:tc>
          <w:tcPr>
            <w:tcW w:w="2175" w:type="dxa"/>
            <w:shd w:val="clear" w:color="auto" w:fill="FFC8FF"/>
            <w:vAlign w:val="center"/>
          </w:tcPr>
          <w:p w14:paraId="23D6045D" w14:textId="77777777" w:rsidR="00614374" w:rsidRPr="002D67D7" w:rsidRDefault="00614374" w:rsidP="00FD029F">
            <w:pPr>
              <w:spacing w:line="276" w:lineRule="auto"/>
              <w:rPr>
                <w:rFonts w:ascii="Arial" w:hAnsi="Arial" w:cs="Arial"/>
                <w:lang w:val="en-GB"/>
              </w:rPr>
            </w:pPr>
            <w:r w:rsidRPr="002D67D7">
              <w:rPr>
                <w:rFonts w:ascii="Arial" w:hAnsi="Arial" w:cs="Arial"/>
                <w:b/>
                <w:lang w:val="en-GB"/>
              </w:rPr>
              <w:t>% giving correct</w:t>
            </w:r>
            <w:r w:rsidR="00B1791A" w:rsidRPr="002D67D7">
              <w:rPr>
                <w:rFonts w:ascii="Arial" w:hAnsi="Arial" w:cs="Arial"/>
                <w:b/>
                <w:lang w:val="en-GB"/>
              </w:rPr>
              <w:t xml:space="preserve"> </w:t>
            </w:r>
            <w:r w:rsidRPr="002D67D7">
              <w:rPr>
                <w:rFonts w:ascii="Arial" w:hAnsi="Arial" w:cs="Arial"/>
                <w:b/>
                <w:lang w:val="en-GB"/>
              </w:rPr>
              <w:t>/</w:t>
            </w:r>
            <w:r w:rsidR="00B1791A" w:rsidRPr="002D67D7">
              <w:rPr>
                <w:rFonts w:ascii="Arial" w:hAnsi="Arial" w:cs="Arial"/>
                <w:b/>
                <w:lang w:val="en-GB"/>
              </w:rPr>
              <w:t xml:space="preserve"> </w:t>
            </w:r>
            <w:r w:rsidRPr="002D67D7">
              <w:rPr>
                <w:rFonts w:ascii="Arial" w:hAnsi="Arial" w:cs="Arial"/>
                <w:b/>
                <w:lang w:val="en-GB"/>
              </w:rPr>
              <w:t>adequate response</w:t>
            </w:r>
          </w:p>
        </w:tc>
      </w:tr>
      <w:tr w:rsidR="00614374" w:rsidRPr="002D67D7" w14:paraId="7B14AA0B" w14:textId="77777777" w:rsidTr="00937774">
        <w:trPr>
          <w:trHeight w:val="454"/>
        </w:trPr>
        <w:tc>
          <w:tcPr>
            <w:tcW w:w="7230" w:type="dxa"/>
            <w:tcBorders>
              <w:bottom w:val="single" w:sz="4" w:space="0" w:color="auto"/>
            </w:tcBorders>
            <w:shd w:val="clear" w:color="auto" w:fill="auto"/>
            <w:vAlign w:val="center"/>
          </w:tcPr>
          <w:p w14:paraId="0D62786C" w14:textId="77777777" w:rsidR="00614374" w:rsidRPr="002D67D7" w:rsidRDefault="00200385" w:rsidP="00FD029F">
            <w:pPr>
              <w:spacing w:line="276" w:lineRule="auto"/>
              <w:rPr>
                <w:rFonts w:ascii="Arial" w:hAnsi="Arial" w:cs="Arial"/>
                <w:lang w:val="en-GB"/>
              </w:rPr>
            </w:pPr>
            <w:r w:rsidRPr="002D67D7">
              <w:rPr>
                <w:rFonts w:ascii="Arial" w:hAnsi="Arial" w:cs="Arial"/>
                <w:lang w:val="en-GB"/>
              </w:rPr>
              <w:t>3a. What would cause, and how to address sore nipples whilst feeding</w:t>
            </w:r>
          </w:p>
        </w:tc>
        <w:tc>
          <w:tcPr>
            <w:tcW w:w="2175" w:type="dxa"/>
            <w:shd w:val="clear" w:color="auto" w:fill="auto"/>
            <w:vAlign w:val="center"/>
          </w:tcPr>
          <w:p w14:paraId="15B27A90" w14:textId="77777777" w:rsidR="00614374" w:rsidRPr="002D67D7" w:rsidRDefault="00614374" w:rsidP="00937774">
            <w:pPr>
              <w:spacing w:line="276" w:lineRule="auto"/>
              <w:jc w:val="center"/>
              <w:rPr>
                <w:rFonts w:ascii="Arial" w:hAnsi="Arial" w:cs="Arial"/>
                <w:lang w:val="en-GB"/>
              </w:rPr>
            </w:pPr>
          </w:p>
        </w:tc>
      </w:tr>
      <w:tr w:rsidR="00A76BF6" w:rsidRPr="002D67D7" w14:paraId="5AEAE86A" w14:textId="77777777" w:rsidTr="00937774">
        <w:trPr>
          <w:trHeight w:val="454"/>
        </w:trPr>
        <w:tc>
          <w:tcPr>
            <w:tcW w:w="7230" w:type="dxa"/>
            <w:tcBorders>
              <w:bottom w:val="single" w:sz="4" w:space="0" w:color="auto"/>
            </w:tcBorders>
            <w:shd w:val="clear" w:color="auto" w:fill="auto"/>
            <w:vAlign w:val="center"/>
          </w:tcPr>
          <w:p w14:paraId="62CC6FFD" w14:textId="77777777" w:rsidR="00A76BF6" w:rsidRPr="002D67D7" w:rsidRDefault="00200385" w:rsidP="00FD029F">
            <w:pPr>
              <w:spacing w:line="276" w:lineRule="auto"/>
              <w:rPr>
                <w:rFonts w:ascii="Arial" w:hAnsi="Arial" w:cs="Arial"/>
                <w:lang w:val="en-GB"/>
              </w:rPr>
            </w:pPr>
            <w:r w:rsidRPr="002D67D7">
              <w:rPr>
                <w:rFonts w:ascii="Arial" w:hAnsi="Arial" w:cs="Arial"/>
                <w:lang w:val="en-GB"/>
              </w:rPr>
              <w:t>3b. How to support an ill breastfeeding mother</w:t>
            </w:r>
          </w:p>
        </w:tc>
        <w:tc>
          <w:tcPr>
            <w:tcW w:w="2175" w:type="dxa"/>
            <w:shd w:val="clear" w:color="auto" w:fill="auto"/>
            <w:vAlign w:val="center"/>
          </w:tcPr>
          <w:p w14:paraId="57F130D3" w14:textId="77777777" w:rsidR="00A76BF6" w:rsidRPr="002D67D7" w:rsidRDefault="00A76BF6" w:rsidP="00937774">
            <w:pPr>
              <w:spacing w:line="276" w:lineRule="auto"/>
              <w:jc w:val="center"/>
              <w:rPr>
                <w:rFonts w:ascii="Arial" w:hAnsi="Arial" w:cs="Arial"/>
                <w:lang w:val="en-GB"/>
              </w:rPr>
            </w:pPr>
          </w:p>
        </w:tc>
      </w:tr>
      <w:tr w:rsidR="00200385" w:rsidRPr="002D67D7" w14:paraId="26F3E5DD" w14:textId="77777777" w:rsidTr="00937774">
        <w:trPr>
          <w:trHeight w:val="454"/>
        </w:trPr>
        <w:tc>
          <w:tcPr>
            <w:tcW w:w="7230" w:type="dxa"/>
            <w:tcBorders>
              <w:bottom w:val="single" w:sz="4" w:space="0" w:color="auto"/>
            </w:tcBorders>
            <w:shd w:val="clear" w:color="auto" w:fill="auto"/>
            <w:vAlign w:val="center"/>
          </w:tcPr>
          <w:p w14:paraId="00E31B94" w14:textId="77777777" w:rsidR="00200385" w:rsidRPr="002D67D7" w:rsidRDefault="00200385" w:rsidP="00FD029F">
            <w:pPr>
              <w:spacing w:line="276" w:lineRule="auto"/>
              <w:rPr>
                <w:rFonts w:ascii="Arial" w:hAnsi="Arial" w:cs="Arial"/>
                <w:lang w:val="en-GB"/>
              </w:rPr>
            </w:pPr>
            <w:r w:rsidRPr="002D67D7">
              <w:rPr>
                <w:rFonts w:ascii="Arial" w:hAnsi="Arial" w:cs="Arial"/>
                <w:lang w:val="en-GB"/>
              </w:rPr>
              <w:t>3c. How to explain responsive breastfeeding</w:t>
            </w:r>
          </w:p>
        </w:tc>
        <w:tc>
          <w:tcPr>
            <w:tcW w:w="2175" w:type="dxa"/>
            <w:shd w:val="clear" w:color="auto" w:fill="auto"/>
            <w:vAlign w:val="center"/>
          </w:tcPr>
          <w:p w14:paraId="23A5B3EA" w14:textId="77777777" w:rsidR="00200385" w:rsidRPr="002D67D7" w:rsidRDefault="00200385" w:rsidP="00937774">
            <w:pPr>
              <w:spacing w:line="276" w:lineRule="auto"/>
              <w:jc w:val="center"/>
              <w:rPr>
                <w:rFonts w:ascii="Arial" w:hAnsi="Arial" w:cs="Arial"/>
                <w:lang w:val="en-GB"/>
              </w:rPr>
            </w:pPr>
          </w:p>
        </w:tc>
      </w:tr>
    </w:tbl>
    <w:p w14:paraId="75C603B2" w14:textId="13390A19" w:rsidR="00B25F20" w:rsidRDefault="00B25F20">
      <w:pPr>
        <w:rPr>
          <w:rFonts w:ascii="Arial" w:hAnsi="Arial" w:cs="Arial"/>
        </w:rPr>
      </w:pPr>
    </w:p>
    <w:p w14:paraId="0E451BFB" w14:textId="77777777" w:rsidR="00B25F20" w:rsidRDefault="00B25F20">
      <w:pPr>
        <w:rPr>
          <w:rFonts w:ascii="Arial" w:hAnsi="Arial" w:cs="Arial"/>
        </w:rPr>
      </w:pPr>
      <w:r>
        <w:rPr>
          <w:rFonts w:ascii="Arial" w:hAnsi="Arial" w:cs="Arial"/>
        </w:rPr>
        <w:br w:type="page"/>
      </w:r>
    </w:p>
    <w:p w14:paraId="36270D61" w14:textId="77777777" w:rsidR="001E1302" w:rsidRPr="00937774" w:rsidRDefault="001E1302">
      <w:pPr>
        <w:rPr>
          <w:rFonts w:ascii="Arial" w:hAnsi="Arial" w:cs="Arial"/>
        </w:rPr>
      </w:pPr>
    </w:p>
    <w:tbl>
      <w:tblPr>
        <w:tblW w:w="0" w:type="auto"/>
        <w:tblInd w:w="-108"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00" w:firstRow="0" w:lastRow="0" w:firstColumn="0" w:lastColumn="0" w:noHBand="0" w:noVBand="0"/>
      </w:tblPr>
      <w:tblGrid>
        <w:gridCol w:w="9434"/>
      </w:tblGrid>
      <w:tr w:rsidR="00B25F20" w14:paraId="26D282DE" w14:textId="77777777" w:rsidTr="006C5B79">
        <w:trPr>
          <w:trHeight w:val="822"/>
        </w:trPr>
        <w:tc>
          <w:tcPr>
            <w:tcW w:w="9434" w:type="dxa"/>
            <w:shd w:val="clear" w:color="auto" w:fill="DAEEF3" w:themeFill="accent5" w:themeFillTint="33"/>
          </w:tcPr>
          <w:p w14:paraId="3841BFE8" w14:textId="77777777" w:rsidR="00B25F20" w:rsidRDefault="00B25F20" w:rsidP="006C5B79">
            <w:pPr>
              <w:rPr>
                <w:rFonts w:ascii="Arial" w:hAnsi="Arial" w:cs="Arial"/>
                <w:b/>
                <w:color w:val="000000"/>
              </w:rPr>
            </w:pPr>
            <w:r>
              <w:rPr>
                <w:rFonts w:ascii="Arial" w:hAnsi="Arial" w:cs="Arial"/>
                <w:b/>
                <w:color w:val="000000"/>
              </w:rPr>
              <w:t>Coronavirus, Covid -19</w:t>
            </w:r>
          </w:p>
          <w:p w14:paraId="4D6BED0A" w14:textId="77777777" w:rsidR="00B25F20" w:rsidRDefault="00B25F20" w:rsidP="006C5B79">
            <w:pPr>
              <w:rPr>
                <w:rFonts w:ascii="Arial" w:hAnsi="Arial" w:cs="Arial"/>
                <w:b/>
                <w:color w:val="000000"/>
              </w:rPr>
            </w:pPr>
          </w:p>
          <w:p w14:paraId="40717698" w14:textId="77777777" w:rsidR="00B25F20" w:rsidRDefault="00B25F20" w:rsidP="006C5B79">
            <w:pPr>
              <w:rPr>
                <w:rFonts w:ascii="Arial" w:hAnsi="Arial" w:cs="Arial"/>
                <w:bCs/>
                <w:i/>
                <w:iCs/>
                <w:color w:val="000000"/>
              </w:rPr>
            </w:pPr>
            <w:r>
              <w:rPr>
                <w:rFonts w:ascii="Arial" w:hAnsi="Arial" w:cs="Arial"/>
                <w:bCs/>
                <w:i/>
                <w:iCs/>
                <w:color w:val="000000"/>
              </w:rPr>
              <w:t>Please tell us about Covid-19 locally, including actions taken to mitigate the impact for staff training and outcomes for babies, mothers and families.</w:t>
            </w:r>
          </w:p>
          <w:p w14:paraId="5BDF7684" w14:textId="77777777" w:rsidR="00B25F20" w:rsidRDefault="00B25F20" w:rsidP="006C5B79">
            <w:pPr>
              <w:rPr>
                <w:rFonts w:ascii="Arial" w:hAnsi="Arial" w:cs="Arial"/>
                <w:bCs/>
                <w:color w:val="000000"/>
              </w:rPr>
            </w:pPr>
          </w:p>
        </w:tc>
      </w:tr>
      <w:tr w:rsidR="00B25F20" w14:paraId="322FB7C7" w14:textId="77777777" w:rsidTr="006C5B79">
        <w:trPr>
          <w:trHeight w:val="7291"/>
        </w:trPr>
        <w:tc>
          <w:tcPr>
            <w:tcW w:w="9434" w:type="dxa"/>
            <w:shd w:val="clear" w:color="auto" w:fill="DAEEF3" w:themeFill="accent5" w:themeFillTint="33"/>
          </w:tcPr>
          <w:p w14:paraId="74F33B1D" w14:textId="77777777" w:rsidR="00B25F20" w:rsidRPr="00643DF1" w:rsidRDefault="00B25F20" w:rsidP="006C5B79">
            <w:pPr>
              <w:rPr>
                <w:rFonts w:ascii="Arial" w:hAnsi="Arial" w:cs="Arial"/>
                <w:bCs/>
                <w:color w:val="000000"/>
              </w:rPr>
            </w:pPr>
          </w:p>
        </w:tc>
      </w:tr>
    </w:tbl>
    <w:p w14:paraId="4888B2E5" w14:textId="33251EA3" w:rsidR="004D0FD5" w:rsidRDefault="004D0FD5" w:rsidP="00FD029F">
      <w:pPr>
        <w:spacing w:after="120" w:line="276" w:lineRule="auto"/>
        <w:rPr>
          <w:rFonts w:ascii="Arial" w:hAnsi="Arial" w:cs="Arial"/>
        </w:rPr>
      </w:pPr>
    </w:p>
    <w:p w14:paraId="410CFFE6" w14:textId="77777777" w:rsidR="00C972D8" w:rsidRDefault="00C972D8" w:rsidP="00C972D8">
      <w:pPr>
        <w:rPr>
          <w:rFonts w:ascii="Arial" w:hAnsi="Arial" w:cs="Arial"/>
          <w:b/>
          <w:color w:val="000000"/>
        </w:rPr>
      </w:pPr>
      <w:bookmarkStart w:id="0" w:name="_Hlk43474995"/>
    </w:p>
    <w:p w14:paraId="7204848A" w14:textId="77777777" w:rsidR="00C972D8" w:rsidRPr="002A45C1" w:rsidRDefault="00C972D8" w:rsidP="00C972D8">
      <w:pPr>
        <w:rPr>
          <w:rFonts w:ascii="Arial" w:eastAsia="Arial" w:hAnsi="Arial" w:cs="Arial"/>
          <w:b/>
          <w:bCs/>
          <w:sz w:val="24"/>
          <w:szCs w:val="24"/>
        </w:rPr>
      </w:pPr>
    </w:p>
    <w:bookmarkEnd w:id="0"/>
    <w:p w14:paraId="76204AAE" w14:textId="6B3AD2FE" w:rsidR="001307A9" w:rsidRDefault="001307A9" w:rsidP="00831D9B">
      <w:pPr>
        <w:tabs>
          <w:tab w:val="left" w:pos="8470"/>
        </w:tabs>
        <w:rPr>
          <w:rFonts w:ascii="Arial" w:hAnsi="Arial" w:cs="Arial"/>
        </w:rPr>
        <w:sectPr w:rsidR="001307A9" w:rsidSect="00671E13">
          <w:footerReference w:type="even" r:id="rId15"/>
          <w:footerReference w:type="default" r:id="rId16"/>
          <w:headerReference w:type="first" r:id="rId17"/>
          <w:footerReference w:type="first" r:id="rId18"/>
          <w:pgSz w:w="12240" w:h="15840"/>
          <w:pgMar w:top="1440" w:right="1418" w:bottom="873" w:left="1418" w:header="709" w:footer="709" w:gutter="0"/>
          <w:cols w:space="708"/>
          <w:docGrid w:linePitch="360"/>
        </w:sectPr>
      </w:pPr>
    </w:p>
    <w:p w14:paraId="4FDDEBBF" w14:textId="77777777" w:rsidR="00E679AD" w:rsidRPr="002D67D7" w:rsidRDefault="00E679AD" w:rsidP="00FD029F">
      <w:pPr>
        <w:spacing w:after="240" w:line="276" w:lineRule="auto"/>
        <w:jc w:val="center"/>
        <w:rPr>
          <w:rFonts w:ascii="Arial" w:hAnsi="Arial" w:cs="Arial"/>
          <w:b/>
          <w:sz w:val="24"/>
          <w:szCs w:val="24"/>
        </w:rPr>
      </w:pPr>
      <w:r w:rsidRPr="002D67D7">
        <w:rPr>
          <w:rFonts w:ascii="Arial" w:hAnsi="Arial" w:cs="Arial"/>
          <w:sz w:val="24"/>
          <w:szCs w:val="24"/>
        </w:rPr>
        <w:lastRenderedPageBreak/>
        <w:sym w:font="Wingdings" w:char="F021"/>
      </w:r>
      <w:r w:rsidRPr="002D67D7">
        <w:rPr>
          <w:rFonts w:ascii="Arial" w:hAnsi="Arial" w:cs="Arial"/>
          <w:sz w:val="24"/>
          <w:szCs w:val="24"/>
        </w:rPr>
        <w:t xml:space="preserve"> </w:t>
      </w:r>
      <w:r w:rsidRPr="00937774">
        <w:rPr>
          <w:rFonts w:ascii="Arial" w:hAnsi="Arial" w:cs="Arial"/>
          <w:b/>
          <w:sz w:val="28"/>
          <w:szCs w:val="24"/>
        </w:rPr>
        <w:t xml:space="preserve">Signature </w:t>
      </w:r>
      <w:r w:rsidR="00AD6C5E" w:rsidRPr="00937774">
        <w:rPr>
          <w:rFonts w:ascii="Arial" w:hAnsi="Arial" w:cs="Arial"/>
          <w:b/>
          <w:sz w:val="28"/>
          <w:szCs w:val="24"/>
        </w:rPr>
        <w:t>p</w:t>
      </w:r>
      <w:r w:rsidRPr="00937774">
        <w:rPr>
          <w:rFonts w:ascii="Arial" w:hAnsi="Arial" w:cs="Arial"/>
          <w:b/>
          <w:sz w:val="28"/>
          <w:szCs w:val="24"/>
        </w:rPr>
        <w:t>age 1</w:t>
      </w:r>
      <w:r w:rsidR="007C16E4" w:rsidRPr="00937774">
        <w:rPr>
          <w:rFonts w:ascii="Arial" w:hAnsi="Arial" w:cs="Arial"/>
          <w:b/>
          <w:sz w:val="28"/>
          <w:szCs w:val="24"/>
        </w:rPr>
        <w:t>:</w:t>
      </w:r>
      <w:r w:rsidRPr="00937774">
        <w:rPr>
          <w:rFonts w:ascii="Arial" w:hAnsi="Arial" w:cs="Arial"/>
          <w:b/>
          <w:sz w:val="28"/>
          <w:szCs w:val="24"/>
        </w:rPr>
        <w:t xml:space="preserve"> Stage 2 assessment</w:t>
      </w:r>
    </w:p>
    <w:p w14:paraId="0FA9E604" w14:textId="77777777" w:rsidR="00E679AD" w:rsidRPr="002D67D7" w:rsidRDefault="00E679AD" w:rsidP="00FD029F">
      <w:pPr>
        <w:spacing w:after="120" w:line="276" w:lineRule="auto"/>
        <w:jc w:val="both"/>
        <w:rPr>
          <w:rFonts w:ascii="Arial" w:hAnsi="Arial" w:cs="Arial"/>
          <w:b/>
          <w:u w:val="single"/>
        </w:rPr>
      </w:pPr>
      <w:r w:rsidRPr="002D67D7">
        <w:rPr>
          <w:rFonts w:ascii="Arial" w:hAnsi="Arial" w:cs="Arial"/>
          <w:b/>
        </w:rPr>
        <w:t>The role of managers in ensuring that staff are able to implement the policy</w:t>
      </w:r>
    </w:p>
    <w:p w14:paraId="03E9E2F3" w14:textId="1141C060" w:rsidR="00E679AD" w:rsidRPr="002D67D7" w:rsidRDefault="00E679AD" w:rsidP="00FD029F">
      <w:pPr>
        <w:spacing w:after="120" w:line="276" w:lineRule="auto"/>
        <w:rPr>
          <w:rFonts w:ascii="Arial" w:hAnsi="Arial" w:cs="Arial"/>
          <w:b/>
          <w:lang w:val="en-GB"/>
        </w:rPr>
      </w:pPr>
      <w:r w:rsidRPr="002D67D7">
        <w:rPr>
          <w:rFonts w:ascii="Arial" w:hAnsi="Arial" w:cs="Arial"/>
        </w:rPr>
        <w:t xml:space="preserve">The management team is expected to take responsibility for ensuring that the standards are implemented in their </w:t>
      </w:r>
      <w:r w:rsidR="00CC47F5" w:rsidRPr="002D67D7">
        <w:rPr>
          <w:rFonts w:ascii="Arial" w:hAnsi="Arial" w:cs="Arial"/>
        </w:rPr>
        <w:t>centre</w:t>
      </w:r>
      <w:r w:rsidR="00C82FB1" w:rsidRPr="002D67D7">
        <w:rPr>
          <w:rFonts w:ascii="Arial" w:hAnsi="Arial" w:cs="Arial"/>
        </w:rPr>
        <w:t>s</w:t>
      </w:r>
      <w:r w:rsidRPr="002D67D7">
        <w:rPr>
          <w:rFonts w:ascii="Arial" w:hAnsi="Arial" w:cs="Arial"/>
        </w:rPr>
        <w:t xml:space="preserve">. At Stage 2 each manager will be asked about how they do this. Please also ask each manager to sign their commitment and </w:t>
      </w:r>
      <w:r w:rsidR="00F927FC">
        <w:rPr>
          <w:rFonts w:ascii="Arial" w:hAnsi="Arial" w:cs="Arial"/>
        </w:rPr>
        <w:t xml:space="preserve">submit in advance of the assessment. </w:t>
      </w:r>
      <w:r w:rsidRPr="002D67D7">
        <w:rPr>
          <w:rFonts w:ascii="Arial" w:hAnsi="Arial" w:cs="Arial"/>
          <w:i/>
        </w:rPr>
        <w:t>Please obtain signatures from each relevant manager and print/photocopy this page if more boxes are neede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61"/>
        <w:gridCol w:w="969"/>
        <w:gridCol w:w="1773"/>
      </w:tblGrid>
      <w:tr w:rsidR="00E679AD" w:rsidRPr="002D67D7" w14:paraId="17D7F7F3" w14:textId="77777777" w:rsidTr="00FD029F">
        <w:trPr>
          <w:trHeight w:val="512"/>
        </w:trPr>
        <w:tc>
          <w:tcPr>
            <w:tcW w:w="3402" w:type="dxa"/>
            <w:tcBorders>
              <w:bottom w:val="single" w:sz="4" w:space="0" w:color="auto"/>
            </w:tcBorders>
            <w:shd w:val="clear" w:color="auto" w:fill="E6E6E6"/>
            <w:vAlign w:val="center"/>
          </w:tcPr>
          <w:p w14:paraId="3EB4404C" w14:textId="77777777" w:rsidR="00E679AD" w:rsidRPr="002D67D7" w:rsidRDefault="00A76BF6" w:rsidP="00FD029F">
            <w:pPr>
              <w:spacing w:line="276" w:lineRule="auto"/>
              <w:rPr>
                <w:rFonts w:ascii="Arial" w:hAnsi="Arial" w:cs="Arial"/>
                <w:b/>
                <w:bCs/>
                <w:color w:val="000000"/>
              </w:rPr>
            </w:pPr>
            <w:r w:rsidRPr="002D67D7">
              <w:rPr>
                <w:rFonts w:ascii="Arial" w:hAnsi="Arial" w:cs="Arial"/>
                <w:b/>
                <w:bCs/>
                <w:color w:val="000000"/>
              </w:rPr>
              <w:t>Name of children’s centre:</w:t>
            </w:r>
          </w:p>
        </w:tc>
        <w:tc>
          <w:tcPr>
            <w:tcW w:w="6003" w:type="dxa"/>
            <w:gridSpan w:val="3"/>
            <w:tcBorders>
              <w:bottom w:val="single" w:sz="4" w:space="0" w:color="auto"/>
            </w:tcBorders>
            <w:shd w:val="clear" w:color="auto" w:fill="auto"/>
            <w:vAlign w:val="center"/>
          </w:tcPr>
          <w:p w14:paraId="24136A0B" w14:textId="77777777" w:rsidR="00E679AD" w:rsidRPr="002D67D7" w:rsidRDefault="00E679AD" w:rsidP="00FD029F">
            <w:pPr>
              <w:spacing w:line="276" w:lineRule="auto"/>
              <w:jc w:val="both"/>
              <w:rPr>
                <w:rFonts w:ascii="Arial" w:hAnsi="Arial" w:cs="Arial"/>
                <w:bCs/>
                <w:color w:val="000000"/>
              </w:rPr>
            </w:pPr>
          </w:p>
        </w:tc>
      </w:tr>
      <w:tr w:rsidR="00E679AD" w:rsidRPr="002D67D7" w14:paraId="4B3BDBB3" w14:textId="77777777" w:rsidTr="00B87C18">
        <w:trPr>
          <w:trHeight w:val="854"/>
        </w:trPr>
        <w:tc>
          <w:tcPr>
            <w:tcW w:w="9405" w:type="dxa"/>
            <w:gridSpan w:val="4"/>
            <w:shd w:val="clear" w:color="auto" w:fill="E6E6E6"/>
            <w:vAlign w:val="center"/>
          </w:tcPr>
          <w:p w14:paraId="534FD17C" w14:textId="77777777" w:rsidR="00E679AD" w:rsidRPr="002D67D7" w:rsidRDefault="00E679AD" w:rsidP="00FD029F">
            <w:pPr>
              <w:spacing w:line="276" w:lineRule="auto"/>
              <w:jc w:val="both"/>
              <w:rPr>
                <w:rFonts w:ascii="Arial" w:hAnsi="Arial" w:cs="Arial"/>
                <w:b/>
                <w:lang w:val="en-GB"/>
              </w:rPr>
            </w:pPr>
            <w:r w:rsidRPr="002D67D7">
              <w:rPr>
                <w:rFonts w:ascii="Arial" w:hAnsi="Arial" w:cs="Arial"/>
                <w:b/>
                <w:lang w:val="en-GB"/>
              </w:rPr>
              <w:t xml:space="preserve">I confirm that it is my intention to ensure that </w:t>
            </w:r>
          </w:p>
          <w:p w14:paraId="38246255" w14:textId="77777777" w:rsidR="00E679AD" w:rsidRPr="002D67D7" w:rsidRDefault="00E679AD" w:rsidP="00FD029F">
            <w:pPr>
              <w:numPr>
                <w:ilvl w:val="0"/>
                <w:numId w:val="21"/>
              </w:numPr>
              <w:spacing w:line="276" w:lineRule="auto"/>
              <w:jc w:val="both"/>
              <w:rPr>
                <w:rFonts w:ascii="Arial" w:hAnsi="Arial" w:cs="Arial"/>
                <w:b/>
                <w:lang w:val="en-GB"/>
              </w:rPr>
            </w:pPr>
            <w:r w:rsidRPr="002D67D7">
              <w:rPr>
                <w:rFonts w:ascii="Arial" w:hAnsi="Arial" w:cs="Arial"/>
                <w:b/>
                <w:lang w:val="en-GB"/>
              </w:rPr>
              <w:t xml:space="preserve">all staff working in this area are adequately trained to implement </w:t>
            </w:r>
            <w:r w:rsidR="003575CA" w:rsidRPr="002D67D7">
              <w:rPr>
                <w:rFonts w:ascii="Arial" w:hAnsi="Arial" w:cs="Arial"/>
                <w:b/>
                <w:lang w:val="en-GB"/>
              </w:rPr>
              <w:t>the</w:t>
            </w:r>
            <w:r w:rsidRPr="002D67D7">
              <w:rPr>
                <w:rFonts w:ascii="Arial" w:hAnsi="Arial" w:cs="Arial"/>
                <w:b/>
                <w:lang w:val="en-GB"/>
              </w:rPr>
              <w:t xml:space="preserve"> policy</w:t>
            </w:r>
          </w:p>
          <w:p w14:paraId="66DD1A03" w14:textId="77777777" w:rsidR="00E679AD" w:rsidRPr="002D67D7" w:rsidRDefault="00E679AD" w:rsidP="00FD029F">
            <w:pPr>
              <w:numPr>
                <w:ilvl w:val="0"/>
                <w:numId w:val="21"/>
              </w:numPr>
              <w:spacing w:line="276" w:lineRule="auto"/>
              <w:jc w:val="both"/>
              <w:rPr>
                <w:rFonts w:ascii="Arial" w:hAnsi="Arial" w:cs="Arial"/>
                <w:b/>
                <w:lang w:val="en-GB"/>
              </w:rPr>
            </w:pPr>
            <w:r w:rsidRPr="002D67D7">
              <w:rPr>
                <w:rFonts w:ascii="Arial" w:hAnsi="Arial" w:cs="Arial"/>
                <w:b/>
                <w:lang w:val="en-GB"/>
              </w:rPr>
              <w:t>implementation of the policy is audited regularly and action taken to improve practice when this falls below the standard required by the policy</w:t>
            </w:r>
          </w:p>
        </w:tc>
      </w:tr>
      <w:tr w:rsidR="00E679AD" w:rsidRPr="002D67D7" w14:paraId="7424341C" w14:textId="77777777" w:rsidTr="00FD029F">
        <w:trPr>
          <w:trHeight w:val="386"/>
        </w:trPr>
        <w:tc>
          <w:tcPr>
            <w:tcW w:w="3402" w:type="dxa"/>
            <w:shd w:val="clear" w:color="auto" w:fill="E6E6E6"/>
            <w:vAlign w:val="center"/>
          </w:tcPr>
          <w:p w14:paraId="52685079" w14:textId="77777777" w:rsidR="00E679AD" w:rsidRPr="002D67D7" w:rsidRDefault="00E679AD" w:rsidP="00FD029F">
            <w:pPr>
              <w:spacing w:line="276" w:lineRule="auto"/>
              <w:jc w:val="both"/>
              <w:rPr>
                <w:rFonts w:ascii="Arial" w:hAnsi="Arial" w:cs="Arial"/>
                <w:b/>
                <w:bCs/>
                <w:color w:val="000000"/>
              </w:rPr>
            </w:pPr>
            <w:r w:rsidRPr="002D67D7">
              <w:rPr>
                <w:rFonts w:ascii="Arial" w:hAnsi="Arial" w:cs="Arial"/>
                <w:b/>
                <w:bCs/>
                <w:color w:val="000000"/>
              </w:rPr>
              <w:t>Name:</w:t>
            </w:r>
          </w:p>
        </w:tc>
        <w:tc>
          <w:tcPr>
            <w:tcW w:w="6003" w:type="dxa"/>
            <w:gridSpan w:val="3"/>
            <w:shd w:val="clear" w:color="auto" w:fill="FFFFFF"/>
            <w:vAlign w:val="center"/>
          </w:tcPr>
          <w:p w14:paraId="06E401C2" w14:textId="77777777" w:rsidR="00E679AD" w:rsidRPr="002D67D7" w:rsidRDefault="00E679AD" w:rsidP="00FD029F">
            <w:pPr>
              <w:spacing w:line="276" w:lineRule="auto"/>
              <w:jc w:val="both"/>
              <w:rPr>
                <w:rFonts w:ascii="Arial" w:hAnsi="Arial" w:cs="Arial"/>
                <w:bCs/>
                <w:color w:val="000000"/>
              </w:rPr>
            </w:pPr>
          </w:p>
        </w:tc>
      </w:tr>
      <w:tr w:rsidR="00E679AD" w:rsidRPr="002D67D7" w14:paraId="089328AC" w14:textId="77777777" w:rsidTr="00FD029F">
        <w:trPr>
          <w:trHeight w:val="386"/>
        </w:trPr>
        <w:tc>
          <w:tcPr>
            <w:tcW w:w="3402" w:type="dxa"/>
            <w:shd w:val="clear" w:color="auto" w:fill="E6E6E6"/>
            <w:vAlign w:val="center"/>
          </w:tcPr>
          <w:p w14:paraId="2BEFFEB3" w14:textId="77777777" w:rsidR="00E679AD" w:rsidRPr="002D67D7" w:rsidRDefault="00E679AD" w:rsidP="00FD029F">
            <w:pPr>
              <w:spacing w:line="276" w:lineRule="auto"/>
              <w:jc w:val="both"/>
              <w:rPr>
                <w:rFonts w:ascii="Arial" w:hAnsi="Arial" w:cs="Arial"/>
                <w:b/>
                <w:bCs/>
                <w:color w:val="000000"/>
              </w:rPr>
            </w:pPr>
            <w:smartTag w:uri="urn:schemas-microsoft-com:office:smarttags" w:element="PersonName">
              <w:r w:rsidRPr="002D67D7">
                <w:rPr>
                  <w:rFonts w:ascii="Arial" w:hAnsi="Arial" w:cs="Arial"/>
                  <w:b/>
                  <w:bCs/>
                  <w:color w:val="000000"/>
                </w:rPr>
                <w:t>Jo</w:t>
              </w:r>
            </w:smartTag>
            <w:r w:rsidRPr="002D67D7">
              <w:rPr>
                <w:rFonts w:ascii="Arial" w:hAnsi="Arial" w:cs="Arial"/>
                <w:b/>
                <w:bCs/>
                <w:color w:val="000000"/>
              </w:rPr>
              <w:t>b title:</w:t>
            </w:r>
          </w:p>
        </w:tc>
        <w:tc>
          <w:tcPr>
            <w:tcW w:w="6003" w:type="dxa"/>
            <w:gridSpan w:val="3"/>
            <w:shd w:val="clear" w:color="auto" w:fill="FFFFFF"/>
            <w:vAlign w:val="center"/>
          </w:tcPr>
          <w:p w14:paraId="310ADB7D" w14:textId="77777777" w:rsidR="00E679AD" w:rsidRPr="002D67D7" w:rsidRDefault="00E679AD" w:rsidP="00FD029F">
            <w:pPr>
              <w:spacing w:line="276" w:lineRule="auto"/>
              <w:jc w:val="both"/>
              <w:rPr>
                <w:rFonts w:ascii="Arial" w:hAnsi="Arial" w:cs="Arial"/>
                <w:bCs/>
                <w:color w:val="000000"/>
              </w:rPr>
            </w:pPr>
          </w:p>
        </w:tc>
      </w:tr>
      <w:tr w:rsidR="00E679AD" w:rsidRPr="002D67D7" w14:paraId="6F44EFBB" w14:textId="77777777" w:rsidTr="00FD029F">
        <w:trPr>
          <w:trHeight w:val="548"/>
        </w:trPr>
        <w:tc>
          <w:tcPr>
            <w:tcW w:w="3402" w:type="dxa"/>
            <w:shd w:val="clear" w:color="auto" w:fill="E6E6E6"/>
            <w:vAlign w:val="center"/>
          </w:tcPr>
          <w:p w14:paraId="108C154B" w14:textId="77777777" w:rsidR="00E679AD" w:rsidRPr="002D67D7" w:rsidRDefault="00E679AD" w:rsidP="00FD029F">
            <w:pPr>
              <w:tabs>
                <w:tab w:val="left" w:pos="960"/>
              </w:tabs>
              <w:spacing w:line="276" w:lineRule="auto"/>
              <w:rPr>
                <w:rFonts w:ascii="Arial" w:hAnsi="Arial" w:cs="Arial"/>
                <w:b/>
                <w:color w:val="000000"/>
              </w:rPr>
            </w:pPr>
            <w:r w:rsidRPr="002D67D7">
              <w:rPr>
                <w:rFonts w:ascii="Arial" w:hAnsi="Arial" w:cs="Arial"/>
                <w:b/>
                <w:color w:val="000000"/>
              </w:rPr>
              <w:t>Signed:</w:t>
            </w:r>
          </w:p>
        </w:tc>
        <w:tc>
          <w:tcPr>
            <w:tcW w:w="3261" w:type="dxa"/>
            <w:vAlign w:val="center"/>
          </w:tcPr>
          <w:p w14:paraId="6919AAAC" w14:textId="77777777" w:rsidR="00E679AD" w:rsidRPr="002D67D7" w:rsidRDefault="00E679AD" w:rsidP="00FD029F">
            <w:pPr>
              <w:spacing w:line="276" w:lineRule="auto"/>
              <w:rPr>
                <w:rFonts w:ascii="Arial" w:hAnsi="Arial" w:cs="Arial"/>
                <w:color w:val="000000"/>
              </w:rPr>
            </w:pPr>
          </w:p>
        </w:tc>
        <w:tc>
          <w:tcPr>
            <w:tcW w:w="969" w:type="dxa"/>
            <w:shd w:val="clear" w:color="auto" w:fill="E6E6E6"/>
            <w:vAlign w:val="center"/>
          </w:tcPr>
          <w:p w14:paraId="18B56CD1" w14:textId="77777777" w:rsidR="00E679AD" w:rsidRPr="002D67D7" w:rsidRDefault="00E679AD" w:rsidP="00FD029F">
            <w:pPr>
              <w:spacing w:line="276" w:lineRule="auto"/>
              <w:rPr>
                <w:rFonts w:ascii="Arial" w:hAnsi="Arial" w:cs="Arial"/>
                <w:color w:val="000000"/>
              </w:rPr>
            </w:pPr>
            <w:r w:rsidRPr="002D67D7">
              <w:rPr>
                <w:rFonts w:ascii="Arial" w:hAnsi="Arial" w:cs="Arial"/>
                <w:b/>
                <w:color w:val="000000"/>
              </w:rPr>
              <w:t>Date:</w:t>
            </w:r>
          </w:p>
        </w:tc>
        <w:tc>
          <w:tcPr>
            <w:tcW w:w="1773" w:type="dxa"/>
            <w:shd w:val="clear" w:color="auto" w:fill="auto"/>
            <w:vAlign w:val="center"/>
          </w:tcPr>
          <w:p w14:paraId="031C49B9" w14:textId="77777777" w:rsidR="00E679AD" w:rsidRPr="002D67D7" w:rsidRDefault="00E679AD" w:rsidP="00FD029F">
            <w:pPr>
              <w:spacing w:line="276" w:lineRule="auto"/>
              <w:rPr>
                <w:rFonts w:ascii="Arial" w:hAnsi="Arial" w:cs="Arial"/>
                <w:color w:val="000000"/>
              </w:rPr>
            </w:pPr>
          </w:p>
        </w:tc>
      </w:tr>
    </w:tbl>
    <w:p w14:paraId="42ADDB9C" w14:textId="77777777" w:rsidR="00E679AD" w:rsidRPr="002D67D7" w:rsidRDefault="00E679AD" w:rsidP="00FD029F">
      <w:pPr>
        <w:spacing w:line="276" w:lineRule="auto"/>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61"/>
        <w:gridCol w:w="969"/>
        <w:gridCol w:w="1773"/>
      </w:tblGrid>
      <w:tr w:rsidR="00E679AD" w:rsidRPr="002D67D7" w14:paraId="2A9C8E4D" w14:textId="77777777" w:rsidTr="00FD029F">
        <w:trPr>
          <w:trHeight w:val="512"/>
        </w:trPr>
        <w:tc>
          <w:tcPr>
            <w:tcW w:w="3402" w:type="dxa"/>
            <w:tcBorders>
              <w:bottom w:val="single" w:sz="4" w:space="0" w:color="auto"/>
            </w:tcBorders>
            <w:shd w:val="clear" w:color="auto" w:fill="E6E6E6"/>
            <w:vAlign w:val="center"/>
          </w:tcPr>
          <w:p w14:paraId="22CED833" w14:textId="77777777" w:rsidR="00E679AD" w:rsidRPr="002D67D7" w:rsidRDefault="00A76BF6" w:rsidP="00FD029F">
            <w:pPr>
              <w:spacing w:line="276" w:lineRule="auto"/>
              <w:rPr>
                <w:rFonts w:ascii="Arial" w:hAnsi="Arial" w:cs="Arial"/>
                <w:b/>
                <w:bCs/>
                <w:color w:val="000000"/>
              </w:rPr>
            </w:pPr>
            <w:r w:rsidRPr="002D67D7">
              <w:rPr>
                <w:rFonts w:ascii="Arial" w:hAnsi="Arial" w:cs="Arial"/>
                <w:b/>
                <w:bCs/>
                <w:color w:val="000000"/>
              </w:rPr>
              <w:t>Name of children’s centre:</w:t>
            </w:r>
          </w:p>
        </w:tc>
        <w:tc>
          <w:tcPr>
            <w:tcW w:w="6003" w:type="dxa"/>
            <w:gridSpan w:val="3"/>
            <w:tcBorders>
              <w:bottom w:val="single" w:sz="4" w:space="0" w:color="auto"/>
            </w:tcBorders>
            <w:shd w:val="clear" w:color="auto" w:fill="auto"/>
            <w:vAlign w:val="center"/>
          </w:tcPr>
          <w:p w14:paraId="7448DEE9" w14:textId="77777777" w:rsidR="00E679AD" w:rsidRPr="002D67D7" w:rsidRDefault="00E679AD" w:rsidP="00FD029F">
            <w:pPr>
              <w:spacing w:line="276" w:lineRule="auto"/>
              <w:jc w:val="both"/>
              <w:rPr>
                <w:rFonts w:ascii="Arial" w:hAnsi="Arial" w:cs="Arial"/>
                <w:bCs/>
                <w:color w:val="000000"/>
              </w:rPr>
            </w:pPr>
          </w:p>
        </w:tc>
      </w:tr>
      <w:tr w:rsidR="00E679AD" w:rsidRPr="002D67D7" w14:paraId="69FD9483" w14:textId="77777777" w:rsidTr="00B87C18">
        <w:trPr>
          <w:trHeight w:val="854"/>
        </w:trPr>
        <w:tc>
          <w:tcPr>
            <w:tcW w:w="9405" w:type="dxa"/>
            <w:gridSpan w:val="4"/>
            <w:shd w:val="clear" w:color="auto" w:fill="E6E6E6"/>
            <w:vAlign w:val="center"/>
          </w:tcPr>
          <w:p w14:paraId="530BEAFA" w14:textId="77777777" w:rsidR="00E679AD" w:rsidRPr="002D67D7" w:rsidRDefault="00E679AD" w:rsidP="00FD029F">
            <w:pPr>
              <w:spacing w:line="276" w:lineRule="auto"/>
              <w:jc w:val="both"/>
              <w:rPr>
                <w:rFonts w:ascii="Arial" w:hAnsi="Arial" w:cs="Arial"/>
                <w:b/>
                <w:lang w:val="en-GB"/>
              </w:rPr>
            </w:pPr>
            <w:r w:rsidRPr="002D67D7">
              <w:rPr>
                <w:rFonts w:ascii="Arial" w:hAnsi="Arial" w:cs="Arial"/>
                <w:b/>
                <w:lang w:val="en-GB"/>
              </w:rPr>
              <w:t xml:space="preserve">I confirm that it is my intention to ensure that </w:t>
            </w:r>
          </w:p>
          <w:p w14:paraId="0B424BD8" w14:textId="77777777" w:rsidR="00E679AD" w:rsidRPr="002D67D7" w:rsidRDefault="00E679AD" w:rsidP="00FD029F">
            <w:pPr>
              <w:numPr>
                <w:ilvl w:val="0"/>
                <w:numId w:val="21"/>
              </w:numPr>
              <w:spacing w:line="276" w:lineRule="auto"/>
              <w:jc w:val="both"/>
              <w:rPr>
                <w:rFonts w:ascii="Arial" w:hAnsi="Arial" w:cs="Arial"/>
                <w:b/>
                <w:lang w:val="en-GB"/>
              </w:rPr>
            </w:pPr>
            <w:r w:rsidRPr="002D67D7">
              <w:rPr>
                <w:rFonts w:ascii="Arial" w:hAnsi="Arial" w:cs="Arial"/>
                <w:b/>
                <w:lang w:val="en-GB"/>
              </w:rPr>
              <w:t>all staff working in this area are adequately trained to implement the policy</w:t>
            </w:r>
          </w:p>
          <w:p w14:paraId="09645AD7" w14:textId="77777777" w:rsidR="00E679AD" w:rsidRPr="002D67D7" w:rsidRDefault="00E679AD" w:rsidP="00FD029F">
            <w:pPr>
              <w:numPr>
                <w:ilvl w:val="0"/>
                <w:numId w:val="21"/>
              </w:numPr>
              <w:spacing w:line="276" w:lineRule="auto"/>
              <w:jc w:val="both"/>
              <w:rPr>
                <w:rFonts w:ascii="Arial" w:hAnsi="Arial" w:cs="Arial"/>
                <w:b/>
                <w:lang w:val="en-GB"/>
              </w:rPr>
            </w:pPr>
            <w:r w:rsidRPr="002D67D7">
              <w:rPr>
                <w:rFonts w:ascii="Arial" w:hAnsi="Arial" w:cs="Arial"/>
                <w:b/>
                <w:lang w:val="en-GB"/>
              </w:rPr>
              <w:t>implementation of the policy is audited regularly and action taken to improve practice when this falls below the standard required by the policy</w:t>
            </w:r>
          </w:p>
        </w:tc>
      </w:tr>
      <w:tr w:rsidR="00E679AD" w:rsidRPr="002D67D7" w14:paraId="59FACEF9" w14:textId="77777777" w:rsidTr="00FD029F">
        <w:trPr>
          <w:trHeight w:val="386"/>
        </w:trPr>
        <w:tc>
          <w:tcPr>
            <w:tcW w:w="3402" w:type="dxa"/>
            <w:shd w:val="clear" w:color="auto" w:fill="E6E6E6"/>
            <w:vAlign w:val="center"/>
          </w:tcPr>
          <w:p w14:paraId="40375E73" w14:textId="77777777" w:rsidR="00E679AD" w:rsidRPr="002D67D7" w:rsidRDefault="00E679AD" w:rsidP="00FD029F">
            <w:pPr>
              <w:spacing w:line="276" w:lineRule="auto"/>
              <w:jc w:val="both"/>
              <w:rPr>
                <w:rFonts w:ascii="Arial" w:hAnsi="Arial" w:cs="Arial"/>
                <w:b/>
                <w:bCs/>
                <w:color w:val="000000"/>
              </w:rPr>
            </w:pPr>
            <w:r w:rsidRPr="002D67D7">
              <w:rPr>
                <w:rFonts w:ascii="Arial" w:hAnsi="Arial" w:cs="Arial"/>
                <w:b/>
                <w:bCs/>
                <w:color w:val="000000"/>
              </w:rPr>
              <w:t>Name:</w:t>
            </w:r>
          </w:p>
        </w:tc>
        <w:tc>
          <w:tcPr>
            <w:tcW w:w="6003" w:type="dxa"/>
            <w:gridSpan w:val="3"/>
            <w:shd w:val="clear" w:color="auto" w:fill="FFFFFF"/>
            <w:vAlign w:val="center"/>
          </w:tcPr>
          <w:p w14:paraId="272F3B18" w14:textId="77777777" w:rsidR="00E679AD" w:rsidRPr="002D67D7" w:rsidRDefault="00E679AD" w:rsidP="00FD029F">
            <w:pPr>
              <w:spacing w:line="276" w:lineRule="auto"/>
              <w:jc w:val="both"/>
              <w:rPr>
                <w:rFonts w:ascii="Arial" w:hAnsi="Arial" w:cs="Arial"/>
                <w:bCs/>
                <w:color w:val="000000"/>
              </w:rPr>
            </w:pPr>
          </w:p>
        </w:tc>
      </w:tr>
      <w:tr w:rsidR="00E679AD" w:rsidRPr="002D67D7" w14:paraId="033AA91C" w14:textId="77777777" w:rsidTr="00FD029F">
        <w:trPr>
          <w:trHeight w:val="386"/>
        </w:trPr>
        <w:tc>
          <w:tcPr>
            <w:tcW w:w="3402" w:type="dxa"/>
            <w:shd w:val="clear" w:color="auto" w:fill="E6E6E6"/>
            <w:vAlign w:val="center"/>
          </w:tcPr>
          <w:p w14:paraId="05E31CB3" w14:textId="77777777" w:rsidR="00E679AD" w:rsidRPr="002D67D7" w:rsidRDefault="00E679AD" w:rsidP="00FD029F">
            <w:pPr>
              <w:spacing w:line="276" w:lineRule="auto"/>
              <w:jc w:val="both"/>
              <w:rPr>
                <w:rFonts w:ascii="Arial" w:hAnsi="Arial" w:cs="Arial"/>
                <w:b/>
                <w:bCs/>
                <w:color w:val="000000"/>
              </w:rPr>
            </w:pPr>
            <w:smartTag w:uri="urn:schemas-microsoft-com:office:smarttags" w:element="PersonName">
              <w:r w:rsidRPr="002D67D7">
                <w:rPr>
                  <w:rFonts w:ascii="Arial" w:hAnsi="Arial" w:cs="Arial"/>
                  <w:b/>
                  <w:bCs/>
                  <w:color w:val="000000"/>
                </w:rPr>
                <w:t>Jo</w:t>
              </w:r>
            </w:smartTag>
            <w:r w:rsidRPr="002D67D7">
              <w:rPr>
                <w:rFonts w:ascii="Arial" w:hAnsi="Arial" w:cs="Arial"/>
                <w:b/>
                <w:bCs/>
                <w:color w:val="000000"/>
              </w:rPr>
              <w:t>b title:</w:t>
            </w:r>
          </w:p>
        </w:tc>
        <w:tc>
          <w:tcPr>
            <w:tcW w:w="6003" w:type="dxa"/>
            <w:gridSpan w:val="3"/>
            <w:shd w:val="clear" w:color="auto" w:fill="FFFFFF"/>
            <w:vAlign w:val="center"/>
          </w:tcPr>
          <w:p w14:paraId="74D0A444" w14:textId="77777777" w:rsidR="00E679AD" w:rsidRPr="002D67D7" w:rsidRDefault="00E679AD" w:rsidP="00FD029F">
            <w:pPr>
              <w:spacing w:line="276" w:lineRule="auto"/>
              <w:jc w:val="both"/>
              <w:rPr>
                <w:rFonts w:ascii="Arial" w:hAnsi="Arial" w:cs="Arial"/>
                <w:bCs/>
                <w:color w:val="000000"/>
              </w:rPr>
            </w:pPr>
          </w:p>
        </w:tc>
      </w:tr>
      <w:tr w:rsidR="00E679AD" w:rsidRPr="002D67D7" w14:paraId="01930FD3" w14:textId="77777777" w:rsidTr="00FD029F">
        <w:trPr>
          <w:trHeight w:val="548"/>
        </w:trPr>
        <w:tc>
          <w:tcPr>
            <w:tcW w:w="3402" w:type="dxa"/>
            <w:shd w:val="clear" w:color="auto" w:fill="E6E6E6"/>
            <w:vAlign w:val="center"/>
          </w:tcPr>
          <w:p w14:paraId="7C7659EE" w14:textId="77777777" w:rsidR="00E679AD" w:rsidRPr="002D67D7" w:rsidRDefault="00E679AD" w:rsidP="00FD029F">
            <w:pPr>
              <w:tabs>
                <w:tab w:val="left" w:pos="960"/>
              </w:tabs>
              <w:spacing w:line="276" w:lineRule="auto"/>
              <w:rPr>
                <w:rFonts w:ascii="Arial" w:hAnsi="Arial" w:cs="Arial"/>
                <w:b/>
                <w:color w:val="000000"/>
              </w:rPr>
            </w:pPr>
            <w:r w:rsidRPr="002D67D7">
              <w:rPr>
                <w:rFonts w:ascii="Arial" w:hAnsi="Arial" w:cs="Arial"/>
                <w:b/>
                <w:color w:val="000000"/>
              </w:rPr>
              <w:t>Signed:</w:t>
            </w:r>
          </w:p>
        </w:tc>
        <w:tc>
          <w:tcPr>
            <w:tcW w:w="3261" w:type="dxa"/>
            <w:vAlign w:val="center"/>
          </w:tcPr>
          <w:p w14:paraId="6364F998" w14:textId="77777777" w:rsidR="00E679AD" w:rsidRPr="002D67D7" w:rsidRDefault="00E679AD" w:rsidP="00FD029F">
            <w:pPr>
              <w:spacing w:line="276" w:lineRule="auto"/>
              <w:rPr>
                <w:rFonts w:ascii="Arial" w:hAnsi="Arial" w:cs="Arial"/>
                <w:color w:val="000000"/>
              </w:rPr>
            </w:pPr>
          </w:p>
        </w:tc>
        <w:tc>
          <w:tcPr>
            <w:tcW w:w="969" w:type="dxa"/>
            <w:shd w:val="clear" w:color="auto" w:fill="E6E6E6"/>
            <w:vAlign w:val="center"/>
          </w:tcPr>
          <w:p w14:paraId="33C82FFC" w14:textId="77777777" w:rsidR="00E679AD" w:rsidRPr="002D67D7" w:rsidRDefault="00E679AD" w:rsidP="00FD029F">
            <w:pPr>
              <w:spacing w:line="276" w:lineRule="auto"/>
              <w:rPr>
                <w:rFonts w:ascii="Arial" w:hAnsi="Arial" w:cs="Arial"/>
                <w:color w:val="000000"/>
              </w:rPr>
            </w:pPr>
            <w:r w:rsidRPr="002D67D7">
              <w:rPr>
                <w:rFonts w:ascii="Arial" w:hAnsi="Arial" w:cs="Arial"/>
                <w:b/>
                <w:color w:val="000000"/>
              </w:rPr>
              <w:t>Date:</w:t>
            </w:r>
          </w:p>
        </w:tc>
        <w:tc>
          <w:tcPr>
            <w:tcW w:w="1773" w:type="dxa"/>
            <w:shd w:val="clear" w:color="auto" w:fill="auto"/>
            <w:vAlign w:val="center"/>
          </w:tcPr>
          <w:p w14:paraId="21E5A260" w14:textId="77777777" w:rsidR="00E679AD" w:rsidRPr="002D67D7" w:rsidRDefault="00E679AD" w:rsidP="00FD029F">
            <w:pPr>
              <w:spacing w:line="276" w:lineRule="auto"/>
              <w:rPr>
                <w:rFonts w:ascii="Arial" w:hAnsi="Arial" w:cs="Arial"/>
                <w:color w:val="000000"/>
              </w:rPr>
            </w:pPr>
          </w:p>
        </w:tc>
      </w:tr>
    </w:tbl>
    <w:p w14:paraId="01D2C80E" w14:textId="77777777" w:rsidR="00E679AD" w:rsidRPr="002D67D7" w:rsidRDefault="00E679AD" w:rsidP="00FD029F">
      <w:pPr>
        <w:spacing w:line="276" w:lineRule="auto"/>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61"/>
        <w:gridCol w:w="969"/>
        <w:gridCol w:w="1773"/>
      </w:tblGrid>
      <w:tr w:rsidR="00E679AD" w:rsidRPr="002D67D7" w14:paraId="11D93A4D" w14:textId="77777777" w:rsidTr="00FD029F">
        <w:trPr>
          <w:trHeight w:val="512"/>
        </w:trPr>
        <w:tc>
          <w:tcPr>
            <w:tcW w:w="3402" w:type="dxa"/>
            <w:tcBorders>
              <w:bottom w:val="single" w:sz="4" w:space="0" w:color="auto"/>
            </w:tcBorders>
            <w:shd w:val="clear" w:color="auto" w:fill="E6E6E6"/>
            <w:vAlign w:val="center"/>
          </w:tcPr>
          <w:p w14:paraId="0E516F9F" w14:textId="77777777" w:rsidR="00E679AD" w:rsidRPr="002D67D7" w:rsidRDefault="00A76BF6" w:rsidP="00FD029F">
            <w:pPr>
              <w:spacing w:line="276" w:lineRule="auto"/>
              <w:rPr>
                <w:rFonts w:ascii="Arial" w:hAnsi="Arial" w:cs="Arial"/>
                <w:b/>
                <w:bCs/>
                <w:color w:val="000000"/>
              </w:rPr>
            </w:pPr>
            <w:r w:rsidRPr="002D67D7">
              <w:rPr>
                <w:rFonts w:ascii="Arial" w:hAnsi="Arial" w:cs="Arial"/>
                <w:b/>
                <w:bCs/>
                <w:color w:val="000000"/>
              </w:rPr>
              <w:t>Name of children’s centre:</w:t>
            </w:r>
          </w:p>
        </w:tc>
        <w:tc>
          <w:tcPr>
            <w:tcW w:w="6003" w:type="dxa"/>
            <w:gridSpan w:val="3"/>
            <w:tcBorders>
              <w:bottom w:val="single" w:sz="4" w:space="0" w:color="auto"/>
            </w:tcBorders>
            <w:shd w:val="clear" w:color="auto" w:fill="auto"/>
            <w:vAlign w:val="center"/>
          </w:tcPr>
          <w:p w14:paraId="6533DE04" w14:textId="77777777" w:rsidR="00E679AD" w:rsidRPr="002D67D7" w:rsidRDefault="00E679AD" w:rsidP="00FD029F">
            <w:pPr>
              <w:spacing w:line="276" w:lineRule="auto"/>
              <w:jc w:val="both"/>
              <w:rPr>
                <w:rFonts w:ascii="Arial" w:hAnsi="Arial" w:cs="Arial"/>
                <w:bCs/>
                <w:color w:val="000000"/>
              </w:rPr>
            </w:pPr>
          </w:p>
        </w:tc>
      </w:tr>
      <w:tr w:rsidR="00E679AD" w:rsidRPr="002D67D7" w14:paraId="08BB8FE0" w14:textId="77777777" w:rsidTr="00B87C18">
        <w:trPr>
          <w:trHeight w:val="854"/>
        </w:trPr>
        <w:tc>
          <w:tcPr>
            <w:tcW w:w="9405" w:type="dxa"/>
            <w:gridSpan w:val="4"/>
            <w:shd w:val="clear" w:color="auto" w:fill="E6E6E6"/>
            <w:vAlign w:val="center"/>
          </w:tcPr>
          <w:p w14:paraId="559E5AE9" w14:textId="77777777" w:rsidR="00E679AD" w:rsidRPr="002D67D7" w:rsidRDefault="00E679AD" w:rsidP="00FD029F">
            <w:pPr>
              <w:spacing w:line="276" w:lineRule="auto"/>
              <w:jc w:val="both"/>
              <w:rPr>
                <w:rFonts w:ascii="Arial" w:hAnsi="Arial" w:cs="Arial"/>
                <w:b/>
                <w:lang w:val="en-GB"/>
              </w:rPr>
            </w:pPr>
            <w:r w:rsidRPr="002D67D7">
              <w:rPr>
                <w:rFonts w:ascii="Arial" w:hAnsi="Arial" w:cs="Arial"/>
                <w:b/>
                <w:lang w:val="en-GB"/>
              </w:rPr>
              <w:t xml:space="preserve">I confirm that it is my intention to ensure that </w:t>
            </w:r>
          </w:p>
          <w:p w14:paraId="37128CAA" w14:textId="77777777" w:rsidR="00E679AD" w:rsidRPr="002D67D7" w:rsidRDefault="00E679AD" w:rsidP="00FD029F">
            <w:pPr>
              <w:numPr>
                <w:ilvl w:val="0"/>
                <w:numId w:val="21"/>
              </w:numPr>
              <w:spacing w:line="276" w:lineRule="auto"/>
              <w:jc w:val="both"/>
              <w:rPr>
                <w:rFonts w:ascii="Arial" w:hAnsi="Arial" w:cs="Arial"/>
                <w:b/>
                <w:lang w:val="en-GB"/>
              </w:rPr>
            </w:pPr>
            <w:r w:rsidRPr="002D67D7">
              <w:rPr>
                <w:rFonts w:ascii="Arial" w:hAnsi="Arial" w:cs="Arial"/>
                <w:b/>
                <w:lang w:val="en-GB"/>
              </w:rPr>
              <w:t>all staff working in this area are adequately trained to implement the policy</w:t>
            </w:r>
          </w:p>
          <w:p w14:paraId="5DAB1E70" w14:textId="77777777" w:rsidR="00E679AD" w:rsidRPr="002D67D7" w:rsidRDefault="00E679AD" w:rsidP="00FD029F">
            <w:pPr>
              <w:numPr>
                <w:ilvl w:val="0"/>
                <w:numId w:val="21"/>
              </w:numPr>
              <w:spacing w:line="276" w:lineRule="auto"/>
              <w:jc w:val="both"/>
              <w:rPr>
                <w:rFonts w:ascii="Arial" w:hAnsi="Arial" w:cs="Arial"/>
                <w:b/>
                <w:lang w:val="en-GB"/>
              </w:rPr>
            </w:pPr>
            <w:r w:rsidRPr="002D67D7">
              <w:rPr>
                <w:rFonts w:ascii="Arial" w:hAnsi="Arial" w:cs="Arial"/>
                <w:b/>
                <w:lang w:val="en-GB"/>
              </w:rPr>
              <w:t>implementation of the policy is audited regularly and action taken to improve practice when this falls below the standard required by the policy</w:t>
            </w:r>
          </w:p>
        </w:tc>
      </w:tr>
      <w:tr w:rsidR="00E679AD" w:rsidRPr="002D67D7" w14:paraId="22FC121C" w14:textId="77777777" w:rsidTr="00FD029F">
        <w:trPr>
          <w:trHeight w:val="386"/>
        </w:trPr>
        <w:tc>
          <w:tcPr>
            <w:tcW w:w="3402" w:type="dxa"/>
            <w:shd w:val="clear" w:color="auto" w:fill="E6E6E6"/>
            <w:vAlign w:val="center"/>
          </w:tcPr>
          <w:p w14:paraId="1E8B280B" w14:textId="77777777" w:rsidR="00E679AD" w:rsidRPr="002D67D7" w:rsidRDefault="00E679AD" w:rsidP="00FD029F">
            <w:pPr>
              <w:spacing w:line="276" w:lineRule="auto"/>
              <w:jc w:val="both"/>
              <w:rPr>
                <w:rFonts w:ascii="Arial" w:hAnsi="Arial" w:cs="Arial"/>
                <w:b/>
                <w:bCs/>
                <w:color w:val="000000"/>
              </w:rPr>
            </w:pPr>
            <w:r w:rsidRPr="002D67D7">
              <w:rPr>
                <w:rFonts w:ascii="Arial" w:hAnsi="Arial" w:cs="Arial"/>
                <w:b/>
                <w:bCs/>
                <w:color w:val="000000"/>
              </w:rPr>
              <w:t>Name:</w:t>
            </w:r>
          </w:p>
        </w:tc>
        <w:tc>
          <w:tcPr>
            <w:tcW w:w="6003" w:type="dxa"/>
            <w:gridSpan w:val="3"/>
            <w:shd w:val="clear" w:color="auto" w:fill="FFFFFF"/>
            <w:vAlign w:val="center"/>
          </w:tcPr>
          <w:p w14:paraId="5B8BF327" w14:textId="77777777" w:rsidR="00E679AD" w:rsidRPr="002D67D7" w:rsidRDefault="00E679AD" w:rsidP="00FD029F">
            <w:pPr>
              <w:spacing w:line="276" w:lineRule="auto"/>
              <w:jc w:val="both"/>
              <w:rPr>
                <w:rFonts w:ascii="Arial" w:hAnsi="Arial" w:cs="Arial"/>
                <w:bCs/>
                <w:color w:val="000000"/>
              </w:rPr>
            </w:pPr>
          </w:p>
        </w:tc>
      </w:tr>
      <w:tr w:rsidR="00E679AD" w:rsidRPr="002D67D7" w14:paraId="05259C92" w14:textId="77777777" w:rsidTr="00FD029F">
        <w:trPr>
          <w:trHeight w:val="386"/>
        </w:trPr>
        <w:tc>
          <w:tcPr>
            <w:tcW w:w="3402" w:type="dxa"/>
            <w:shd w:val="clear" w:color="auto" w:fill="E6E6E6"/>
            <w:vAlign w:val="center"/>
          </w:tcPr>
          <w:p w14:paraId="3B4F8813" w14:textId="77777777" w:rsidR="00E679AD" w:rsidRPr="002D67D7" w:rsidRDefault="00E679AD" w:rsidP="00FD029F">
            <w:pPr>
              <w:spacing w:line="276" w:lineRule="auto"/>
              <w:jc w:val="both"/>
              <w:rPr>
                <w:rFonts w:ascii="Arial" w:hAnsi="Arial" w:cs="Arial"/>
                <w:b/>
                <w:bCs/>
                <w:color w:val="000000"/>
              </w:rPr>
            </w:pPr>
            <w:smartTag w:uri="urn:schemas-microsoft-com:office:smarttags" w:element="PersonName">
              <w:r w:rsidRPr="002D67D7">
                <w:rPr>
                  <w:rFonts w:ascii="Arial" w:hAnsi="Arial" w:cs="Arial"/>
                  <w:b/>
                  <w:bCs/>
                  <w:color w:val="000000"/>
                </w:rPr>
                <w:t>Jo</w:t>
              </w:r>
            </w:smartTag>
            <w:r w:rsidRPr="002D67D7">
              <w:rPr>
                <w:rFonts w:ascii="Arial" w:hAnsi="Arial" w:cs="Arial"/>
                <w:b/>
                <w:bCs/>
                <w:color w:val="000000"/>
              </w:rPr>
              <w:t>b title:</w:t>
            </w:r>
          </w:p>
        </w:tc>
        <w:tc>
          <w:tcPr>
            <w:tcW w:w="6003" w:type="dxa"/>
            <w:gridSpan w:val="3"/>
            <w:shd w:val="clear" w:color="auto" w:fill="FFFFFF"/>
            <w:vAlign w:val="center"/>
          </w:tcPr>
          <w:p w14:paraId="75241AD0" w14:textId="77777777" w:rsidR="00E679AD" w:rsidRPr="002D67D7" w:rsidRDefault="00E679AD" w:rsidP="00FD029F">
            <w:pPr>
              <w:spacing w:line="276" w:lineRule="auto"/>
              <w:jc w:val="both"/>
              <w:rPr>
                <w:rFonts w:ascii="Arial" w:hAnsi="Arial" w:cs="Arial"/>
                <w:bCs/>
                <w:color w:val="000000"/>
              </w:rPr>
            </w:pPr>
          </w:p>
        </w:tc>
      </w:tr>
      <w:tr w:rsidR="00E679AD" w:rsidRPr="002D67D7" w14:paraId="407F9C53" w14:textId="77777777" w:rsidTr="00FD029F">
        <w:trPr>
          <w:trHeight w:val="548"/>
        </w:trPr>
        <w:tc>
          <w:tcPr>
            <w:tcW w:w="3402" w:type="dxa"/>
            <w:shd w:val="clear" w:color="auto" w:fill="E6E6E6"/>
            <w:vAlign w:val="center"/>
          </w:tcPr>
          <w:p w14:paraId="0EF43C06" w14:textId="77777777" w:rsidR="00E679AD" w:rsidRPr="002D67D7" w:rsidRDefault="00E679AD" w:rsidP="00FD029F">
            <w:pPr>
              <w:tabs>
                <w:tab w:val="left" w:pos="960"/>
              </w:tabs>
              <w:spacing w:line="276" w:lineRule="auto"/>
              <w:rPr>
                <w:rFonts w:ascii="Arial" w:hAnsi="Arial" w:cs="Arial"/>
                <w:b/>
                <w:color w:val="000000"/>
              </w:rPr>
            </w:pPr>
            <w:r w:rsidRPr="002D67D7">
              <w:rPr>
                <w:rFonts w:ascii="Arial" w:hAnsi="Arial" w:cs="Arial"/>
                <w:b/>
                <w:color w:val="000000"/>
              </w:rPr>
              <w:t>Signed:</w:t>
            </w:r>
          </w:p>
        </w:tc>
        <w:tc>
          <w:tcPr>
            <w:tcW w:w="3261" w:type="dxa"/>
            <w:vAlign w:val="center"/>
          </w:tcPr>
          <w:p w14:paraId="4AAF6162" w14:textId="77777777" w:rsidR="00E679AD" w:rsidRPr="002D67D7" w:rsidRDefault="00E679AD" w:rsidP="00FD029F">
            <w:pPr>
              <w:spacing w:line="276" w:lineRule="auto"/>
              <w:rPr>
                <w:rFonts w:ascii="Arial" w:hAnsi="Arial" w:cs="Arial"/>
                <w:color w:val="000000"/>
              </w:rPr>
            </w:pPr>
          </w:p>
        </w:tc>
        <w:tc>
          <w:tcPr>
            <w:tcW w:w="969" w:type="dxa"/>
            <w:shd w:val="clear" w:color="auto" w:fill="E6E6E6"/>
            <w:vAlign w:val="center"/>
          </w:tcPr>
          <w:p w14:paraId="4537D713" w14:textId="77777777" w:rsidR="00E679AD" w:rsidRPr="002D67D7" w:rsidRDefault="00E679AD" w:rsidP="00FD029F">
            <w:pPr>
              <w:spacing w:line="276" w:lineRule="auto"/>
              <w:rPr>
                <w:rFonts w:ascii="Arial" w:hAnsi="Arial" w:cs="Arial"/>
                <w:color w:val="000000"/>
              </w:rPr>
            </w:pPr>
            <w:r w:rsidRPr="002D67D7">
              <w:rPr>
                <w:rFonts w:ascii="Arial" w:hAnsi="Arial" w:cs="Arial"/>
                <w:b/>
                <w:color w:val="000000"/>
              </w:rPr>
              <w:t>Date:</w:t>
            </w:r>
          </w:p>
        </w:tc>
        <w:tc>
          <w:tcPr>
            <w:tcW w:w="1773" w:type="dxa"/>
            <w:shd w:val="clear" w:color="auto" w:fill="auto"/>
            <w:vAlign w:val="center"/>
          </w:tcPr>
          <w:p w14:paraId="0A42D204" w14:textId="77777777" w:rsidR="00E679AD" w:rsidRPr="002D67D7" w:rsidRDefault="00E679AD" w:rsidP="00FD029F">
            <w:pPr>
              <w:spacing w:line="276" w:lineRule="auto"/>
              <w:rPr>
                <w:rFonts w:ascii="Arial" w:hAnsi="Arial" w:cs="Arial"/>
                <w:color w:val="000000"/>
              </w:rPr>
            </w:pPr>
          </w:p>
        </w:tc>
      </w:tr>
    </w:tbl>
    <w:p w14:paraId="7A9CF0D1" w14:textId="77777777" w:rsidR="00AD6C5E" w:rsidRPr="002D67D7" w:rsidRDefault="00AD6C5E" w:rsidP="00FD029F">
      <w:pPr>
        <w:spacing w:after="240" w:line="276" w:lineRule="auto"/>
        <w:jc w:val="center"/>
        <w:rPr>
          <w:rFonts w:ascii="Arial" w:hAnsi="Arial" w:cs="Arial"/>
        </w:rPr>
      </w:pPr>
    </w:p>
    <w:p w14:paraId="71CF8BDE" w14:textId="77777777" w:rsidR="002D68DC" w:rsidRPr="00A571C9" w:rsidRDefault="00AD6C5E" w:rsidP="00FD029F">
      <w:pPr>
        <w:spacing w:after="240" w:line="276" w:lineRule="auto"/>
        <w:jc w:val="center"/>
        <w:rPr>
          <w:rFonts w:ascii="Arial" w:hAnsi="Arial" w:cs="Arial"/>
          <w:sz w:val="24"/>
          <w:szCs w:val="24"/>
          <w:lang w:val="en-GB"/>
        </w:rPr>
      </w:pPr>
      <w:r w:rsidRPr="002D67D7">
        <w:rPr>
          <w:rFonts w:ascii="Arial" w:hAnsi="Arial" w:cs="Arial"/>
        </w:rPr>
        <w:br w:type="page"/>
      </w:r>
      <w:r w:rsidR="00E679AD" w:rsidRPr="002D67D7">
        <w:rPr>
          <w:rFonts w:ascii="Arial" w:hAnsi="Arial" w:cs="Arial"/>
          <w:sz w:val="24"/>
          <w:szCs w:val="24"/>
        </w:rPr>
        <w:lastRenderedPageBreak/>
        <w:sym w:font="Wingdings" w:char="F021"/>
      </w:r>
      <w:r w:rsidR="00E679AD" w:rsidRPr="002D67D7">
        <w:rPr>
          <w:rFonts w:ascii="Arial" w:hAnsi="Arial" w:cs="Arial"/>
          <w:sz w:val="24"/>
          <w:szCs w:val="24"/>
        </w:rPr>
        <w:t xml:space="preserve"> </w:t>
      </w:r>
      <w:r w:rsidR="00E679AD" w:rsidRPr="00937774">
        <w:rPr>
          <w:rFonts w:ascii="Arial" w:hAnsi="Arial" w:cs="Arial"/>
          <w:b/>
          <w:sz w:val="28"/>
          <w:szCs w:val="24"/>
        </w:rPr>
        <w:t xml:space="preserve">Signature </w:t>
      </w:r>
      <w:r w:rsidRPr="00937774">
        <w:rPr>
          <w:rFonts w:ascii="Arial" w:hAnsi="Arial" w:cs="Arial"/>
          <w:b/>
          <w:sz w:val="28"/>
          <w:szCs w:val="24"/>
        </w:rPr>
        <w:t>p</w:t>
      </w:r>
      <w:r w:rsidR="007C16E4" w:rsidRPr="00937774">
        <w:rPr>
          <w:rFonts w:ascii="Arial" w:hAnsi="Arial" w:cs="Arial"/>
          <w:b/>
          <w:sz w:val="28"/>
          <w:szCs w:val="24"/>
        </w:rPr>
        <w:t xml:space="preserve">age </w:t>
      </w:r>
      <w:r w:rsidR="00E679AD" w:rsidRPr="00937774">
        <w:rPr>
          <w:rFonts w:ascii="Arial" w:hAnsi="Arial" w:cs="Arial"/>
          <w:b/>
          <w:sz w:val="28"/>
          <w:szCs w:val="24"/>
        </w:rPr>
        <w:t>2</w:t>
      </w:r>
      <w:r w:rsidR="007C16E4" w:rsidRPr="00937774">
        <w:rPr>
          <w:rFonts w:ascii="Arial" w:hAnsi="Arial" w:cs="Arial"/>
          <w:b/>
          <w:sz w:val="28"/>
          <w:szCs w:val="24"/>
        </w:rPr>
        <w:t>:</w:t>
      </w:r>
      <w:r w:rsidR="00E679AD" w:rsidRPr="00937774">
        <w:rPr>
          <w:rFonts w:ascii="Arial" w:hAnsi="Arial" w:cs="Arial"/>
          <w:b/>
          <w:sz w:val="28"/>
          <w:szCs w:val="24"/>
        </w:rPr>
        <w:t xml:space="preserve"> Stage 2 assessment</w:t>
      </w:r>
      <w:r w:rsidR="002D68DC" w:rsidRPr="00937774">
        <w:rPr>
          <w:rFonts w:ascii="Arial" w:hAnsi="Arial" w:cs="Arial"/>
          <w:sz w:val="28"/>
          <w:szCs w:val="24"/>
          <w:lang w:val="en-GB"/>
        </w:rPr>
        <w:t xml:space="preserve"> </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5B3AD4" w:rsidRPr="002D67D7" w14:paraId="2037BB85" w14:textId="77777777" w:rsidTr="00AD4E12">
        <w:trPr>
          <w:trHeight w:hRule="exact" w:val="567"/>
        </w:trPr>
        <w:tc>
          <w:tcPr>
            <w:tcW w:w="9405" w:type="dxa"/>
            <w:shd w:val="clear" w:color="auto" w:fill="B3B3B3"/>
            <w:vAlign w:val="center"/>
          </w:tcPr>
          <w:p w14:paraId="4235ACEC" w14:textId="77777777" w:rsidR="005B3AD4" w:rsidRPr="002D67D7" w:rsidRDefault="005B3AD4" w:rsidP="005B3AD4">
            <w:pPr>
              <w:jc w:val="both"/>
              <w:rPr>
                <w:rFonts w:ascii="Arial" w:hAnsi="Arial" w:cs="Arial"/>
                <w:b/>
                <w:lang w:val="en-GB"/>
              </w:rPr>
            </w:pPr>
            <w:r w:rsidRPr="002D67D7">
              <w:rPr>
                <w:rFonts w:ascii="Arial" w:hAnsi="Arial" w:cs="Arial"/>
                <w:b/>
              </w:rPr>
              <w:t>Declaration by Head of Children’s centres</w:t>
            </w:r>
          </w:p>
        </w:tc>
      </w:tr>
      <w:tr w:rsidR="005B3AD4" w:rsidRPr="002D67D7" w14:paraId="43F8EAB4" w14:textId="77777777" w:rsidTr="00AD4E12">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1521925E" w14:textId="77777777" w:rsidR="005B3AD4" w:rsidRPr="002D67D7" w:rsidRDefault="005B3AD4" w:rsidP="00AD4E12">
            <w:pPr>
              <w:jc w:val="both"/>
              <w:rPr>
                <w:rFonts w:ascii="Arial" w:hAnsi="Arial" w:cs="Arial"/>
                <w:b/>
                <w:lang w:val="en-GB"/>
              </w:rPr>
            </w:pPr>
            <w:r w:rsidRPr="002D67D7">
              <w:rPr>
                <w:rFonts w:ascii="Arial" w:hAnsi="Arial" w:cs="Arial"/>
                <w:b/>
              </w:rPr>
              <w:t>Standard 4 – Ensure that there is no promotion of breastmilk substitutes, bottles, teats or dummies in any part of the facility or by any of the staff</w:t>
            </w:r>
          </w:p>
        </w:tc>
      </w:tr>
    </w:tbl>
    <w:p w14:paraId="3F50CAF7" w14:textId="77777777" w:rsidR="002D68DC" w:rsidRPr="00A571C9" w:rsidRDefault="002D68DC" w:rsidP="00FD029F">
      <w:pPr>
        <w:spacing w:before="120" w:after="120" w:line="276" w:lineRule="auto"/>
        <w:jc w:val="both"/>
        <w:rPr>
          <w:rFonts w:ascii="Arial" w:hAnsi="Arial" w:cs="Arial"/>
          <w:i/>
        </w:rPr>
      </w:pPr>
      <w:r w:rsidRPr="002D67D7">
        <w:rPr>
          <w:rFonts w:ascii="Arial" w:hAnsi="Arial" w:cs="Arial"/>
        </w:rPr>
        <w:t xml:space="preserve">The Head of </w:t>
      </w:r>
      <w:r w:rsidR="00C82FB1" w:rsidRPr="002D67D7">
        <w:rPr>
          <w:rFonts w:ascii="Arial" w:hAnsi="Arial" w:cs="Arial"/>
        </w:rPr>
        <w:t>Children’s Centres</w:t>
      </w:r>
      <w:r w:rsidRPr="002D67D7">
        <w:rPr>
          <w:rFonts w:ascii="Arial" w:hAnsi="Arial" w:cs="Arial"/>
        </w:rPr>
        <w:t xml:space="preserve"> is asked to confirm adherence to the International Code of Marketing of Breast</w:t>
      </w:r>
      <w:r w:rsidR="007C16E4" w:rsidRPr="002D67D7">
        <w:rPr>
          <w:rFonts w:ascii="Arial" w:hAnsi="Arial" w:cs="Arial"/>
        </w:rPr>
        <w:t>-</w:t>
      </w:r>
      <w:r w:rsidRPr="002D67D7">
        <w:rPr>
          <w:rFonts w:ascii="Arial" w:hAnsi="Arial" w:cs="Arial"/>
        </w:rPr>
        <w:t>milk Substitutes</w:t>
      </w:r>
      <w:r w:rsidRPr="002D67D7">
        <w:rPr>
          <w:rFonts w:ascii="Arial" w:hAnsi="Arial" w:cs="Arial"/>
          <w:i/>
        </w:rPr>
        <w:t xml:space="preserve"> </w:t>
      </w:r>
      <w:r w:rsidRPr="002D67D7">
        <w:rPr>
          <w:rFonts w:ascii="Arial" w:hAnsi="Arial" w:cs="Arial"/>
        </w:rPr>
        <w:t>and sign the declaratio</w:t>
      </w:r>
      <w:r w:rsidRPr="00A571C9">
        <w:rPr>
          <w:rFonts w:ascii="Arial" w:hAnsi="Arial" w:cs="Arial"/>
        </w:rPr>
        <w:t>n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679AD" w:rsidRPr="002D67D7" w14:paraId="792191F8" w14:textId="77777777" w:rsidTr="00EC6144">
        <w:trPr>
          <w:trHeight w:val="674"/>
        </w:trPr>
        <w:tc>
          <w:tcPr>
            <w:tcW w:w="2907" w:type="dxa"/>
            <w:tcBorders>
              <w:bottom w:val="single" w:sz="4" w:space="0" w:color="auto"/>
            </w:tcBorders>
            <w:shd w:val="clear" w:color="auto" w:fill="E6E6E6"/>
            <w:vAlign w:val="center"/>
          </w:tcPr>
          <w:p w14:paraId="19873BD3" w14:textId="77777777" w:rsidR="00E679AD" w:rsidRPr="002D67D7" w:rsidRDefault="00A76BF6" w:rsidP="00FD029F">
            <w:pPr>
              <w:spacing w:line="276" w:lineRule="auto"/>
              <w:rPr>
                <w:rFonts w:ascii="Arial" w:hAnsi="Arial" w:cs="Arial"/>
                <w:b/>
                <w:bCs/>
                <w:color w:val="000000"/>
              </w:rPr>
            </w:pPr>
            <w:r w:rsidRPr="002D67D7">
              <w:rPr>
                <w:rFonts w:ascii="Arial" w:hAnsi="Arial" w:cs="Arial"/>
                <w:b/>
                <w:bCs/>
                <w:color w:val="000000"/>
              </w:rPr>
              <w:t>Name of facility/</w:t>
            </w:r>
            <w:r w:rsidR="00B1791A" w:rsidRPr="002D67D7">
              <w:rPr>
                <w:rFonts w:ascii="Arial" w:hAnsi="Arial" w:cs="Arial"/>
                <w:b/>
                <w:bCs/>
                <w:color w:val="000000"/>
              </w:rPr>
              <w:t xml:space="preserve"> children’s </w:t>
            </w:r>
            <w:r w:rsidRPr="002D67D7">
              <w:rPr>
                <w:rFonts w:ascii="Arial" w:hAnsi="Arial" w:cs="Arial"/>
                <w:b/>
                <w:bCs/>
                <w:color w:val="000000"/>
              </w:rPr>
              <w:t>centres:</w:t>
            </w:r>
          </w:p>
        </w:tc>
        <w:tc>
          <w:tcPr>
            <w:tcW w:w="6498" w:type="dxa"/>
            <w:gridSpan w:val="3"/>
            <w:tcBorders>
              <w:bottom w:val="single" w:sz="4" w:space="0" w:color="auto"/>
            </w:tcBorders>
            <w:shd w:val="clear" w:color="auto" w:fill="auto"/>
            <w:vAlign w:val="center"/>
          </w:tcPr>
          <w:p w14:paraId="740EDC2D" w14:textId="77777777" w:rsidR="00E679AD" w:rsidRPr="002D67D7" w:rsidRDefault="00E679AD" w:rsidP="00FD029F">
            <w:pPr>
              <w:spacing w:line="276" w:lineRule="auto"/>
              <w:jc w:val="both"/>
              <w:rPr>
                <w:rFonts w:ascii="Arial" w:hAnsi="Arial" w:cs="Arial"/>
                <w:bCs/>
                <w:color w:val="000000"/>
              </w:rPr>
            </w:pPr>
          </w:p>
        </w:tc>
      </w:tr>
      <w:tr w:rsidR="00E679AD" w:rsidRPr="002D67D7" w14:paraId="63CD3F9B" w14:textId="77777777" w:rsidTr="00EC6144">
        <w:trPr>
          <w:trHeight w:val="854"/>
        </w:trPr>
        <w:tc>
          <w:tcPr>
            <w:tcW w:w="9405" w:type="dxa"/>
            <w:gridSpan w:val="4"/>
            <w:shd w:val="clear" w:color="auto" w:fill="E6E6E6"/>
            <w:vAlign w:val="center"/>
          </w:tcPr>
          <w:p w14:paraId="17E9DF64" w14:textId="77777777" w:rsidR="00E679AD" w:rsidRPr="002D67D7" w:rsidRDefault="00E679AD" w:rsidP="00FD029F">
            <w:pPr>
              <w:spacing w:line="276" w:lineRule="auto"/>
              <w:jc w:val="both"/>
              <w:rPr>
                <w:rFonts w:ascii="Arial" w:hAnsi="Arial" w:cs="Arial"/>
                <w:b/>
              </w:rPr>
            </w:pPr>
            <w:r w:rsidRPr="002D67D7">
              <w:rPr>
                <w:rFonts w:ascii="Arial" w:hAnsi="Arial" w:cs="Arial"/>
                <w:b/>
                <w:bCs/>
                <w:color w:val="000000"/>
              </w:rPr>
              <w:t xml:space="preserve">I confirm that we will </w:t>
            </w:r>
            <w:r w:rsidRPr="002D67D7">
              <w:rPr>
                <w:rFonts w:ascii="Arial" w:hAnsi="Arial" w:cs="Arial"/>
                <w:b/>
                <w:lang w:val="en-GB"/>
              </w:rPr>
              <w:t>fully implement the International Code of Breast</w:t>
            </w:r>
            <w:r w:rsidR="007C16E4" w:rsidRPr="002D67D7">
              <w:rPr>
                <w:rFonts w:ascii="Arial" w:hAnsi="Arial" w:cs="Arial"/>
                <w:b/>
                <w:lang w:val="en-GB"/>
              </w:rPr>
              <w:t>-</w:t>
            </w:r>
            <w:r w:rsidRPr="002D67D7">
              <w:rPr>
                <w:rFonts w:ascii="Arial" w:hAnsi="Arial" w:cs="Arial"/>
                <w:b/>
                <w:lang w:val="en-GB"/>
              </w:rPr>
              <w:t>milk Substitutes (and subsequent relevant WHA resolutions</w:t>
            </w:r>
            <w:r w:rsidRPr="002D67D7">
              <w:rPr>
                <w:rFonts w:ascii="Arial" w:hAnsi="Arial" w:cs="Arial"/>
                <w:b/>
              </w:rPr>
              <w:t>)</w:t>
            </w:r>
          </w:p>
          <w:p w14:paraId="022BC265" w14:textId="77777777" w:rsidR="005B3AD4" w:rsidRPr="002D67D7" w:rsidRDefault="005B3AD4" w:rsidP="00FD029F">
            <w:pPr>
              <w:spacing w:line="276" w:lineRule="auto"/>
              <w:jc w:val="both"/>
              <w:rPr>
                <w:rFonts w:ascii="Arial" w:hAnsi="Arial" w:cs="Arial"/>
                <w:b/>
              </w:rPr>
            </w:pPr>
            <w:r w:rsidRPr="002D67D7">
              <w:rPr>
                <w:rFonts w:ascii="Arial" w:hAnsi="Arial" w:cs="Arial"/>
                <w:b/>
              </w:rPr>
              <w:t>I confirm that the information in this application form is accurate, to the best of my knowledge</w:t>
            </w:r>
          </w:p>
        </w:tc>
      </w:tr>
      <w:tr w:rsidR="00E679AD" w:rsidRPr="002D67D7" w14:paraId="71D39FEC" w14:textId="77777777" w:rsidTr="00EC6144">
        <w:trPr>
          <w:trHeight w:val="557"/>
        </w:trPr>
        <w:tc>
          <w:tcPr>
            <w:tcW w:w="2907" w:type="dxa"/>
            <w:tcBorders>
              <w:bottom w:val="single" w:sz="4" w:space="0" w:color="auto"/>
            </w:tcBorders>
            <w:shd w:val="clear" w:color="auto" w:fill="E6E6E6"/>
            <w:vAlign w:val="center"/>
          </w:tcPr>
          <w:p w14:paraId="540E0FE0" w14:textId="77777777" w:rsidR="00E679AD" w:rsidRPr="002D67D7" w:rsidRDefault="00E679AD" w:rsidP="00FD029F">
            <w:pPr>
              <w:spacing w:line="276" w:lineRule="auto"/>
              <w:jc w:val="both"/>
              <w:rPr>
                <w:rFonts w:ascii="Arial" w:hAnsi="Arial" w:cs="Arial"/>
                <w:b/>
                <w:bCs/>
                <w:color w:val="000000"/>
              </w:rPr>
            </w:pPr>
            <w:r w:rsidRPr="002D67D7">
              <w:rPr>
                <w:rFonts w:ascii="Arial" w:hAnsi="Arial" w:cs="Arial"/>
                <w:b/>
                <w:bCs/>
                <w:color w:val="000000"/>
              </w:rPr>
              <w:t>Name:</w:t>
            </w:r>
          </w:p>
        </w:tc>
        <w:tc>
          <w:tcPr>
            <w:tcW w:w="6498" w:type="dxa"/>
            <w:gridSpan w:val="3"/>
            <w:shd w:val="clear" w:color="auto" w:fill="FFFFFF"/>
            <w:vAlign w:val="center"/>
          </w:tcPr>
          <w:p w14:paraId="3A83EACD" w14:textId="77777777" w:rsidR="00E679AD" w:rsidRPr="002D67D7" w:rsidRDefault="00E679AD" w:rsidP="00FD029F">
            <w:pPr>
              <w:spacing w:line="276" w:lineRule="auto"/>
              <w:jc w:val="both"/>
              <w:rPr>
                <w:rFonts w:ascii="Arial" w:hAnsi="Arial" w:cs="Arial"/>
                <w:bCs/>
                <w:color w:val="000000"/>
              </w:rPr>
            </w:pPr>
          </w:p>
        </w:tc>
      </w:tr>
      <w:tr w:rsidR="00E679AD" w:rsidRPr="002D67D7" w14:paraId="58551076" w14:textId="77777777" w:rsidTr="00EC6144">
        <w:trPr>
          <w:trHeight w:val="548"/>
        </w:trPr>
        <w:tc>
          <w:tcPr>
            <w:tcW w:w="2907" w:type="dxa"/>
            <w:tcBorders>
              <w:top w:val="single" w:sz="4" w:space="0" w:color="auto"/>
              <w:bottom w:val="single" w:sz="4" w:space="0" w:color="auto"/>
            </w:tcBorders>
            <w:shd w:val="clear" w:color="auto" w:fill="E6E6E6"/>
            <w:vAlign w:val="center"/>
          </w:tcPr>
          <w:p w14:paraId="5EAB1EB0" w14:textId="77777777" w:rsidR="00E679AD" w:rsidRPr="002D67D7" w:rsidRDefault="00E679AD" w:rsidP="00FD029F">
            <w:pPr>
              <w:spacing w:line="276" w:lineRule="auto"/>
              <w:jc w:val="both"/>
              <w:rPr>
                <w:rFonts w:ascii="Arial" w:hAnsi="Arial" w:cs="Arial"/>
                <w:b/>
                <w:bCs/>
                <w:color w:val="000000"/>
              </w:rPr>
            </w:pPr>
            <w:smartTag w:uri="urn:schemas-microsoft-com:office:smarttags" w:element="PersonName">
              <w:r w:rsidRPr="002D67D7">
                <w:rPr>
                  <w:rFonts w:ascii="Arial" w:hAnsi="Arial" w:cs="Arial"/>
                  <w:b/>
                  <w:bCs/>
                  <w:color w:val="000000"/>
                </w:rPr>
                <w:t>Jo</w:t>
              </w:r>
            </w:smartTag>
            <w:r w:rsidRPr="002D67D7">
              <w:rPr>
                <w:rFonts w:ascii="Arial" w:hAnsi="Arial" w:cs="Arial"/>
                <w:b/>
                <w:bCs/>
                <w:color w:val="000000"/>
              </w:rPr>
              <w:t>b title:</w:t>
            </w:r>
          </w:p>
        </w:tc>
        <w:tc>
          <w:tcPr>
            <w:tcW w:w="6498" w:type="dxa"/>
            <w:gridSpan w:val="3"/>
            <w:shd w:val="clear" w:color="auto" w:fill="FFFFFF"/>
            <w:vAlign w:val="center"/>
          </w:tcPr>
          <w:p w14:paraId="65C52CD0" w14:textId="77777777" w:rsidR="00E679AD" w:rsidRPr="002D67D7" w:rsidRDefault="00E679AD" w:rsidP="00FD029F">
            <w:pPr>
              <w:spacing w:line="276" w:lineRule="auto"/>
              <w:jc w:val="both"/>
              <w:rPr>
                <w:rFonts w:ascii="Arial" w:hAnsi="Arial" w:cs="Arial"/>
                <w:bCs/>
                <w:color w:val="000000"/>
              </w:rPr>
            </w:pPr>
          </w:p>
        </w:tc>
      </w:tr>
      <w:tr w:rsidR="00E679AD" w:rsidRPr="002D67D7" w14:paraId="04626D8F" w14:textId="77777777" w:rsidTr="00EC6144">
        <w:trPr>
          <w:trHeight w:val="548"/>
        </w:trPr>
        <w:tc>
          <w:tcPr>
            <w:tcW w:w="2907" w:type="dxa"/>
            <w:tcBorders>
              <w:top w:val="single" w:sz="4" w:space="0" w:color="auto"/>
            </w:tcBorders>
            <w:shd w:val="clear" w:color="auto" w:fill="E6E6E6"/>
            <w:vAlign w:val="center"/>
          </w:tcPr>
          <w:p w14:paraId="52656418" w14:textId="77777777" w:rsidR="00E679AD" w:rsidRPr="002D67D7" w:rsidRDefault="00E679AD" w:rsidP="00FD029F">
            <w:pPr>
              <w:tabs>
                <w:tab w:val="left" w:pos="960"/>
              </w:tabs>
              <w:spacing w:line="276" w:lineRule="auto"/>
              <w:rPr>
                <w:rFonts w:ascii="Arial" w:hAnsi="Arial" w:cs="Arial"/>
                <w:b/>
                <w:color w:val="000000"/>
              </w:rPr>
            </w:pPr>
            <w:r w:rsidRPr="002D67D7">
              <w:rPr>
                <w:rFonts w:ascii="Arial" w:hAnsi="Arial" w:cs="Arial"/>
                <w:b/>
                <w:color w:val="000000"/>
              </w:rPr>
              <w:t>Signed:</w:t>
            </w:r>
          </w:p>
        </w:tc>
        <w:tc>
          <w:tcPr>
            <w:tcW w:w="2925" w:type="dxa"/>
            <w:shd w:val="clear" w:color="auto" w:fill="auto"/>
            <w:vAlign w:val="center"/>
          </w:tcPr>
          <w:p w14:paraId="16BDD5C5" w14:textId="77777777" w:rsidR="00E679AD" w:rsidRPr="002D67D7" w:rsidRDefault="00E679AD" w:rsidP="00FD029F">
            <w:pPr>
              <w:spacing w:line="276" w:lineRule="auto"/>
              <w:rPr>
                <w:rFonts w:ascii="Arial" w:hAnsi="Arial" w:cs="Arial"/>
                <w:color w:val="000000"/>
              </w:rPr>
            </w:pPr>
          </w:p>
        </w:tc>
        <w:tc>
          <w:tcPr>
            <w:tcW w:w="1800" w:type="dxa"/>
            <w:shd w:val="clear" w:color="auto" w:fill="E6E6E6"/>
            <w:vAlign w:val="center"/>
          </w:tcPr>
          <w:p w14:paraId="0BBEB35F" w14:textId="77777777" w:rsidR="00E679AD" w:rsidRPr="002D67D7" w:rsidRDefault="00E679AD" w:rsidP="00FD029F">
            <w:pPr>
              <w:spacing w:line="276" w:lineRule="auto"/>
              <w:rPr>
                <w:rFonts w:ascii="Arial" w:hAnsi="Arial" w:cs="Arial"/>
                <w:color w:val="000000"/>
              </w:rPr>
            </w:pPr>
            <w:r w:rsidRPr="002D67D7">
              <w:rPr>
                <w:rFonts w:ascii="Arial" w:hAnsi="Arial" w:cs="Arial"/>
                <w:b/>
                <w:color w:val="000000"/>
              </w:rPr>
              <w:t>Date:</w:t>
            </w:r>
          </w:p>
        </w:tc>
        <w:tc>
          <w:tcPr>
            <w:tcW w:w="1773" w:type="dxa"/>
            <w:shd w:val="clear" w:color="auto" w:fill="auto"/>
            <w:vAlign w:val="center"/>
          </w:tcPr>
          <w:p w14:paraId="2DF3FDF5" w14:textId="77777777" w:rsidR="00E679AD" w:rsidRPr="002D67D7" w:rsidRDefault="00E679AD" w:rsidP="00FD029F">
            <w:pPr>
              <w:spacing w:line="276" w:lineRule="auto"/>
              <w:rPr>
                <w:rFonts w:ascii="Arial" w:hAnsi="Arial" w:cs="Arial"/>
                <w:color w:val="000000"/>
              </w:rPr>
            </w:pPr>
          </w:p>
        </w:tc>
      </w:tr>
    </w:tbl>
    <w:p w14:paraId="4F11BA59" w14:textId="77777777" w:rsidR="005B3AD4" w:rsidRPr="002D67D7" w:rsidRDefault="005B3AD4" w:rsidP="00FD029F">
      <w:pPr>
        <w:spacing w:after="120" w:line="276" w:lineRule="auto"/>
        <w:rPr>
          <w:rFonts w:ascii="Arial" w:hAnsi="Arial" w:cs="Arial"/>
        </w:rPr>
      </w:pPr>
    </w:p>
    <w:p w14:paraId="4B6EFB91" w14:textId="77777777" w:rsidR="00E679AD" w:rsidRPr="002D67D7" w:rsidRDefault="00E679AD" w:rsidP="00FD029F">
      <w:pPr>
        <w:spacing w:after="120" w:line="276" w:lineRule="auto"/>
        <w:jc w:val="both"/>
        <w:rPr>
          <w:rFonts w:ascii="Arial" w:hAnsi="Arial" w:cs="Arial"/>
          <w:b/>
        </w:rPr>
      </w:pPr>
      <w:r w:rsidRPr="002D67D7">
        <w:rPr>
          <w:rFonts w:ascii="Arial" w:hAnsi="Arial" w:cs="Arial"/>
          <w:b/>
        </w:rPr>
        <w:t xml:space="preserve">This application should be sent to the Baby Friendly office at least three months in advance of your assessment to </w:t>
      </w:r>
      <w:hyperlink r:id="rId19" w:history="1">
        <w:r w:rsidRPr="002D67D7">
          <w:rPr>
            <w:rStyle w:val="Hyperlink"/>
            <w:rFonts w:ascii="Arial" w:hAnsi="Arial" w:cs="Arial"/>
            <w:b/>
          </w:rPr>
          <w:t>bfi@unicef.org.uk</w:t>
        </w:r>
      </w:hyperlink>
    </w:p>
    <w:p w14:paraId="7BB5B786" w14:textId="77777777" w:rsidR="00E679AD" w:rsidRPr="002D67D7" w:rsidRDefault="00E679AD" w:rsidP="00FD029F">
      <w:pPr>
        <w:spacing w:after="120" w:line="276" w:lineRule="auto"/>
        <w:jc w:val="center"/>
        <w:rPr>
          <w:rFonts w:ascii="Arial" w:hAnsi="Arial" w:cs="Arial"/>
          <w:b/>
        </w:rPr>
      </w:pPr>
    </w:p>
    <w:p w14:paraId="054E8552" w14:textId="77777777" w:rsidR="00CC0F0C" w:rsidRPr="002D67D7" w:rsidRDefault="00CC0F0C" w:rsidP="00FD029F">
      <w:pPr>
        <w:spacing w:after="120" w:line="276" w:lineRule="auto"/>
        <w:rPr>
          <w:rFonts w:ascii="Arial" w:hAnsi="Arial" w:cs="Arial"/>
          <w:b/>
          <w:lang w:val="en-GB"/>
        </w:rPr>
      </w:pPr>
    </w:p>
    <w:p w14:paraId="305D5529" w14:textId="77777777" w:rsidR="00671278" w:rsidRPr="002D67D7" w:rsidRDefault="00671278" w:rsidP="00FD029F">
      <w:pPr>
        <w:spacing w:after="120" w:line="276" w:lineRule="auto"/>
        <w:jc w:val="center"/>
        <w:rPr>
          <w:rFonts w:ascii="Arial" w:hAnsi="Arial" w:cs="Arial"/>
          <w:b/>
        </w:rPr>
        <w:sectPr w:rsidR="00671278" w:rsidRPr="002D67D7" w:rsidSect="00FD029F">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0798CC7B" w14:textId="77777777" w:rsidR="00FB19CE" w:rsidRPr="002D67D7" w:rsidRDefault="00FB19CE" w:rsidP="00FD029F">
      <w:pPr>
        <w:spacing w:after="120" w:line="276" w:lineRule="auto"/>
        <w:jc w:val="center"/>
        <w:rPr>
          <w:rFonts w:ascii="Arial" w:hAnsi="Arial" w:cs="Arial"/>
          <w:b/>
          <w:sz w:val="24"/>
          <w:szCs w:val="24"/>
        </w:rPr>
      </w:pPr>
      <w:r w:rsidRPr="002D67D7">
        <w:rPr>
          <w:rFonts w:ascii="Arial" w:hAnsi="Arial" w:cs="Arial"/>
          <w:b/>
          <w:sz w:val="24"/>
          <w:szCs w:val="24"/>
        </w:rPr>
        <w:lastRenderedPageBreak/>
        <w:t xml:space="preserve">Submission checklist for </w:t>
      </w:r>
      <w:r w:rsidR="00F95F78">
        <w:rPr>
          <w:rFonts w:ascii="Arial" w:hAnsi="Arial" w:cs="Arial"/>
          <w:b/>
          <w:sz w:val="24"/>
          <w:szCs w:val="24"/>
        </w:rPr>
        <w:t>Baby Friendly l</w:t>
      </w:r>
      <w:r w:rsidRPr="002D67D7">
        <w:rPr>
          <w:rFonts w:ascii="Arial" w:hAnsi="Arial" w:cs="Arial"/>
          <w:b/>
          <w:sz w:val="24"/>
          <w:szCs w:val="24"/>
        </w:rPr>
        <w:t>eads</w:t>
      </w:r>
    </w:p>
    <w:p w14:paraId="0BE94235" w14:textId="77777777" w:rsidR="00FB19CE" w:rsidRPr="002D67D7" w:rsidRDefault="00FB19CE" w:rsidP="00FD029F">
      <w:pPr>
        <w:spacing w:after="120" w:line="276" w:lineRule="auto"/>
        <w:jc w:val="center"/>
        <w:rPr>
          <w:rFonts w:ascii="Arial" w:hAnsi="Arial" w:cs="Arial"/>
          <w:b/>
          <w:sz w:val="24"/>
          <w:szCs w:val="24"/>
        </w:rPr>
      </w:pPr>
      <w:r w:rsidRPr="002D67D7">
        <w:rPr>
          <w:rFonts w:ascii="Arial" w:hAnsi="Arial" w:cs="Arial"/>
          <w:b/>
          <w:sz w:val="24"/>
          <w:szCs w:val="24"/>
        </w:rPr>
        <w:t>Stage 2 assessment</w:t>
      </w:r>
      <w:r w:rsidR="00341B07" w:rsidRPr="002D67D7">
        <w:rPr>
          <w:rFonts w:ascii="Arial" w:hAnsi="Arial" w:cs="Arial"/>
          <w:b/>
          <w:sz w:val="24"/>
          <w:szCs w:val="24"/>
        </w:rPr>
        <w:t>:</w:t>
      </w:r>
      <w:r w:rsidRPr="002D67D7">
        <w:rPr>
          <w:rFonts w:ascii="Arial" w:hAnsi="Arial" w:cs="Arial"/>
          <w:b/>
          <w:sz w:val="24"/>
          <w:szCs w:val="24"/>
        </w:rPr>
        <w:t xml:space="preserve"> </w:t>
      </w:r>
      <w:r w:rsidR="00CC47F5" w:rsidRPr="002D67D7">
        <w:rPr>
          <w:rFonts w:ascii="Arial" w:hAnsi="Arial" w:cs="Arial"/>
          <w:b/>
          <w:sz w:val="24"/>
          <w:szCs w:val="24"/>
        </w:rPr>
        <w:t>Children’s centres</w:t>
      </w:r>
    </w:p>
    <w:p w14:paraId="0E9DB596" w14:textId="77777777" w:rsidR="00FB19CE" w:rsidRPr="002D67D7" w:rsidRDefault="00FB19CE" w:rsidP="00FD029F">
      <w:pPr>
        <w:spacing w:after="120" w:line="276" w:lineRule="auto"/>
        <w:jc w:val="center"/>
        <w:rPr>
          <w:rFonts w:ascii="Arial" w:hAnsi="Arial" w:cs="Arial"/>
          <w:b/>
        </w:rPr>
      </w:pPr>
    </w:p>
    <w:p w14:paraId="534BF629" w14:textId="77777777" w:rsidR="00FB19CE" w:rsidRPr="002D67D7" w:rsidRDefault="00626DD5" w:rsidP="00FD029F">
      <w:pPr>
        <w:spacing w:after="120" w:line="276" w:lineRule="auto"/>
        <w:rPr>
          <w:rFonts w:ascii="Arial" w:hAnsi="Arial" w:cs="Arial"/>
        </w:rPr>
      </w:pPr>
      <w:r w:rsidRPr="002D67D7">
        <w:rPr>
          <w:rFonts w:ascii="Arial" w:hAnsi="Arial" w:cs="Arial"/>
        </w:rPr>
        <w:t>Finally, p</w:t>
      </w:r>
      <w:r w:rsidR="00FB19CE" w:rsidRPr="002D67D7">
        <w:rPr>
          <w:rFonts w:ascii="Arial" w:hAnsi="Arial" w:cs="Arial"/>
        </w:rPr>
        <w:t xml:space="preserve">rior to applying for a Baby Friendly assessment, it is important to make sure that the facility is adequately prepared in order to make sure </w:t>
      </w:r>
      <w:r w:rsidR="00C17B50" w:rsidRPr="002D67D7">
        <w:rPr>
          <w:rFonts w:ascii="Arial" w:hAnsi="Arial" w:cs="Arial"/>
        </w:rPr>
        <w:t xml:space="preserve">of </w:t>
      </w:r>
      <w:r w:rsidR="00FB19CE" w:rsidRPr="002D67D7">
        <w:rPr>
          <w:rFonts w:ascii="Arial" w:hAnsi="Arial" w:cs="Arial"/>
        </w:rPr>
        <w:t>the best possible chance of meeting all of the standards and avoid as far as possible the need for follow</w:t>
      </w:r>
      <w:r w:rsidR="00341B07" w:rsidRPr="002D67D7">
        <w:rPr>
          <w:rFonts w:ascii="Arial" w:hAnsi="Arial" w:cs="Arial"/>
        </w:rPr>
        <w:t>-</w:t>
      </w:r>
      <w:r w:rsidR="00FB19CE" w:rsidRPr="002D67D7">
        <w:rPr>
          <w:rFonts w:ascii="Arial" w:hAnsi="Arial" w:cs="Arial"/>
        </w:rPr>
        <w:t>up. Completing the following checklist will help to make sure you are as well prepared as possible.</w:t>
      </w:r>
    </w:p>
    <w:p w14:paraId="242F655A" w14:textId="77777777" w:rsidR="00FB19CE" w:rsidRPr="002D67D7" w:rsidRDefault="00FB19CE" w:rsidP="00FD029F">
      <w:pPr>
        <w:spacing w:after="120" w:line="276" w:lineRule="auto"/>
        <w:rPr>
          <w:rFonts w:ascii="Arial" w:hAnsi="Arial" w:cs="Arial"/>
        </w:rPr>
      </w:pPr>
    </w:p>
    <w:p w14:paraId="494FFB19" w14:textId="77777777" w:rsidR="00E559E5" w:rsidRPr="002D67D7" w:rsidRDefault="00E559E5" w:rsidP="00FD029F">
      <w:pPr>
        <w:spacing w:after="120" w:line="276" w:lineRule="auto"/>
        <w:rPr>
          <w:rFonts w:ascii="Arial" w:hAnsi="Arial" w:cs="Arial"/>
        </w:rPr>
      </w:pPr>
      <w:r w:rsidRPr="002D67D7">
        <w:rPr>
          <w:rFonts w:ascii="Arial" w:hAnsi="Arial" w:cs="Arial"/>
        </w:rPr>
        <w:t>Before submitting, have you:</w:t>
      </w:r>
    </w:p>
    <w:p w14:paraId="1C60B9E9" w14:textId="77777777" w:rsidR="00E559E5" w:rsidRPr="002D67D7" w:rsidRDefault="00E559E5" w:rsidP="00FD029F">
      <w:pPr>
        <w:numPr>
          <w:ilvl w:val="0"/>
          <w:numId w:val="20"/>
        </w:numPr>
        <w:spacing w:after="120" w:line="276" w:lineRule="auto"/>
        <w:jc w:val="both"/>
        <w:rPr>
          <w:rFonts w:ascii="Arial" w:hAnsi="Arial" w:cs="Arial"/>
        </w:rPr>
      </w:pPr>
      <w:r w:rsidRPr="002D67D7">
        <w:rPr>
          <w:rFonts w:ascii="Arial" w:hAnsi="Arial" w:cs="Arial"/>
        </w:rPr>
        <w:t xml:space="preserve">Made sure that all of your documents address the </w:t>
      </w:r>
      <w:r w:rsidR="005B3AD4" w:rsidRPr="002D67D7">
        <w:rPr>
          <w:rFonts w:ascii="Arial" w:hAnsi="Arial" w:cs="Arial"/>
        </w:rPr>
        <w:t xml:space="preserve">relevant </w:t>
      </w:r>
      <w:r w:rsidRPr="002D67D7">
        <w:rPr>
          <w:rFonts w:ascii="Arial" w:hAnsi="Arial" w:cs="Arial"/>
        </w:rPr>
        <w:t xml:space="preserve">standards – check the </w:t>
      </w:r>
      <w:hyperlink r:id="rId20" w:history="1">
        <w:r w:rsidRPr="00937774">
          <w:rPr>
            <w:rStyle w:val="Hyperlink"/>
            <w:rFonts w:ascii="Arial" w:hAnsi="Arial" w:cs="Arial"/>
          </w:rPr>
          <w:t xml:space="preserve">Guide to the Baby Friendly </w:t>
        </w:r>
        <w:r w:rsidR="007C16E4" w:rsidRPr="00937774">
          <w:rPr>
            <w:rStyle w:val="Hyperlink"/>
            <w:rFonts w:ascii="Arial" w:hAnsi="Arial" w:cs="Arial"/>
          </w:rPr>
          <w:t xml:space="preserve">Initiative </w:t>
        </w:r>
        <w:r w:rsidRPr="00937774">
          <w:rPr>
            <w:rStyle w:val="Hyperlink"/>
            <w:rFonts w:ascii="Arial" w:hAnsi="Arial" w:cs="Arial"/>
          </w:rPr>
          <w:t>Standards</w:t>
        </w:r>
      </w:hyperlink>
      <w:r w:rsidRPr="002D67D7">
        <w:rPr>
          <w:rFonts w:ascii="Arial" w:hAnsi="Arial" w:cs="Arial"/>
        </w:rPr>
        <w:t xml:space="preserve"> </w:t>
      </w:r>
    </w:p>
    <w:p w14:paraId="45C8F297" w14:textId="77777777" w:rsidR="00FB19CE" w:rsidRPr="002D67D7" w:rsidRDefault="00FB19CE" w:rsidP="00FD029F">
      <w:pPr>
        <w:numPr>
          <w:ilvl w:val="0"/>
          <w:numId w:val="20"/>
        </w:numPr>
        <w:spacing w:after="120" w:line="276" w:lineRule="auto"/>
        <w:jc w:val="both"/>
        <w:rPr>
          <w:rFonts w:ascii="Arial" w:hAnsi="Arial" w:cs="Arial"/>
        </w:rPr>
      </w:pPr>
      <w:r w:rsidRPr="002D67D7">
        <w:rPr>
          <w:rFonts w:ascii="Arial" w:hAnsi="Arial" w:cs="Arial"/>
        </w:rPr>
        <w:t>Made sure that you have addressed all of the recommendations from the Stage 1 report and can provide evidence of this for the visiting assessor</w:t>
      </w:r>
      <w:r w:rsidR="00CC47F5" w:rsidRPr="002D67D7">
        <w:rPr>
          <w:rFonts w:ascii="Arial" w:hAnsi="Arial" w:cs="Arial"/>
        </w:rPr>
        <w:t xml:space="preserve"> (if relevant)</w:t>
      </w:r>
    </w:p>
    <w:p w14:paraId="490F679E" w14:textId="77777777" w:rsidR="00FB19CE" w:rsidRPr="002D67D7" w:rsidRDefault="00FB19CE" w:rsidP="00FD029F">
      <w:pPr>
        <w:numPr>
          <w:ilvl w:val="0"/>
          <w:numId w:val="20"/>
        </w:numPr>
        <w:spacing w:after="120" w:line="276" w:lineRule="auto"/>
        <w:jc w:val="both"/>
        <w:rPr>
          <w:rFonts w:ascii="Arial" w:hAnsi="Arial" w:cs="Arial"/>
        </w:rPr>
      </w:pPr>
      <w:r w:rsidRPr="002D67D7">
        <w:rPr>
          <w:rFonts w:ascii="Arial" w:hAnsi="Arial" w:cs="Arial"/>
        </w:rPr>
        <w:t xml:space="preserve">Ensured that all new staff have been </w:t>
      </w:r>
      <w:r w:rsidR="00F712EA" w:rsidRPr="002D67D7">
        <w:rPr>
          <w:rFonts w:ascii="Arial" w:hAnsi="Arial" w:cs="Arial"/>
        </w:rPr>
        <w:t xml:space="preserve">introduced </w:t>
      </w:r>
      <w:r w:rsidRPr="002D67D7">
        <w:rPr>
          <w:rFonts w:ascii="Arial" w:hAnsi="Arial" w:cs="Arial"/>
        </w:rPr>
        <w:t>to the policy and that you have documentary evidence of this</w:t>
      </w:r>
    </w:p>
    <w:p w14:paraId="6F06ED4A" w14:textId="4EE02006" w:rsidR="00FB19CE" w:rsidRPr="002D67D7" w:rsidRDefault="00FB19CE" w:rsidP="00FD029F">
      <w:pPr>
        <w:numPr>
          <w:ilvl w:val="0"/>
          <w:numId w:val="20"/>
        </w:numPr>
        <w:spacing w:after="120" w:line="276" w:lineRule="auto"/>
        <w:jc w:val="both"/>
        <w:rPr>
          <w:rFonts w:ascii="Arial" w:hAnsi="Arial" w:cs="Arial"/>
        </w:rPr>
      </w:pPr>
      <w:r w:rsidRPr="002D67D7">
        <w:rPr>
          <w:rFonts w:ascii="Arial" w:hAnsi="Arial" w:cs="Arial"/>
        </w:rPr>
        <w:t xml:space="preserve">Ensured that </w:t>
      </w:r>
      <w:r w:rsidRPr="002D67D7">
        <w:rPr>
          <w:rFonts w:ascii="Arial" w:hAnsi="Arial" w:cs="Arial"/>
          <w:i/>
        </w:rPr>
        <w:t xml:space="preserve">at least </w:t>
      </w:r>
      <w:r w:rsidRPr="002D67D7">
        <w:rPr>
          <w:rFonts w:ascii="Arial" w:hAnsi="Arial" w:cs="Arial"/>
        </w:rPr>
        <w:t xml:space="preserve">80% of your staff completed </w:t>
      </w:r>
      <w:r w:rsidRPr="002D67D7">
        <w:rPr>
          <w:rFonts w:ascii="Arial" w:hAnsi="Arial" w:cs="Arial"/>
          <w:i/>
        </w:rPr>
        <w:t xml:space="preserve">all elements </w:t>
      </w:r>
      <w:r w:rsidRPr="002D67D7">
        <w:rPr>
          <w:rFonts w:ascii="Arial" w:hAnsi="Arial" w:cs="Arial"/>
        </w:rPr>
        <w:t>of the training programmeand that you have documentary evidence of this</w:t>
      </w:r>
    </w:p>
    <w:p w14:paraId="77CA285D" w14:textId="77777777" w:rsidR="00F712EA" w:rsidRPr="002D67D7" w:rsidRDefault="00E614C1" w:rsidP="00FD029F">
      <w:pPr>
        <w:numPr>
          <w:ilvl w:val="0"/>
          <w:numId w:val="20"/>
        </w:numPr>
        <w:spacing w:after="120" w:line="276" w:lineRule="auto"/>
        <w:jc w:val="both"/>
        <w:rPr>
          <w:rFonts w:ascii="Arial" w:hAnsi="Arial" w:cs="Arial"/>
        </w:rPr>
      </w:pPr>
      <w:hyperlink r:id="rId21" w:history="1">
        <w:r w:rsidR="00C17B50" w:rsidRPr="002D67D7">
          <w:rPr>
            <w:rStyle w:val="Hyperlink"/>
            <w:rFonts w:ascii="Arial" w:hAnsi="Arial" w:cs="Arial"/>
          </w:rPr>
          <w:t>Audited</w:t>
        </w:r>
      </w:hyperlink>
      <w:r w:rsidR="00C17B50" w:rsidRPr="002D67D7">
        <w:rPr>
          <w:rFonts w:ascii="Arial" w:hAnsi="Arial" w:cs="Arial"/>
        </w:rPr>
        <w:t xml:space="preserve"> a sample of staff from across </w:t>
      </w:r>
      <w:r w:rsidR="00C17B50" w:rsidRPr="002D67D7">
        <w:rPr>
          <w:rFonts w:ascii="Arial" w:hAnsi="Arial" w:cs="Arial"/>
          <w:i/>
        </w:rPr>
        <w:t xml:space="preserve">all </w:t>
      </w:r>
      <w:r w:rsidR="00CC47F5" w:rsidRPr="002D67D7">
        <w:rPr>
          <w:rFonts w:ascii="Arial" w:hAnsi="Arial" w:cs="Arial"/>
          <w:i/>
        </w:rPr>
        <w:t>children’s centres</w:t>
      </w:r>
      <w:r w:rsidR="00C17B50" w:rsidRPr="002D67D7">
        <w:rPr>
          <w:rFonts w:ascii="Arial" w:hAnsi="Arial" w:cs="Arial"/>
        </w:rPr>
        <w:t xml:space="preserve"> by conducting interviews with a randomly selected sample of staff </w:t>
      </w:r>
    </w:p>
    <w:p w14:paraId="217B7AFD" w14:textId="77777777" w:rsidR="00FB19CE" w:rsidRPr="002D67D7" w:rsidRDefault="00FB19CE" w:rsidP="00FD029F">
      <w:pPr>
        <w:numPr>
          <w:ilvl w:val="0"/>
          <w:numId w:val="20"/>
        </w:numPr>
        <w:spacing w:after="120" w:line="276" w:lineRule="auto"/>
        <w:jc w:val="both"/>
        <w:rPr>
          <w:rFonts w:ascii="Arial" w:hAnsi="Arial" w:cs="Arial"/>
        </w:rPr>
      </w:pPr>
      <w:r w:rsidRPr="002D67D7">
        <w:rPr>
          <w:rFonts w:ascii="Arial" w:hAnsi="Arial" w:cs="Arial"/>
        </w:rPr>
        <w:t>Addressed any issues identified by the audit and then re-audited a further sample of staff</w:t>
      </w:r>
    </w:p>
    <w:p w14:paraId="1929F17D" w14:textId="77777777" w:rsidR="000B5BE2" w:rsidRPr="002D67D7" w:rsidRDefault="000B5BE2" w:rsidP="00FD029F">
      <w:pPr>
        <w:spacing w:after="120" w:line="276" w:lineRule="auto"/>
        <w:jc w:val="both"/>
        <w:rPr>
          <w:rFonts w:ascii="Arial" w:hAnsi="Arial" w:cs="Arial"/>
        </w:rPr>
      </w:pPr>
    </w:p>
    <w:p w14:paraId="7921F703" w14:textId="50F7CB53" w:rsidR="000E29BF" w:rsidRDefault="003A6F66" w:rsidP="00FD029F">
      <w:pPr>
        <w:spacing w:after="120" w:line="276" w:lineRule="auto"/>
        <w:rPr>
          <w:rFonts w:ascii="Arial" w:hAnsi="Arial" w:cs="Arial"/>
          <w:b/>
          <w:lang w:val="en-GB"/>
        </w:rPr>
      </w:pPr>
      <w:r w:rsidRPr="002D67D7">
        <w:rPr>
          <w:rFonts w:ascii="Arial" w:hAnsi="Arial" w:cs="Arial"/>
          <w:sz w:val="28"/>
          <w:szCs w:val="28"/>
          <w:lang w:val="en-GB"/>
        </w:rPr>
        <w:sym w:font="Wingdings" w:char="F034"/>
      </w:r>
      <w:r w:rsidRPr="002D67D7">
        <w:rPr>
          <w:rFonts w:ascii="Arial" w:hAnsi="Arial" w:cs="Arial"/>
          <w:lang w:val="en-GB"/>
        </w:rPr>
        <w:t xml:space="preserve"> </w:t>
      </w:r>
      <w:r w:rsidR="000E29BF" w:rsidRPr="002D67D7">
        <w:rPr>
          <w:rFonts w:ascii="Arial" w:hAnsi="Arial" w:cs="Arial"/>
          <w:b/>
          <w:lang w:val="en-GB"/>
        </w:rPr>
        <w:t xml:space="preserve">Please send this form via email to </w:t>
      </w:r>
      <w:hyperlink r:id="rId22" w:history="1">
        <w:r w:rsidR="000E29BF" w:rsidRPr="002D67D7">
          <w:rPr>
            <w:rStyle w:val="Hyperlink"/>
            <w:rFonts w:ascii="Arial" w:hAnsi="Arial" w:cs="Arial"/>
            <w:b/>
            <w:lang w:val="en-GB"/>
          </w:rPr>
          <w:t>bfi@unicef.org.uk</w:t>
        </w:r>
      </w:hyperlink>
      <w:r w:rsidR="000E29BF" w:rsidRPr="002D67D7">
        <w:rPr>
          <w:rFonts w:ascii="Arial" w:hAnsi="Arial" w:cs="Arial"/>
          <w:b/>
          <w:lang w:val="en-GB"/>
        </w:rPr>
        <w:t xml:space="preserve"> at least three months in advance of your assessment dates</w:t>
      </w:r>
      <w:r w:rsidR="00F927FC">
        <w:rPr>
          <w:rFonts w:ascii="Arial" w:hAnsi="Arial" w:cs="Arial"/>
          <w:b/>
          <w:lang w:val="en-GB"/>
        </w:rPr>
        <w:t xml:space="preserve">. </w:t>
      </w:r>
    </w:p>
    <w:p w14:paraId="39A11AA2" w14:textId="77777777" w:rsidR="00B25F20" w:rsidRDefault="00B25F20" w:rsidP="00B25F20">
      <w:pPr>
        <w:spacing w:before="120" w:after="120" w:line="280" w:lineRule="atLeast"/>
        <w:jc w:val="both"/>
        <w:rPr>
          <w:rFonts w:ascii="Arial" w:hAnsi="Arial" w:cs="Arial"/>
        </w:rPr>
      </w:pPr>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sidRPr="00FF3613">
        <w:rPr>
          <w:rFonts w:ascii="Arial" w:hAnsi="Arial" w:cs="Arial"/>
        </w:rPr>
        <w:t xml:space="preserve">Two weeks prior to the assessment please </w:t>
      </w:r>
      <w:r>
        <w:rPr>
          <w:rFonts w:ascii="Arial" w:hAnsi="Arial" w:cs="Arial"/>
        </w:rPr>
        <w:t>send your staff lists securely – see guidance document for more information</w:t>
      </w:r>
    </w:p>
    <w:p w14:paraId="694E3BE5" w14:textId="75AC392B" w:rsidR="00C972D8" w:rsidRPr="00FF3613" w:rsidRDefault="00C972D8" w:rsidP="00C972D8">
      <w:pPr>
        <w:spacing w:before="120" w:after="120" w:line="280" w:lineRule="atLeast"/>
        <w:jc w:val="both"/>
        <w:rPr>
          <w:rFonts w:ascii="Arial" w:hAnsi="Arial" w:cs="Arial"/>
        </w:rPr>
      </w:pPr>
      <w:bookmarkStart w:id="1" w:name="_Hlk43475030"/>
      <w:r w:rsidRPr="00FF3613">
        <w:rPr>
          <w:rFonts w:ascii="Arial" w:hAnsi="Arial" w:cs="Arial"/>
          <w:sz w:val="28"/>
          <w:szCs w:val="28"/>
          <w:lang w:val="en-GB"/>
        </w:rPr>
        <w:sym w:font="Wingdings" w:char="F034"/>
      </w:r>
      <w:r w:rsidRPr="00FF3613">
        <w:rPr>
          <w:rFonts w:ascii="Arial" w:hAnsi="Arial" w:cs="Arial"/>
          <w:sz w:val="28"/>
          <w:szCs w:val="28"/>
          <w:lang w:val="en-GB"/>
        </w:rPr>
        <w:t xml:space="preserve"> </w:t>
      </w:r>
      <w:r>
        <w:rPr>
          <w:rFonts w:ascii="Arial" w:hAnsi="Arial" w:cs="Arial"/>
        </w:rPr>
        <w:t>Please make sure staff (Level 3) have access to a doll for their interview.</w:t>
      </w:r>
    </w:p>
    <w:bookmarkEnd w:id="1"/>
    <w:p w14:paraId="270E2D8B" w14:textId="77777777" w:rsidR="000B5BE2" w:rsidRPr="002D67D7" w:rsidRDefault="000B5BE2" w:rsidP="00FD029F">
      <w:pPr>
        <w:spacing w:after="120" w:line="276" w:lineRule="auto"/>
        <w:rPr>
          <w:rFonts w:ascii="Arial" w:hAnsi="Arial" w:cs="Arial"/>
          <w:b/>
          <w:lang w:val="en-GB"/>
        </w:rPr>
      </w:pPr>
    </w:p>
    <w:p w14:paraId="65F60649" w14:textId="0919DC7B" w:rsidR="009D7390" w:rsidRPr="002D67D7" w:rsidRDefault="009D7390" w:rsidP="00FD029F">
      <w:pPr>
        <w:shd w:val="clear" w:color="auto" w:fill="CCFFFF"/>
        <w:spacing w:after="120" w:line="276" w:lineRule="auto"/>
        <w:jc w:val="both"/>
        <w:rPr>
          <w:rFonts w:ascii="Arial" w:hAnsi="Arial" w:cs="Arial"/>
          <w:b/>
        </w:rPr>
      </w:pPr>
      <w:r w:rsidRPr="002D67D7">
        <w:rPr>
          <w:rFonts w:ascii="Arial" w:hAnsi="Arial" w:cs="Arial"/>
          <w:b/>
        </w:rPr>
        <w:t xml:space="preserve">Checklist of documents to be </w:t>
      </w:r>
      <w:r w:rsidR="00F927FC">
        <w:rPr>
          <w:rFonts w:ascii="Arial" w:hAnsi="Arial" w:cs="Arial"/>
          <w:b/>
        </w:rPr>
        <w:t>submitted two weeks in advance of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189"/>
        <w:gridCol w:w="7589"/>
      </w:tblGrid>
      <w:tr w:rsidR="009D7390" w:rsidRPr="002D67D7" w14:paraId="24181EBF" w14:textId="77777777" w:rsidTr="00C972D8">
        <w:trPr>
          <w:trHeight w:val="432"/>
        </w:trPr>
        <w:tc>
          <w:tcPr>
            <w:tcW w:w="508" w:type="dxa"/>
            <w:shd w:val="clear" w:color="auto" w:fill="E6E6E6"/>
            <w:vAlign w:val="center"/>
          </w:tcPr>
          <w:p w14:paraId="2A5C01BA" w14:textId="77777777" w:rsidR="009D7390" w:rsidRPr="002D67D7" w:rsidRDefault="009D7390" w:rsidP="00FD029F">
            <w:pPr>
              <w:spacing w:after="120" w:line="276" w:lineRule="auto"/>
              <w:rPr>
                <w:rFonts w:ascii="Arial" w:hAnsi="Arial" w:cs="Arial"/>
                <w:b/>
              </w:rPr>
            </w:pPr>
            <w:r w:rsidRPr="002D67D7">
              <w:rPr>
                <w:rFonts w:ascii="Arial" w:hAnsi="Arial" w:cs="Arial"/>
              </w:rPr>
              <w:sym w:font="Wingdings" w:char="F0FC"/>
            </w:r>
          </w:p>
        </w:tc>
        <w:tc>
          <w:tcPr>
            <w:tcW w:w="1189" w:type="dxa"/>
            <w:shd w:val="clear" w:color="auto" w:fill="E6E6E6"/>
            <w:vAlign w:val="center"/>
          </w:tcPr>
          <w:p w14:paraId="26BB02EE" w14:textId="77777777" w:rsidR="009D7390" w:rsidRPr="002D67D7" w:rsidRDefault="009D7390" w:rsidP="00FD029F">
            <w:pPr>
              <w:spacing w:after="120" w:line="276" w:lineRule="auto"/>
              <w:rPr>
                <w:rFonts w:ascii="Arial" w:hAnsi="Arial" w:cs="Arial"/>
                <w:b/>
              </w:rPr>
            </w:pPr>
            <w:r w:rsidRPr="002D67D7">
              <w:rPr>
                <w:rFonts w:ascii="Arial" w:hAnsi="Arial" w:cs="Arial"/>
                <w:b/>
              </w:rPr>
              <w:t>Section</w:t>
            </w:r>
          </w:p>
        </w:tc>
        <w:tc>
          <w:tcPr>
            <w:tcW w:w="7589" w:type="dxa"/>
            <w:shd w:val="clear" w:color="auto" w:fill="E6E6E6"/>
            <w:vAlign w:val="center"/>
          </w:tcPr>
          <w:p w14:paraId="6F6C2D70" w14:textId="77777777" w:rsidR="009D7390" w:rsidRPr="002D67D7" w:rsidRDefault="009D7390" w:rsidP="00FD029F">
            <w:pPr>
              <w:spacing w:after="120" w:line="276" w:lineRule="auto"/>
              <w:rPr>
                <w:rFonts w:ascii="Arial" w:hAnsi="Arial" w:cs="Arial"/>
                <w:b/>
              </w:rPr>
            </w:pPr>
            <w:r w:rsidRPr="002D67D7">
              <w:rPr>
                <w:rFonts w:ascii="Arial" w:hAnsi="Arial" w:cs="Arial"/>
                <w:b/>
              </w:rPr>
              <w:t>Document</w:t>
            </w:r>
          </w:p>
        </w:tc>
      </w:tr>
      <w:tr w:rsidR="000B5BE2" w:rsidRPr="002D67D7" w14:paraId="4913B08B" w14:textId="77777777" w:rsidTr="00C972D8">
        <w:trPr>
          <w:trHeight w:val="432"/>
        </w:trPr>
        <w:tc>
          <w:tcPr>
            <w:tcW w:w="508" w:type="dxa"/>
            <w:shd w:val="clear" w:color="auto" w:fill="auto"/>
            <w:vAlign w:val="center"/>
          </w:tcPr>
          <w:p w14:paraId="4C603F02" w14:textId="77777777" w:rsidR="000B5BE2" w:rsidRPr="002D67D7" w:rsidRDefault="000B5BE2" w:rsidP="00FD029F">
            <w:pPr>
              <w:spacing w:after="120" w:line="276" w:lineRule="auto"/>
              <w:jc w:val="both"/>
              <w:rPr>
                <w:rFonts w:ascii="Arial" w:hAnsi="Arial" w:cs="Arial"/>
              </w:rPr>
            </w:pPr>
          </w:p>
        </w:tc>
        <w:tc>
          <w:tcPr>
            <w:tcW w:w="1189" w:type="dxa"/>
            <w:shd w:val="clear" w:color="auto" w:fill="auto"/>
            <w:vAlign w:val="center"/>
          </w:tcPr>
          <w:p w14:paraId="235DFD5B" w14:textId="77777777" w:rsidR="000B5BE2" w:rsidRPr="002D67D7" w:rsidRDefault="00341B07" w:rsidP="00FD029F">
            <w:pPr>
              <w:spacing w:after="120" w:line="276" w:lineRule="auto"/>
              <w:jc w:val="both"/>
              <w:rPr>
                <w:rFonts w:ascii="Arial" w:hAnsi="Arial" w:cs="Arial"/>
                <w:b/>
              </w:rPr>
            </w:pPr>
            <w:r w:rsidRPr="002D67D7">
              <w:rPr>
                <w:rFonts w:ascii="Arial" w:hAnsi="Arial" w:cs="Arial"/>
                <w:b/>
              </w:rPr>
              <w:t>N/A</w:t>
            </w:r>
          </w:p>
        </w:tc>
        <w:tc>
          <w:tcPr>
            <w:tcW w:w="7589" w:type="dxa"/>
            <w:shd w:val="clear" w:color="auto" w:fill="auto"/>
            <w:vAlign w:val="center"/>
          </w:tcPr>
          <w:p w14:paraId="67CD466D" w14:textId="77777777" w:rsidR="000B5BE2" w:rsidRPr="002D67D7" w:rsidRDefault="000B5BE2" w:rsidP="00FD029F">
            <w:pPr>
              <w:spacing w:after="120" w:line="276" w:lineRule="auto"/>
              <w:jc w:val="both"/>
              <w:rPr>
                <w:rFonts w:ascii="Arial" w:hAnsi="Arial" w:cs="Arial"/>
              </w:rPr>
            </w:pPr>
            <w:r w:rsidRPr="002D67D7">
              <w:rPr>
                <w:rFonts w:ascii="Arial" w:hAnsi="Arial" w:cs="Arial"/>
              </w:rPr>
              <w:t>A copy of the latest infant feeding policy</w:t>
            </w:r>
          </w:p>
        </w:tc>
      </w:tr>
      <w:tr w:rsidR="009D7390" w:rsidRPr="002D67D7" w14:paraId="00B02E50" w14:textId="77777777" w:rsidTr="00C972D8">
        <w:trPr>
          <w:trHeight w:val="432"/>
        </w:trPr>
        <w:tc>
          <w:tcPr>
            <w:tcW w:w="508" w:type="dxa"/>
            <w:shd w:val="clear" w:color="auto" w:fill="auto"/>
            <w:vAlign w:val="center"/>
          </w:tcPr>
          <w:p w14:paraId="7C1F9AD5" w14:textId="77777777" w:rsidR="009D7390" w:rsidRPr="002D67D7" w:rsidRDefault="009D7390" w:rsidP="00FD029F">
            <w:pPr>
              <w:spacing w:after="120" w:line="276" w:lineRule="auto"/>
              <w:rPr>
                <w:rFonts w:ascii="Arial" w:hAnsi="Arial" w:cs="Arial"/>
              </w:rPr>
            </w:pPr>
          </w:p>
        </w:tc>
        <w:tc>
          <w:tcPr>
            <w:tcW w:w="1189" w:type="dxa"/>
            <w:shd w:val="clear" w:color="auto" w:fill="auto"/>
            <w:vAlign w:val="center"/>
          </w:tcPr>
          <w:p w14:paraId="6383CF91" w14:textId="77777777" w:rsidR="009D7390" w:rsidRPr="002D67D7" w:rsidRDefault="00C82FB1" w:rsidP="00FD029F">
            <w:pPr>
              <w:spacing w:after="120" w:line="276" w:lineRule="auto"/>
              <w:rPr>
                <w:rFonts w:ascii="Arial" w:hAnsi="Arial" w:cs="Arial"/>
                <w:b/>
              </w:rPr>
            </w:pPr>
            <w:r w:rsidRPr="002D67D7">
              <w:rPr>
                <w:rFonts w:ascii="Arial" w:hAnsi="Arial" w:cs="Arial"/>
                <w:b/>
              </w:rPr>
              <w:t>3</w:t>
            </w:r>
          </w:p>
        </w:tc>
        <w:tc>
          <w:tcPr>
            <w:tcW w:w="7589" w:type="dxa"/>
            <w:shd w:val="clear" w:color="auto" w:fill="auto"/>
            <w:vAlign w:val="center"/>
          </w:tcPr>
          <w:p w14:paraId="52BEE6FC" w14:textId="77777777" w:rsidR="009D7390" w:rsidRPr="002D67D7" w:rsidRDefault="009D7390" w:rsidP="00FD029F">
            <w:pPr>
              <w:spacing w:after="120" w:line="276" w:lineRule="auto"/>
              <w:rPr>
                <w:rFonts w:ascii="Arial" w:hAnsi="Arial" w:cs="Arial"/>
                <w:b/>
              </w:rPr>
            </w:pPr>
            <w:r w:rsidRPr="002D67D7">
              <w:rPr>
                <w:rFonts w:ascii="Arial" w:hAnsi="Arial" w:cs="Arial"/>
              </w:rPr>
              <w:t>Staff education records</w:t>
            </w:r>
          </w:p>
        </w:tc>
      </w:tr>
      <w:tr w:rsidR="00C82FB1" w:rsidRPr="002D67D7" w14:paraId="7BB68410" w14:textId="77777777" w:rsidTr="00C972D8">
        <w:trPr>
          <w:trHeight w:val="432"/>
        </w:trPr>
        <w:tc>
          <w:tcPr>
            <w:tcW w:w="508" w:type="dxa"/>
            <w:shd w:val="clear" w:color="auto" w:fill="auto"/>
            <w:vAlign w:val="center"/>
          </w:tcPr>
          <w:p w14:paraId="01ED6199" w14:textId="77777777" w:rsidR="00C82FB1" w:rsidRPr="002D67D7" w:rsidRDefault="00C82FB1" w:rsidP="00FD029F">
            <w:pPr>
              <w:spacing w:after="120" w:line="276" w:lineRule="auto"/>
              <w:rPr>
                <w:rFonts w:ascii="Arial" w:hAnsi="Arial" w:cs="Arial"/>
              </w:rPr>
            </w:pPr>
          </w:p>
        </w:tc>
        <w:tc>
          <w:tcPr>
            <w:tcW w:w="1189" w:type="dxa"/>
            <w:shd w:val="clear" w:color="auto" w:fill="auto"/>
            <w:vAlign w:val="center"/>
          </w:tcPr>
          <w:p w14:paraId="0AC5D658" w14:textId="77777777" w:rsidR="00C82FB1" w:rsidRPr="002D67D7" w:rsidDel="00C82FB1" w:rsidRDefault="00C82FB1" w:rsidP="00FD029F">
            <w:pPr>
              <w:spacing w:after="120" w:line="276" w:lineRule="auto"/>
              <w:rPr>
                <w:rFonts w:ascii="Arial" w:hAnsi="Arial" w:cs="Arial"/>
                <w:b/>
              </w:rPr>
            </w:pPr>
            <w:r w:rsidRPr="002D67D7">
              <w:rPr>
                <w:rFonts w:ascii="Arial" w:hAnsi="Arial" w:cs="Arial"/>
                <w:b/>
              </w:rPr>
              <w:t>4</w:t>
            </w:r>
          </w:p>
        </w:tc>
        <w:tc>
          <w:tcPr>
            <w:tcW w:w="7589" w:type="dxa"/>
            <w:shd w:val="clear" w:color="auto" w:fill="auto"/>
            <w:vAlign w:val="center"/>
          </w:tcPr>
          <w:p w14:paraId="62BCAFF0" w14:textId="5EED9D3C" w:rsidR="00C82FB1" w:rsidRPr="002D67D7" w:rsidRDefault="00C82FB1" w:rsidP="00FD029F">
            <w:pPr>
              <w:spacing w:after="120" w:line="276" w:lineRule="auto"/>
              <w:rPr>
                <w:rFonts w:ascii="Arial" w:hAnsi="Arial" w:cs="Arial"/>
              </w:rPr>
            </w:pPr>
            <w:r w:rsidRPr="002D67D7">
              <w:rPr>
                <w:rFonts w:ascii="Arial" w:hAnsi="Arial" w:cs="Arial"/>
              </w:rPr>
              <w:t xml:space="preserve">Latest </w:t>
            </w:r>
            <w:r w:rsidRPr="002D67D7">
              <w:rPr>
                <w:rFonts w:ascii="Arial" w:hAnsi="Arial" w:cs="Arial"/>
                <w:lang w:val="en-GB"/>
              </w:rPr>
              <w:t>training programme</w:t>
            </w:r>
            <w:r w:rsidR="00F927FC">
              <w:rPr>
                <w:rFonts w:ascii="Arial" w:hAnsi="Arial" w:cs="Arial"/>
                <w:lang w:val="en-GB"/>
              </w:rPr>
              <w:t>/curriculum/a</w:t>
            </w:r>
          </w:p>
        </w:tc>
      </w:tr>
      <w:tr w:rsidR="00B25F20" w:rsidRPr="002D67D7" w14:paraId="71916D4B" w14:textId="77777777" w:rsidTr="00C972D8">
        <w:trPr>
          <w:trHeight w:val="432"/>
        </w:trPr>
        <w:tc>
          <w:tcPr>
            <w:tcW w:w="508" w:type="dxa"/>
            <w:shd w:val="clear" w:color="auto" w:fill="auto"/>
            <w:vAlign w:val="center"/>
          </w:tcPr>
          <w:p w14:paraId="4B0CF0F5" w14:textId="77777777" w:rsidR="00B25F20" w:rsidRPr="002D67D7" w:rsidRDefault="00B25F20" w:rsidP="00FD029F">
            <w:pPr>
              <w:spacing w:after="120" w:line="276" w:lineRule="auto"/>
              <w:rPr>
                <w:rFonts w:ascii="Arial" w:hAnsi="Arial" w:cs="Arial"/>
              </w:rPr>
            </w:pPr>
          </w:p>
        </w:tc>
        <w:tc>
          <w:tcPr>
            <w:tcW w:w="1189" w:type="dxa"/>
            <w:shd w:val="clear" w:color="auto" w:fill="auto"/>
            <w:vAlign w:val="center"/>
          </w:tcPr>
          <w:p w14:paraId="4A84C304" w14:textId="77777777" w:rsidR="00B25F20" w:rsidRPr="002D67D7" w:rsidRDefault="00B25F20" w:rsidP="00FD029F">
            <w:pPr>
              <w:spacing w:after="120" w:line="276" w:lineRule="auto"/>
              <w:rPr>
                <w:rFonts w:ascii="Arial" w:hAnsi="Arial" w:cs="Arial"/>
                <w:b/>
              </w:rPr>
            </w:pPr>
          </w:p>
        </w:tc>
        <w:tc>
          <w:tcPr>
            <w:tcW w:w="7589" w:type="dxa"/>
            <w:shd w:val="clear" w:color="auto" w:fill="auto"/>
            <w:vAlign w:val="center"/>
          </w:tcPr>
          <w:p w14:paraId="623A4C63" w14:textId="47A76E0D" w:rsidR="00B25F20" w:rsidRPr="002D67D7" w:rsidRDefault="00B25F20" w:rsidP="00FD029F">
            <w:pPr>
              <w:spacing w:after="120" w:line="276" w:lineRule="auto"/>
              <w:rPr>
                <w:rFonts w:ascii="Arial" w:hAnsi="Arial" w:cs="Arial"/>
              </w:rPr>
            </w:pPr>
            <w:r>
              <w:rPr>
                <w:rFonts w:ascii="Arial" w:hAnsi="Arial" w:cs="Arial"/>
              </w:rPr>
              <w:t>Staff lists – to be sent securely</w:t>
            </w:r>
          </w:p>
        </w:tc>
      </w:tr>
      <w:tr w:rsidR="00C82FB1" w:rsidRPr="002D67D7" w14:paraId="3F236A72" w14:textId="77777777" w:rsidTr="00C972D8">
        <w:trPr>
          <w:trHeight w:val="432"/>
        </w:trPr>
        <w:tc>
          <w:tcPr>
            <w:tcW w:w="508" w:type="dxa"/>
            <w:shd w:val="clear" w:color="auto" w:fill="auto"/>
            <w:vAlign w:val="center"/>
          </w:tcPr>
          <w:p w14:paraId="23F566E8" w14:textId="77777777" w:rsidR="00C82FB1" w:rsidRPr="002D67D7" w:rsidRDefault="00C82FB1" w:rsidP="00FD029F">
            <w:pPr>
              <w:spacing w:after="120" w:line="276" w:lineRule="auto"/>
              <w:rPr>
                <w:rFonts w:ascii="Arial" w:hAnsi="Arial" w:cs="Arial"/>
              </w:rPr>
            </w:pPr>
          </w:p>
        </w:tc>
        <w:tc>
          <w:tcPr>
            <w:tcW w:w="1189" w:type="dxa"/>
            <w:shd w:val="clear" w:color="auto" w:fill="auto"/>
            <w:vAlign w:val="center"/>
          </w:tcPr>
          <w:p w14:paraId="187986F5" w14:textId="77777777" w:rsidR="00C82FB1" w:rsidRPr="002D67D7" w:rsidRDefault="00C82FB1" w:rsidP="00FD029F">
            <w:pPr>
              <w:spacing w:after="120" w:line="276" w:lineRule="auto"/>
              <w:rPr>
                <w:rFonts w:ascii="Arial" w:hAnsi="Arial" w:cs="Arial"/>
                <w:b/>
              </w:rPr>
            </w:pPr>
          </w:p>
        </w:tc>
        <w:tc>
          <w:tcPr>
            <w:tcW w:w="7589" w:type="dxa"/>
            <w:shd w:val="clear" w:color="auto" w:fill="auto"/>
            <w:vAlign w:val="center"/>
          </w:tcPr>
          <w:p w14:paraId="093B3315" w14:textId="77777777" w:rsidR="00C82FB1" w:rsidRPr="002D67D7" w:rsidRDefault="00C82FB1" w:rsidP="00FD029F">
            <w:pPr>
              <w:spacing w:after="120" w:line="276" w:lineRule="auto"/>
              <w:rPr>
                <w:rFonts w:ascii="Arial" w:hAnsi="Arial" w:cs="Arial"/>
              </w:rPr>
            </w:pPr>
            <w:r w:rsidRPr="002D67D7">
              <w:rPr>
                <w:rFonts w:ascii="Arial" w:hAnsi="Arial" w:cs="Arial"/>
              </w:rPr>
              <w:t>Signature pages – signed commitment from managers and Head of Children’s Centres</w:t>
            </w:r>
          </w:p>
        </w:tc>
      </w:tr>
    </w:tbl>
    <w:p w14:paraId="4CB76BA2" w14:textId="38F22358" w:rsidR="00356E18" w:rsidRDefault="00356E18" w:rsidP="00FD029F">
      <w:pPr>
        <w:spacing w:after="120" w:line="276" w:lineRule="auto"/>
        <w:rPr>
          <w:rFonts w:ascii="Arial" w:hAnsi="Arial" w:cs="Arial"/>
          <w:lang w:val="en-GB"/>
        </w:rPr>
      </w:pPr>
    </w:p>
    <w:p w14:paraId="686CF10D" w14:textId="77777777" w:rsidR="00F927FC" w:rsidRPr="002D67D7" w:rsidRDefault="00F927FC" w:rsidP="00F927FC">
      <w:pPr>
        <w:spacing w:after="120" w:line="276" w:lineRule="auto"/>
        <w:rPr>
          <w:rFonts w:ascii="Arial" w:hAnsi="Arial" w:cs="Arial"/>
          <w:b/>
          <w:lang w:val="en-GB"/>
        </w:rPr>
      </w:pPr>
    </w:p>
    <w:p w14:paraId="36685F7B" w14:textId="77777777" w:rsidR="00F927FC" w:rsidRPr="002D67D7" w:rsidRDefault="00F927FC" w:rsidP="00F927FC">
      <w:pPr>
        <w:shd w:val="clear" w:color="auto" w:fill="CCFFFF"/>
        <w:spacing w:after="120" w:line="276" w:lineRule="auto"/>
        <w:jc w:val="both"/>
        <w:rPr>
          <w:rFonts w:ascii="Arial" w:hAnsi="Arial" w:cs="Arial"/>
          <w:b/>
        </w:rPr>
      </w:pPr>
      <w:r w:rsidRPr="002D67D7">
        <w:rPr>
          <w:rFonts w:ascii="Arial" w:hAnsi="Arial" w:cs="Arial"/>
          <w:b/>
        </w:rPr>
        <w:t>Checklist of documents to be available to assessors during Stage 2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191"/>
        <w:gridCol w:w="7586"/>
      </w:tblGrid>
      <w:tr w:rsidR="00F927FC" w:rsidRPr="002D67D7" w14:paraId="0D30D36A" w14:textId="77777777" w:rsidTr="00C972D8">
        <w:trPr>
          <w:trHeight w:val="432"/>
        </w:trPr>
        <w:tc>
          <w:tcPr>
            <w:tcW w:w="509" w:type="dxa"/>
            <w:shd w:val="clear" w:color="auto" w:fill="E6E6E6"/>
            <w:vAlign w:val="center"/>
          </w:tcPr>
          <w:p w14:paraId="5D23D0C4" w14:textId="77777777" w:rsidR="00F927FC" w:rsidRPr="002D67D7" w:rsidRDefault="00F927FC" w:rsidP="00975364">
            <w:pPr>
              <w:spacing w:after="120" w:line="276" w:lineRule="auto"/>
              <w:rPr>
                <w:rFonts w:ascii="Arial" w:hAnsi="Arial" w:cs="Arial"/>
                <w:b/>
              </w:rPr>
            </w:pPr>
            <w:r w:rsidRPr="002D67D7">
              <w:rPr>
                <w:rFonts w:ascii="Arial" w:hAnsi="Arial" w:cs="Arial"/>
              </w:rPr>
              <w:sym w:font="Wingdings" w:char="F0FC"/>
            </w:r>
          </w:p>
        </w:tc>
        <w:tc>
          <w:tcPr>
            <w:tcW w:w="1191" w:type="dxa"/>
            <w:shd w:val="clear" w:color="auto" w:fill="E6E6E6"/>
            <w:vAlign w:val="center"/>
          </w:tcPr>
          <w:p w14:paraId="420CDC4D" w14:textId="77777777" w:rsidR="00F927FC" w:rsidRPr="002D67D7" w:rsidRDefault="00F927FC" w:rsidP="00975364">
            <w:pPr>
              <w:spacing w:after="120" w:line="276" w:lineRule="auto"/>
              <w:rPr>
                <w:rFonts w:ascii="Arial" w:hAnsi="Arial" w:cs="Arial"/>
                <w:b/>
              </w:rPr>
            </w:pPr>
            <w:r w:rsidRPr="002D67D7">
              <w:rPr>
                <w:rFonts w:ascii="Arial" w:hAnsi="Arial" w:cs="Arial"/>
                <w:b/>
              </w:rPr>
              <w:t>Section</w:t>
            </w:r>
          </w:p>
        </w:tc>
        <w:tc>
          <w:tcPr>
            <w:tcW w:w="7586" w:type="dxa"/>
            <w:shd w:val="clear" w:color="auto" w:fill="E6E6E6"/>
            <w:vAlign w:val="center"/>
          </w:tcPr>
          <w:p w14:paraId="026C3B6F" w14:textId="77777777" w:rsidR="00F927FC" w:rsidRPr="002D67D7" w:rsidRDefault="00F927FC" w:rsidP="00975364">
            <w:pPr>
              <w:spacing w:after="120" w:line="276" w:lineRule="auto"/>
              <w:rPr>
                <w:rFonts w:ascii="Arial" w:hAnsi="Arial" w:cs="Arial"/>
                <w:b/>
              </w:rPr>
            </w:pPr>
            <w:r w:rsidRPr="002D67D7">
              <w:rPr>
                <w:rFonts w:ascii="Arial" w:hAnsi="Arial" w:cs="Arial"/>
                <w:b/>
              </w:rPr>
              <w:t>Document</w:t>
            </w:r>
          </w:p>
        </w:tc>
      </w:tr>
      <w:tr w:rsidR="00F927FC" w:rsidRPr="002D67D7" w14:paraId="45C1CA86" w14:textId="77777777" w:rsidTr="00C972D8">
        <w:trPr>
          <w:trHeight w:val="432"/>
        </w:trPr>
        <w:tc>
          <w:tcPr>
            <w:tcW w:w="509" w:type="dxa"/>
            <w:shd w:val="clear" w:color="auto" w:fill="auto"/>
            <w:vAlign w:val="center"/>
          </w:tcPr>
          <w:p w14:paraId="0C271B02" w14:textId="77777777" w:rsidR="00F927FC" w:rsidRPr="002D67D7" w:rsidRDefault="00F927FC" w:rsidP="00975364">
            <w:pPr>
              <w:spacing w:after="120" w:line="276" w:lineRule="auto"/>
              <w:jc w:val="both"/>
              <w:rPr>
                <w:rFonts w:ascii="Arial" w:hAnsi="Arial" w:cs="Arial"/>
              </w:rPr>
            </w:pPr>
          </w:p>
        </w:tc>
        <w:tc>
          <w:tcPr>
            <w:tcW w:w="1191" w:type="dxa"/>
            <w:shd w:val="clear" w:color="auto" w:fill="auto"/>
            <w:vAlign w:val="center"/>
          </w:tcPr>
          <w:p w14:paraId="5343E3E2" w14:textId="77777777" w:rsidR="00F927FC" w:rsidRPr="002D67D7" w:rsidRDefault="00F927FC" w:rsidP="00975364">
            <w:pPr>
              <w:spacing w:after="120" w:line="276" w:lineRule="auto"/>
              <w:jc w:val="both"/>
              <w:rPr>
                <w:rFonts w:ascii="Arial" w:hAnsi="Arial" w:cs="Arial"/>
                <w:b/>
              </w:rPr>
            </w:pPr>
            <w:r w:rsidRPr="002D67D7">
              <w:rPr>
                <w:rFonts w:ascii="Arial" w:hAnsi="Arial" w:cs="Arial"/>
                <w:b/>
              </w:rPr>
              <w:t>2</w:t>
            </w:r>
          </w:p>
        </w:tc>
        <w:tc>
          <w:tcPr>
            <w:tcW w:w="7586" w:type="dxa"/>
            <w:shd w:val="clear" w:color="auto" w:fill="auto"/>
            <w:vAlign w:val="center"/>
          </w:tcPr>
          <w:p w14:paraId="6E8A2BDE" w14:textId="77777777" w:rsidR="00F927FC" w:rsidRPr="002D67D7" w:rsidRDefault="00F927FC" w:rsidP="00975364">
            <w:pPr>
              <w:spacing w:after="120" w:line="276" w:lineRule="auto"/>
              <w:jc w:val="both"/>
              <w:rPr>
                <w:rFonts w:ascii="Arial" w:hAnsi="Arial" w:cs="Arial"/>
                <w:b/>
              </w:rPr>
            </w:pPr>
            <w:r w:rsidRPr="002D67D7">
              <w:rPr>
                <w:rFonts w:ascii="Arial" w:hAnsi="Arial" w:cs="Arial"/>
              </w:rPr>
              <w:t>Records of how new staff are introduced to the policy</w:t>
            </w:r>
          </w:p>
        </w:tc>
      </w:tr>
      <w:tr w:rsidR="00F927FC" w:rsidRPr="002D67D7" w14:paraId="317BFF28" w14:textId="77777777" w:rsidTr="00C972D8">
        <w:trPr>
          <w:trHeight w:val="432"/>
        </w:trPr>
        <w:tc>
          <w:tcPr>
            <w:tcW w:w="509" w:type="dxa"/>
            <w:shd w:val="clear" w:color="auto" w:fill="auto"/>
            <w:vAlign w:val="center"/>
          </w:tcPr>
          <w:p w14:paraId="36835FA8" w14:textId="77777777" w:rsidR="00F927FC" w:rsidRPr="002D67D7" w:rsidRDefault="00F927FC" w:rsidP="00975364">
            <w:pPr>
              <w:spacing w:after="120" w:line="276" w:lineRule="auto"/>
              <w:rPr>
                <w:rFonts w:ascii="Arial" w:hAnsi="Arial" w:cs="Arial"/>
              </w:rPr>
            </w:pPr>
          </w:p>
        </w:tc>
        <w:tc>
          <w:tcPr>
            <w:tcW w:w="1191" w:type="dxa"/>
            <w:shd w:val="clear" w:color="auto" w:fill="auto"/>
            <w:vAlign w:val="center"/>
          </w:tcPr>
          <w:p w14:paraId="68F975DD" w14:textId="77777777" w:rsidR="00F927FC" w:rsidRPr="002D67D7" w:rsidRDefault="00F927FC" w:rsidP="00975364">
            <w:pPr>
              <w:spacing w:after="120" w:line="276" w:lineRule="auto"/>
              <w:rPr>
                <w:rFonts w:ascii="Arial" w:hAnsi="Arial" w:cs="Arial"/>
                <w:b/>
              </w:rPr>
            </w:pPr>
            <w:r w:rsidRPr="002D67D7">
              <w:rPr>
                <w:rFonts w:ascii="Arial" w:hAnsi="Arial" w:cs="Arial"/>
                <w:b/>
              </w:rPr>
              <w:t>3</w:t>
            </w:r>
          </w:p>
        </w:tc>
        <w:tc>
          <w:tcPr>
            <w:tcW w:w="7586" w:type="dxa"/>
            <w:shd w:val="clear" w:color="auto" w:fill="auto"/>
            <w:vAlign w:val="center"/>
          </w:tcPr>
          <w:p w14:paraId="452B8437" w14:textId="77777777" w:rsidR="00F927FC" w:rsidRPr="002D67D7" w:rsidRDefault="00F927FC" w:rsidP="00975364">
            <w:pPr>
              <w:spacing w:after="120" w:line="276" w:lineRule="auto"/>
              <w:rPr>
                <w:rFonts w:ascii="Arial" w:hAnsi="Arial" w:cs="Arial"/>
                <w:b/>
              </w:rPr>
            </w:pPr>
            <w:r w:rsidRPr="002D67D7">
              <w:rPr>
                <w:rFonts w:ascii="Arial" w:hAnsi="Arial" w:cs="Arial"/>
              </w:rPr>
              <w:t>Staff education records</w:t>
            </w:r>
          </w:p>
        </w:tc>
      </w:tr>
    </w:tbl>
    <w:p w14:paraId="3C42C42E" w14:textId="77777777" w:rsidR="00F927FC" w:rsidRPr="002D67D7" w:rsidRDefault="00F927FC" w:rsidP="00FD029F">
      <w:pPr>
        <w:spacing w:after="120" w:line="276" w:lineRule="auto"/>
        <w:rPr>
          <w:rFonts w:ascii="Arial" w:hAnsi="Arial" w:cs="Arial"/>
          <w:lang w:val="en-GB"/>
        </w:rPr>
      </w:pPr>
    </w:p>
    <w:sectPr w:rsidR="00F927FC" w:rsidRPr="002D67D7" w:rsidSect="00671278">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928D0" w14:textId="77777777" w:rsidR="00E614C1" w:rsidRDefault="00E614C1">
      <w:r>
        <w:separator/>
      </w:r>
    </w:p>
  </w:endnote>
  <w:endnote w:type="continuationSeparator" w:id="0">
    <w:p w14:paraId="6027BF85" w14:textId="77777777" w:rsidR="00E614C1" w:rsidRDefault="00E6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95B8" w14:textId="77777777" w:rsidR="002D68DC" w:rsidRDefault="002D68DC" w:rsidP="00317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B9D6C" w14:textId="77777777" w:rsidR="002D68DC" w:rsidRDefault="002D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BB31" w14:textId="6A4C2F83" w:rsidR="002D68DC" w:rsidRPr="00937774" w:rsidRDefault="002D68DC" w:rsidP="004704F8">
    <w:pPr>
      <w:pStyle w:val="Footer"/>
      <w:tabs>
        <w:tab w:val="left" w:pos="1263"/>
      </w:tabs>
      <w:rPr>
        <w:rFonts w:ascii="Arial" w:hAnsi="Arial" w:cs="Arial"/>
        <w:sz w:val="18"/>
        <w:szCs w:val="18"/>
      </w:rPr>
    </w:pPr>
    <w:r w:rsidRPr="00937774">
      <w:rPr>
        <w:rStyle w:val="PageNumber"/>
        <w:rFonts w:ascii="Arial" w:hAnsi="Arial" w:cs="Arial"/>
        <w:sz w:val="18"/>
        <w:szCs w:val="18"/>
      </w:rPr>
      <w:fldChar w:fldCharType="begin"/>
    </w:r>
    <w:r w:rsidRPr="00937774">
      <w:rPr>
        <w:rStyle w:val="PageNumber"/>
        <w:rFonts w:ascii="Arial" w:hAnsi="Arial" w:cs="Arial"/>
        <w:sz w:val="18"/>
        <w:szCs w:val="18"/>
      </w:rPr>
      <w:instrText xml:space="preserve"> PAGE </w:instrText>
    </w:r>
    <w:r w:rsidRPr="00937774">
      <w:rPr>
        <w:rStyle w:val="PageNumber"/>
        <w:rFonts w:ascii="Arial" w:hAnsi="Arial" w:cs="Arial"/>
        <w:sz w:val="18"/>
        <w:szCs w:val="18"/>
      </w:rPr>
      <w:fldChar w:fldCharType="separate"/>
    </w:r>
    <w:r w:rsidR="004D0FD5">
      <w:rPr>
        <w:rStyle w:val="PageNumber"/>
        <w:rFonts w:ascii="Arial" w:hAnsi="Arial" w:cs="Arial"/>
        <w:noProof/>
        <w:sz w:val="18"/>
        <w:szCs w:val="18"/>
      </w:rPr>
      <w:t>1</w:t>
    </w:r>
    <w:r w:rsidRPr="00937774">
      <w:rPr>
        <w:rStyle w:val="PageNumber"/>
        <w:rFonts w:ascii="Arial" w:hAnsi="Arial" w:cs="Arial"/>
        <w:sz w:val="18"/>
        <w:szCs w:val="18"/>
      </w:rPr>
      <w:fldChar w:fldCharType="end"/>
    </w:r>
    <w:r w:rsidRPr="00937774">
      <w:rPr>
        <w:rStyle w:val="PageNumber"/>
        <w:rFonts w:ascii="Arial" w:hAnsi="Arial" w:cs="Arial"/>
        <w:sz w:val="18"/>
        <w:szCs w:val="18"/>
      </w:rPr>
      <w:t>/</w:t>
    </w:r>
    <w:r w:rsidRPr="00937774">
      <w:rPr>
        <w:rStyle w:val="PageNumber"/>
        <w:rFonts w:ascii="Arial" w:hAnsi="Arial" w:cs="Arial"/>
        <w:sz w:val="18"/>
        <w:szCs w:val="18"/>
      </w:rPr>
      <w:fldChar w:fldCharType="begin"/>
    </w:r>
    <w:r w:rsidRPr="00937774">
      <w:rPr>
        <w:rStyle w:val="PageNumber"/>
        <w:rFonts w:ascii="Arial" w:hAnsi="Arial" w:cs="Arial"/>
        <w:sz w:val="18"/>
        <w:szCs w:val="18"/>
      </w:rPr>
      <w:instrText xml:space="preserve"> NUMPAGES </w:instrText>
    </w:r>
    <w:r w:rsidRPr="00937774">
      <w:rPr>
        <w:rStyle w:val="PageNumber"/>
        <w:rFonts w:ascii="Arial" w:hAnsi="Arial" w:cs="Arial"/>
        <w:sz w:val="18"/>
        <w:szCs w:val="18"/>
      </w:rPr>
      <w:fldChar w:fldCharType="separate"/>
    </w:r>
    <w:r w:rsidR="004D0FD5">
      <w:rPr>
        <w:rStyle w:val="PageNumber"/>
        <w:rFonts w:ascii="Arial" w:hAnsi="Arial" w:cs="Arial"/>
        <w:noProof/>
        <w:sz w:val="18"/>
        <w:szCs w:val="18"/>
      </w:rPr>
      <w:t>9</w:t>
    </w:r>
    <w:r w:rsidRPr="00937774">
      <w:rPr>
        <w:rStyle w:val="PageNumber"/>
        <w:rFonts w:ascii="Arial" w:hAnsi="Arial" w:cs="Arial"/>
        <w:sz w:val="18"/>
        <w:szCs w:val="18"/>
      </w:rPr>
      <w:fldChar w:fldCharType="end"/>
    </w:r>
    <w:r w:rsidRPr="00937774">
      <w:rPr>
        <w:rFonts w:ascii="Arial" w:hAnsi="Arial" w:cs="Arial"/>
        <w:sz w:val="18"/>
        <w:szCs w:val="18"/>
      </w:rPr>
      <w:tab/>
    </w:r>
    <w:r w:rsidRPr="00937774">
      <w:rPr>
        <w:rFonts w:ascii="Arial" w:hAnsi="Arial" w:cs="Arial"/>
        <w:sz w:val="18"/>
        <w:szCs w:val="18"/>
      </w:rPr>
      <w:tab/>
    </w:r>
    <w:r w:rsidR="001E1302">
      <w:rPr>
        <w:rFonts w:ascii="Arial" w:hAnsi="Arial" w:cs="Arial"/>
        <w:sz w:val="18"/>
        <w:szCs w:val="18"/>
      </w:rPr>
      <w:t xml:space="preserve"> </w:t>
    </w:r>
    <w:r w:rsidR="001E1302">
      <w:rPr>
        <w:rFonts w:ascii="Arial" w:hAnsi="Arial" w:cs="Arial"/>
        <w:sz w:val="18"/>
        <w:szCs w:val="18"/>
      </w:rPr>
      <w:tab/>
    </w:r>
    <w:r w:rsidR="008235DA" w:rsidRPr="00937774">
      <w:rPr>
        <w:rFonts w:ascii="Arial" w:hAnsi="Arial" w:cs="Arial"/>
        <w:sz w:val="18"/>
        <w:szCs w:val="18"/>
      </w:rPr>
      <w:t xml:space="preserve">                      </w:t>
    </w:r>
    <w:r w:rsidRPr="00937774">
      <w:rPr>
        <w:rFonts w:ascii="Arial" w:hAnsi="Arial" w:cs="Arial"/>
        <w:sz w:val="18"/>
        <w:szCs w:val="18"/>
      </w:rPr>
      <w:t>Stage 2 application</w:t>
    </w:r>
    <w:r w:rsidR="00396D61">
      <w:rPr>
        <w:rFonts w:ascii="Arial" w:hAnsi="Arial" w:cs="Arial"/>
        <w:sz w:val="18"/>
        <w:szCs w:val="18"/>
      </w:rPr>
      <w:t xml:space="preserve"> </w:t>
    </w:r>
    <w:r w:rsidR="00396D61">
      <w:rPr>
        <w:rFonts w:ascii="Arial" w:hAnsi="Arial" w:cs="Arial"/>
        <w:sz w:val="18"/>
      </w:rPr>
      <w:t xml:space="preserve">– </w:t>
    </w:r>
    <w:r w:rsidR="00396D61" w:rsidRPr="00937774">
      <w:rPr>
        <w:rFonts w:ascii="Arial" w:hAnsi="Arial" w:cs="Arial"/>
        <w:sz w:val="18"/>
        <w:szCs w:val="18"/>
      </w:rPr>
      <w:t xml:space="preserve"> </w:t>
    </w:r>
    <w:r w:rsidR="008235DA" w:rsidRPr="00937774">
      <w:rPr>
        <w:rFonts w:ascii="Arial" w:hAnsi="Arial" w:cs="Arial"/>
        <w:sz w:val="18"/>
        <w:szCs w:val="18"/>
      </w:rPr>
      <w:t>C</w:t>
    </w:r>
    <w:r w:rsidR="00203F28" w:rsidRPr="00937774">
      <w:rPr>
        <w:rFonts w:ascii="Arial" w:hAnsi="Arial" w:cs="Arial"/>
        <w:sz w:val="18"/>
        <w:szCs w:val="18"/>
      </w:rPr>
      <w:t xml:space="preserve">hildren’s </w:t>
    </w:r>
    <w:r w:rsidR="001E1302">
      <w:rPr>
        <w:rFonts w:ascii="Arial" w:hAnsi="Arial" w:cs="Arial"/>
        <w:sz w:val="18"/>
        <w:szCs w:val="18"/>
      </w:rPr>
      <w:t xml:space="preserve">centres </w:t>
    </w:r>
    <w:r w:rsidR="001E1302">
      <w:rPr>
        <w:rFonts w:ascii="Arial" w:hAnsi="Arial" w:cs="Arial"/>
        <w:sz w:val="18"/>
      </w:rPr>
      <w:t xml:space="preserve">– </w:t>
    </w:r>
    <w:r w:rsidR="00E8490B">
      <w:rPr>
        <w:rFonts w:ascii="Arial" w:hAnsi="Arial" w:cs="Arial"/>
        <w:sz w:val="18"/>
        <w:szCs w:val="18"/>
      </w:rPr>
      <w:t>20</w:t>
    </w:r>
    <w:r w:rsidR="00B25F20">
      <w:rPr>
        <w:rFonts w:ascii="Arial" w:hAnsi="Arial" w:cs="Arial"/>
        <w:sz w:val="18"/>
        <w:szCs w:val="18"/>
      </w:rPr>
      <w:t>20</w:t>
    </w:r>
  </w:p>
  <w:p w14:paraId="14A4EC7E" w14:textId="77777777" w:rsidR="002D68DC" w:rsidRPr="00937774" w:rsidRDefault="002D68DC" w:rsidP="00BE7214">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67C5" w14:textId="77777777" w:rsidR="002D68DC" w:rsidRPr="005F1B15" w:rsidRDefault="002D68DC" w:rsidP="005F1B15">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8235DA">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4704F8">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sidR="00D860EF">
      <w:rPr>
        <w:rFonts w:ascii="Arial" w:hAnsi="Arial" w:cs="Arial"/>
        <w:sz w:val="18"/>
        <w:szCs w:val="18"/>
      </w:rPr>
      <w:t>c</w:t>
    </w:r>
    <w:r w:rsidR="00203F28">
      <w:rPr>
        <w:rFonts w:ascii="Arial" w:hAnsi="Arial" w:cs="Arial"/>
        <w:sz w:val="18"/>
        <w:szCs w:val="18"/>
      </w:rPr>
      <w:t>hildren’s centres</w:t>
    </w:r>
    <w:r w:rsidRPr="00653DB9">
      <w:rPr>
        <w:rFonts w:ascii="Arial" w:hAnsi="Arial" w:cs="Arial"/>
        <w:sz w:val="18"/>
        <w:szCs w:val="18"/>
      </w:rPr>
      <w:t xml:space="preserve"> – </w:t>
    </w:r>
    <w:r>
      <w:rPr>
        <w:rFonts w:ascii="Arial" w:hAnsi="Arial" w:cs="Arial"/>
        <w:sz w:val="18"/>
        <w:szCs w:val="18"/>
      </w:rP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0CC2" w14:textId="77777777" w:rsidR="00647889" w:rsidRDefault="00647889" w:rsidP="00317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05462" w14:textId="77777777" w:rsidR="00647889" w:rsidRDefault="006478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B9DF" w14:textId="74FD4172" w:rsidR="001E1302" w:rsidRPr="00AD4E12" w:rsidRDefault="00A571C9" w:rsidP="001E1302">
    <w:pPr>
      <w:pStyle w:val="Footer"/>
      <w:tabs>
        <w:tab w:val="left" w:pos="1263"/>
      </w:tabs>
      <w:rPr>
        <w:rFonts w:ascii="Arial" w:hAnsi="Arial" w:cs="Arial"/>
        <w:sz w:val="18"/>
        <w:szCs w:val="18"/>
      </w:rPr>
    </w:pPr>
    <w:r w:rsidRPr="00937774">
      <w:rPr>
        <w:rStyle w:val="PageNumber"/>
        <w:rFonts w:ascii="Arial" w:hAnsi="Arial" w:cs="Arial"/>
        <w:sz w:val="18"/>
        <w:szCs w:val="16"/>
      </w:rPr>
      <w:fldChar w:fldCharType="begin"/>
    </w:r>
    <w:r w:rsidRPr="00937774">
      <w:rPr>
        <w:rStyle w:val="PageNumber"/>
        <w:rFonts w:ascii="Arial" w:hAnsi="Arial" w:cs="Arial"/>
        <w:sz w:val="18"/>
        <w:szCs w:val="16"/>
      </w:rPr>
      <w:instrText xml:space="preserve"> PAGE </w:instrText>
    </w:r>
    <w:r w:rsidRPr="00937774">
      <w:rPr>
        <w:rStyle w:val="PageNumber"/>
        <w:rFonts w:ascii="Arial" w:hAnsi="Arial" w:cs="Arial"/>
        <w:sz w:val="18"/>
        <w:szCs w:val="16"/>
      </w:rPr>
      <w:fldChar w:fldCharType="separate"/>
    </w:r>
    <w:r w:rsidR="004D0FD5">
      <w:rPr>
        <w:rStyle w:val="PageNumber"/>
        <w:rFonts w:ascii="Arial" w:hAnsi="Arial" w:cs="Arial"/>
        <w:noProof/>
        <w:sz w:val="18"/>
        <w:szCs w:val="16"/>
      </w:rPr>
      <w:t>6</w:t>
    </w:r>
    <w:r w:rsidRPr="00937774">
      <w:rPr>
        <w:rStyle w:val="PageNumber"/>
        <w:rFonts w:ascii="Arial" w:hAnsi="Arial" w:cs="Arial"/>
        <w:sz w:val="18"/>
        <w:szCs w:val="16"/>
      </w:rPr>
      <w:fldChar w:fldCharType="end"/>
    </w:r>
    <w:r w:rsidRPr="00937774">
      <w:rPr>
        <w:rStyle w:val="PageNumber"/>
        <w:rFonts w:ascii="Arial" w:hAnsi="Arial" w:cs="Arial"/>
        <w:sz w:val="18"/>
        <w:szCs w:val="16"/>
      </w:rPr>
      <w:t>/</w:t>
    </w:r>
    <w:r w:rsidRPr="00937774">
      <w:rPr>
        <w:rStyle w:val="PageNumber"/>
        <w:rFonts w:ascii="Arial" w:hAnsi="Arial" w:cs="Arial"/>
        <w:sz w:val="18"/>
        <w:szCs w:val="16"/>
      </w:rPr>
      <w:fldChar w:fldCharType="begin"/>
    </w:r>
    <w:r w:rsidRPr="00937774">
      <w:rPr>
        <w:rStyle w:val="PageNumber"/>
        <w:rFonts w:ascii="Arial" w:hAnsi="Arial" w:cs="Arial"/>
        <w:sz w:val="18"/>
        <w:szCs w:val="16"/>
      </w:rPr>
      <w:instrText xml:space="preserve"> NUMPAGES </w:instrText>
    </w:r>
    <w:r w:rsidRPr="00937774">
      <w:rPr>
        <w:rStyle w:val="PageNumber"/>
        <w:rFonts w:ascii="Arial" w:hAnsi="Arial" w:cs="Arial"/>
        <w:sz w:val="18"/>
        <w:szCs w:val="16"/>
      </w:rPr>
      <w:fldChar w:fldCharType="separate"/>
    </w:r>
    <w:r w:rsidR="004D0FD5">
      <w:rPr>
        <w:rStyle w:val="PageNumber"/>
        <w:rFonts w:ascii="Arial" w:hAnsi="Arial" w:cs="Arial"/>
        <w:noProof/>
        <w:sz w:val="18"/>
        <w:szCs w:val="16"/>
      </w:rPr>
      <w:t>9</w:t>
    </w:r>
    <w:r w:rsidRPr="00937774">
      <w:rPr>
        <w:rStyle w:val="PageNumber"/>
        <w:rFonts w:ascii="Arial" w:hAnsi="Arial" w:cs="Arial"/>
        <w:sz w:val="18"/>
        <w:szCs w:val="16"/>
      </w:rPr>
      <w:fldChar w:fldCharType="end"/>
    </w:r>
    <w:r w:rsidR="00647889" w:rsidRPr="00937774">
      <w:rPr>
        <w:rFonts w:ascii="Arial" w:hAnsi="Arial" w:cs="Arial"/>
        <w:sz w:val="18"/>
        <w:szCs w:val="18"/>
      </w:rPr>
      <w:tab/>
    </w:r>
    <w:r w:rsidR="001E1302">
      <w:rPr>
        <w:rFonts w:ascii="Arial" w:hAnsi="Arial" w:cs="Arial"/>
        <w:sz w:val="18"/>
        <w:szCs w:val="18"/>
      </w:rPr>
      <w:tab/>
    </w:r>
    <w:r w:rsidR="001E1302">
      <w:rPr>
        <w:rFonts w:ascii="Arial" w:hAnsi="Arial" w:cs="Arial"/>
        <w:sz w:val="18"/>
        <w:szCs w:val="18"/>
      </w:rPr>
      <w:tab/>
      <w:t xml:space="preserve">          </w:t>
    </w:r>
    <w:r w:rsidR="00396D61">
      <w:rPr>
        <w:rFonts w:ascii="Arial" w:hAnsi="Arial" w:cs="Arial"/>
        <w:sz w:val="18"/>
        <w:szCs w:val="18"/>
      </w:rPr>
      <w:t xml:space="preserve">Stage 2 application </w:t>
    </w:r>
    <w:r w:rsidR="00396D61">
      <w:rPr>
        <w:rFonts w:ascii="Arial" w:hAnsi="Arial" w:cs="Arial"/>
        <w:sz w:val="18"/>
      </w:rPr>
      <w:t>–</w:t>
    </w:r>
    <w:r w:rsidR="001E1302" w:rsidRPr="00AD4E12">
      <w:rPr>
        <w:rFonts w:ascii="Arial" w:hAnsi="Arial" w:cs="Arial"/>
        <w:sz w:val="18"/>
        <w:szCs w:val="18"/>
      </w:rPr>
      <w:t xml:space="preserve"> Children’s </w:t>
    </w:r>
    <w:r w:rsidR="001E1302">
      <w:rPr>
        <w:rFonts w:ascii="Arial" w:hAnsi="Arial" w:cs="Arial"/>
        <w:sz w:val="18"/>
        <w:szCs w:val="18"/>
      </w:rPr>
      <w:t xml:space="preserve">centres </w:t>
    </w:r>
    <w:r w:rsidR="001E1302">
      <w:rPr>
        <w:rFonts w:ascii="Arial" w:hAnsi="Arial" w:cs="Arial"/>
        <w:sz w:val="18"/>
      </w:rPr>
      <w:t xml:space="preserve">– </w:t>
    </w:r>
    <w:r w:rsidR="00F927FC">
      <w:rPr>
        <w:rFonts w:ascii="Arial" w:hAnsi="Arial" w:cs="Arial"/>
        <w:sz w:val="18"/>
      </w:rPr>
      <w:t xml:space="preserve">remote - </w:t>
    </w:r>
    <w:r w:rsidR="00E8490B">
      <w:rPr>
        <w:rFonts w:ascii="Arial" w:hAnsi="Arial" w:cs="Arial"/>
        <w:sz w:val="18"/>
        <w:szCs w:val="18"/>
      </w:rPr>
      <w:t>20</w:t>
    </w:r>
    <w:r w:rsidR="00F927FC">
      <w:rPr>
        <w:rFonts w:ascii="Arial" w:hAnsi="Arial" w:cs="Arial"/>
        <w:sz w:val="18"/>
        <w:szCs w:val="18"/>
      </w:rPr>
      <w:t>20</w:t>
    </w:r>
  </w:p>
  <w:p w14:paraId="1C1F5DD5" w14:textId="77777777" w:rsidR="00647889" w:rsidRPr="00937774" w:rsidRDefault="00647889" w:rsidP="001E1302">
    <w:pPr>
      <w:pStyle w:val="Footer"/>
      <w:tabs>
        <w:tab w:val="left" w:pos="1263"/>
      </w:tabs>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BB8B" w14:textId="77777777" w:rsidR="00647889" w:rsidRPr="005F1B15" w:rsidRDefault="00647889" w:rsidP="005F1B15">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t xml:space="preserve">Stage </w:t>
    </w:r>
    <w:r>
      <w:rPr>
        <w:rFonts w:ascii="Arial" w:hAnsi="Arial" w:cs="Arial"/>
        <w:sz w:val="18"/>
        <w:szCs w:val="18"/>
      </w:rPr>
      <w:t>2</w:t>
    </w:r>
    <w:r w:rsidRPr="00653DB9">
      <w:rPr>
        <w:rFonts w:ascii="Arial" w:hAnsi="Arial" w:cs="Arial"/>
        <w:sz w:val="18"/>
        <w:szCs w:val="18"/>
      </w:rPr>
      <w:t xml:space="preserve">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children’s centres</w:t>
    </w:r>
    <w:r w:rsidRPr="00653DB9">
      <w:rPr>
        <w:rFonts w:ascii="Arial" w:hAnsi="Arial" w:cs="Arial"/>
        <w:sz w:val="18"/>
        <w:szCs w:val="18"/>
      </w:rPr>
      <w:t xml:space="preserve"> – </w:t>
    </w:r>
    <w:r>
      <w:rPr>
        <w:rFonts w:ascii="Arial" w:hAnsi="Arial" w:cs="Arial"/>
        <w:sz w:val="18"/>
        <w:szCs w:val="18"/>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DB54" w14:textId="77777777" w:rsidR="00E614C1" w:rsidRDefault="00E614C1">
      <w:r>
        <w:separator/>
      </w:r>
    </w:p>
  </w:footnote>
  <w:footnote w:type="continuationSeparator" w:id="0">
    <w:p w14:paraId="2C0065A1" w14:textId="77777777" w:rsidR="00E614C1" w:rsidRDefault="00E6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5DBD" w14:textId="77777777" w:rsidR="002D68DC" w:rsidRDefault="006669CC">
    <w:pPr>
      <w:pStyle w:val="Header"/>
    </w:pPr>
    <w:r>
      <w:rPr>
        <w:noProof/>
        <w:lang w:val="en-GB" w:eastAsia="en-GB"/>
      </w:rPr>
      <w:drawing>
        <wp:anchor distT="0" distB="0" distL="114300" distR="114300" simplePos="0" relativeHeight="251657216" behindDoc="1" locked="0" layoutInCell="1" allowOverlap="1" wp14:anchorId="13D9A86C" wp14:editId="201EE10C">
          <wp:simplePos x="0" y="0"/>
          <wp:positionH relativeFrom="column">
            <wp:posOffset>4000500</wp:posOffset>
          </wp:positionH>
          <wp:positionV relativeFrom="paragraph">
            <wp:posOffset>154940</wp:posOffset>
          </wp:positionV>
          <wp:extent cx="1948180" cy="882650"/>
          <wp:effectExtent l="0" t="0" r="0" b="0"/>
          <wp:wrapTight wrapText="bothSides">
            <wp:wrapPolygon edited="0">
              <wp:start x="0" y="0"/>
              <wp:lineTo x="0" y="20978"/>
              <wp:lineTo x="21332" y="20978"/>
              <wp:lineTo x="21332" y="0"/>
              <wp:lineTo x="0" y="0"/>
            </wp:wrapPolygon>
          </wp:wrapTight>
          <wp:docPr id="6" name="Picture 6" descr="BF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_logo_cyan"/>
                  <pic:cNvPicPr>
                    <a:picLocks noChangeAspect="1" noChangeArrowheads="1"/>
                  </pic:cNvPicPr>
                </pic:nvPicPr>
                <pic:blipFill>
                  <a:blip r:embed="rId1">
                    <a:extLst>
                      <a:ext uri="{28A0092B-C50C-407E-A947-70E740481C1C}">
                        <a14:useLocalDpi xmlns:a14="http://schemas.microsoft.com/office/drawing/2010/main" val="0"/>
                      </a:ext>
                    </a:extLst>
                  </a:blip>
                  <a:srcRect l="10896" t="12613" r="12601" b="14282"/>
                  <a:stretch>
                    <a:fillRect/>
                  </a:stretch>
                </pic:blipFill>
                <pic:spPr bwMode="auto">
                  <a:xfrm>
                    <a:off x="0" y="0"/>
                    <a:ext cx="19481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77EE" w14:textId="77777777" w:rsidR="00647889" w:rsidRDefault="006669CC">
    <w:pPr>
      <w:pStyle w:val="Header"/>
    </w:pPr>
    <w:r>
      <w:rPr>
        <w:noProof/>
        <w:lang w:val="en-GB" w:eastAsia="en-GB"/>
      </w:rPr>
      <w:drawing>
        <wp:anchor distT="0" distB="0" distL="114300" distR="114300" simplePos="0" relativeHeight="251658240" behindDoc="1" locked="0" layoutInCell="1" allowOverlap="1" wp14:anchorId="5BAC4A78" wp14:editId="7BB1D7E0">
          <wp:simplePos x="0" y="0"/>
          <wp:positionH relativeFrom="column">
            <wp:posOffset>4000500</wp:posOffset>
          </wp:positionH>
          <wp:positionV relativeFrom="paragraph">
            <wp:posOffset>154940</wp:posOffset>
          </wp:positionV>
          <wp:extent cx="1948180" cy="882650"/>
          <wp:effectExtent l="0" t="0" r="0" b="0"/>
          <wp:wrapTight wrapText="bothSides">
            <wp:wrapPolygon edited="0">
              <wp:start x="0" y="0"/>
              <wp:lineTo x="0" y="20978"/>
              <wp:lineTo x="21332" y="20978"/>
              <wp:lineTo x="21332" y="0"/>
              <wp:lineTo x="0" y="0"/>
            </wp:wrapPolygon>
          </wp:wrapTight>
          <wp:docPr id="9" name="Picture 9" descr="BF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I_logo_cyan"/>
                  <pic:cNvPicPr>
                    <a:picLocks noChangeAspect="1" noChangeArrowheads="1"/>
                  </pic:cNvPicPr>
                </pic:nvPicPr>
                <pic:blipFill>
                  <a:blip r:embed="rId1">
                    <a:extLst>
                      <a:ext uri="{28A0092B-C50C-407E-A947-70E740481C1C}">
                        <a14:useLocalDpi xmlns:a14="http://schemas.microsoft.com/office/drawing/2010/main" val="0"/>
                      </a:ext>
                    </a:extLst>
                  </a:blip>
                  <a:srcRect l="10896" t="12613" r="12601" b="14282"/>
                  <a:stretch>
                    <a:fillRect/>
                  </a:stretch>
                </pic:blipFill>
                <pic:spPr bwMode="auto">
                  <a:xfrm>
                    <a:off x="0" y="0"/>
                    <a:ext cx="19481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189B"/>
    <w:multiLevelType w:val="hybridMultilevel"/>
    <w:tmpl w:val="563007C8"/>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11B4D"/>
    <w:multiLevelType w:val="hybridMultilevel"/>
    <w:tmpl w:val="059A47DA"/>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B77B7"/>
    <w:multiLevelType w:val="multilevel"/>
    <w:tmpl w:val="BD421F80"/>
    <w:lvl w:ilvl="0">
      <w:start w:val="21"/>
      <w:numFmt w:val="bullet"/>
      <w:lvlText w:val=""/>
      <w:lvlJc w:val="left"/>
      <w:pPr>
        <w:tabs>
          <w:tab w:val="num" w:pos="735"/>
        </w:tabs>
        <w:ind w:left="735" w:hanging="375"/>
      </w:pPr>
      <w:rPr>
        <w:rFonts w:ascii="Wingdings 2" w:eastAsia="Times New Roman" w:hAnsi="Wingdings 2"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702E1"/>
    <w:multiLevelType w:val="multilevel"/>
    <w:tmpl w:val="84AA1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62937"/>
    <w:multiLevelType w:val="hybridMultilevel"/>
    <w:tmpl w:val="BD421F80"/>
    <w:lvl w:ilvl="0" w:tplc="B3068F3E">
      <w:start w:val="21"/>
      <w:numFmt w:val="bullet"/>
      <w:lvlText w:val=""/>
      <w:lvlJc w:val="left"/>
      <w:pPr>
        <w:tabs>
          <w:tab w:val="num" w:pos="735"/>
        </w:tabs>
        <w:ind w:left="735" w:hanging="375"/>
      </w:pPr>
      <w:rPr>
        <w:rFonts w:ascii="Wingdings 2" w:eastAsia="Times New Roman" w:hAnsi="Wingdings 2"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207DE"/>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82997"/>
    <w:multiLevelType w:val="hybridMultilevel"/>
    <w:tmpl w:val="6E4243C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1520F"/>
    <w:multiLevelType w:val="hybridMultilevel"/>
    <w:tmpl w:val="84AA10C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154FC"/>
    <w:multiLevelType w:val="hybridMultilevel"/>
    <w:tmpl w:val="0564222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CB42B4"/>
    <w:multiLevelType w:val="hybridMultilevel"/>
    <w:tmpl w:val="66EA915E"/>
    <w:lvl w:ilvl="0" w:tplc="5E846464">
      <w:start w:val="1"/>
      <w:numFmt w:val="bullet"/>
      <w:lvlText w:val=""/>
      <w:lvlJc w:val="left"/>
      <w:pPr>
        <w:tabs>
          <w:tab w:val="num" w:pos="723"/>
        </w:tabs>
        <w:ind w:left="723"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2"/>
  </w:num>
  <w:num w:numId="3">
    <w:abstractNumId w:val="16"/>
  </w:num>
  <w:num w:numId="4">
    <w:abstractNumId w:val="6"/>
  </w:num>
  <w:num w:numId="5">
    <w:abstractNumId w:val="2"/>
  </w:num>
  <w:num w:numId="6">
    <w:abstractNumId w:val="23"/>
  </w:num>
  <w:num w:numId="7">
    <w:abstractNumId w:val="5"/>
  </w:num>
  <w:num w:numId="8">
    <w:abstractNumId w:val="18"/>
  </w:num>
  <w:num w:numId="9">
    <w:abstractNumId w:val="3"/>
  </w:num>
  <w:num w:numId="10">
    <w:abstractNumId w:val="20"/>
  </w:num>
  <w:num w:numId="11">
    <w:abstractNumId w:val="15"/>
  </w:num>
  <w:num w:numId="12">
    <w:abstractNumId w:val="8"/>
  </w:num>
  <w:num w:numId="13">
    <w:abstractNumId w:val="22"/>
  </w:num>
  <w:num w:numId="14">
    <w:abstractNumId w:val="10"/>
  </w:num>
  <w:num w:numId="15">
    <w:abstractNumId w:val="17"/>
  </w:num>
  <w:num w:numId="16">
    <w:abstractNumId w:val="1"/>
  </w:num>
  <w:num w:numId="17">
    <w:abstractNumId w:val="19"/>
  </w:num>
  <w:num w:numId="18">
    <w:abstractNumId w:val="9"/>
  </w:num>
  <w:num w:numId="19">
    <w:abstractNumId w:val="7"/>
  </w:num>
  <w:num w:numId="20">
    <w:abstractNumId w:val="13"/>
  </w:num>
  <w:num w:numId="21">
    <w:abstractNumId w:val="14"/>
  </w:num>
  <w:num w:numId="22">
    <w:abstractNumId w:val="0"/>
  </w:num>
  <w:num w:numId="23">
    <w:abstractNumId w:val="24"/>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6B"/>
    <w:rsid w:val="00010453"/>
    <w:rsid w:val="00010462"/>
    <w:rsid w:val="00010E0C"/>
    <w:rsid w:val="0001282C"/>
    <w:rsid w:val="00012B27"/>
    <w:rsid w:val="000157B3"/>
    <w:rsid w:val="00016919"/>
    <w:rsid w:val="00017CD2"/>
    <w:rsid w:val="00021154"/>
    <w:rsid w:val="00021732"/>
    <w:rsid w:val="000229BD"/>
    <w:rsid w:val="00023BAB"/>
    <w:rsid w:val="000251C0"/>
    <w:rsid w:val="0002691E"/>
    <w:rsid w:val="00032336"/>
    <w:rsid w:val="000326D7"/>
    <w:rsid w:val="00033235"/>
    <w:rsid w:val="000373EC"/>
    <w:rsid w:val="0004017A"/>
    <w:rsid w:val="0004108D"/>
    <w:rsid w:val="00041098"/>
    <w:rsid w:val="00041299"/>
    <w:rsid w:val="0004200E"/>
    <w:rsid w:val="00043F28"/>
    <w:rsid w:val="00045DB2"/>
    <w:rsid w:val="00045F43"/>
    <w:rsid w:val="00047DC5"/>
    <w:rsid w:val="00047FCE"/>
    <w:rsid w:val="00053667"/>
    <w:rsid w:val="00053F2B"/>
    <w:rsid w:val="000553C5"/>
    <w:rsid w:val="00057122"/>
    <w:rsid w:val="00061FE6"/>
    <w:rsid w:val="00063D91"/>
    <w:rsid w:val="00063E4D"/>
    <w:rsid w:val="000651BC"/>
    <w:rsid w:val="00066A19"/>
    <w:rsid w:val="0006728A"/>
    <w:rsid w:val="0007011D"/>
    <w:rsid w:val="00071028"/>
    <w:rsid w:val="000727B8"/>
    <w:rsid w:val="00075886"/>
    <w:rsid w:val="000758EE"/>
    <w:rsid w:val="000763A7"/>
    <w:rsid w:val="00076681"/>
    <w:rsid w:val="00076813"/>
    <w:rsid w:val="00077D9D"/>
    <w:rsid w:val="00077E00"/>
    <w:rsid w:val="000817C7"/>
    <w:rsid w:val="00082091"/>
    <w:rsid w:val="000820AF"/>
    <w:rsid w:val="00082E4E"/>
    <w:rsid w:val="000830B4"/>
    <w:rsid w:val="000835DC"/>
    <w:rsid w:val="0009205A"/>
    <w:rsid w:val="000924FF"/>
    <w:rsid w:val="00092953"/>
    <w:rsid w:val="000945E5"/>
    <w:rsid w:val="000952E9"/>
    <w:rsid w:val="000957D0"/>
    <w:rsid w:val="0009588E"/>
    <w:rsid w:val="000A3856"/>
    <w:rsid w:val="000A391C"/>
    <w:rsid w:val="000A3B39"/>
    <w:rsid w:val="000A4F81"/>
    <w:rsid w:val="000A4FED"/>
    <w:rsid w:val="000A5E7B"/>
    <w:rsid w:val="000A6BC1"/>
    <w:rsid w:val="000A777E"/>
    <w:rsid w:val="000A7B98"/>
    <w:rsid w:val="000B3647"/>
    <w:rsid w:val="000B515B"/>
    <w:rsid w:val="000B5BE2"/>
    <w:rsid w:val="000C0722"/>
    <w:rsid w:val="000C1058"/>
    <w:rsid w:val="000C13C2"/>
    <w:rsid w:val="000C175B"/>
    <w:rsid w:val="000C2C30"/>
    <w:rsid w:val="000C33F6"/>
    <w:rsid w:val="000C40D6"/>
    <w:rsid w:val="000C4570"/>
    <w:rsid w:val="000C5114"/>
    <w:rsid w:val="000C6B4A"/>
    <w:rsid w:val="000D2985"/>
    <w:rsid w:val="000D29F8"/>
    <w:rsid w:val="000D3066"/>
    <w:rsid w:val="000D360B"/>
    <w:rsid w:val="000D432A"/>
    <w:rsid w:val="000D51DD"/>
    <w:rsid w:val="000D6C1A"/>
    <w:rsid w:val="000E0F4F"/>
    <w:rsid w:val="000E28BA"/>
    <w:rsid w:val="000E29BF"/>
    <w:rsid w:val="000E33F7"/>
    <w:rsid w:val="000E4ED0"/>
    <w:rsid w:val="000E5821"/>
    <w:rsid w:val="000E5F4C"/>
    <w:rsid w:val="000E6985"/>
    <w:rsid w:val="000F108E"/>
    <w:rsid w:val="000F1471"/>
    <w:rsid w:val="000F24FE"/>
    <w:rsid w:val="000F2808"/>
    <w:rsid w:val="000F395E"/>
    <w:rsid w:val="000F4278"/>
    <w:rsid w:val="000F4316"/>
    <w:rsid w:val="000F442E"/>
    <w:rsid w:val="000F47E9"/>
    <w:rsid w:val="000F5960"/>
    <w:rsid w:val="000F6F5B"/>
    <w:rsid w:val="0010219E"/>
    <w:rsid w:val="001043F4"/>
    <w:rsid w:val="00106C1D"/>
    <w:rsid w:val="00107AD8"/>
    <w:rsid w:val="0011002D"/>
    <w:rsid w:val="00112682"/>
    <w:rsid w:val="00113A10"/>
    <w:rsid w:val="00115471"/>
    <w:rsid w:val="00116AD4"/>
    <w:rsid w:val="00120846"/>
    <w:rsid w:val="001226C6"/>
    <w:rsid w:val="00123666"/>
    <w:rsid w:val="00123E9B"/>
    <w:rsid w:val="00130787"/>
    <w:rsid w:val="001307A9"/>
    <w:rsid w:val="0013233C"/>
    <w:rsid w:val="00134BFF"/>
    <w:rsid w:val="00134FE7"/>
    <w:rsid w:val="00136FD2"/>
    <w:rsid w:val="001430B8"/>
    <w:rsid w:val="00151675"/>
    <w:rsid w:val="00152F9C"/>
    <w:rsid w:val="001530F5"/>
    <w:rsid w:val="00153BED"/>
    <w:rsid w:val="00155B28"/>
    <w:rsid w:val="0015680A"/>
    <w:rsid w:val="0016015B"/>
    <w:rsid w:val="0016347B"/>
    <w:rsid w:val="00170377"/>
    <w:rsid w:val="00170AF1"/>
    <w:rsid w:val="001711EA"/>
    <w:rsid w:val="00171423"/>
    <w:rsid w:val="00171A35"/>
    <w:rsid w:val="00172E4E"/>
    <w:rsid w:val="00173645"/>
    <w:rsid w:val="00175C94"/>
    <w:rsid w:val="001773D1"/>
    <w:rsid w:val="00181E89"/>
    <w:rsid w:val="00182345"/>
    <w:rsid w:val="0018237A"/>
    <w:rsid w:val="00185592"/>
    <w:rsid w:val="00186745"/>
    <w:rsid w:val="00187BDC"/>
    <w:rsid w:val="00191512"/>
    <w:rsid w:val="0019228C"/>
    <w:rsid w:val="00192E50"/>
    <w:rsid w:val="00194AF7"/>
    <w:rsid w:val="001965E9"/>
    <w:rsid w:val="00196D62"/>
    <w:rsid w:val="001A091A"/>
    <w:rsid w:val="001A220C"/>
    <w:rsid w:val="001A242D"/>
    <w:rsid w:val="001A426F"/>
    <w:rsid w:val="001A477C"/>
    <w:rsid w:val="001A54FF"/>
    <w:rsid w:val="001A5FB4"/>
    <w:rsid w:val="001B13E1"/>
    <w:rsid w:val="001B67CE"/>
    <w:rsid w:val="001B7656"/>
    <w:rsid w:val="001B7DC4"/>
    <w:rsid w:val="001C23EA"/>
    <w:rsid w:val="001C318B"/>
    <w:rsid w:val="001D3661"/>
    <w:rsid w:val="001D400F"/>
    <w:rsid w:val="001D4563"/>
    <w:rsid w:val="001D4FE2"/>
    <w:rsid w:val="001D555A"/>
    <w:rsid w:val="001D6B05"/>
    <w:rsid w:val="001D75A2"/>
    <w:rsid w:val="001E02CA"/>
    <w:rsid w:val="001E1302"/>
    <w:rsid w:val="001E1B65"/>
    <w:rsid w:val="001E1E99"/>
    <w:rsid w:val="001E24FF"/>
    <w:rsid w:val="001E3DC1"/>
    <w:rsid w:val="001E44F9"/>
    <w:rsid w:val="001E62AB"/>
    <w:rsid w:val="001E7989"/>
    <w:rsid w:val="001F158C"/>
    <w:rsid w:val="001F1D0B"/>
    <w:rsid w:val="001F3853"/>
    <w:rsid w:val="001F57BF"/>
    <w:rsid w:val="001F5B20"/>
    <w:rsid w:val="001F685C"/>
    <w:rsid w:val="001F6C06"/>
    <w:rsid w:val="001F7E21"/>
    <w:rsid w:val="00200385"/>
    <w:rsid w:val="00201150"/>
    <w:rsid w:val="0020150D"/>
    <w:rsid w:val="00202728"/>
    <w:rsid w:val="002037F8"/>
    <w:rsid w:val="00203F28"/>
    <w:rsid w:val="00204D90"/>
    <w:rsid w:val="00205E99"/>
    <w:rsid w:val="00210FD7"/>
    <w:rsid w:val="002119FF"/>
    <w:rsid w:val="0021241D"/>
    <w:rsid w:val="00214911"/>
    <w:rsid w:val="002151B8"/>
    <w:rsid w:val="002165D7"/>
    <w:rsid w:val="00222D30"/>
    <w:rsid w:val="00223ACF"/>
    <w:rsid w:val="00224B1E"/>
    <w:rsid w:val="00225B98"/>
    <w:rsid w:val="00231464"/>
    <w:rsid w:val="0023169C"/>
    <w:rsid w:val="00231ABB"/>
    <w:rsid w:val="0023228A"/>
    <w:rsid w:val="002324A6"/>
    <w:rsid w:val="002361DA"/>
    <w:rsid w:val="00237243"/>
    <w:rsid w:val="00237863"/>
    <w:rsid w:val="00240260"/>
    <w:rsid w:val="0024082D"/>
    <w:rsid w:val="00241969"/>
    <w:rsid w:val="00242397"/>
    <w:rsid w:val="00243283"/>
    <w:rsid w:val="00244C5B"/>
    <w:rsid w:val="0024693F"/>
    <w:rsid w:val="00246C9F"/>
    <w:rsid w:val="00247CAB"/>
    <w:rsid w:val="00250297"/>
    <w:rsid w:val="002505B3"/>
    <w:rsid w:val="00252542"/>
    <w:rsid w:val="00252FB9"/>
    <w:rsid w:val="002532C2"/>
    <w:rsid w:val="002545E2"/>
    <w:rsid w:val="00254ECF"/>
    <w:rsid w:val="00255BC3"/>
    <w:rsid w:val="00256385"/>
    <w:rsid w:val="002571A2"/>
    <w:rsid w:val="00260456"/>
    <w:rsid w:val="00260471"/>
    <w:rsid w:val="00261DC8"/>
    <w:rsid w:val="00263749"/>
    <w:rsid w:val="00265313"/>
    <w:rsid w:val="00266577"/>
    <w:rsid w:val="0026694E"/>
    <w:rsid w:val="00266EE9"/>
    <w:rsid w:val="00266F0A"/>
    <w:rsid w:val="00272CAA"/>
    <w:rsid w:val="00274640"/>
    <w:rsid w:val="00275BBA"/>
    <w:rsid w:val="0027744A"/>
    <w:rsid w:val="0027748B"/>
    <w:rsid w:val="002809FA"/>
    <w:rsid w:val="00282BA9"/>
    <w:rsid w:val="00283E9C"/>
    <w:rsid w:val="00285946"/>
    <w:rsid w:val="0028633B"/>
    <w:rsid w:val="00290F50"/>
    <w:rsid w:val="00291529"/>
    <w:rsid w:val="002920FF"/>
    <w:rsid w:val="002935C1"/>
    <w:rsid w:val="002973D9"/>
    <w:rsid w:val="002A3392"/>
    <w:rsid w:val="002A6DCE"/>
    <w:rsid w:val="002A7811"/>
    <w:rsid w:val="002B05FA"/>
    <w:rsid w:val="002B136F"/>
    <w:rsid w:val="002B19F5"/>
    <w:rsid w:val="002B574C"/>
    <w:rsid w:val="002B62BC"/>
    <w:rsid w:val="002C0A42"/>
    <w:rsid w:val="002C2E05"/>
    <w:rsid w:val="002C62E5"/>
    <w:rsid w:val="002D049E"/>
    <w:rsid w:val="002D0BC9"/>
    <w:rsid w:val="002D2018"/>
    <w:rsid w:val="002D313E"/>
    <w:rsid w:val="002D6514"/>
    <w:rsid w:val="002D67D7"/>
    <w:rsid w:val="002D68DC"/>
    <w:rsid w:val="002D7F28"/>
    <w:rsid w:val="002E0B58"/>
    <w:rsid w:val="002E0C90"/>
    <w:rsid w:val="002E0E41"/>
    <w:rsid w:val="002E3942"/>
    <w:rsid w:val="002E3DDE"/>
    <w:rsid w:val="002E404F"/>
    <w:rsid w:val="002E4136"/>
    <w:rsid w:val="002F025D"/>
    <w:rsid w:val="002F0D08"/>
    <w:rsid w:val="002F1D4B"/>
    <w:rsid w:val="002F5DE9"/>
    <w:rsid w:val="002F6E00"/>
    <w:rsid w:val="002F702D"/>
    <w:rsid w:val="002F7542"/>
    <w:rsid w:val="003010B2"/>
    <w:rsid w:val="003038BC"/>
    <w:rsid w:val="003052EB"/>
    <w:rsid w:val="003070E6"/>
    <w:rsid w:val="00307552"/>
    <w:rsid w:val="003119C5"/>
    <w:rsid w:val="00311DE0"/>
    <w:rsid w:val="00313115"/>
    <w:rsid w:val="003133F2"/>
    <w:rsid w:val="0031384E"/>
    <w:rsid w:val="00314195"/>
    <w:rsid w:val="00316F16"/>
    <w:rsid w:val="00317796"/>
    <w:rsid w:val="00317DF7"/>
    <w:rsid w:val="003206A8"/>
    <w:rsid w:val="003213E7"/>
    <w:rsid w:val="00322C9C"/>
    <w:rsid w:val="00322EAF"/>
    <w:rsid w:val="003232AB"/>
    <w:rsid w:val="00327A26"/>
    <w:rsid w:val="00330464"/>
    <w:rsid w:val="00331D76"/>
    <w:rsid w:val="00334360"/>
    <w:rsid w:val="003348CA"/>
    <w:rsid w:val="00335081"/>
    <w:rsid w:val="00337C13"/>
    <w:rsid w:val="003405C1"/>
    <w:rsid w:val="00341B07"/>
    <w:rsid w:val="003464D6"/>
    <w:rsid w:val="00351402"/>
    <w:rsid w:val="00351CEA"/>
    <w:rsid w:val="003522CD"/>
    <w:rsid w:val="00356E18"/>
    <w:rsid w:val="003575CA"/>
    <w:rsid w:val="003578D6"/>
    <w:rsid w:val="00357C76"/>
    <w:rsid w:val="00360F50"/>
    <w:rsid w:val="003613BA"/>
    <w:rsid w:val="003632F2"/>
    <w:rsid w:val="0036442E"/>
    <w:rsid w:val="0036564A"/>
    <w:rsid w:val="00366586"/>
    <w:rsid w:val="00370911"/>
    <w:rsid w:val="0037323F"/>
    <w:rsid w:val="0037352C"/>
    <w:rsid w:val="00373C29"/>
    <w:rsid w:val="00373E98"/>
    <w:rsid w:val="00373FF5"/>
    <w:rsid w:val="0037512B"/>
    <w:rsid w:val="00375DB2"/>
    <w:rsid w:val="00380C90"/>
    <w:rsid w:val="00380E94"/>
    <w:rsid w:val="00381666"/>
    <w:rsid w:val="003816A3"/>
    <w:rsid w:val="00381BA0"/>
    <w:rsid w:val="00383DE9"/>
    <w:rsid w:val="00383FD9"/>
    <w:rsid w:val="003844F5"/>
    <w:rsid w:val="0038573A"/>
    <w:rsid w:val="00387C45"/>
    <w:rsid w:val="00392331"/>
    <w:rsid w:val="003946B8"/>
    <w:rsid w:val="0039477C"/>
    <w:rsid w:val="003962AA"/>
    <w:rsid w:val="00396D61"/>
    <w:rsid w:val="00397143"/>
    <w:rsid w:val="003A0495"/>
    <w:rsid w:val="003A2421"/>
    <w:rsid w:val="003A2D51"/>
    <w:rsid w:val="003A65B7"/>
    <w:rsid w:val="003A6F66"/>
    <w:rsid w:val="003B34F7"/>
    <w:rsid w:val="003B41C2"/>
    <w:rsid w:val="003B5A2A"/>
    <w:rsid w:val="003B6069"/>
    <w:rsid w:val="003C0EEC"/>
    <w:rsid w:val="003C1781"/>
    <w:rsid w:val="003C2B1D"/>
    <w:rsid w:val="003C3D82"/>
    <w:rsid w:val="003C5528"/>
    <w:rsid w:val="003C6230"/>
    <w:rsid w:val="003D108B"/>
    <w:rsid w:val="003D194B"/>
    <w:rsid w:val="003D1D93"/>
    <w:rsid w:val="003D34C7"/>
    <w:rsid w:val="003D3E70"/>
    <w:rsid w:val="003D60ED"/>
    <w:rsid w:val="003E1040"/>
    <w:rsid w:val="003E2635"/>
    <w:rsid w:val="003E4ACB"/>
    <w:rsid w:val="003E61CE"/>
    <w:rsid w:val="003E684D"/>
    <w:rsid w:val="003E6B55"/>
    <w:rsid w:val="003F02C6"/>
    <w:rsid w:val="003F0D2E"/>
    <w:rsid w:val="003F0EA8"/>
    <w:rsid w:val="003F2FAC"/>
    <w:rsid w:val="003F33FB"/>
    <w:rsid w:val="003F53A1"/>
    <w:rsid w:val="003F566A"/>
    <w:rsid w:val="003F6B4F"/>
    <w:rsid w:val="00400305"/>
    <w:rsid w:val="00400412"/>
    <w:rsid w:val="00403C98"/>
    <w:rsid w:val="00407B48"/>
    <w:rsid w:val="0041043C"/>
    <w:rsid w:val="00410E70"/>
    <w:rsid w:val="00411350"/>
    <w:rsid w:val="00411C86"/>
    <w:rsid w:val="004170D1"/>
    <w:rsid w:val="004238BD"/>
    <w:rsid w:val="004245C3"/>
    <w:rsid w:val="00425639"/>
    <w:rsid w:val="00426321"/>
    <w:rsid w:val="00426863"/>
    <w:rsid w:val="004311E1"/>
    <w:rsid w:val="004338D6"/>
    <w:rsid w:val="00433DBC"/>
    <w:rsid w:val="00434BD6"/>
    <w:rsid w:val="00435588"/>
    <w:rsid w:val="00435F74"/>
    <w:rsid w:val="004365FD"/>
    <w:rsid w:val="00440CBD"/>
    <w:rsid w:val="00443EED"/>
    <w:rsid w:val="0044413A"/>
    <w:rsid w:val="0044425E"/>
    <w:rsid w:val="00444C0A"/>
    <w:rsid w:val="0044751D"/>
    <w:rsid w:val="004502CA"/>
    <w:rsid w:val="004552AC"/>
    <w:rsid w:val="004573B6"/>
    <w:rsid w:val="00457E8F"/>
    <w:rsid w:val="00462749"/>
    <w:rsid w:val="00463283"/>
    <w:rsid w:val="00465421"/>
    <w:rsid w:val="0046646F"/>
    <w:rsid w:val="00467B4E"/>
    <w:rsid w:val="0047032E"/>
    <w:rsid w:val="004704F8"/>
    <w:rsid w:val="00470580"/>
    <w:rsid w:val="004733E7"/>
    <w:rsid w:val="00474002"/>
    <w:rsid w:val="00474309"/>
    <w:rsid w:val="00476D4C"/>
    <w:rsid w:val="0047729C"/>
    <w:rsid w:val="004801D5"/>
    <w:rsid w:val="00480471"/>
    <w:rsid w:val="00481980"/>
    <w:rsid w:val="004839B7"/>
    <w:rsid w:val="00490FFB"/>
    <w:rsid w:val="0049388F"/>
    <w:rsid w:val="00496846"/>
    <w:rsid w:val="004A370F"/>
    <w:rsid w:val="004A41BE"/>
    <w:rsid w:val="004A5165"/>
    <w:rsid w:val="004A5C2B"/>
    <w:rsid w:val="004B0507"/>
    <w:rsid w:val="004B0669"/>
    <w:rsid w:val="004B2712"/>
    <w:rsid w:val="004B2E75"/>
    <w:rsid w:val="004B396D"/>
    <w:rsid w:val="004B4869"/>
    <w:rsid w:val="004B4D88"/>
    <w:rsid w:val="004B51E1"/>
    <w:rsid w:val="004B661A"/>
    <w:rsid w:val="004B7D4E"/>
    <w:rsid w:val="004C0080"/>
    <w:rsid w:val="004C3E79"/>
    <w:rsid w:val="004C7448"/>
    <w:rsid w:val="004D0FD5"/>
    <w:rsid w:val="004D1939"/>
    <w:rsid w:val="004D389E"/>
    <w:rsid w:val="004D4C4D"/>
    <w:rsid w:val="004D5556"/>
    <w:rsid w:val="004D5DF1"/>
    <w:rsid w:val="004D6768"/>
    <w:rsid w:val="004D68C3"/>
    <w:rsid w:val="004D7138"/>
    <w:rsid w:val="004D7565"/>
    <w:rsid w:val="004E4B8A"/>
    <w:rsid w:val="004E4D0E"/>
    <w:rsid w:val="004E4F6F"/>
    <w:rsid w:val="004F00DF"/>
    <w:rsid w:val="004F1790"/>
    <w:rsid w:val="004F3C0F"/>
    <w:rsid w:val="004F676F"/>
    <w:rsid w:val="004F6FD7"/>
    <w:rsid w:val="00504818"/>
    <w:rsid w:val="00505FEC"/>
    <w:rsid w:val="00511187"/>
    <w:rsid w:val="00511E8A"/>
    <w:rsid w:val="00512C60"/>
    <w:rsid w:val="00513C4C"/>
    <w:rsid w:val="00513FEB"/>
    <w:rsid w:val="005201B1"/>
    <w:rsid w:val="00520633"/>
    <w:rsid w:val="005265B2"/>
    <w:rsid w:val="00526A41"/>
    <w:rsid w:val="0052764C"/>
    <w:rsid w:val="00530E81"/>
    <w:rsid w:val="00532724"/>
    <w:rsid w:val="00533301"/>
    <w:rsid w:val="00533612"/>
    <w:rsid w:val="005337A5"/>
    <w:rsid w:val="00535B35"/>
    <w:rsid w:val="00540CBE"/>
    <w:rsid w:val="005415F7"/>
    <w:rsid w:val="00545208"/>
    <w:rsid w:val="005461E7"/>
    <w:rsid w:val="005510E8"/>
    <w:rsid w:val="0055602B"/>
    <w:rsid w:val="005576A1"/>
    <w:rsid w:val="00560CEC"/>
    <w:rsid w:val="00562E88"/>
    <w:rsid w:val="0056655D"/>
    <w:rsid w:val="005675B7"/>
    <w:rsid w:val="00567925"/>
    <w:rsid w:val="005679B3"/>
    <w:rsid w:val="00567EE4"/>
    <w:rsid w:val="005705A8"/>
    <w:rsid w:val="00570D99"/>
    <w:rsid w:val="00572190"/>
    <w:rsid w:val="00573138"/>
    <w:rsid w:val="005757A8"/>
    <w:rsid w:val="0057678C"/>
    <w:rsid w:val="005769BA"/>
    <w:rsid w:val="00576CBE"/>
    <w:rsid w:val="00576F66"/>
    <w:rsid w:val="005822B1"/>
    <w:rsid w:val="00583756"/>
    <w:rsid w:val="00583C2E"/>
    <w:rsid w:val="00590E20"/>
    <w:rsid w:val="0059173C"/>
    <w:rsid w:val="00593B67"/>
    <w:rsid w:val="005940F7"/>
    <w:rsid w:val="005953C5"/>
    <w:rsid w:val="005956F5"/>
    <w:rsid w:val="00596105"/>
    <w:rsid w:val="00596599"/>
    <w:rsid w:val="00597139"/>
    <w:rsid w:val="005A12AB"/>
    <w:rsid w:val="005A1D00"/>
    <w:rsid w:val="005A5E04"/>
    <w:rsid w:val="005B0526"/>
    <w:rsid w:val="005B0E60"/>
    <w:rsid w:val="005B2AAD"/>
    <w:rsid w:val="005B33F7"/>
    <w:rsid w:val="005B3AD4"/>
    <w:rsid w:val="005B5ED4"/>
    <w:rsid w:val="005B6614"/>
    <w:rsid w:val="005B6C9C"/>
    <w:rsid w:val="005C0EE0"/>
    <w:rsid w:val="005C106B"/>
    <w:rsid w:val="005C16B0"/>
    <w:rsid w:val="005C277E"/>
    <w:rsid w:val="005C34BD"/>
    <w:rsid w:val="005C53DB"/>
    <w:rsid w:val="005C58F7"/>
    <w:rsid w:val="005C6CC3"/>
    <w:rsid w:val="005C7B2C"/>
    <w:rsid w:val="005D52D1"/>
    <w:rsid w:val="005D5C82"/>
    <w:rsid w:val="005D7832"/>
    <w:rsid w:val="005D7983"/>
    <w:rsid w:val="005E1787"/>
    <w:rsid w:val="005E27E8"/>
    <w:rsid w:val="005E29C9"/>
    <w:rsid w:val="005E2A4F"/>
    <w:rsid w:val="005E43C2"/>
    <w:rsid w:val="005E5FFA"/>
    <w:rsid w:val="005E6BB7"/>
    <w:rsid w:val="005E7086"/>
    <w:rsid w:val="005F01F0"/>
    <w:rsid w:val="005F1B15"/>
    <w:rsid w:val="005F78B2"/>
    <w:rsid w:val="00600B79"/>
    <w:rsid w:val="00602E4B"/>
    <w:rsid w:val="0060390A"/>
    <w:rsid w:val="0061172E"/>
    <w:rsid w:val="00612F12"/>
    <w:rsid w:val="00614374"/>
    <w:rsid w:val="00614D66"/>
    <w:rsid w:val="00615522"/>
    <w:rsid w:val="00615AA0"/>
    <w:rsid w:val="00615D9F"/>
    <w:rsid w:val="00615DC4"/>
    <w:rsid w:val="0061756D"/>
    <w:rsid w:val="00620741"/>
    <w:rsid w:val="00620F70"/>
    <w:rsid w:val="00621246"/>
    <w:rsid w:val="006215E9"/>
    <w:rsid w:val="00622281"/>
    <w:rsid w:val="0062287B"/>
    <w:rsid w:val="00622A72"/>
    <w:rsid w:val="0062306E"/>
    <w:rsid w:val="006240A8"/>
    <w:rsid w:val="0062457D"/>
    <w:rsid w:val="006251C6"/>
    <w:rsid w:val="00625CEB"/>
    <w:rsid w:val="00626DD5"/>
    <w:rsid w:val="00627E50"/>
    <w:rsid w:val="00627FA2"/>
    <w:rsid w:val="006304B2"/>
    <w:rsid w:val="00631514"/>
    <w:rsid w:val="006432C5"/>
    <w:rsid w:val="00643DF1"/>
    <w:rsid w:val="00643F78"/>
    <w:rsid w:val="00644221"/>
    <w:rsid w:val="00644B21"/>
    <w:rsid w:val="0064509F"/>
    <w:rsid w:val="00645CAE"/>
    <w:rsid w:val="00646070"/>
    <w:rsid w:val="006464D5"/>
    <w:rsid w:val="00647889"/>
    <w:rsid w:val="006479E1"/>
    <w:rsid w:val="00647DD9"/>
    <w:rsid w:val="00651F75"/>
    <w:rsid w:val="006525B3"/>
    <w:rsid w:val="0066071B"/>
    <w:rsid w:val="00660D5D"/>
    <w:rsid w:val="00660F8A"/>
    <w:rsid w:val="00661BB4"/>
    <w:rsid w:val="00662A14"/>
    <w:rsid w:val="006669CC"/>
    <w:rsid w:val="00667AA7"/>
    <w:rsid w:val="00671278"/>
    <w:rsid w:val="00671D39"/>
    <w:rsid w:val="00671E13"/>
    <w:rsid w:val="006727E8"/>
    <w:rsid w:val="00673107"/>
    <w:rsid w:val="00675B5C"/>
    <w:rsid w:val="006762BF"/>
    <w:rsid w:val="00677BBF"/>
    <w:rsid w:val="00677F95"/>
    <w:rsid w:val="006828A2"/>
    <w:rsid w:val="0068295D"/>
    <w:rsid w:val="0068566D"/>
    <w:rsid w:val="00690AFC"/>
    <w:rsid w:val="00690F85"/>
    <w:rsid w:val="00692669"/>
    <w:rsid w:val="00693692"/>
    <w:rsid w:val="00693A72"/>
    <w:rsid w:val="00693F9A"/>
    <w:rsid w:val="006947FE"/>
    <w:rsid w:val="006970FE"/>
    <w:rsid w:val="00697699"/>
    <w:rsid w:val="00697E7C"/>
    <w:rsid w:val="006A1669"/>
    <w:rsid w:val="006A18B3"/>
    <w:rsid w:val="006A1DB2"/>
    <w:rsid w:val="006A30E2"/>
    <w:rsid w:val="006A3149"/>
    <w:rsid w:val="006A5C36"/>
    <w:rsid w:val="006A5C8B"/>
    <w:rsid w:val="006A5E6B"/>
    <w:rsid w:val="006A605B"/>
    <w:rsid w:val="006A75FC"/>
    <w:rsid w:val="006B2EDF"/>
    <w:rsid w:val="006B3898"/>
    <w:rsid w:val="006B4C60"/>
    <w:rsid w:val="006B5527"/>
    <w:rsid w:val="006B5809"/>
    <w:rsid w:val="006B68FC"/>
    <w:rsid w:val="006B7A8A"/>
    <w:rsid w:val="006B7CAC"/>
    <w:rsid w:val="006B7F3F"/>
    <w:rsid w:val="006C13D8"/>
    <w:rsid w:val="006C6270"/>
    <w:rsid w:val="006C6A19"/>
    <w:rsid w:val="006D2331"/>
    <w:rsid w:val="006D4537"/>
    <w:rsid w:val="006E4D89"/>
    <w:rsid w:val="006E55A2"/>
    <w:rsid w:val="006E6545"/>
    <w:rsid w:val="006E788D"/>
    <w:rsid w:val="006F09EA"/>
    <w:rsid w:val="006F1352"/>
    <w:rsid w:val="006F247E"/>
    <w:rsid w:val="006F352A"/>
    <w:rsid w:val="006F4770"/>
    <w:rsid w:val="006F56CA"/>
    <w:rsid w:val="006F5EFD"/>
    <w:rsid w:val="006F604F"/>
    <w:rsid w:val="006F7093"/>
    <w:rsid w:val="006F72D9"/>
    <w:rsid w:val="00700950"/>
    <w:rsid w:val="0070555D"/>
    <w:rsid w:val="0070706E"/>
    <w:rsid w:val="00707FE5"/>
    <w:rsid w:val="0071046B"/>
    <w:rsid w:val="007113DA"/>
    <w:rsid w:val="00711D70"/>
    <w:rsid w:val="007158B3"/>
    <w:rsid w:val="00716721"/>
    <w:rsid w:val="00716DB5"/>
    <w:rsid w:val="00716E03"/>
    <w:rsid w:val="00716E80"/>
    <w:rsid w:val="007224EB"/>
    <w:rsid w:val="00722774"/>
    <w:rsid w:val="00725536"/>
    <w:rsid w:val="00725A92"/>
    <w:rsid w:val="00725D69"/>
    <w:rsid w:val="007260AD"/>
    <w:rsid w:val="00726A44"/>
    <w:rsid w:val="00727BE2"/>
    <w:rsid w:val="00727BE7"/>
    <w:rsid w:val="0073344C"/>
    <w:rsid w:val="00733AA4"/>
    <w:rsid w:val="00734036"/>
    <w:rsid w:val="0074045A"/>
    <w:rsid w:val="007417BC"/>
    <w:rsid w:val="007426A4"/>
    <w:rsid w:val="0074309E"/>
    <w:rsid w:val="00743209"/>
    <w:rsid w:val="00743D07"/>
    <w:rsid w:val="007444AA"/>
    <w:rsid w:val="00744522"/>
    <w:rsid w:val="00750187"/>
    <w:rsid w:val="00751377"/>
    <w:rsid w:val="007516AF"/>
    <w:rsid w:val="00752FF8"/>
    <w:rsid w:val="00753555"/>
    <w:rsid w:val="00754188"/>
    <w:rsid w:val="00754543"/>
    <w:rsid w:val="007549C5"/>
    <w:rsid w:val="00754A03"/>
    <w:rsid w:val="007608F7"/>
    <w:rsid w:val="00763A95"/>
    <w:rsid w:val="00766410"/>
    <w:rsid w:val="00767BDA"/>
    <w:rsid w:val="0077024C"/>
    <w:rsid w:val="00773059"/>
    <w:rsid w:val="00773760"/>
    <w:rsid w:val="00773AEF"/>
    <w:rsid w:val="00774222"/>
    <w:rsid w:val="007763FC"/>
    <w:rsid w:val="00776717"/>
    <w:rsid w:val="00780401"/>
    <w:rsid w:val="00781D35"/>
    <w:rsid w:val="00781DA2"/>
    <w:rsid w:val="00781E9E"/>
    <w:rsid w:val="007829E2"/>
    <w:rsid w:val="00782DFA"/>
    <w:rsid w:val="00782EF9"/>
    <w:rsid w:val="00784729"/>
    <w:rsid w:val="0078578F"/>
    <w:rsid w:val="00790074"/>
    <w:rsid w:val="00791840"/>
    <w:rsid w:val="007930E6"/>
    <w:rsid w:val="00793E6C"/>
    <w:rsid w:val="00794109"/>
    <w:rsid w:val="00794163"/>
    <w:rsid w:val="00796330"/>
    <w:rsid w:val="00796CC2"/>
    <w:rsid w:val="00796DA3"/>
    <w:rsid w:val="007A00CB"/>
    <w:rsid w:val="007A2A36"/>
    <w:rsid w:val="007A2D2B"/>
    <w:rsid w:val="007A3511"/>
    <w:rsid w:val="007A3729"/>
    <w:rsid w:val="007A45FE"/>
    <w:rsid w:val="007A5914"/>
    <w:rsid w:val="007A5946"/>
    <w:rsid w:val="007A5A98"/>
    <w:rsid w:val="007A5BCE"/>
    <w:rsid w:val="007A6695"/>
    <w:rsid w:val="007A73EE"/>
    <w:rsid w:val="007B2F78"/>
    <w:rsid w:val="007B47B5"/>
    <w:rsid w:val="007B53D6"/>
    <w:rsid w:val="007B61A9"/>
    <w:rsid w:val="007B6258"/>
    <w:rsid w:val="007C16E4"/>
    <w:rsid w:val="007C78BB"/>
    <w:rsid w:val="007C7993"/>
    <w:rsid w:val="007D4048"/>
    <w:rsid w:val="007D5A9E"/>
    <w:rsid w:val="007D644A"/>
    <w:rsid w:val="007D693C"/>
    <w:rsid w:val="007E1609"/>
    <w:rsid w:val="007E26B8"/>
    <w:rsid w:val="007E3CC9"/>
    <w:rsid w:val="007E5551"/>
    <w:rsid w:val="007E6684"/>
    <w:rsid w:val="007F45D2"/>
    <w:rsid w:val="007F5013"/>
    <w:rsid w:val="007F6416"/>
    <w:rsid w:val="007F6B96"/>
    <w:rsid w:val="007F73C8"/>
    <w:rsid w:val="00800949"/>
    <w:rsid w:val="00802D1E"/>
    <w:rsid w:val="0080727C"/>
    <w:rsid w:val="00810EAC"/>
    <w:rsid w:val="008114B1"/>
    <w:rsid w:val="008149B3"/>
    <w:rsid w:val="00814B7F"/>
    <w:rsid w:val="00814E6D"/>
    <w:rsid w:val="00814FA8"/>
    <w:rsid w:val="00815252"/>
    <w:rsid w:val="00816AF4"/>
    <w:rsid w:val="0081769F"/>
    <w:rsid w:val="00817F01"/>
    <w:rsid w:val="0082168D"/>
    <w:rsid w:val="008235DA"/>
    <w:rsid w:val="00827776"/>
    <w:rsid w:val="0082789B"/>
    <w:rsid w:val="00831D9B"/>
    <w:rsid w:val="00832BAF"/>
    <w:rsid w:val="00834CD0"/>
    <w:rsid w:val="00835253"/>
    <w:rsid w:val="00835426"/>
    <w:rsid w:val="00836164"/>
    <w:rsid w:val="008373B4"/>
    <w:rsid w:val="00840B96"/>
    <w:rsid w:val="00842239"/>
    <w:rsid w:val="00842A24"/>
    <w:rsid w:val="00843B81"/>
    <w:rsid w:val="00843EDA"/>
    <w:rsid w:val="00844715"/>
    <w:rsid w:val="00844E6B"/>
    <w:rsid w:val="00847202"/>
    <w:rsid w:val="0085540B"/>
    <w:rsid w:val="008557E2"/>
    <w:rsid w:val="00863F5E"/>
    <w:rsid w:val="0087064B"/>
    <w:rsid w:val="00871CF1"/>
    <w:rsid w:val="00875537"/>
    <w:rsid w:val="00875C63"/>
    <w:rsid w:val="00876343"/>
    <w:rsid w:val="00880739"/>
    <w:rsid w:val="00881D10"/>
    <w:rsid w:val="00884BE0"/>
    <w:rsid w:val="008850DE"/>
    <w:rsid w:val="008865E7"/>
    <w:rsid w:val="00886A96"/>
    <w:rsid w:val="00886F7B"/>
    <w:rsid w:val="008879B3"/>
    <w:rsid w:val="00887EDA"/>
    <w:rsid w:val="00892110"/>
    <w:rsid w:val="00893A64"/>
    <w:rsid w:val="00894C5D"/>
    <w:rsid w:val="00896185"/>
    <w:rsid w:val="00896E7D"/>
    <w:rsid w:val="00897878"/>
    <w:rsid w:val="00897B0C"/>
    <w:rsid w:val="00897B95"/>
    <w:rsid w:val="008A1F5D"/>
    <w:rsid w:val="008A323D"/>
    <w:rsid w:val="008A3C92"/>
    <w:rsid w:val="008A3EFF"/>
    <w:rsid w:val="008A5349"/>
    <w:rsid w:val="008A61F6"/>
    <w:rsid w:val="008B0F86"/>
    <w:rsid w:val="008B49BB"/>
    <w:rsid w:val="008B7091"/>
    <w:rsid w:val="008C0C2B"/>
    <w:rsid w:val="008C1FE7"/>
    <w:rsid w:val="008C2F09"/>
    <w:rsid w:val="008C5AE0"/>
    <w:rsid w:val="008C6A74"/>
    <w:rsid w:val="008C6DD4"/>
    <w:rsid w:val="008D1EE8"/>
    <w:rsid w:val="008D2E81"/>
    <w:rsid w:val="008D323A"/>
    <w:rsid w:val="008D464A"/>
    <w:rsid w:val="008D5963"/>
    <w:rsid w:val="008E16A0"/>
    <w:rsid w:val="008E3A0C"/>
    <w:rsid w:val="008E4397"/>
    <w:rsid w:val="008E7141"/>
    <w:rsid w:val="008E7A96"/>
    <w:rsid w:val="008F1AB6"/>
    <w:rsid w:val="008F2888"/>
    <w:rsid w:val="008F4055"/>
    <w:rsid w:val="008F457B"/>
    <w:rsid w:val="008F55B7"/>
    <w:rsid w:val="008F5D23"/>
    <w:rsid w:val="008F5FE8"/>
    <w:rsid w:val="008F7286"/>
    <w:rsid w:val="0090200F"/>
    <w:rsid w:val="0090353A"/>
    <w:rsid w:val="00903AAE"/>
    <w:rsid w:val="00905539"/>
    <w:rsid w:val="00913AE0"/>
    <w:rsid w:val="00916433"/>
    <w:rsid w:val="009202C6"/>
    <w:rsid w:val="00920B2A"/>
    <w:rsid w:val="009261AC"/>
    <w:rsid w:val="009273D7"/>
    <w:rsid w:val="009279A8"/>
    <w:rsid w:val="00927F36"/>
    <w:rsid w:val="00936D17"/>
    <w:rsid w:val="0093736F"/>
    <w:rsid w:val="00937774"/>
    <w:rsid w:val="00940CCB"/>
    <w:rsid w:val="00941D5C"/>
    <w:rsid w:val="00942470"/>
    <w:rsid w:val="009502C5"/>
    <w:rsid w:val="009511A8"/>
    <w:rsid w:val="00951D62"/>
    <w:rsid w:val="00952490"/>
    <w:rsid w:val="009531BD"/>
    <w:rsid w:val="00953987"/>
    <w:rsid w:val="00953C4C"/>
    <w:rsid w:val="00956282"/>
    <w:rsid w:val="00956763"/>
    <w:rsid w:val="00956C2D"/>
    <w:rsid w:val="00957C20"/>
    <w:rsid w:val="00960219"/>
    <w:rsid w:val="00961720"/>
    <w:rsid w:val="009623EB"/>
    <w:rsid w:val="00962A2D"/>
    <w:rsid w:val="0096379C"/>
    <w:rsid w:val="00964147"/>
    <w:rsid w:val="009647D0"/>
    <w:rsid w:val="00965E85"/>
    <w:rsid w:val="009676B5"/>
    <w:rsid w:val="0097032E"/>
    <w:rsid w:val="009709F0"/>
    <w:rsid w:val="00971647"/>
    <w:rsid w:val="0097166F"/>
    <w:rsid w:val="00972474"/>
    <w:rsid w:val="00972F8C"/>
    <w:rsid w:val="0097346B"/>
    <w:rsid w:val="009750F2"/>
    <w:rsid w:val="0097516F"/>
    <w:rsid w:val="009756EB"/>
    <w:rsid w:val="009762E6"/>
    <w:rsid w:val="00977228"/>
    <w:rsid w:val="009817E6"/>
    <w:rsid w:val="00982CF6"/>
    <w:rsid w:val="00983C81"/>
    <w:rsid w:val="00985058"/>
    <w:rsid w:val="0098581E"/>
    <w:rsid w:val="009869E8"/>
    <w:rsid w:val="009870FE"/>
    <w:rsid w:val="00990847"/>
    <w:rsid w:val="00990982"/>
    <w:rsid w:val="0099529E"/>
    <w:rsid w:val="00997A63"/>
    <w:rsid w:val="009A05FB"/>
    <w:rsid w:val="009A0BBD"/>
    <w:rsid w:val="009A0C23"/>
    <w:rsid w:val="009A1D44"/>
    <w:rsid w:val="009A2A1B"/>
    <w:rsid w:val="009A40B3"/>
    <w:rsid w:val="009A5144"/>
    <w:rsid w:val="009A584A"/>
    <w:rsid w:val="009A6881"/>
    <w:rsid w:val="009A727C"/>
    <w:rsid w:val="009A72CC"/>
    <w:rsid w:val="009A7300"/>
    <w:rsid w:val="009B0AC0"/>
    <w:rsid w:val="009B0F67"/>
    <w:rsid w:val="009B3331"/>
    <w:rsid w:val="009B450A"/>
    <w:rsid w:val="009B4625"/>
    <w:rsid w:val="009B4945"/>
    <w:rsid w:val="009B77F7"/>
    <w:rsid w:val="009C05CF"/>
    <w:rsid w:val="009C08DF"/>
    <w:rsid w:val="009C4E00"/>
    <w:rsid w:val="009C7CDE"/>
    <w:rsid w:val="009D06BB"/>
    <w:rsid w:val="009D2605"/>
    <w:rsid w:val="009D34B6"/>
    <w:rsid w:val="009D4B2E"/>
    <w:rsid w:val="009D55F3"/>
    <w:rsid w:val="009D610C"/>
    <w:rsid w:val="009D7390"/>
    <w:rsid w:val="009E094A"/>
    <w:rsid w:val="009E0C6B"/>
    <w:rsid w:val="009E0CE4"/>
    <w:rsid w:val="009E12B8"/>
    <w:rsid w:val="009E13ED"/>
    <w:rsid w:val="009E1C0D"/>
    <w:rsid w:val="009E200E"/>
    <w:rsid w:val="009E750E"/>
    <w:rsid w:val="009E7FFD"/>
    <w:rsid w:val="009F09AF"/>
    <w:rsid w:val="009F10DA"/>
    <w:rsid w:val="009F122E"/>
    <w:rsid w:val="009F1F1F"/>
    <w:rsid w:val="009F3593"/>
    <w:rsid w:val="009F3E3B"/>
    <w:rsid w:val="009F5555"/>
    <w:rsid w:val="009F58DD"/>
    <w:rsid w:val="009F6627"/>
    <w:rsid w:val="00A012FE"/>
    <w:rsid w:val="00A01BD0"/>
    <w:rsid w:val="00A03C62"/>
    <w:rsid w:val="00A06569"/>
    <w:rsid w:val="00A07589"/>
    <w:rsid w:val="00A077DB"/>
    <w:rsid w:val="00A12507"/>
    <w:rsid w:val="00A139F8"/>
    <w:rsid w:val="00A13BC7"/>
    <w:rsid w:val="00A16841"/>
    <w:rsid w:val="00A16F24"/>
    <w:rsid w:val="00A1741A"/>
    <w:rsid w:val="00A20471"/>
    <w:rsid w:val="00A22484"/>
    <w:rsid w:val="00A22665"/>
    <w:rsid w:val="00A2650A"/>
    <w:rsid w:val="00A2655D"/>
    <w:rsid w:val="00A26ECA"/>
    <w:rsid w:val="00A2722E"/>
    <w:rsid w:val="00A279E0"/>
    <w:rsid w:val="00A27C8C"/>
    <w:rsid w:val="00A32A89"/>
    <w:rsid w:val="00A33283"/>
    <w:rsid w:val="00A3406D"/>
    <w:rsid w:val="00A34274"/>
    <w:rsid w:val="00A35D5C"/>
    <w:rsid w:val="00A42B6F"/>
    <w:rsid w:val="00A4389A"/>
    <w:rsid w:val="00A44D46"/>
    <w:rsid w:val="00A47421"/>
    <w:rsid w:val="00A47E85"/>
    <w:rsid w:val="00A50D09"/>
    <w:rsid w:val="00A51F5D"/>
    <w:rsid w:val="00A5360A"/>
    <w:rsid w:val="00A54146"/>
    <w:rsid w:val="00A54F29"/>
    <w:rsid w:val="00A562D4"/>
    <w:rsid w:val="00A571C9"/>
    <w:rsid w:val="00A576D4"/>
    <w:rsid w:val="00A604AB"/>
    <w:rsid w:val="00A6176A"/>
    <w:rsid w:val="00A61D53"/>
    <w:rsid w:val="00A62391"/>
    <w:rsid w:val="00A62ABE"/>
    <w:rsid w:val="00A62EBB"/>
    <w:rsid w:val="00A6363C"/>
    <w:rsid w:val="00A63EBE"/>
    <w:rsid w:val="00A64391"/>
    <w:rsid w:val="00A64A6E"/>
    <w:rsid w:val="00A64E77"/>
    <w:rsid w:val="00A660C4"/>
    <w:rsid w:val="00A66768"/>
    <w:rsid w:val="00A66E0A"/>
    <w:rsid w:val="00A67465"/>
    <w:rsid w:val="00A751FD"/>
    <w:rsid w:val="00A75931"/>
    <w:rsid w:val="00A75D51"/>
    <w:rsid w:val="00A76BF6"/>
    <w:rsid w:val="00A775A6"/>
    <w:rsid w:val="00A776E9"/>
    <w:rsid w:val="00A779AC"/>
    <w:rsid w:val="00A8059E"/>
    <w:rsid w:val="00A81138"/>
    <w:rsid w:val="00A85BDA"/>
    <w:rsid w:val="00A916EF"/>
    <w:rsid w:val="00A9356D"/>
    <w:rsid w:val="00A940CB"/>
    <w:rsid w:val="00A95229"/>
    <w:rsid w:val="00A9765C"/>
    <w:rsid w:val="00A978AE"/>
    <w:rsid w:val="00A97A5F"/>
    <w:rsid w:val="00AA3271"/>
    <w:rsid w:val="00AA33D3"/>
    <w:rsid w:val="00AA5ACD"/>
    <w:rsid w:val="00AA5EF2"/>
    <w:rsid w:val="00AA77FB"/>
    <w:rsid w:val="00AA79C1"/>
    <w:rsid w:val="00AB0669"/>
    <w:rsid w:val="00AB0F5F"/>
    <w:rsid w:val="00AB1469"/>
    <w:rsid w:val="00AB348C"/>
    <w:rsid w:val="00AB38B5"/>
    <w:rsid w:val="00AB4433"/>
    <w:rsid w:val="00AC085D"/>
    <w:rsid w:val="00AC2D4B"/>
    <w:rsid w:val="00AC7CF9"/>
    <w:rsid w:val="00AC7E6D"/>
    <w:rsid w:val="00AD1F07"/>
    <w:rsid w:val="00AD6C5E"/>
    <w:rsid w:val="00AD76D5"/>
    <w:rsid w:val="00AE283C"/>
    <w:rsid w:val="00AE5D95"/>
    <w:rsid w:val="00AF03D8"/>
    <w:rsid w:val="00AF337A"/>
    <w:rsid w:val="00AF54F6"/>
    <w:rsid w:val="00AF60AA"/>
    <w:rsid w:val="00AF66C6"/>
    <w:rsid w:val="00AF7C9D"/>
    <w:rsid w:val="00B00D85"/>
    <w:rsid w:val="00B02E6C"/>
    <w:rsid w:val="00B03897"/>
    <w:rsid w:val="00B05856"/>
    <w:rsid w:val="00B05D50"/>
    <w:rsid w:val="00B06012"/>
    <w:rsid w:val="00B07782"/>
    <w:rsid w:val="00B07FAF"/>
    <w:rsid w:val="00B12955"/>
    <w:rsid w:val="00B12B72"/>
    <w:rsid w:val="00B13237"/>
    <w:rsid w:val="00B13395"/>
    <w:rsid w:val="00B14A4D"/>
    <w:rsid w:val="00B163F4"/>
    <w:rsid w:val="00B16F68"/>
    <w:rsid w:val="00B1791A"/>
    <w:rsid w:val="00B20A3F"/>
    <w:rsid w:val="00B20D5F"/>
    <w:rsid w:val="00B23003"/>
    <w:rsid w:val="00B255B3"/>
    <w:rsid w:val="00B25DA1"/>
    <w:rsid w:val="00B25F20"/>
    <w:rsid w:val="00B30D5D"/>
    <w:rsid w:val="00B316D4"/>
    <w:rsid w:val="00B32953"/>
    <w:rsid w:val="00B3427F"/>
    <w:rsid w:val="00B3453F"/>
    <w:rsid w:val="00B36F3B"/>
    <w:rsid w:val="00B40DF8"/>
    <w:rsid w:val="00B4233C"/>
    <w:rsid w:val="00B428B2"/>
    <w:rsid w:val="00B44B85"/>
    <w:rsid w:val="00B46803"/>
    <w:rsid w:val="00B5246F"/>
    <w:rsid w:val="00B53A65"/>
    <w:rsid w:val="00B54524"/>
    <w:rsid w:val="00B55157"/>
    <w:rsid w:val="00B577B3"/>
    <w:rsid w:val="00B60A58"/>
    <w:rsid w:val="00B61830"/>
    <w:rsid w:val="00B62A27"/>
    <w:rsid w:val="00B62E37"/>
    <w:rsid w:val="00B6635E"/>
    <w:rsid w:val="00B70A5B"/>
    <w:rsid w:val="00B710AB"/>
    <w:rsid w:val="00B719DD"/>
    <w:rsid w:val="00B720DC"/>
    <w:rsid w:val="00B7744E"/>
    <w:rsid w:val="00B823A9"/>
    <w:rsid w:val="00B83FB9"/>
    <w:rsid w:val="00B8550D"/>
    <w:rsid w:val="00B87C18"/>
    <w:rsid w:val="00B87E3F"/>
    <w:rsid w:val="00B9152E"/>
    <w:rsid w:val="00B923F0"/>
    <w:rsid w:val="00B97970"/>
    <w:rsid w:val="00B97BE7"/>
    <w:rsid w:val="00B97C7C"/>
    <w:rsid w:val="00BA0979"/>
    <w:rsid w:val="00BA0F5D"/>
    <w:rsid w:val="00BA1059"/>
    <w:rsid w:val="00BA7516"/>
    <w:rsid w:val="00BA7B6A"/>
    <w:rsid w:val="00BB1151"/>
    <w:rsid w:val="00BB1DA7"/>
    <w:rsid w:val="00BB24E6"/>
    <w:rsid w:val="00BB2801"/>
    <w:rsid w:val="00BB2D29"/>
    <w:rsid w:val="00BB331E"/>
    <w:rsid w:val="00BB3D3A"/>
    <w:rsid w:val="00BB3DCA"/>
    <w:rsid w:val="00BB3E55"/>
    <w:rsid w:val="00BB45D0"/>
    <w:rsid w:val="00BB562A"/>
    <w:rsid w:val="00BB6CBD"/>
    <w:rsid w:val="00BC105E"/>
    <w:rsid w:val="00BC14AC"/>
    <w:rsid w:val="00BC3DBE"/>
    <w:rsid w:val="00BC3E0A"/>
    <w:rsid w:val="00BC4CE9"/>
    <w:rsid w:val="00BC60E4"/>
    <w:rsid w:val="00BC6B24"/>
    <w:rsid w:val="00BD291B"/>
    <w:rsid w:val="00BD430C"/>
    <w:rsid w:val="00BD7D9E"/>
    <w:rsid w:val="00BE1E97"/>
    <w:rsid w:val="00BE5662"/>
    <w:rsid w:val="00BE65AB"/>
    <w:rsid w:val="00BE6C89"/>
    <w:rsid w:val="00BE7214"/>
    <w:rsid w:val="00BE7521"/>
    <w:rsid w:val="00BE77B7"/>
    <w:rsid w:val="00BF35CC"/>
    <w:rsid w:val="00BF3852"/>
    <w:rsid w:val="00BF3ECA"/>
    <w:rsid w:val="00BF4E3A"/>
    <w:rsid w:val="00C03032"/>
    <w:rsid w:val="00C055A5"/>
    <w:rsid w:val="00C06831"/>
    <w:rsid w:val="00C0716F"/>
    <w:rsid w:val="00C11087"/>
    <w:rsid w:val="00C12B89"/>
    <w:rsid w:val="00C12FC9"/>
    <w:rsid w:val="00C140C5"/>
    <w:rsid w:val="00C14AD5"/>
    <w:rsid w:val="00C1637C"/>
    <w:rsid w:val="00C16B68"/>
    <w:rsid w:val="00C16C2A"/>
    <w:rsid w:val="00C17B3E"/>
    <w:rsid w:val="00C17B50"/>
    <w:rsid w:val="00C204F2"/>
    <w:rsid w:val="00C224F9"/>
    <w:rsid w:val="00C22771"/>
    <w:rsid w:val="00C2553A"/>
    <w:rsid w:val="00C25DE1"/>
    <w:rsid w:val="00C27567"/>
    <w:rsid w:val="00C30D76"/>
    <w:rsid w:val="00C30D89"/>
    <w:rsid w:val="00C313AC"/>
    <w:rsid w:val="00C31ED7"/>
    <w:rsid w:val="00C3585D"/>
    <w:rsid w:val="00C37B45"/>
    <w:rsid w:val="00C4321E"/>
    <w:rsid w:val="00C44939"/>
    <w:rsid w:val="00C46D91"/>
    <w:rsid w:val="00C47999"/>
    <w:rsid w:val="00C539AB"/>
    <w:rsid w:val="00C55B61"/>
    <w:rsid w:val="00C560FA"/>
    <w:rsid w:val="00C565B6"/>
    <w:rsid w:val="00C5775B"/>
    <w:rsid w:val="00C57B37"/>
    <w:rsid w:val="00C615DD"/>
    <w:rsid w:val="00C61A90"/>
    <w:rsid w:val="00C6327C"/>
    <w:rsid w:val="00C638B2"/>
    <w:rsid w:val="00C669B0"/>
    <w:rsid w:val="00C66BDF"/>
    <w:rsid w:val="00C6727C"/>
    <w:rsid w:val="00C71723"/>
    <w:rsid w:val="00C72C88"/>
    <w:rsid w:val="00C74D62"/>
    <w:rsid w:val="00C763CF"/>
    <w:rsid w:val="00C77265"/>
    <w:rsid w:val="00C80592"/>
    <w:rsid w:val="00C8176F"/>
    <w:rsid w:val="00C8255B"/>
    <w:rsid w:val="00C82FB1"/>
    <w:rsid w:val="00C866A0"/>
    <w:rsid w:val="00C93172"/>
    <w:rsid w:val="00C93FC5"/>
    <w:rsid w:val="00C962DD"/>
    <w:rsid w:val="00C972D8"/>
    <w:rsid w:val="00C97970"/>
    <w:rsid w:val="00CA379D"/>
    <w:rsid w:val="00CA6214"/>
    <w:rsid w:val="00CA66FF"/>
    <w:rsid w:val="00CB1CDF"/>
    <w:rsid w:val="00CB2324"/>
    <w:rsid w:val="00CB478D"/>
    <w:rsid w:val="00CB7784"/>
    <w:rsid w:val="00CC0F0C"/>
    <w:rsid w:val="00CC3527"/>
    <w:rsid w:val="00CC38AD"/>
    <w:rsid w:val="00CC3A60"/>
    <w:rsid w:val="00CC47F5"/>
    <w:rsid w:val="00CD04D7"/>
    <w:rsid w:val="00CD3B79"/>
    <w:rsid w:val="00CD5868"/>
    <w:rsid w:val="00CD5E9E"/>
    <w:rsid w:val="00CD6120"/>
    <w:rsid w:val="00CE0262"/>
    <w:rsid w:val="00CE1D05"/>
    <w:rsid w:val="00CE243F"/>
    <w:rsid w:val="00CE3931"/>
    <w:rsid w:val="00CE3B6C"/>
    <w:rsid w:val="00CE3F37"/>
    <w:rsid w:val="00CE621D"/>
    <w:rsid w:val="00CE7076"/>
    <w:rsid w:val="00CF03AB"/>
    <w:rsid w:val="00CF0DE1"/>
    <w:rsid w:val="00CF1BC0"/>
    <w:rsid w:val="00CF4F1A"/>
    <w:rsid w:val="00CF6294"/>
    <w:rsid w:val="00CF72CC"/>
    <w:rsid w:val="00D01235"/>
    <w:rsid w:val="00D01805"/>
    <w:rsid w:val="00D02043"/>
    <w:rsid w:val="00D03C62"/>
    <w:rsid w:val="00D0434D"/>
    <w:rsid w:val="00D04ED2"/>
    <w:rsid w:val="00D1012F"/>
    <w:rsid w:val="00D1019B"/>
    <w:rsid w:val="00D11D53"/>
    <w:rsid w:val="00D128BC"/>
    <w:rsid w:val="00D1340A"/>
    <w:rsid w:val="00D149FC"/>
    <w:rsid w:val="00D151BF"/>
    <w:rsid w:val="00D161CD"/>
    <w:rsid w:val="00D16D2F"/>
    <w:rsid w:val="00D215F0"/>
    <w:rsid w:val="00D22EE3"/>
    <w:rsid w:val="00D23AA0"/>
    <w:rsid w:val="00D25D28"/>
    <w:rsid w:val="00D307E0"/>
    <w:rsid w:val="00D307F6"/>
    <w:rsid w:val="00D33D79"/>
    <w:rsid w:val="00D35522"/>
    <w:rsid w:val="00D4193D"/>
    <w:rsid w:val="00D41B9D"/>
    <w:rsid w:val="00D421E5"/>
    <w:rsid w:val="00D42838"/>
    <w:rsid w:val="00D43009"/>
    <w:rsid w:val="00D435F5"/>
    <w:rsid w:val="00D452C7"/>
    <w:rsid w:val="00D51299"/>
    <w:rsid w:val="00D5251A"/>
    <w:rsid w:val="00D55C51"/>
    <w:rsid w:val="00D570EC"/>
    <w:rsid w:val="00D578BB"/>
    <w:rsid w:val="00D64BB5"/>
    <w:rsid w:val="00D65CA5"/>
    <w:rsid w:val="00D66B44"/>
    <w:rsid w:val="00D70E7E"/>
    <w:rsid w:val="00D73440"/>
    <w:rsid w:val="00D74221"/>
    <w:rsid w:val="00D755C1"/>
    <w:rsid w:val="00D7568F"/>
    <w:rsid w:val="00D757D5"/>
    <w:rsid w:val="00D75D45"/>
    <w:rsid w:val="00D77C92"/>
    <w:rsid w:val="00D83297"/>
    <w:rsid w:val="00D83F47"/>
    <w:rsid w:val="00D83FAB"/>
    <w:rsid w:val="00D854A0"/>
    <w:rsid w:val="00D860EF"/>
    <w:rsid w:val="00D86B78"/>
    <w:rsid w:val="00D8719E"/>
    <w:rsid w:val="00D91545"/>
    <w:rsid w:val="00D91F9A"/>
    <w:rsid w:val="00D947C6"/>
    <w:rsid w:val="00D95B06"/>
    <w:rsid w:val="00D9685C"/>
    <w:rsid w:val="00D96983"/>
    <w:rsid w:val="00DA16A3"/>
    <w:rsid w:val="00DA2412"/>
    <w:rsid w:val="00DA4F4A"/>
    <w:rsid w:val="00DA641B"/>
    <w:rsid w:val="00DA742F"/>
    <w:rsid w:val="00DA7B89"/>
    <w:rsid w:val="00DB12D3"/>
    <w:rsid w:val="00DB197A"/>
    <w:rsid w:val="00DB255E"/>
    <w:rsid w:val="00DB3188"/>
    <w:rsid w:val="00DC01C5"/>
    <w:rsid w:val="00DC0403"/>
    <w:rsid w:val="00DC0F09"/>
    <w:rsid w:val="00DC0FF6"/>
    <w:rsid w:val="00DC105D"/>
    <w:rsid w:val="00DC124B"/>
    <w:rsid w:val="00DC648C"/>
    <w:rsid w:val="00DC6A7B"/>
    <w:rsid w:val="00DC7521"/>
    <w:rsid w:val="00DD07FF"/>
    <w:rsid w:val="00DD0C2E"/>
    <w:rsid w:val="00DD1335"/>
    <w:rsid w:val="00DD1BFF"/>
    <w:rsid w:val="00DD2418"/>
    <w:rsid w:val="00DD24C4"/>
    <w:rsid w:val="00DD3C19"/>
    <w:rsid w:val="00DD44A1"/>
    <w:rsid w:val="00DD646A"/>
    <w:rsid w:val="00DD7E01"/>
    <w:rsid w:val="00DD7E56"/>
    <w:rsid w:val="00DE02E0"/>
    <w:rsid w:val="00DE31D2"/>
    <w:rsid w:val="00DE409A"/>
    <w:rsid w:val="00DE5D49"/>
    <w:rsid w:val="00DE63EE"/>
    <w:rsid w:val="00DF2AA2"/>
    <w:rsid w:val="00DF2F41"/>
    <w:rsid w:val="00DF318C"/>
    <w:rsid w:val="00DF7B3E"/>
    <w:rsid w:val="00DF7B8B"/>
    <w:rsid w:val="00E01EF5"/>
    <w:rsid w:val="00E044C7"/>
    <w:rsid w:val="00E121E1"/>
    <w:rsid w:val="00E12809"/>
    <w:rsid w:val="00E12A0B"/>
    <w:rsid w:val="00E133E6"/>
    <w:rsid w:val="00E13908"/>
    <w:rsid w:val="00E13A49"/>
    <w:rsid w:val="00E149FD"/>
    <w:rsid w:val="00E14DBA"/>
    <w:rsid w:val="00E16E78"/>
    <w:rsid w:val="00E17042"/>
    <w:rsid w:val="00E20494"/>
    <w:rsid w:val="00E209E5"/>
    <w:rsid w:val="00E22C78"/>
    <w:rsid w:val="00E22E5D"/>
    <w:rsid w:val="00E236A1"/>
    <w:rsid w:val="00E25B20"/>
    <w:rsid w:val="00E25EB8"/>
    <w:rsid w:val="00E321D1"/>
    <w:rsid w:val="00E34372"/>
    <w:rsid w:val="00E347FE"/>
    <w:rsid w:val="00E35FF5"/>
    <w:rsid w:val="00E36EEC"/>
    <w:rsid w:val="00E37793"/>
    <w:rsid w:val="00E43505"/>
    <w:rsid w:val="00E43C1D"/>
    <w:rsid w:val="00E448CD"/>
    <w:rsid w:val="00E4617E"/>
    <w:rsid w:val="00E50852"/>
    <w:rsid w:val="00E50A03"/>
    <w:rsid w:val="00E50DE4"/>
    <w:rsid w:val="00E5316D"/>
    <w:rsid w:val="00E559E5"/>
    <w:rsid w:val="00E55C04"/>
    <w:rsid w:val="00E572B5"/>
    <w:rsid w:val="00E6032A"/>
    <w:rsid w:val="00E60812"/>
    <w:rsid w:val="00E6115F"/>
    <w:rsid w:val="00E614C1"/>
    <w:rsid w:val="00E645A5"/>
    <w:rsid w:val="00E669A5"/>
    <w:rsid w:val="00E66BF0"/>
    <w:rsid w:val="00E679AD"/>
    <w:rsid w:val="00E72183"/>
    <w:rsid w:val="00E73436"/>
    <w:rsid w:val="00E7392A"/>
    <w:rsid w:val="00E761D1"/>
    <w:rsid w:val="00E81C0C"/>
    <w:rsid w:val="00E838CB"/>
    <w:rsid w:val="00E8490B"/>
    <w:rsid w:val="00E9419D"/>
    <w:rsid w:val="00E952C1"/>
    <w:rsid w:val="00E95F61"/>
    <w:rsid w:val="00E96A97"/>
    <w:rsid w:val="00EA08FA"/>
    <w:rsid w:val="00EA0A9E"/>
    <w:rsid w:val="00EA1AEF"/>
    <w:rsid w:val="00EA33AC"/>
    <w:rsid w:val="00EA340A"/>
    <w:rsid w:val="00EA6803"/>
    <w:rsid w:val="00EA763F"/>
    <w:rsid w:val="00EB09C3"/>
    <w:rsid w:val="00EB356F"/>
    <w:rsid w:val="00EB5FC3"/>
    <w:rsid w:val="00EB63CA"/>
    <w:rsid w:val="00EB7F97"/>
    <w:rsid w:val="00EC10F9"/>
    <w:rsid w:val="00EC2F06"/>
    <w:rsid w:val="00EC41B7"/>
    <w:rsid w:val="00EC6144"/>
    <w:rsid w:val="00EC6226"/>
    <w:rsid w:val="00EC7315"/>
    <w:rsid w:val="00EC7ADF"/>
    <w:rsid w:val="00ED3C8C"/>
    <w:rsid w:val="00ED4683"/>
    <w:rsid w:val="00ED6A22"/>
    <w:rsid w:val="00ED6B69"/>
    <w:rsid w:val="00EE0682"/>
    <w:rsid w:val="00EE0E9C"/>
    <w:rsid w:val="00EE0FA9"/>
    <w:rsid w:val="00EE185F"/>
    <w:rsid w:val="00EE3A4B"/>
    <w:rsid w:val="00EE4446"/>
    <w:rsid w:val="00EE536C"/>
    <w:rsid w:val="00EE731B"/>
    <w:rsid w:val="00EF0CFF"/>
    <w:rsid w:val="00EF17BD"/>
    <w:rsid w:val="00EF1ED8"/>
    <w:rsid w:val="00EF33FB"/>
    <w:rsid w:val="00EF383F"/>
    <w:rsid w:val="00EF3C0B"/>
    <w:rsid w:val="00EF503E"/>
    <w:rsid w:val="00F01411"/>
    <w:rsid w:val="00F01573"/>
    <w:rsid w:val="00F05409"/>
    <w:rsid w:val="00F07921"/>
    <w:rsid w:val="00F1113D"/>
    <w:rsid w:val="00F122F2"/>
    <w:rsid w:val="00F13E93"/>
    <w:rsid w:val="00F1406E"/>
    <w:rsid w:val="00F148A3"/>
    <w:rsid w:val="00F14A4B"/>
    <w:rsid w:val="00F15C6B"/>
    <w:rsid w:val="00F16C9B"/>
    <w:rsid w:val="00F202D1"/>
    <w:rsid w:val="00F21C8C"/>
    <w:rsid w:val="00F2711D"/>
    <w:rsid w:val="00F313AF"/>
    <w:rsid w:val="00F32C66"/>
    <w:rsid w:val="00F33F79"/>
    <w:rsid w:val="00F34E85"/>
    <w:rsid w:val="00F35527"/>
    <w:rsid w:val="00F40AF5"/>
    <w:rsid w:val="00F42D62"/>
    <w:rsid w:val="00F43999"/>
    <w:rsid w:val="00F45009"/>
    <w:rsid w:val="00F4528B"/>
    <w:rsid w:val="00F4677F"/>
    <w:rsid w:val="00F46880"/>
    <w:rsid w:val="00F50E1A"/>
    <w:rsid w:val="00F51EA0"/>
    <w:rsid w:val="00F53490"/>
    <w:rsid w:val="00F547F7"/>
    <w:rsid w:val="00F54CD6"/>
    <w:rsid w:val="00F54F3E"/>
    <w:rsid w:val="00F565A8"/>
    <w:rsid w:val="00F57187"/>
    <w:rsid w:val="00F609C6"/>
    <w:rsid w:val="00F60E3A"/>
    <w:rsid w:val="00F61257"/>
    <w:rsid w:val="00F636BD"/>
    <w:rsid w:val="00F64628"/>
    <w:rsid w:val="00F6649C"/>
    <w:rsid w:val="00F66B0E"/>
    <w:rsid w:val="00F709B8"/>
    <w:rsid w:val="00F712EA"/>
    <w:rsid w:val="00F723C2"/>
    <w:rsid w:val="00F72A41"/>
    <w:rsid w:val="00F7386E"/>
    <w:rsid w:val="00F76ED5"/>
    <w:rsid w:val="00F76FD3"/>
    <w:rsid w:val="00F85491"/>
    <w:rsid w:val="00F855CA"/>
    <w:rsid w:val="00F87114"/>
    <w:rsid w:val="00F87D11"/>
    <w:rsid w:val="00F915DA"/>
    <w:rsid w:val="00F927FC"/>
    <w:rsid w:val="00F9521C"/>
    <w:rsid w:val="00F95C1E"/>
    <w:rsid w:val="00F95F78"/>
    <w:rsid w:val="00F967AA"/>
    <w:rsid w:val="00F96ECB"/>
    <w:rsid w:val="00F97468"/>
    <w:rsid w:val="00FA1055"/>
    <w:rsid w:val="00FA61C1"/>
    <w:rsid w:val="00FA654B"/>
    <w:rsid w:val="00FA6725"/>
    <w:rsid w:val="00FA7776"/>
    <w:rsid w:val="00FB1935"/>
    <w:rsid w:val="00FB19CE"/>
    <w:rsid w:val="00FB2AEF"/>
    <w:rsid w:val="00FB6031"/>
    <w:rsid w:val="00FB6BD8"/>
    <w:rsid w:val="00FB76F4"/>
    <w:rsid w:val="00FC0A87"/>
    <w:rsid w:val="00FC39CC"/>
    <w:rsid w:val="00FC601B"/>
    <w:rsid w:val="00FC6D76"/>
    <w:rsid w:val="00FC7186"/>
    <w:rsid w:val="00FC7D08"/>
    <w:rsid w:val="00FC7F72"/>
    <w:rsid w:val="00FD029F"/>
    <w:rsid w:val="00FD50C0"/>
    <w:rsid w:val="00FD621F"/>
    <w:rsid w:val="00FE03E3"/>
    <w:rsid w:val="00FE0AEB"/>
    <w:rsid w:val="00FE16E9"/>
    <w:rsid w:val="00FE2179"/>
    <w:rsid w:val="00FE34A2"/>
    <w:rsid w:val="00FE417E"/>
    <w:rsid w:val="00FE4627"/>
    <w:rsid w:val="00FE60D1"/>
    <w:rsid w:val="00FE7041"/>
    <w:rsid w:val="00FE7305"/>
    <w:rsid w:val="00FE7A35"/>
    <w:rsid w:val="00FF06A1"/>
    <w:rsid w:val="00FF180F"/>
    <w:rsid w:val="00FF390D"/>
    <w:rsid w:val="00FF4781"/>
    <w:rsid w:val="00FF4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B4A0C2"/>
  <w15:docId w15:val="{9FE0BD5F-4135-4045-B27D-1310A36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AFC"/>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75931"/>
    <w:pPr>
      <w:tabs>
        <w:tab w:val="center" w:pos="4153"/>
        <w:tab w:val="right" w:pos="8306"/>
      </w:tabs>
    </w:pPr>
  </w:style>
  <w:style w:type="character" w:styleId="PageNumber">
    <w:name w:val="page number"/>
    <w:basedOn w:val="DefaultParagraphFont"/>
    <w:rsid w:val="00A75931"/>
  </w:style>
  <w:style w:type="character" w:styleId="Hyperlink">
    <w:name w:val="Hyperlink"/>
    <w:rsid w:val="002165D7"/>
    <w:rPr>
      <w:color w:val="0000FF"/>
      <w:u w:val="single"/>
    </w:rPr>
  </w:style>
  <w:style w:type="paragraph" w:styleId="BalloonText">
    <w:name w:val="Balloon Text"/>
    <w:basedOn w:val="Normal"/>
    <w:semiHidden/>
    <w:rsid w:val="00237243"/>
    <w:rPr>
      <w:rFonts w:ascii="Tahoma" w:hAnsi="Tahoma" w:cs="Tahoma"/>
      <w:sz w:val="16"/>
      <w:szCs w:val="16"/>
    </w:rPr>
  </w:style>
  <w:style w:type="character" w:styleId="CommentReference">
    <w:name w:val="annotation reference"/>
    <w:semiHidden/>
    <w:rsid w:val="000229BD"/>
    <w:rPr>
      <w:sz w:val="16"/>
      <w:szCs w:val="16"/>
    </w:rPr>
  </w:style>
  <w:style w:type="paragraph" w:styleId="CommentText">
    <w:name w:val="annotation text"/>
    <w:basedOn w:val="Normal"/>
    <w:link w:val="CommentTextChar"/>
    <w:semiHidden/>
    <w:rsid w:val="000229BD"/>
    <w:rPr>
      <w:sz w:val="20"/>
      <w:szCs w:val="20"/>
    </w:rPr>
  </w:style>
  <w:style w:type="paragraph" w:styleId="CommentSubject">
    <w:name w:val="annotation subject"/>
    <w:basedOn w:val="CommentText"/>
    <w:next w:val="CommentText"/>
    <w:semiHidden/>
    <w:rsid w:val="000229BD"/>
    <w:rPr>
      <w:b/>
      <w:bCs/>
    </w:rPr>
  </w:style>
  <w:style w:type="paragraph" w:styleId="Header">
    <w:name w:val="header"/>
    <w:basedOn w:val="Normal"/>
    <w:rsid w:val="00BE7214"/>
    <w:pPr>
      <w:tabs>
        <w:tab w:val="center" w:pos="4153"/>
        <w:tab w:val="right" w:pos="8306"/>
      </w:tabs>
    </w:pPr>
  </w:style>
  <w:style w:type="paragraph" w:styleId="Revision">
    <w:name w:val="Revision"/>
    <w:hidden/>
    <w:uiPriority w:val="99"/>
    <w:semiHidden/>
    <w:rsid w:val="00C77265"/>
    <w:rPr>
      <w:rFonts w:ascii="Univers 45 Light" w:hAnsi="Univers 45 Light"/>
      <w:sz w:val="22"/>
      <w:szCs w:val="22"/>
      <w:lang w:val="en-US" w:eastAsia="en-US"/>
    </w:rPr>
  </w:style>
  <w:style w:type="character" w:customStyle="1" w:styleId="tx2">
    <w:name w:val="tx2"/>
    <w:basedOn w:val="DefaultParagraphFont"/>
    <w:rsid w:val="00A6176A"/>
  </w:style>
  <w:style w:type="paragraph" w:styleId="ListParagraph">
    <w:name w:val="List Paragraph"/>
    <w:basedOn w:val="Normal"/>
    <w:uiPriority w:val="34"/>
    <w:qFormat/>
    <w:rsid w:val="005B3AD4"/>
    <w:pPr>
      <w:ind w:left="720"/>
      <w:contextualSpacing/>
    </w:pPr>
  </w:style>
  <w:style w:type="character" w:customStyle="1" w:styleId="FooterChar">
    <w:name w:val="Footer Char"/>
    <w:basedOn w:val="DefaultParagraphFont"/>
    <w:link w:val="Footer"/>
    <w:rsid w:val="00C972D8"/>
    <w:rPr>
      <w:rFonts w:ascii="Univers 45 Light" w:hAnsi="Univers 45 Light"/>
      <w:sz w:val="22"/>
      <w:szCs w:val="22"/>
      <w:lang w:val="en-US" w:eastAsia="en-US"/>
    </w:rPr>
  </w:style>
  <w:style w:type="character" w:customStyle="1" w:styleId="CommentTextChar">
    <w:name w:val="Comment Text Char"/>
    <w:basedOn w:val="DefaultParagraphFont"/>
    <w:link w:val="CommentText"/>
    <w:semiHidden/>
    <w:rsid w:val="00C972D8"/>
    <w:rPr>
      <w:rFonts w:ascii="Univers 45 Light" w:hAnsi="Univers 45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4647">
      <w:bodyDiv w:val="1"/>
      <w:marLeft w:val="0"/>
      <w:marRight w:val="0"/>
      <w:marTop w:val="0"/>
      <w:marBottom w:val="0"/>
      <w:divBdr>
        <w:top w:val="none" w:sz="0" w:space="0" w:color="auto"/>
        <w:left w:val="none" w:sz="0" w:space="0" w:color="auto"/>
        <w:bottom w:val="none" w:sz="0" w:space="0" w:color="auto"/>
        <w:right w:val="none" w:sz="0" w:space="0" w:color="auto"/>
      </w:divBdr>
    </w:div>
    <w:div w:id="13421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unicef.org.uk/BabyFriendly/Resources/Guidance-for-Health-Professionals/Audit/Audit-tools-to-monitor-breastfeeding-suppor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unicef.org.uk/babyfriendly/baby-friendly-resources/guidance-for-health-professionals/implementing-the-baby-friendly-standards/guide-to-the-baby-friendly-initiativ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fi@unicef.org.uk" TargetMode="External"/><Relationship Id="rId4" Type="http://schemas.openxmlformats.org/officeDocument/2006/relationships/settings" Target="settings.xml"/><Relationship Id="rId9" Type="http://schemas.openxmlformats.org/officeDocument/2006/relationships/hyperlink" Target="http://www.unicef.org.uk/BabyFriendly/ccguidance" TargetMode="External"/><Relationship Id="rId14" Type="http://schemas.openxmlformats.org/officeDocument/2006/relationships/hyperlink" Target="https://www.unicef.org.uk/legal/cookies-and-privacy-policy/" TargetMode="External"/><Relationship Id="rId22" Type="http://schemas.openxmlformats.org/officeDocument/2006/relationships/hyperlink" Target="mailto:bfi@unice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597F-44FF-4199-B24C-89DC97D0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 Stage 2 assessment – children's centres</vt:lpstr>
    </vt:vector>
  </TitlesOfParts>
  <Company>UNICEF UK Baby Friendly Initiative</Company>
  <LinksUpToDate>false</LinksUpToDate>
  <CharactersWithSpaces>11291</CharactersWithSpaces>
  <SharedDoc>false</SharedDoc>
  <HLinks>
    <vt:vector size="30" baseType="variant">
      <vt:variant>
        <vt:i4>589946</vt:i4>
      </vt:variant>
      <vt:variant>
        <vt:i4>12</vt:i4>
      </vt:variant>
      <vt:variant>
        <vt:i4>0</vt:i4>
      </vt:variant>
      <vt:variant>
        <vt:i4>5</vt:i4>
      </vt:variant>
      <vt:variant>
        <vt:lpwstr>mailto:bfi@unicef.org.uk</vt:lpwstr>
      </vt:variant>
      <vt:variant>
        <vt:lpwstr/>
      </vt:variant>
      <vt:variant>
        <vt:i4>65614</vt:i4>
      </vt:variant>
      <vt:variant>
        <vt:i4>9</vt:i4>
      </vt:variant>
      <vt:variant>
        <vt:i4>0</vt:i4>
      </vt:variant>
      <vt:variant>
        <vt:i4>5</vt:i4>
      </vt:variant>
      <vt:variant>
        <vt:lpwstr>http://www.unicef.org.uk/BabyFriendly/Resources/Guidance-for-Health-Professionals/Audit/Audit-tools-to-monitor-breastfeeding-support/</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589946</vt:i4>
      </vt:variant>
      <vt:variant>
        <vt:i4>3</vt:i4>
      </vt:variant>
      <vt:variant>
        <vt:i4>0</vt:i4>
      </vt:variant>
      <vt:variant>
        <vt:i4>5</vt:i4>
      </vt:variant>
      <vt:variant>
        <vt:lpwstr>mailto:bfi@unicef.org.uk</vt:lpwstr>
      </vt:variant>
      <vt:variant>
        <vt:lpwstr/>
      </vt:variant>
      <vt:variant>
        <vt:i4>1048596</vt:i4>
      </vt:variant>
      <vt:variant>
        <vt:i4>0</vt:i4>
      </vt:variant>
      <vt:variant>
        <vt:i4>0</vt:i4>
      </vt:variant>
      <vt:variant>
        <vt:i4>5</vt:i4>
      </vt:variant>
      <vt:variant>
        <vt:lpwstr>http://www.unicef.org.uk/BabyFriendly/cc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2 assessment – children's centres</dc:title>
  <dc:subject>Application form Stage 2 assessment – health visiting</dc:subject>
  <dc:creator>UNICEF UK Baby Friendly Initiative</dc:creator>
  <cp:keywords>baby friendly, unicef uk, stage 2 assessment, educated workforce, children's centres, stage 2</cp:keywords>
  <cp:lastModifiedBy>Stephanie Cort</cp:lastModifiedBy>
  <cp:revision>4</cp:revision>
  <cp:lastPrinted>2014-07-24T15:49:00Z</cp:lastPrinted>
  <dcterms:created xsi:type="dcterms:W3CDTF">2020-06-25T07:23:00Z</dcterms:created>
  <dcterms:modified xsi:type="dcterms:W3CDTF">2020-06-25T14:44:00Z</dcterms:modified>
</cp:coreProperties>
</file>